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4AF70" w14:textId="77777777" w:rsidR="00044182" w:rsidRDefault="00044182" w:rsidP="00902241">
      <w:pPr>
        <w:jc w:val="center"/>
        <w:rPr>
          <w:b/>
          <w:bCs/>
          <w:i/>
          <w:iCs/>
          <w:lang w:bidi="ar-EG"/>
        </w:rPr>
      </w:pPr>
      <w:bookmarkStart w:id="0" w:name="_Hlk195560360"/>
      <w:bookmarkEnd w:id="0"/>
    </w:p>
    <w:p w14:paraId="096DE0EA" w14:textId="63D19D06" w:rsidR="00044182" w:rsidRDefault="00902241" w:rsidP="00902241">
      <w:pPr>
        <w:jc w:val="center"/>
        <w:rPr>
          <w:b/>
          <w:bCs/>
          <w:i/>
          <w:iCs/>
          <w:lang w:bidi="ar-EG"/>
        </w:rPr>
      </w:pPr>
      <w:r>
        <w:rPr>
          <w:noProof/>
        </w:rPr>
        <w:drawing>
          <wp:inline distT="0" distB="0" distL="0" distR="0" wp14:anchorId="7B81CE1C" wp14:editId="2C5D9E7F">
            <wp:extent cx="2442093" cy="1685946"/>
            <wp:effectExtent l="0" t="0" r="0" b="0"/>
            <wp:docPr id="4" name="Picture 3" descr="Ministry of Communications and Information Technology (MCI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nistry of Communications and Information Technology (MCIT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647" cy="170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AF568" w14:textId="49597E0D" w:rsidR="008B5E6A" w:rsidRDefault="00347FEA" w:rsidP="00902241">
      <w:pPr>
        <w:jc w:val="center"/>
        <w:rPr>
          <w:b/>
          <w:bCs/>
          <w:lang w:val="en" w:bidi="ar-EG"/>
        </w:rPr>
      </w:pPr>
      <w:r>
        <w:rPr>
          <w:noProof/>
        </w:rPr>
        <w:drawing>
          <wp:inline distT="0" distB="0" distL="0" distR="0" wp14:anchorId="77890E99" wp14:editId="6001FFA9">
            <wp:extent cx="2223135" cy="2049780"/>
            <wp:effectExtent l="0" t="0" r="5715" b="7620"/>
            <wp:docPr id="2" name="Picture 1" descr="‫مبادرة رواد مصر الرقمية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‫مبادرة رواد مصر الرقمية‬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C576F" w14:textId="5314C1A6" w:rsidR="004517E7" w:rsidRDefault="008B5E6A" w:rsidP="00902241">
      <w:pPr>
        <w:jc w:val="center"/>
        <w:rPr>
          <w:b/>
          <w:bCs/>
          <w:lang w:bidi="ar-EG"/>
        </w:rPr>
      </w:pPr>
      <w:r>
        <w:rPr>
          <w:b/>
          <w:bCs/>
          <w:lang w:bidi="ar-EG"/>
        </w:rPr>
        <w:t>(DEPI)</w:t>
      </w:r>
    </w:p>
    <w:p w14:paraId="50FA0423" w14:textId="1C02BB77" w:rsidR="0002662C" w:rsidRPr="008B5E6A" w:rsidRDefault="0002662C" w:rsidP="00902241">
      <w:pPr>
        <w:jc w:val="center"/>
        <w:rPr>
          <w:b/>
          <w:bCs/>
          <w:lang w:bidi="ar-EG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2FDE7F5A" wp14:editId="05C85F3D">
            <wp:extent cx="2207260" cy="678180"/>
            <wp:effectExtent l="0" t="0" r="2540" b="7620"/>
            <wp:docPr id="1626260017" name="Picture 1" descr="Next Academy – ERP Career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xt Academy – ERP Career Develop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73A61" w14:textId="48B2F200" w:rsidR="00136BCD" w:rsidRDefault="00136BCD" w:rsidP="00463234">
      <w:pPr>
        <w:jc w:val="center"/>
        <w:rPr>
          <w:b/>
          <w:bCs/>
          <w:rtl/>
          <w:lang w:bidi="ar-EG"/>
        </w:rPr>
      </w:pPr>
    </w:p>
    <w:p w14:paraId="6FD20818" w14:textId="77777777" w:rsidR="00136BCD" w:rsidRDefault="00136BCD" w:rsidP="00463234">
      <w:pPr>
        <w:jc w:val="center"/>
        <w:rPr>
          <w:b/>
          <w:bCs/>
          <w:lang w:bidi="ar-EG"/>
        </w:rPr>
      </w:pPr>
    </w:p>
    <w:p w14:paraId="01ACB2AA" w14:textId="77777777" w:rsidR="00044182" w:rsidRDefault="00044182" w:rsidP="00463234">
      <w:pPr>
        <w:jc w:val="center"/>
        <w:rPr>
          <w:b/>
          <w:bCs/>
          <w:i/>
          <w:iCs/>
          <w:lang w:bidi="ar-EG"/>
        </w:rPr>
      </w:pPr>
    </w:p>
    <w:p w14:paraId="775371D7" w14:textId="1608DD97" w:rsidR="00463234" w:rsidRPr="007E0E83" w:rsidRDefault="00463234" w:rsidP="00463234">
      <w:pPr>
        <w:jc w:val="center"/>
        <w:rPr>
          <w:b/>
          <w:bCs/>
          <w:lang w:bidi="ar-EG"/>
        </w:rPr>
      </w:pPr>
      <w:r w:rsidRPr="007E0E83">
        <w:rPr>
          <w:b/>
          <w:bCs/>
          <w:i/>
          <w:iCs/>
          <w:lang w:bidi="ar-EG"/>
        </w:rPr>
        <w:t xml:space="preserve">Managing </w:t>
      </w:r>
      <w:r>
        <w:rPr>
          <w:b/>
          <w:bCs/>
          <w:i/>
          <w:iCs/>
          <w:lang w:bidi="ar-EG"/>
        </w:rPr>
        <w:t xml:space="preserve">Procurement, Inventory &amp; </w:t>
      </w:r>
      <w:r w:rsidRPr="007E0E83">
        <w:rPr>
          <w:b/>
          <w:bCs/>
          <w:i/>
          <w:iCs/>
          <w:lang w:bidi="ar-EG"/>
        </w:rPr>
        <w:t>Sales of Construction &amp; Building Materials to Individuals and Businesses</w:t>
      </w:r>
    </w:p>
    <w:p w14:paraId="57433F2A" w14:textId="77777777" w:rsidR="00463234" w:rsidRPr="007E0E83" w:rsidRDefault="00002644" w:rsidP="00463234">
      <w:pPr>
        <w:jc w:val="center"/>
        <w:rPr>
          <w:u w:val="single"/>
          <w:lang w:bidi="ar-EG"/>
        </w:rPr>
      </w:pPr>
      <w:r>
        <w:rPr>
          <w:u w:val="single"/>
          <w:lang w:bidi="ar-EG"/>
        </w:rPr>
        <w:pict w14:anchorId="6215BF29">
          <v:rect id="_x0000_i1025" style="width:0;height:1.5pt" o:hralign="center" o:hrstd="t" o:hr="t" fillcolor="#a0a0a0" stroked="f"/>
        </w:pict>
      </w:r>
    </w:p>
    <w:p w14:paraId="59BCD1D4" w14:textId="77777777" w:rsidR="0002662C" w:rsidRDefault="0002662C" w:rsidP="007E0E83">
      <w:pPr>
        <w:jc w:val="center"/>
        <w:rPr>
          <w:b/>
          <w:bCs/>
          <w:i/>
          <w:iCs/>
          <w:lang w:bidi="ar-EG"/>
        </w:rPr>
      </w:pPr>
    </w:p>
    <w:p w14:paraId="21CA5973" w14:textId="321D62B1" w:rsidR="00C176A0" w:rsidRDefault="00C176A0" w:rsidP="00D27D35">
      <w:pPr>
        <w:jc w:val="right"/>
        <w:rPr>
          <w:b/>
          <w:bCs/>
          <w:lang w:bidi="ar-EG"/>
        </w:rPr>
      </w:pPr>
      <w:r w:rsidRPr="00C176A0">
        <w:rPr>
          <w:b/>
          <w:bCs/>
          <w:lang w:bidi="ar-EG"/>
        </w:rPr>
        <w:t xml:space="preserve">Ahmed Mohamed Wael </w:t>
      </w:r>
    </w:p>
    <w:p w14:paraId="06B31842" w14:textId="352AB97C" w:rsidR="00C176A0" w:rsidRPr="00C176A0" w:rsidRDefault="000514FE" w:rsidP="00D27D35">
      <w:pPr>
        <w:jc w:val="right"/>
        <w:rPr>
          <w:b/>
          <w:bCs/>
          <w:lang w:bidi="ar-EG"/>
        </w:rPr>
      </w:pPr>
      <w:r w:rsidRPr="000514FE">
        <w:rPr>
          <w:b/>
          <w:bCs/>
          <w:lang w:bidi="ar-EG"/>
        </w:rPr>
        <w:t>Mohamed Essam Eldin Salah Eldin</w:t>
      </w:r>
    </w:p>
    <w:p w14:paraId="2ECC4ADB" w14:textId="6AD65556" w:rsidR="00664D5E" w:rsidRDefault="00C176A0" w:rsidP="00D27D35">
      <w:pPr>
        <w:jc w:val="right"/>
        <w:rPr>
          <w:b/>
          <w:bCs/>
          <w:lang w:bidi="ar-EG"/>
        </w:rPr>
      </w:pPr>
      <w:r w:rsidRPr="00C176A0">
        <w:rPr>
          <w:b/>
          <w:bCs/>
          <w:lang w:bidi="ar-EG"/>
        </w:rPr>
        <w:t>Hazem Hamdy Rabie</w:t>
      </w:r>
    </w:p>
    <w:p w14:paraId="2262D387" w14:textId="77777777" w:rsidR="000514FE" w:rsidRPr="00C66499" w:rsidRDefault="000514FE" w:rsidP="00C176A0">
      <w:pPr>
        <w:jc w:val="center"/>
        <w:rPr>
          <w:b/>
          <w:bCs/>
          <w:lang w:bidi="ar-EG"/>
        </w:rPr>
      </w:pPr>
    </w:p>
    <w:p w14:paraId="6E6DB932" w14:textId="77777777" w:rsidR="0030513B" w:rsidRPr="0030513B" w:rsidRDefault="0030513B" w:rsidP="0030513B">
      <w:pPr>
        <w:jc w:val="center"/>
        <w:rPr>
          <w:rFonts w:ascii="Segoe UI Emoji" w:hAnsi="Segoe UI Emoji" w:cs="Segoe UI Emoji"/>
          <w:b/>
          <w:bCs/>
          <w:u w:val="single"/>
          <w:lang w:bidi="ar-EG"/>
        </w:rPr>
      </w:pPr>
      <w:r w:rsidRPr="0030513B">
        <w:rPr>
          <w:rFonts w:ascii="Arial" w:hAnsi="Arial" w:cs="Arial" w:hint="cs"/>
          <w:b/>
          <w:bCs/>
          <w:u w:val="single"/>
          <w:rtl/>
        </w:rPr>
        <w:lastRenderedPageBreak/>
        <w:t>توجيه</w:t>
      </w:r>
      <w:r w:rsidRPr="0030513B">
        <w:rPr>
          <w:rFonts w:ascii="Segoe UI Emoji" w:hAnsi="Segoe UI Emoji" w:cs="Segoe UI Emoji"/>
          <w:b/>
          <w:bCs/>
          <w:u w:val="single"/>
          <w:rtl/>
        </w:rPr>
        <w:t xml:space="preserve"> </w:t>
      </w:r>
      <w:r w:rsidRPr="0030513B">
        <w:rPr>
          <w:rFonts w:ascii="Arial" w:hAnsi="Arial" w:cs="Arial" w:hint="cs"/>
          <w:b/>
          <w:bCs/>
          <w:u w:val="single"/>
          <w:rtl/>
        </w:rPr>
        <w:t>الشكر</w:t>
      </w:r>
    </w:p>
    <w:p w14:paraId="0266A655" w14:textId="77777777" w:rsidR="0030513B" w:rsidRPr="0030513B" w:rsidRDefault="0030513B" w:rsidP="0030513B">
      <w:pPr>
        <w:bidi/>
        <w:jc w:val="center"/>
        <w:rPr>
          <w:rFonts w:ascii="Segoe UI Emoji" w:hAnsi="Segoe UI Emoji" w:cs="Segoe UI Emoji"/>
          <w:lang w:bidi="ar-EG"/>
        </w:rPr>
      </w:pPr>
      <w:r w:rsidRPr="0030513B">
        <w:rPr>
          <w:rFonts w:ascii="Arial" w:hAnsi="Arial" w:cs="Arial" w:hint="cs"/>
          <w:rtl/>
        </w:rPr>
        <w:t>نود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أن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نعبر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عن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خالص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متناننا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b/>
          <w:bCs/>
          <w:rtl/>
        </w:rPr>
        <w:t>لوزارة</w:t>
      </w:r>
      <w:r w:rsidRPr="0030513B">
        <w:rPr>
          <w:rFonts w:ascii="Segoe UI Emoji" w:hAnsi="Segoe UI Emoji" w:cs="Segoe UI Emoji"/>
          <w:b/>
          <w:bCs/>
          <w:rtl/>
        </w:rPr>
        <w:t xml:space="preserve"> </w:t>
      </w:r>
      <w:r w:rsidRPr="0030513B">
        <w:rPr>
          <w:rFonts w:ascii="Arial" w:hAnsi="Arial" w:cs="Arial" w:hint="cs"/>
          <w:b/>
          <w:bCs/>
          <w:rtl/>
        </w:rPr>
        <w:t>الاتصالات</w:t>
      </w:r>
      <w:r w:rsidRPr="0030513B">
        <w:rPr>
          <w:rFonts w:ascii="Segoe UI Emoji" w:hAnsi="Segoe UI Emoji" w:cs="Segoe UI Emoji"/>
          <w:b/>
          <w:bCs/>
          <w:rtl/>
        </w:rPr>
        <w:t xml:space="preserve"> </w:t>
      </w:r>
      <w:r w:rsidRPr="0030513B">
        <w:rPr>
          <w:rFonts w:ascii="Arial" w:hAnsi="Arial" w:cs="Arial" w:hint="cs"/>
          <w:b/>
          <w:bCs/>
          <w:rtl/>
        </w:rPr>
        <w:t>وتكنولوجيا</w:t>
      </w:r>
      <w:r w:rsidRPr="0030513B">
        <w:rPr>
          <w:rFonts w:ascii="Segoe UI Emoji" w:hAnsi="Segoe UI Emoji" w:cs="Segoe UI Emoji"/>
          <w:b/>
          <w:bCs/>
          <w:rtl/>
        </w:rPr>
        <w:t xml:space="preserve"> </w:t>
      </w:r>
      <w:r w:rsidRPr="0030513B">
        <w:rPr>
          <w:rFonts w:ascii="Arial" w:hAnsi="Arial" w:cs="Arial" w:hint="cs"/>
          <w:b/>
          <w:bCs/>
          <w:rtl/>
        </w:rPr>
        <w:t>المعلومات</w:t>
      </w:r>
      <w:r w:rsidRPr="0030513B">
        <w:rPr>
          <w:rFonts w:ascii="Segoe UI Emoji" w:hAnsi="Segoe UI Emoji" w:cs="Segoe UI Emoji"/>
          <w:b/>
          <w:bCs/>
          <w:lang w:bidi="ar-EG"/>
        </w:rPr>
        <w:t xml:space="preserve"> (MCIT) </w:t>
      </w:r>
      <w:r w:rsidRPr="0030513B">
        <w:rPr>
          <w:rFonts w:ascii="Arial" w:hAnsi="Arial" w:cs="Arial" w:hint="cs"/>
          <w:b/>
          <w:bCs/>
          <w:rtl/>
        </w:rPr>
        <w:t>ومبادرة</w:t>
      </w:r>
      <w:r w:rsidRPr="0030513B">
        <w:rPr>
          <w:rFonts w:ascii="Segoe UI Emoji" w:hAnsi="Segoe UI Emoji" w:cs="Segoe UI Emoji"/>
          <w:b/>
          <w:bCs/>
          <w:rtl/>
        </w:rPr>
        <w:t xml:space="preserve"> </w:t>
      </w:r>
      <w:r w:rsidRPr="0030513B">
        <w:rPr>
          <w:rFonts w:ascii="Arial" w:hAnsi="Arial" w:cs="Arial" w:hint="cs"/>
          <w:b/>
          <w:bCs/>
          <w:rtl/>
        </w:rPr>
        <w:t>رواد</w:t>
      </w:r>
      <w:r w:rsidRPr="0030513B">
        <w:rPr>
          <w:rFonts w:ascii="Segoe UI Emoji" w:hAnsi="Segoe UI Emoji" w:cs="Segoe UI Emoji"/>
          <w:b/>
          <w:bCs/>
          <w:rtl/>
        </w:rPr>
        <w:t xml:space="preserve"> </w:t>
      </w:r>
      <w:r w:rsidRPr="0030513B">
        <w:rPr>
          <w:rFonts w:ascii="Arial" w:hAnsi="Arial" w:cs="Arial" w:hint="cs"/>
          <w:b/>
          <w:bCs/>
          <w:rtl/>
        </w:rPr>
        <w:t>مصر</w:t>
      </w:r>
      <w:r w:rsidRPr="0030513B">
        <w:rPr>
          <w:rFonts w:ascii="Segoe UI Emoji" w:hAnsi="Segoe UI Emoji" w:cs="Segoe UI Emoji"/>
          <w:b/>
          <w:bCs/>
          <w:rtl/>
        </w:rPr>
        <w:t xml:space="preserve"> </w:t>
      </w:r>
      <w:r w:rsidRPr="0030513B">
        <w:rPr>
          <w:rFonts w:ascii="Arial" w:hAnsi="Arial" w:cs="Arial" w:hint="cs"/>
          <w:b/>
          <w:bCs/>
          <w:rtl/>
        </w:rPr>
        <w:t>الرقمية</w:t>
      </w:r>
      <w:r w:rsidRPr="0030513B">
        <w:rPr>
          <w:rFonts w:ascii="Segoe UI Emoji" w:hAnsi="Segoe UI Emoji" w:cs="Segoe UI Emoji"/>
          <w:b/>
          <w:bCs/>
          <w:lang w:bidi="ar-EG"/>
        </w:rPr>
        <w:t xml:space="preserve"> (DEPI) </w:t>
      </w:r>
      <w:r w:rsidRPr="0030513B">
        <w:rPr>
          <w:rFonts w:ascii="Arial" w:hAnsi="Arial" w:cs="Arial" w:hint="cs"/>
          <w:rtl/>
        </w:rPr>
        <w:t>لتوفير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هذه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فرصة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قيمة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للتعلم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واكتساب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خبرة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في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بيئة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أوراكل</w:t>
      </w:r>
      <w:r w:rsidRPr="0030513B">
        <w:rPr>
          <w:rFonts w:ascii="Segoe UI Emoji" w:hAnsi="Segoe UI Emoji" w:cs="Segoe UI Emoji"/>
          <w:rtl/>
        </w:rPr>
        <w:t xml:space="preserve">. </w:t>
      </w:r>
      <w:r w:rsidRPr="0030513B">
        <w:rPr>
          <w:rFonts w:ascii="Arial" w:hAnsi="Arial" w:cs="Arial" w:hint="cs"/>
          <w:rtl/>
        </w:rPr>
        <w:t>وقد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أسهمت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هذه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مبادرة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بشكل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كبير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في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تعزيز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قدراتنا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فنية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ومكنتنا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من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كتساب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مهارات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تمنحنا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ميزة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تنافسية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في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مجال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مهني</w:t>
      </w:r>
      <w:r w:rsidRPr="0030513B">
        <w:rPr>
          <w:rFonts w:ascii="Segoe UI Emoji" w:hAnsi="Segoe UI Emoji" w:cs="Segoe UI Emoji"/>
          <w:lang w:bidi="ar-EG"/>
        </w:rPr>
        <w:t>.</w:t>
      </w:r>
    </w:p>
    <w:p w14:paraId="3707C566" w14:textId="77777777" w:rsidR="0030513B" w:rsidRPr="0030513B" w:rsidRDefault="0030513B" w:rsidP="0030513B">
      <w:pPr>
        <w:bidi/>
        <w:jc w:val="center"/>
        <w:rPr>
          <w:rFonts w:ascii="Segoe UI Emoji" w:hAnsi="Segoe UI Emoji" w:cs="Segoe UI Emoji"/>
          <w:lang w:bidi="ar-EG"/>
        </w:rPr>
      </w:pPr>
      <w:r w:rsidRPr="0030513B">
        <w:rPr>
          <w:rFonts w:ascii="Arial" w:hAnsi="Arial" w:cs="Arial" w:hint="cs"/>
          <w:rtl/>
        </w:rPr>
        <w:t>كما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نتوجه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بجزيل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شكر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b/>
          <w:bCs/>
          <w:rtl/>
        </w:rPr>
        <w:t>للسيد</w:t>
      </w:r>
      <w:r w:rsidRPr="0030513B">
        <w:rPr>
          <w:rFonts w:ascii="Segoe UI Emoji" w:hAnsi="Segoe UI Emoji" w:cs="Segoe UI Emoji"/>
          <w:b/>
          <w:bCs/>
          <w:rtl/>
        </w:rPr>
        <w:t> </w:t>
      </w:r>
      <w:r w:rsidRPr="0030513B">
        <w:rPr>
          <w:rFonts w:ascii="Arial" w:hAnsi="Arial" w:cs="Arial" w:hint="cs"/>
          <w:b/>
          <w:bCs/>
          <w:rtl/>
        </w:rPr>
        <w:t>مصطفى</w:t>
      </w:r>
      <w:r w:rsidRPr="0030513B">
        <w:rPr>
          <w:rFonts w:ascii="Segoe UI Emoji" w:hAnsi="Segoe UI Emoji" w:cs="Segoe UI Emoji"/>
          <w:b/>
          <w:bCs/>
          <w:rtl/>
        </w:rPr>
        <w:t xml:space="preserve"> </w:t>
      </w:r>
      <w:r w:rsidRPr="0030513B">
        <w:rPr>
          <w:rFonts w:ascii="Arial" w:hAnsi="Arial" w:cs="Arial" w:hint="cs"/>
          <w:b/>
          <w:bCs/>
          <w:rtl/>
        </w:rPr>
        <w:t>عبد</w:t>
      </w:r>
      <w:r w:rsidRPr="0030513B">
        <w:rPr>
          <w:rFonts w:ascii="Segoe UI Emoji" w:hAnsi="Segoe UI Emoji" w:cs="Segoe UI Emoji"/>
          <w:b/>
          <w:bCs/>
          <w:rtl/>
        </w:rPr>
        <w:t xml:space="preserve"> </w:t>
      </w:r>
      <w:r w:rsidRPr="0030513B">
        <w:rPr>
          <w:rFonts w:ascii="Arial" w:hAnsi="Arial" w:cs="Arial" w:hint="cs"/>
          <w:b/>
          <w:bCs/>
          <w:rtl/>
        </w:rPr>
        <w:t>النعيم</w:t>
      </w:r>
      <w:r w:rsidRPr="0030513B">
        <w:rPr>
          <w:rFonts w:ascii="Segoe UI Emoji" w:hAnsi="Segoe UI Emoji" w:cs="Segoe UI Emoji"/>
          <w:rtl/>
        </w:rPr>
        <w:t> </w:t>
      </w:r>
      <w:r w:rsidRPr="0030513B">
        <w:rPr>
          <w:rFonts w:ascii="Arial" w:hAnsi="Arial" w:cs="Arial" w:hint="cs"/>
          <w:rtl/>
        </w:rPr>
        <w:t>على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تفانيه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لامحدود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ونصائحه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قيمة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ودعمه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مستمر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طوال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رحلة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تدريب</w:t>
      </w:r>
      <w:r w:rsidRPr="0030513B">
        <w:rPr>
          <w:rFonts w:ascii="Segoe UI Emoji" w:hAnsi="Segoe UI Emoji" w:cs="Segoe UI Emoji"/>
          <w:rtl/>
        </w:rPr>
        <w:t xml:space="preserve">. </w:t>
      </w:r>
      <w:r w:rsidRPr="0030513B">
        <w:rPr>
          <w:rFonts w:ascii="Arial" w:hAnsi="Arial" w:cs="Arial" w:hint="cs"/>
          <w:rtl/>
        </w:rPr>
        <w:t>لقد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كان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لجهوده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دور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محوري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في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إثراء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تجربتنا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تعليمية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وتطويرنا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مهني</w:t>
      </w:r>
      <w:r w:rsidRPr="0030513B">
        <w:rPr>
          <w:rFonts w:ascii="Segoe UI Emoji" w:hAnsi="Segoe UI Emoji" w:cs="Segoe UI Emoji"/>
          <w:lang w:bidi="ar-EG"/>
        </w:rPr>
        <w:t>.</w:t>
      </w:r>
    </w:p>
    <w:p w14:paraId="402CAE94" w14:textId="77777777" w:rsidR="0030513B" w:rsidRPr="0030513B" w:rsidRDefault="0030513B" w:rsidP="0030513B">
      <w:pPr>
        <w:jc w:val="center"/>
        <w:rPr>
          <w:rFonts w:ascii="Segoe UI Emoji" w:hAnsi="Segoe UI Emoji" w:cs="Segoe UI Emoji"/>
          <w:lang w:bidi="ar-EG"/>
        </w:rPr>
      </w:pPr>
      <w:r w:rsidRPr="0030513B">
        <w:rPr>
          <w:rFonts w:ascii="Arial" w:hAnsi="Arial" w:cs="Arial" w:hint="cs"/>
          <w:rtl/>
        </w:rPr>
        <w:t>خالص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تقديرنا</w:t>
      </w:r>
    </w:p>
    <w:p w14:paraId="7855673A" w14:textId="77777777" w:rsidR="00E038A4" w:rsidRDefault="00E038A4" w:rsidP="00924CA1">
      <w:pPr>
        <w:jc w:val="center"/>
        <w:rPr>
          <w:rFonts w:ascii="Segoe UI Emoji" w:hAnsi="Segoe UI Emoji" w:cs="Segoe UI Emoji"/>
          <w:b/>
          <w:bCs/>
          <w:u w:val="single"/>
          <w:lang w:bidi="ar-EG"/>
        </w:rPr>
      </w:pPr>
    </w:p>
    <w:p w14:paraId="6561BE6C" w14:textId="181F0026" w:rsidR="00924CA1" w:rsidRPr="00924CA1" w:rsidRDefault="00924CA1" w:rsidP="00924CA1">
      <w:pPr>
        <w:jc w:val="center"/>
        <w:rPr>
          <w:rFonts w:ascii="Segoe UI Emoji" w:hAnsi="Segoe UI Emoji" w:cs="Segoe UI Emoji"/>
          <w:b/>
          <w:bCs/>
          <w:u w:val="single"/>
          <w:lang w:bidi="ar-EG"/>
        </w:rPr>
      </w:pPr>
      <w:r w:rsidRPr="00924CA1">
        <w:rPr>
          <w:rFonts w:ascii="Segoe UI Emoji" w:hAnsi="Segoe UI Emoji" w:cs="Segoe UI Emoji"/>
          <w:b/>
          <w:bCs/>
          <w:u w:val="single"/>
          <w:lang w:bidi="ar-EG"/>
        </w:rPr>
        <w:t>Acknowledgment</w:t>
      </w:r>
    </w:p>
    <w:p w14:paraId="71D330B7" w14:textId="77777777" w:rsidR="00924CA1" w:rsidRPr="00924CA1" w:rsidRDefault="00924CA1" w:rsidP="00924CA1">
      <w:pPr>
        <w:jc w:val="center"/>
        <w:rPr>
          <w:rFonts w:ascii="Segoe UI Emoji" w:hAnsi="Segoe UI Emoji" w:cs="Segoe UI Emoji"/>
          <w:lang w:bidi="ar-EG"/>
        </w:rPr>
      </w:pPr>
      <w:r w:rsidRPr="00924CA1">
        <w:rPr>
          <w:rFonts w:ascii="Segoe UI Emoji" w:hAnsi="Segoe UI Emoji" w:cs="Segoe UI Emoji"/>
          <w:lang w:bidi="ar-EG"/>
        </w:rPr>
        <w:t xml:space="preserve">We would like to extend our sincere gratitude to the </w:t>
      </w:r>
      <w:r w:rsidRPr="00924CA1">
        <w:rPr>
          <w:rFonts w:ascii="Segoe UI Emoji" w:hAnsi="Segoe UI Emoji" w:cs="Segoe UI Emoji"/>
          <w:b/>
          <w:bCs/>
          <w:lang w:bidi="ar-EG"/>
        </w:rPr>
        <w:t>Ministry of Communications and Information Technology (MCIT)</w:t>
      </w:r>
      <w:r w:rsidRPr="00924CA1">
        <w:rPr>
          <w:rFonts w:ascii="Segoe UI Emoji" w:hAnsi="Segoe UI Emoji" w:cs="Segoe UI Emoji"/>
          <w:lang w:bidi="ar-EG"/>
        </w:rPr>
        <w:t xml:space="preserve"> and the </w:t>
      </w:r>
      <w:r w:rsidRPr="00924CA1">
        <w:rPr>
          <w:rFonts w:ascii="Segoe UI Emoji" w:hAnsi="Segoe UI Emoji" w:cs="Segoe UI Emoji"/>
          <w:b/>
          <w:bCs/>
          <w:lang w:bidi="ar-EG"/>
        </w:rPr>
        <w:t>Digital Egypt Pioneers Initiative (DEPI)</w:t>
      </w:r>
      <w:r w:rsidRPr="00924CA1">
        <w:rPr>
          <w:rFonts w:ascii="Segoe UI Emoji" w:hAnsi="Segoe UI Emoji" w:cs="Segoe UI Emoji"/>
          <w:lang w:bidi="ar-EG"/>
        </w:rPr>
        <w:t xml:space="preserve"> for providing us with the valuable opportunity to learn and explore the Oracle environment. This initiative has significantly enhanced our technical capabilities and equipped us with skills that give us a competitive edge in the professional world.</w:t>
      </w:r>
    </w:p>
    <w:p w14:paraId="4E00C382" w14:textId="77777777" w:rsidR="00924CA1" w:rsidRPr="004B51E1" w:rsidRDefault="00924CA1" w:rsidP="00924CA1">
      <w:pPr>
        <w:jc w:val="center"/>
        <w:rPr>
          <w:rFonts w:ascii="Segoe UI Emoji" w:hAnsi="Segoe UI Emoji" w:cs="Segoe UI Emoji"/>
          <w:lang w:bidi="ar-EG"/>
        </w:rPr>
      </w:pPr>
      <w:r w:rsidRPr="00924CA1">
        <w:rPr>
          <w:rFonts w:ascii="Segoe UI Emoji" w:hAnsi="Segoe UI Emoji" w:cs="Segoe UI Emoji"/>
          <w:lang w:bidi="ar-EG"/>
        </w:rPr>
        <w:t xml:space="preserve">A special thanks to </w:t>
      </w:r>
      <w:r w:rsidRPr="00924CA1">
        <w:rPr>
          <w:rFonts w:ascii="Segoe UI Emoji" w:hAnsi="Segoe UI Emoji" w:cs="Segoe UI Emoji"/>
          <w:b/>
          <w:bCs/>
          <w:lang w:bidi="ar-EG"/>
        </w:rPr>
        <w:t>Mr. Mostafa Abdel Naeem</w:t>
      </w:r>
      <w:r w:rsidRPr="00924CA1">
        <w:rPr>
          <w:rFonts w:ascii="Segoe UI Emoji" w:hAnsi="Segoe UI Emoji" w:cs="Segoe UI Emoji"/>
          <w:lang w:bidi="ar-EG"/>
        </w:rPr>
        <w:t xml:space="preserve"> for his unwavering dedication, mentorship, and continuous guidance throughout the training journey. His support played a crucial role in our learning experience and professional development.</w:t>
      </w:r>
    </w:p>
    <w:p w14:paraId="612799C8" w14:textId="0202AC80" w:rsidR="004B51E1" w:rsidRPr="00924CA1" w:rsidRDefault="00002644" w:rsidP="00924CA1">
      <w:pPr>
        <w:jc w:val="center"/>
        <w:rPr>
          <w:rFonts w:ascii="Segoe UI Emoji" w:hAnsi="Segoe UI Emoji" w:cs="Segoe UI Emoji"/>
          <w:b/>
          <w:bCs/>
          <w:u w:val="single"/>
          <w:lang w:bidi="ar-EG"/>
        </w:rPr>
      </w:pPr>
      <w:r>
        <w:rPr>
          <w:u w:val="single"/>
          <w:lang w:bidi="ar-EG"/>
        </w:rPr>
        <w:pict w14:anchorId="47437595">
          <v:rect id="_x0000_i1026" style="width:0;height:1.5pt" o:hralign="center" o:hrstd="t" o:hr="t" fillcolor="#a0a0a0" stroked="f"/>
        </w:pict>
      </w:r>
    </w:p>
    <w:p w14:paraId="73A65084" w14:textId="4066EF62" w:rsidR="007E0E83" w:rsidRPr="007E0E83" w:rsidRDefault="007E0E83" w:rsidP="007E0E83">
      <w:pPr>
        <w:jc w:val="center"/>
        <w:rPr>
          <w:b/>
          <w:bCs/>
          <w:u w:val="single"/>
          <w:lang w:bidi="ar-EG"/>
        </w:rPr>
      </w:pPr>
      <w:r w:rsidRPr="007E0E83">
        <w:rPr>
          <w:rFonts w:ascii="Segoe UI Emoji" w:hAnsi="Segoe UI Emoji" w:cs="Segoe UI Emoji"/>
          <w:b/>
          <w:bCs/>
          <w:u w:val="single"/>
          <w:lang w:bidi="ar-EG"/>
        </w:rPr>
        <w:t>📍</w:t>
      </w:r>
      <w:r w:rsidRPr="007E0E83">
        <w:rPr>
          <w:b/>
          <w:bCs/>
          <w:u w:val="single"/>
          <w:lang w:bidi="ar-EG"/>
        </w:rPr>
        <w:t xml:space="preserve"> Introduction</w:t>
      </w:r>
    </w:p>
    <w:p w14:paraId="4E6BDADA" w14:textId="77777777" w:rsidR="007E0E83" w:rsidRPr="007E0E83" w:rsidRDefault="007E0E83" w:rsidP="004E24C1">
      <w:pPr>
        <w:jc w:val="both"/>
        <w:rPr>
          <w:lang w:bidi="ar-EG"/>
        </w:rPr>
      </w:pPr>
      <w:r w:rsidRPr="007E0E83">
        <w:rPr>
          <w:b/>
          <w:bCs/>
          <w:lang w:bidi="ar-EG"/>
        </w:rPr>
        <w:t>BG30</w:t>
      </w:r>
      <w:r w:rsidRPr="007E0E83">
        <w:rPr>
          <w:lang w:bidi="ar-EG"/>
        </w:rPr>
        <w:t xml:space="preserve"> is a specialized Enterprise Resource Planning (ERP) system designed to support companies operating in the </w:t>
      </w:r>
      <w:r w:rsidRPr="007E0E83">
        <w:rPr>
          <w:b/>
          <w:bCs/>
          <w:lang w:bidi="ar-EG"/>
        </w:rPr>
        <w:t>construction and building materials industry</w:t>
      </w:r>
      <w:r w:rsidRPr="007E0E83">
        <w:rPr>
          <w:lang w:bidi="ar-EG"/>
        </w:rPr>
        <w:t>. Whether selling to individual end-users or large business entities, BG30 offers a complete solution for managing sales, purchases, inventory, vendor relations, and operational scheduling.</w:t>
      </w:r>
    </w:p>
    <w:p w14:paraId="1AB7C3A0" w14:textId="77777777" w:rsidR="007E0E83" w:rsidRPr="007E0E83" w:rsidRDefault="007E0E83" w:rsidP="004E24C1">
      <w:pPr>
        <w:jc w:val="both"/>
        <w:rPr>
          <w:lang w:bidi="ar-EG"/>
        </w:rPr>
      </w:pPr>
      <w:r w:rsidRPr="007E0E83">
        <w:rPr>
          <w:lang w:bidi="ar-EG"/>
        </w:rPr>
        <w:t>This user guide provides a detailed walk-through of the system’s key functions and user interfaces, supported by screenshots and explanations to help users navigate and operate the system effectively.</w:t>
      </w:r>
    </w:p>
    <w:p w14:paraId="16D89038" w14:textId="77777777" w:rsidR="007E0E83" w:rsidRPr="007E0E83" w:rsidRDefault="007E0E83" w:rsidP="004E24C1">
      <w:pPr>
        <w:jc w:val="both"/>
        <w:rPr>
          <w:lang w:bidi="ar-EG"/>
        </w:rPr>
      </w:pPr>
      <w:r w:rsidRPr="007E0E83">
        <w:rPr>
          <w:lang w:bidi="ar-EG"/>
        </w:rPr>
        <w:t>BG30 is ideal for companies that:</w:t>
      </w:r>
    </w:p>
    <w:p w14:paraId="0D216593" w14:textId="77777777" w:rsidR="007E0E83" w:rsidRPr="007E0E83" w:rsidRDefault="007E0E83" w:rsidP="004E24C1">
      <w:pPr>
        <w:numPr>
          <w:ilvl w:val="0"/>
          <w:numId w:val="1"/>
        </w:numPr>
        <w:jc w:val="both"/>
        <w:rPr>
          <w:lang w:bidi="ar-EG"/>
        </w:rPr>
      </w:pPr>
      <w:r w:rsidRPr="007E0E83">
        <w:rPr>
          <w:lang w:bidi="ar-EG"/>
        </w:rPr>
        <w:t>Sell building materials to both individual consumers and commercial clients</w:t>
      </w:r>
    </w:p>
    <w:p w14:paraId="554278D7" w14:textId="77777777" w:rsidR="007E0E83" w:rsidRPr="007E0E83" w:rsidRDefault="007E0E83" w:rsidP="004E24C1">
      <w:pPr>
        <w:numPr>
          <w:ilvl w:val="0"/>
          <w:numId w:val="1"/>
        </w:numPr>
        <w:jc w:val="both"/>
        <w:rPr>
          <w:lang w:bidi="ar-EG"/>
        </w:rPr>
      </w:pPr>
      <w:r w:rsidRPr="007E0E83">
        <w:rPr>
          <w:lang w:bidi="ar-EG"/>
        </w:rPr>
        <w:t>Manage retail and wholesale orders</w:t>
      </w:r>
    </w:p>
    <w:p w14:paraId="7222B209" w14:textId="77777777" w:rsidR="007E0E83" w:rsidRPr="007E0E83" w:rsidRDefault="007E0E83" w:rsidP="004E24C1">
      <w:pPr>
        <w:numPr>
          <w:ilvl w:val="0"/>
          <w:numId w:val="1"/>
        </w:numPr>
        <w:jc w:val="both"/>
        <w:rPr>
          <w:lang w:bidi="ar-EG"/>
        </w:rPr>
      </w:pPr>
      <w:r w:rsidRPr="007E0E83">
        <w:rPr>
          <w:lang w:bidi="ar-EG"/>
        </w:rPr>
        <w:t>Need to track delivery timelines, payment terms, and stock availability</w:t>
      </w:r>
    </w:p>
    <w:p w14:paraId="6EBD1E5E" w14:textId="55206064" w:rsidR="000870BA" w:rsidRDefault="007E0E83" w:rsidP="000870BA">
      <w:pPr>
        <w:numPr>
          <w:ilvl w:val="0"/>
          <w:numId w:val="1"/>
        </w:numPr>
        <w:jc w:val="both"/>
        <w:rPr>
          <w:lang w:bidi="ar-EG"/>
        </w:rPr>
      </w:pPr>
      <w:r w:rsidRPr="007E0E83">
        <w:rPr>
          <w:lang w:bidi="ar-EG"/>
        </w:rPr>
        <w:t>Require structured supplier and client management</w:t>
      </w:r>
    </w:p>
    <w:p w14:paraId="5D407E74" w14:textId="77777777" w:rsidR="00304377" w:rsidRDefault="00304377" w:rsidP="000870BA">
      <w:pPr>
        <w:ind w:left="360"/>
        <w:jc w:val="center"/>
        <w:rPr>
          <w:u w:val="single"/>
          <w:lang w:bidi="ar-EG"/>
        </w:rPr>
      </w:pPr>
    </w:p>
    <w:p w14:paraId="003CB9BC" w14:textId="10746B2E" w:rsidR="004B51E1" w:rsidRPr="000870BA" w:rsidRDefault="00E1143B" w:rsidP="000870BA">
      <w:pPr>
        <w:ind w:left="360"/>
        <w:jc w:val="center"/>
        <w:rPr>
          <w:lang w:bidi="ar-EG"/>
        </w:rPr>
      </w:pPr>
      <w:r w:rsidRPr="000870BA">
        <w:rPr>
          <w:u w:val="single"/>
          <w:lang w:bidi="ar-EG"/>
        </w:rPr>
        <w:lastRenderedPageBreak/>
        <w:t>INDEX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13270156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D1DCE9" w14:textId="3A56A1A5" w:rsidR="00891691" w:rsidRDefault="00891691">
          <w:pPr>
            <w:pStyle w:val="TOCHeading"/>
          </w:pPr>
          <w:r>
            <w:t>Contents</w:t>
          </w:r>
        </w:p>
        <w:p w14:paraId="26333C6C" w14:textId="188C4271" w:rsidR="00737A9C" w:rsidRDefault="00891691" w:rsidP="00DF6ECE">
          <w:pPr>
            <w:pStyle w:val="TOC1"/>
            <w:tabs>
              <w:tab w:val="right" w:leader="dot" w:pos="10479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781061" w:history="1">
            <w:r w:rsidR="00737A9C" w:rsidRPr="004A463D">
              <w:rPr>
                <w:rStyle w:val="Hyperlink"/>
                <w:noProof/>
              </w:rPr>
              <w:t>System Architecture:</w:t>
            </w:r>
            <w:r w:rsidR="00737A9C">
              <w:rPr>
                <w:noProof/>
                <w:webHidden/>
              </w:rPr>
              <w:tab/>
            </w:r>
            <w:r w:rsidR="00737A9C">
              <w:rPr>
                <w:noProof/>
                <w:webHidden/>
              </w:rPr>
              <w:fldChar w:fldCharType="begin"/>
            </w:r>
            <w:r w:rsidR="00737A9C">
              <w:rPr>
                <w:noProof/>
                <w:webHidden/>
              </w:rPr>
              <w:instrText xml:space="preserve"> PAGEREF _Toc196781061 \h </w:instrText>
            </w:r>
            <w:r w:rsidR="00737A9C">
              <w:rPr>
                <w:noProof/>
                <w:webHidden/>
              </w:rPr>
            </w:r>
            <w:r w:rsidR="00737A9C">
              <w:rPr>
                <w:noProof/>
                <w:webHidden/>
              </w:rPr>
              <w:fldChar w:fldCharType="separate"/>
            </w:r>
            <w:r w:rsidR="00737A9C">
              <w:rPr>
                <w:noProof/>
                <w:webHidden/>
              </w:rPr>
              <w:t>5</w:t>
            </w:r>
            <w:r w:rsidR="00737A9C">
              <w:rPr>
                <w:noProof/>
                <w:webHidden/>
              </w:rPr>
              <w:fldChar w:fldCharType="end"/>
            </w:r>
          </w:hyperlink>
        </w:p>
        <w:p w14:paraId="16A1B874" w14:textId="48E9D5E1" w:rsidR="00737A9C" w:rsidRDefault="00737A9C">
          <w:pPr>
            <w:pStyle w:val="TOC1"/>
            <w:tabs>
              <w:tab w:val="right" w:leader="dot" w:pos="10479"/>
            </w:tabs>
            <w:rPr>
              <w:rFonts w:eastAsiaTheme="minorEastAsia"/>
              <w:noProof/>
              <w:lang w:eastAsia="en-GB"/>
            </w:rPr>
          </w:pPr>
          <w:hyperlink w:anchor="_Toc196781073" w:history="1">
            <w:r w:rsidRPr="004A463D">
              <w:rPr>
                <w:rStyle w:val="Hyperlink"/>
                <w:noProof/>
              </w:rPr>
              <w:t>Defining the New User BG.30 in Oracle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A5556" w14:textId="57C4FFAA" w:rsidR="00737A9C" w:rsidRDefault="00737A9C">
          <w:pPr>
            <w:pStyle w:val="TOC1"/>
            <w:tabs>
              <w:tab w:val="right" w:leader="dot" w:pos="10479"/>
            </w:tabs>
            <w:rPr>
              <w:rFonts w:eastAsiaTheme="minorEastAsia"/>
              <w:noProof/>
              <w:lang w:eastAsia="en-GB"/>
            </w:rPr>
          </w:pPr>
          <w:hyperlink w:anchor="_Toc196781078" w:history="1">
            <w:r w:rsidRPr="004A463D">
              <w:rPr>
                <w:rStyle w:val="Hyperlink"/>
                <w:noProof/>
              </w:rPr>
              <w:t>Profile Op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88C1A" w14:textId="6E8F2950" w:rsidR="00737A9C" w:rsidRDefault="00737A9C">
          <w:pPr>
            <w:pStyle w:val="TOC1"/>
            <w:tabs>
              <w:tab w:val="right" w:leader="dot" w:pos="10479"/>
            </w:tabs>
            <w:rPr>
              <w:rFonts w:eastAsiaTheme="minorEastAsia"/>
              <w:noProof/>
              <w:lang w:eastAsia="en-GB"/>
            </w:rPr>
          </w:pPr>
          <w:hyperlink w:anchor="_Toc196781079" w:history="1">
            <w:r w:rsidRPr="004A463D">
              <w:rPr>
                <w:rStyle w:val="Hyperlink"/>
                <w:noProof/>
                <w:lang w:bidi="ar-EG"/>
              </w:rPr>
              <w:t>Loc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37C57" w14:textId="07DB79C7" w:rsidR="00737A9C" w:rsidRDefault="00737A9C">
          <w:pPr>
            <w:pStyle w:val="TOC1"/>
            <w:tabs>
              <w:tab w:val="right" w:leader="dot" w:pos="10479"/>
            </w:tabs>
            <w:rPr>
              <w:rFonts w:eastAsiaTheme="minorEastAsia"/>
              <w:noProof/>
              <w:lang w:eastAsia="en-GB"/>
            </w:rPr>
          </w:pPr>
          <w:hyperlink w:anchor="_Toc196781080" w:history="1">
            <w:r w:rsidRPr="004A463D">
              <w:rPr>
                <w:rStyle w:val="Hyperlink"/>
                <w:noProof/>
                <w:lang w:bidi="ar-EG"/>
              </w:rPr>
              <w:t>Defining an Operating Unit in BG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5E69B" w14:textId="521D2D12" w:rsidR="00737A9C" w:rsidRDefault="00737A9C">
          <w:pPr>
            <w:pStyle w:val="TOC1"/>
            <w:tabs>
              <w:tab w:val="right" w:leader="dot" w:pos="10479"/>
            </w:tabs>
            <w:rPr>
              <w:rFonts w:eastAsiaTheme="minorEastAsia"/>
              <w:noProof/>
              <w:lang w:eastAsia="en-GB"/>
            </w:rPr>
          </w:pPr>
          <w:hyperlink w:anchor="_Toc196781081" w:history="1">
            <w:r w:rsidRPr="004A463D">
              <w:rPr>
                <w:rStyle w:val="Hyperlink"/>
                <w:noProof/>
              </w:rPr>
              <w:t xml:space="preserve">Replicate Seed Data: </w:t>
            </w:r>
            <w:r w:rsidRPr="004A463D">
              <w:rPr>
                <w:rStyle w:val="Hyperlink"/>
                <w:i/>
                <w:iCs/>
                <w:noProof/>
              </w:rPr>
              <w:t>run this request to create tables for your OU in the Oracl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C895A" w14:textId="605172A8" w:rsidR="00737A9C" w:rsidRDefault="00737A9C">
          <w:pPr>
            <w:pStyle w:val="TOC1"/>
            <w:tabs>
              <w:tab w:val="right" w:leader="dot" w:pos="10479"/>
            </w:tabs>
            <w:rPr>
              <w:rFonts w:eastAsiaTheme="minorEastAsia"/>
              <w:noProof/>
              <w:lang w:eastAsia="en-GB"/>
            </w:rPr>
          </w:pPr>
          <w:hyperlink w:anchor="_Toc196781082" w:history="1">
            <w:r w:rsidRPr="004A463D">
              <w:rPr>
                <w:rStyle w:val="Hyperlink"/>
                <w:noProof/>
                <w:lang w:bidi="ar-EG"/>
              </w:rPr>
              <w:t>Setting Up Work Calend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DE848" w14:textId="3F6547F7" w:rsidR="00737A9C" w:rsidRDefault="00737A9C">
          <w:pPr>
            <w:pStyle w:val="TOC1"/>
            <w:tabs>
              <w:tab w:val="right" w:leader="dot" w:pos="10479"/>
            </w:tabs>
            <w:rPr>
              <w:rFonts w:eastAsiaTheme="minorEastAsia"/>
              <w:noProof/>
              <w:lang w:eastAsia="en-GB"/>
            </w:rPr>
          </w:pPr>
          <w:hyperlink w:anchor="_Toc196781083" w:history="1">
            <w:r w:rsidRPr="004A463D">
              <w:rPr>
                <w:rStyle w:val="Hyperlink"/>
                <w:noProof/>
              </w:rPr>
              <w:t>Adding 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500E7" w14:textId="0D995B5C" w:rsidR="00737A9C" w:rsidRDefault="00737A9C">
          <w:pPr>
            <w:pStyle w:val="TOC1"/>
            <w:tabs>
              <w:tab w:val="right" w:leader="dot" w:pos="10479"/>
            </w:tabs>
            <w:rPr>
              <w:rFonts w:eastAsiaTheme="minorEastAsia"/>
              <w:noProof/>
              <w:lang w:eastAsia="en-GB"/>
            </w:rPr>
          </w:pPr>
          <w:hyperlink w:anchor="_Toc196781084" w:history="1">
            <w:r w:rsidRPr="004A463D">
              <w:rPr>
                <w:rStyle w:val="Hyperlink"/>
                <w:noProof/>
                <w:lang w:bidi="ar-EG"/>
              </w:rPr>
              <w:t>Final Calendar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06EB0" w14:textId="245C9EA4" w:rsidR="00737A9C" w:rsidRDefault="00737A9C">
          <w:pPr>
            <w:pStyle w:val="TOC1"/>
            <w:tabs>
              <w:tab w:val="right" w:leader="dot" w:pos="10479"/>
            </w:tabs>
            <w:rPr>
              <w:rFonts w:eastAsiaTheme="minorEastAsia"/>
              <w:noProof/>
              <w:lang w:eastAsia="en-GB"/>
            </w:rPr>
          </w:pPr>
          <w:hyperlink w:anchor="_Toc196781085" w:history="1">
            <w:r w:rsidRPr="004A463D">
              <w:rPr>
                <w:rStyle w:val="Hyperlink"/>
                <w:noProof/>
                <w:lang w:bidi="ar-EG"/>
              </w:rPr>
              <w:t>Calendar Creation Procedure For Operating Unit: [Your OU Nam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34ECB" w14:textId="00F4FAB0" w:rsidR="00737A9C" w:rsidRDefault="00737A9C">
          <w:pPr>
            <w:pStyle w:val="TOC1"/>
            <w:tabs>
              <w:tab w:val="right" w:leader="dot" w:pos="10479"/>
            </w:tabs>
            <w:rPr>
              <w:rFonts w:eastAsiaTheme="minorEastAsia"/>
              <w:noProof/>
              <w:lang w:eastAsia="en-GB"/>
            </w:rPr>
          </w:pPr>
          <w:hyperlink w:anchor="_Toc196781086" w:history="1">
            <w:r w:rsidRPr="004A463D">
              <w:rPr>
                <w:rStyle w:val="Hyperlink"/>
                <w:noProof/>
                <w:lang w:bidi="ar-EG"/>
              </w:rPr>
              <w:t>Workday Calendar (final 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2C16D" w14:textId="771B2C94" w:rsidR="00737A9C" w:rsidRDefault="00737A9C">
          <w:pPr>
            <w:pStyle w:val="TOC1"/>
            <w:tabs>
              <w:tab w:val="right" w:leader="dot" w:pos="10479"/>
            </w:tabs>
            <w:rPr>
              <w:rFonts w:eastAsiaTheme="minorEastAsia"/>
              <w:noProof/>
              <w:lang w:eastAsia="en-GB"/>
            </w:rPr>
          </w:pPr>
          <w:hyperlink w:anchor="_Toc196781087" w:history="1">
            <w:r w:rsidRPr="004A463D">
              <w:rPr>
                <w:rStyle w:val="Hyperlink"/>
                <w:noProof/>
                <w:lang w:bidi="ar-EG"/>
              </w:rPr>
              <w:t>Creating an organization under your O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339DA" w14:textId="71ADF312" w:rsidR="00737A9C" w:rsidRDefault="00737A9C">
          <w:pPr>
            <w:pStyle w:val="TOC1"/>
            <w:tabs>
              <w:tab w:val="right" w:leader="dot" w:pos="10479"/>
            </w:tabs>
            <w:rPr>
              <w:rFonts w:eastAsiaTheme="minorEastAsia"/>
              <w:noProof/>
              <w:lang w:eastAsia="en-GB"/>
            </w:rPr>
          </w:pPr>
          <w:hyperlink w:anchor="_Toc196781088" w:history="1">
            <w:r w:rsidRPr="004A463D">
              <w:rPr>
                <w:rStyle w:val="Hyperlink"/>
                <w:noProof/>
                <w:lang w:bidi="ar-EG"/>
              </w:rPr>
              <w:t>Organization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F566F" w14:textId="49106992" w:rsidR="00737A9C" w:rsidRDefault="00737A9C">
          <w:pPr>
            <w:pStyle w:val="TOC1"/>
            <w:tabs>
              <w:tab w:val="right" w:leader="dot" w:pos="10479"/>
            </w:tabs>
            <w:rPr>
              <w:rFonts w:eastAsiaTheme="minorEastAsia"/>
              <w:noProof/>
              <w:lang w:eastAsia="en-GB"/>
            </w:rPr>
          </w:pPr>
          <w:hyperlink w:anchor="_Toc196781089" w:history="1">
            <w:r w:rsidRPr="004A463D">
              <w:rPr>
                <w:rStyle w:val="Hyperlink"/>
                <w:noProof/>
              </w:rPr>
              <w:t>Profile Op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3ABED" w14:textId="49B10FC9" w:rsidR="00737A9C" w:rsidRDefault="00737A9C">
          <w:pPr>
            <w:pStyle w:val="TOC1"/>
            <w:tabs>
              <w:tab w:val="right" w:leader="dot" w:pos="10479"/>
            </w:tabs>
            <w:rPr>
              <w:rFonts w:eastAsiaTheme="minorEastAsia"/>
              <w:noProof/>
              <w:lang w:eastAsia="en-GB"/>
            </w:rPr>
          </w:pPr>
          <w:hyperlink w:anchor="_Toc196781090" w:history="1">
            <w:r w:rsidRPr="004A463D">
              <w:rPr>
                <w:rStyle w:val="Hyperlink"/>
                <w:noProof/>
              </w:rPr>
              <w:t>Finding my organiz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78780" w14:textId="1D430CB4" w:rsidR="00737A9C" w:rsidRDefault="00737A9C">
          <w:pPr>
            <w:pStyle w:val="TOC1"/>
            <w:tabs>
              <w:tab w:val="right" w:leader="dot" w:pos="10479"/>
            </w:tabs>
            <w:rPr>
              <w:rFonts w:eastAsiaTheme="minorEastAsia"/>
              <w:noProof/>
              <w:lang w:eastAsia="en-GB"/>
            </w:rPr>
          </w:pPr>
          <w:hyperlink w:anchor="_Toc196781091" w:history="1">
            <w:r w:rsidRPr="004A463D">
              <w:rPr>
                <w:rStyle w:val="Hyperlink"/>
                <w:noProof/>
              </w:rPr>
              <w:t>Granting Access to my organizations through my responsibil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622A0" w14:textId="0059089B" w:rsidR="00737A9C" w:rsidRDefault="00737A9C">
          <w:pPr>
            <w:pStyle w:val="TOC1"/>
            <w:tabs>
              <w:tab w:val="right" w:leader="dot" w:pos="10479"/>
            </w:tabs>
            <w:rPr>
              <w:rFonts w:eastAsiaTheme="minorEastAsia"/>
              <w:noProof/>
              <w:lang w:eastAsia="en-GB"/>
            </w:rPr>
          </w:pPr>
          <w:hyperlink w:anchor="_Toc196781092" w:history="1">
            <w:r w:rsidRPr="004A463D">
              <w:rPr>
                <w:rStyle w:val="Hyperlink"/>
                <w:noProof/>
                <w:lang w:bidi="ar-EG"/>
              </w:rPr>
              <w:t>Create a Sub inventory Named "Raw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B27E5" w14:textId="6508DB21" w:rsidR="00737A9C" w:rsidRDefault="00737A9C">
          <w:pPr>
            <w:pStyle w:val="TOC1"/>
            <w:tabs>
              <w:tab w:val="right" w:leader="dot" w:pos="10479"/>
            </w:tabs>
            <w:rPr>
              <w:rFonts w:eastAsiaTheme="minorEastAsia"/>
              <w:noProof/>
              <w:lang w:eastAsia="en-GB"/>
            </w:rPr>
          </w:pPr>
          <w:hyperlink w:anchor="_Toc196781093" w:history="1">
            <w:r w:rsidRPr="004A463D">
              <w:rPr>
                <w:rStyle w:val="Hyperlink"/>
                <w:noProof/>
                <w:lang w:bidi="ar-EG"/>
              </w:rPr>
              <w:t>Create 2 more Sub invento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658E1" w14:textId="5069239A" w:rsidR="00737A9C" w:rsidRDefault="00737A9C">
          <w:pPr>
            <w:pStyle w:val="TOC1"/>
            <w:tabs>
              <w:tab w:val="right" w:leader="dot" w:pos="10479"/>
            </w:tabs>
            <w:rPr>
              <w:rFonts w:eastAsiaTheme="minorEastAsia"/>
              <w:noProof/>
              <w:lang w:eastAsia="en-GB"/>
            </w:rPr>
          </w:pPr>
          <w:hyperlink w:anchor="_Toc196781094" w:history="1">
            <w:r w:rsidRPr="004A463D">
              <w:rPr>
                <w:rStyle w:val="Hyperlink"/>
                <w:noProof/>
                <w:lang w:bidi="ar-EG"/>
              </w:rPr>
              <w:t>Find my Sub invento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C7DA9" w14:textId="121971F9" w:rsidR="00737A9C" w:rsidRDefault="00737A9C">
          <w:pPr>
            <w:pStyle w:val="TOC1"/>
            <w:tabs>
              <w:tab w:val="right" w:leader="dot" w:pos="10479"/>
            </w:tabs>
            <w:rPr>
              <w:rFonts w:eastAsiaTheme="minorEastAsia"/>
              <w:noProof/>
              <w:lang w:eastAsia="en-GB"/>
            </w:rPr>
          </w:pPr>
          <w:hyperlink w:anchor="_Toc196781095" w:history="1">
            <w:r w:rsidRPr="004A463D">
              <w:rPr>
                <w:rStyle w:val="Hyperlink"/>
                <w:noProof/>
                <w:lang w:bidi="ar-EG"/>
              </w:rPr>
              <w:t>Creating 3 sub inventories under organization BG30_INV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D3A83" w14:textId="6E0DB8FF" w:rsidR="00304377" w:rsidRDefault="00891691" w:rsidP="0030437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1" w:name="_Toc195557399" w:displacedByCustomXml="prev"/>
    <w:p w14:paraId="4AEEB0F5" w14:textId="77777777" w:rsidR="00304377" w:rsidRDefault="00304377" w:rsidP="00304377">
      <w:pPr>
        <w:rPr>
          <w:lang w:val="en-US" w:bidi="ar-EG"/>
        </w:rPr>
      </w:pPr>
    </w:p>
    <w:p w14:paraId="32DB87AE" w14:textId="77777777" w:rsidR="00304377" w:rsidRDefault="00304377" w:rsidP="00304377">
      <w:pPr>
        <w:rPr>
          <w:lang w:val="en-US" w:bidi="ar-EG"/>
        </w:rPr>
      </w:pPr>
    </w:p>
    <w:p w14:paraId="76C27AEA" w14:textId="77777777" w:rsidR="00304377" w:rsidRDefault="00304377" w:rsidP="00304377">
      <w:pPr>
        <w:rPr>
          <w:lang w:val="en-US" w:bidi="ar-EG"/>
        </w:rPr>
      </w:pPr>
    </w:p>
    <w:p w14:paraId="2E5FD2D3" w14:textId="77777777" w:rsidR="00304377" w:rsidRDefault="00304377" w:rsidP="00304377">
      <w:pPr>
        <w:rPr>
          <w:lang w:val="en-US" w:bidi="ar-EG"/>
        </w:rPr>
      </w:pPr>
    </w:p>
    <w:p w14:paraId="6746857F" w14:textId="77777777" w:rsidR="00304377" w:rsidRDefault="00304377" w:rsidP="00304377">
      <w:pPr>
        <w:rPr>
          <w:lang w:val="en-US" w:bidi="ar-EG"/>
        </w:rPr>
      </w:pPr>
    </w:p>
    <w:p w14:paraId="184E3259" w14:textId="77777777" w:rsidR="00304377" w:rsidRDefault="00304377" w:rsidP="00304377">
      <w:pPr>
        <w:rPr>
          <w:lang w:val="en-US" w:bidi="ar-EG"/>
        </w:rPr>
      </w:pPr>
    </w:p>
    <w:p w14:paraId="7356EF0D" w14:textId="77777777" w:rsidR="00304377" w:rsidRDefault="00304377" w:rsidP="00304377">
      <w:pPr>
        <w:rPr>
          <w:lang w:val="en-US" w:bidi="ar-EG"/>
        </w:rPr>
      </w:pPr>
    </w:p>
    <w:p w14:paraId="6890C910" w14:textId="77777777" w:rsidR="00304377" w:rsidRPr="00304377" w:rsidRDefault="00304377" w:rsidP="00304377"/>
    <w:tbl>
      <w:tblPr>
        <w:tblpPr w:leftFromText="180" w:rightFromText="180" w:horzAnchor="margin" w:tblpY="546"/>
        <w:tblW w:w="10393" w:type="dxa"/>
        <w:tblLayout w:type="fixed"/>
        <w:tblLook w:val="0400" w:firstRow="0" w:lastRow="0" w:firstColumn="0" w:lastColumn="0" w:noHBand="0" w:noVBand="1"/>
      </w:tblPr>
      <w:tblGrid>
        <w:gridCol w:w="3295"/>
        <w:gridCol w:w="346"/>
        <w:gridCol w:w="1261"/>
        <w:gridCol w:w="283"/>
        <w:gridCol w:w="1204"/>
        <w:gridCol w:w="283"/>
        <w:gridCol w:w="1207"/>
        <w:gridCol w:w="287"/>
        <w:gridCol w:w="1762"/>
        <w:gridCol w:w="465"/>
      </w:tblGrid>
      <w:tr w:rsidR="00304377" w:rsidRPr="00337294" w14:paraId="363E430C" w14:textId="77777777" w:rsidTr="00304377">
        <w:trPr>
          <w:trHeight w:val="279"/>
        </w:trPr>
        <w:tc>
          <w:tcPr>
            <w:tcW w:w="10393" w:type="dxa"/>
            <w:gridSpan w:val="10"/>
            <w:tcBorders>
              <w:bottom w:val="single" w:sz="4" w:space="0" w:color="auto"/>
            </w:tcBorders>
            <w:vAlign w:val="bottom"/>
          </w:tcPr>
          <w:p w14:paraId="39D8338C" w14:textId="417AA9AC" w:rsidR="00304377" w:rsidRPr="00304377" w:rsidRDefault="00304377" w:rsidP="00304377">
            <w:pPr>
              <w:pStyle w:val="Heading1"/>
            </w:pPr>
            <w:bookmarkStart w:id="2" w:name="_Toc196781061"/>
            <w:r w:rsidRPr="00304377">
              <w:t>System Architecture:</w:t>
            </w:r>
            <w:bookmarkEnd w:id="2"/>
          </w:p>
        </w:tc>
      </w:tr>
      <w:tr w:rsidR="00337294" w:rsidRPr="00337294" w14:paraId="140EEE72" w14:textId="77777777" w:rsidTr="00304377">
        <w:trPr>
          <w:trHeight w:val="279"/>
        </w:trPr>
        <w:tc>
          <w:tcPr>
            <w:tcW w:w="10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6C637" w14:textId="77777777" w:rsidR="00337294" w:rsidRPr="00337294" w:rsidRDefault="00337294" w:rsidP="00304377">
            <w:pPr>
              <w:pStyle w:val="Heading1"/>
              <w:jc w:val="center"/>
              <w:rPr>
                <w:lang w:val="en-US" w:bidi="ar-EG"/>
              </w:rPr>
            </w:pPr>
            <w:bookmarkStart w:id="3" w:name="_Toc195885488"/>
            <w:bookmarkStart w:id="4" w:name="_Toc195887892"/>
            <w:bookmarkStart w:id="5" w:name="_Toc195888146"/>
            <w:bookmarkStart w:id="6" w:name="_Toc196032363"/>
            <w:bookmarkStart w:id="7" w:name="_Toc196033025"/>
            <w:bookmarkStart w:id="8" w:name="_Toc196033353"/>
            <w:bookmarkStart w:id="9" w:name="_Toc196033470"/>
            <w:bookmarkStart w:id="10" w:name="_Toc196781062"/>
            <w:r w:rsidRPr="00337294">
              <w:rPr>
                <w:lang w:val="en-US" w:bidi="ar-EG"/>
              </w:rPr>
              <w:t>GL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  <w:tr w:rsidR="00337294" w:rsidRPr="00337294" w14:paraId="56F68CC6" w14:textId="77777777" w:rsidTr="00304377">
        <w:trPr>
          <w:trHeight w:val="279"/>
        </w:trPr>
        <w:tc>
          <w:tcPr>
            <w:tcW w:w="32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DE4350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C91ADF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18A971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bottom"/>
          </w:tcPr>
          <w:p w14:paraId="4B291204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  <w:r w:rsidRPr="00337294">
              <w:rPr>
                <w:lang w:val="en-US" w:bidi="ar-EG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A5059D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bottom"/>
          </w:tcPr>
          <w:p w14:paraId="32D50990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  <w:r w:rsidRPr="00337294">
              <w:rPr>
                <w:lang w:val="en-US" w:bidi="ar-EG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DCB5A0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309812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46E40A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A7084F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</w:tr>
      <w:tr w:rsidR="00337294" w:rsidRPr="00337294" w14:paraId="0BD74265" w14:textId="77777777" w:rsidTr="00304377">
        <w:trPr>
          <w:trHeight w:val="266"/>
        </w:trPr>
        <w:tc>
          <w:tcPr>
            <w:tcW w:w="10393" w:type="dxa"/>
            <w:gridSpan w:val="10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B836C1C" w14:textId="4C001E5C" w:rsidR="00252335" w:rsidRPr="00252335" w:rsidRDefault="00252335" w:rsidP="00304377">
            <w:pPr>
              <w:pStyle w:val="Heading1"/>
              <w:jc w:val="center"/>
              <w:rPr>
                <w:lang w:val="en-US" w:bidi="ar-EG"/>
              </w:rPr>
            </w:pPr>
            <w:bookmarkStart w:id="11" w:name="_Toc196032364"/>
            <w:bookmarkStart w:id="12" w:name="_Toc196033026"/>
            <w:bookmarkStart w:id="13" w:name="_Toc196033354"/>
            <w:bookmarkStart w:id="14" w:name="_Toc196033471"/>
            <w:bookmarkStart w:id="15" w:name="_Toc196781063"/>
            <w:r>
              <w:rPr>
                <w:lang w:val="en-US" w:bidi="ar-EG"/>
              </w:rPr>
              <w:t>BG30 (OU)</w:t>
            </w:r>
            <w:bookmarkEnd w:id="11"/>
            <w:bookmarkEnd w:id="12"/>
            <w:bookmarkEnd w:id="13"/>
            <w:bookmarkEnd w:id="14"/>
            <w:bookmarkEnd w:id="15"/>
          </w:p>
        </w:tc>
      </w:tr>
      <w:tr w:rsidR="00337294" w:rsidRPr="00337294" w14:paraId="0CA2486F" w14:textId="77777777" w:rsidTr="00304377">
        <w:trPr>
          <w:trHeight w:val="490"/>
        </w:trPr>
        <w:tc>
          <w:tcPr>
            <w:tcW w:w="10393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1AD676" w14:textId="050495B7" w:rsidR="00337294" w:rsidRPr="00252335" w:rsidRDefault="00252335" w:rsidP="00304377">
            <w:pPr>
              <w:pStyle w:val="Heading1"/>
              <w:jc w:val="center"/>
              <w:rPr>
                <w:rFonts w:ascii="Arial" w:hAnsi="Arial" w:cs="Arial"/>
                <w:lang w:val="en-US"/>
              </w:rPr>
            </w:pPr>
            <w:bookmarkStart w:id="16" w:name="_Toc196032365"/>
            <w:bookmarkStart w:id="17" w:name="_Toc196033027"/>
            <w:bookmarkStart w:id="18" w:name="_Toc196033355"/>
            <w:bookmarkStart w:id="19" w:name="_Toc196033472"/>
            <w:bookmarkStart w:id="20" w:name="_Toc196781064"/>
            <w:r>
              <w:rPr>
                <w:rFonts w:ascii="Arial" w:hAnsi="Arial" w:cs="Arial"/>
                <w:lang w:val="en-US"/>
              </w:rPr>
              <w:t>Head Quarters</w:t>
            </w:r>
            <w:bookmarkEnd w:id="16"/>
            <w:bookmarkEnd w:id="17"/>
            <w:bookmarkEnd w:id="18"/>
            <w:bookmarkEnd w:id="19"/>
            <w:bookmarkEnd w:id="20"/>
          </w:p>
        </w:tc>
      </w:tr>
      <w:tr w:rsidR="00337294" w:rsidRPr="00337294" w14:paraId="1814FC07" w14:textId="77777777" w:rsidTr="00304377">
        <w:trPr>
          <w:trHeight w:val="279"/>
        </w:trPr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17C73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03579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039CC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7CD634F3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  <w:r w:rsidRPr="00337294">
              <w:rPr>
                <w:lang w:val="en-US" w:bidi="ar-EG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A5992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80B034A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  <w:r w:rsidRPr="00337294">
              <w:rPr>
                <w:lang w:val="en-US" w:bidi="ar-EG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A1222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6A3E6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AB0EE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  <w:r w:rsidRPr="00337294">
              <w:rPr>
                <w:lang w:val="en-US" w:bidi="ar-EG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27667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</w:tr>
      <w:tr w:rsidR="00337294" w:rsidRPr="00337294" w14:paraId="63F56EC8" w14:textId="77777777" w:rsidTr="00304377">
        <w:trPr>
          <w:trHeight w:val="1012"/>
        </w:trPr>
        <w:tc>
          <w:tcPr>
            <w:tcW w:w="103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154B44" w14:textId="5BA737DD" w:rsidR="00337294" w:rsidRPr="00337294" w:rsidRDefault="00337294" w:rsidP="00304377">
            <w:pPr>
              <w:pStyle w:val="Heading1"/>
              <w:jc w:val="center"/>
              <w:rPr>
                <w:lang w:val="en-US" w:bidi="ar-EG"/>
              </w:rPr>
            </w:pPr>
            <w:bookmarkStart w:id="21" w:name="_Toc195885491"/>
            <w:bookmarkStart w:id="22" w:name="_Toc195887895"/>
            <w:bookmarkStart w:id="23" w:name="_Toc195888149"/>
            <w:bookmarkStart w:id="24" w:name="_Toc196032366"/>
            <w:bookmarkStart w:id="25" w:name="_Toc196033028"/>
            <w:bookmarkStart w:id="26" w:name="_Toc196033356"/>
            <w:bookmarkStart w:id="27" w:name="_Toc196033473"/>
            <w:bookmarkStart w:id="28" w:name="_Toc196781065"/>
            <w:r w:rsidRPr="00337294">
              <w:rPr>
                <w:lang w:val="en-US" w:bidi="ar-EG"/>
              </w:rPr>
              <w:t>PROCUREMENT (consigne</w:t>
            </w:r>
            <w:r w:rsidR="00304377">
              <w:rPr>
                <w:lang w:val="en-US" w:bidi="ar-EG"/>
              </w:rPr>
              <w:t>e</w:t>
            </w:r>
            <w:r w:rsidRPr="00337294">
              <w:rPr>
                <w:lang w:val="en-US" w:bidi="ar-EG"/>
              </w:rPr>
              <w:t xml:space="preserve"> +owned)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</w:p>
        </w:tc>
      </w:tr>
      <w:tr w:rsidR="00337294" w:rsidRPr="00337294" w14:paraId="027EBDD5" w14:textId="77777777" w:rsidTr="00304377">
        <w:trPr>
          <w:gridAfter w:val="2"/>
          <w:wAfter w:w="2227" w:type="dxa"/>
          <w:trHeight w:val="279"/>
        </w:trPr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7CAE4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F7DAC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4F816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94E6492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  <w:r w:rsidRPr="00337294">
              <w:rPr>
                <w:lang w:val="en-US" w:bidi="ar-EG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50330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83396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FD198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86E5C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</w:tr>
      <w:tr w:rsidR="00337294" w:rsidRPr="00337294" w14:paraId="4EB6A8EA" w14:textId="77777777" w:rsidTr="00304377">
        <w:trPr>
          <w:gridAfter w:val="2"/>
          <w:wAfter w:w="2225" w:type="dxa"/>
          <w:trHeight w:val="1092"/>
        </w:trPr>
        <w:tc>
          <w:tcPr>
            <w:tcW w:w="78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453D84" w14:textId="05F796C0" w:rsidR="00337294" w:rsidRPr="00337294" w:rsidRDefault="00337294" w:rsidP="00304377">
            <w:pPr>
              <w:pStyle w:val="Heading1"/>
              <w:jc w:val="center"/>
              <w:rPr>
                <w:lang w:val="en-US" w:bidi="ar-EG"/>
              </w:rPr>
            </w:pPr>
            <w:bookmarkStart w:id="29" w:name="_Toc196032367"/>
            <w:bookmarkStart w:id="30" w:name="_Toc196033029"/>
            <w:bookmarkStart w:id="31" w:name="_Toc196033357"/>
            <w:bookmarkStart w:id="32" w:name="_Toc196033474"/>
            <w:bookmarkStart w:id="33" w:name="_Toc196781066"/>
            <w:bookmarkStart w:id="34" w:name="_Toc195885492"/>
            <w:bookmarkStart w:id="35" w:name="_Toc195887896"/>
            <w:bookmarkStart w:id="36" w:name="_Toc195888150"/>
            <w:r w:rsidRPr="00337294">
              <w:rPr>
                <w:lang w:val="en-US" w:bidi="ar-EG"/>
              </w:rPr>
              <w:t>INV ORG</w:t>
            </w:r>
            <w:bookmarkEnd w:id="29"/>
            <w:bookmarkEnd w:id="30"/>
            <w:bookmarkEnd w:id="31"/>
            <w:bookmarkEnd w:id="32"/>
            <w:bookmarkEnd w:id="33"/>
            <w:r w:rsidRPr="00337294">
              <w:rPr>
                <w:lang w:val="en-US" w:bidi="ar-EG"/>
              </w:rPr>
              <w:t xml:space="preserve"> </w:t>
            </w:r>
            <w:bookmarkEnd w:id="34"/>
            <w:bookmarkEnd w:id="35"/>
            <w:bookmarkEnd w:id="36"/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5C015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</w:tr>
      <w:tr w:rsidR="00337294" w:rsidRPr="00337294" w14:paraId="450F0B33" w14:textId="77777777" w:rsidTr="00304377">
        <w:trPr>
          <w:trHeight w:val="266"/>
        </w:trPr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AF731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9F901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26BEA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  <w:bookmarkStart w:id="37" w:name="_Toc195885493"/>
            <w:bookmarkStart w:id="38" w:name="_Toc195887897"/>
            <w:bookmarkStart w:id="39" w:name="_Toc195888151"/>
            <w:bookmarkStart w:id="40" w:name="_Toc196032368"/>
            <w:bookmarkStart w:id="41" w:name="_Toc196033030"/>
            <w:bookmarkStart w:id="42" w:name="_Toc196033358"/>
            <w:bookmarkStart w:id="43" w:name="_Toc196033475"/>
            <w:bookmarkStart w:id="44" w:name="_Toc196781067"/>
            <w:r w:rsidRPr="00337294">
              <w:rPr>
                <w:lang w:val="en-US" w:bidi="ar-EG"/>
              </w:rPr>
              <w:t>│</w:t>
            </w:r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2AD9A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AAC42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  <w:bookmarkStart w:id="45" w:name="_Toc195885494"/>
            <w:bookmarkStart w:id="46" w:name="_Toc195887898"/>
            <w:bookmarkStart w:id="47" w:name="_Toc195888152"/>
            <w:bookmarkStart w:id="48" w:name="_Toc196032369"/>
            <w:bookmarkStart w:id="49" w:name="_Toc196033031"/>
            <w:bookmarkStart w:id="50" w:name="_Toc196033359"/>
            <w:bookmarkStart w:id="51" w:name="_Toc196033476"/>
            <w:bookmarkStart w:id="52" w:name="_Toc196781068"/>
            <w:r w:rsidRPr="00337294">
              <w:rPr>
                <w:lang w:val="en-US" w:bidi="ar-EG"/>
              </w:rPr>
              <w:t>│</w:t>
            </w:r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F4C79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59865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43DC0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1A72D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71434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</w:tr>
      <w:tr w:rsidR="00337294" w:rsidRPr="00337294" w14:paraId="5F63D268" w14:textId="77777777" w:rsidTr="00304377">
        <w:trPr>
          <w:trHeight w:val="279"/>
        </w:trPr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D7B1E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914B4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BF8F6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  <w:bookmarkStart w:id="53" w:name="_Toc195885495"/>
            <w:bookmarkStart w:id="54" w:name="_Toc195887899"/>
            <w:bookmarkStart w:id="55" w:name="_Toc195888153"/>
            <w:bookmarkStart w:id="56" w:name="_Toc196032370"/>
            <w:bookmarkStart w:id="57" w:name="_Toc196033032"/>
            <w:bookmarkStart w:id="58" w:name="_Toc196033360"/>
            <w:bookmarkStart w:id="59" w:name="_Toc196033477"/>
            <w:bookmarkStart w:id="60" w:name="_Toc196781069"/>
            <w:r w:rsidRPr="00337294">
              <w:rPr>
                <w:lang w:val="en-US" w:bidi="ar-EG"/>
              </w:rPr>
              <w:t>│</w:t>
            </w:r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AB85A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F3D5E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  <w:bookmarkStart w:id="61" w:name="_Toc195885496"/>
            <w:bookmarkStart w:id="62" w:name="_Toc195887900"/>
            <w:bookmarkStart w:id="63" w:name="_Toc195888154"/>
            <w:bookmarkStart w:id="64" w:name="_Toc196032371"/>
            <w:bookmarkStart w:id="65" w:name="_Toc196033033"/>
            <w:bookmarkStart w:id="66" w:name="_Toc196033361"/>
            <w:bookmarkStart w:id="67" w:name="_Toc196033478"/>
            <w:bookmarkStart w:id="68" w:name="_Toc196781070"/>
            <w:r w:rsidRPr="00337294">
              <w:rPr>
                <w:lang w:val="en-US" w:bidi="ar-EG"/>
              </w:rPr>
              <w:t>│</w:t>
            </w:r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235D5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821CA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53480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BDE7B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2CF35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</w:tr>
      <w:tr w:rsidR="00337294" w:rsidRPr="00337294" w14:paraId="14B4FFF5" w14:textId="77777777" w:rsidTr="00304377">
        <w:trPr>
          <w:gridAfter w:val="2"/>
          <w:wAfter w:w="2227" w:type="dxa"/>
          <w:trHeight w:val="733"/>
        </w:trPr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BDBCA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B9F75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A14BDB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  <w:bookmarkStart w:id="69" w:name="_Toc195885497"/>
            <w:bookmarkStart w:id="70" w:name="_Toc195887901"/>
            <w:bookmarkStart w:id="71" w:name="_Toc195888155"/>
            <w:bookmarkStart w:id="72" w:name="_Toc196032372"/>
            <w:bookmarkStart w:id="73" w:name="_Toc196033034"/>
            <w:bookmarkStart w:id="74" w:name="_Toc196033362"/>
            <w:bookmarkStart w:id="75" w:name="_Toc196033479"/>
            <w:bookmarkStart w:id="76" w:name="_Toc196781071"/>
            <w:r w:rsidRPr="00337294">
              <w:rPr>
                <w:lang w:val="en-US" w:bidi="ar-EG"/>
              </w:rPr>
              <w:t>LOCATOR</w:t>
            </w:r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7F03E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F852A5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  <w:bookmarkStart w:id="77" w:name="_Toc195885498"/>
            <w:bookmarkStart w:id="78" w:name="_Toc195887902"/>
            <w:bookmarkStart w:id="79" w:name="_Toc195888156"/>
            <w:bookmarkStart w:id="80" w:name="_Toc196032373"/>
            <w:bookmarkStart w:id="81" w:name="_Toc196033035"/>
            <w:bookmarkStart w:id="82" w:name="_Toc196033363"/>
            <w:bookmarkStart w:id="83" w:name="_Toc196033480"/>
            <w:bookmarkStart w:id="84" w:name="_Toc196781072"/>
            <w:r w:rsidRPr="00337294">
              <w:rPr>
                <w:lang w:val="en-US" w:bidi="ar-EG"/>
              </w:rPr>
              <w:t>NON-LOCATOR</w:t>
            </w:r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7286E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6EF68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B54E8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</w:tr>
    </w:tbl>
    <w:p w14:paraId="0C9570FE" w14:textId="77777777" w:rsidR="00304377" w:rsidRDefault="00304377" w:rsidP="00304377">
      <w:pPr>
        <w:pStyle w:val="Heading1"/>
      </w:pPr>
      <w:bookmarkStart w:id="85" w:name="_Hlk195913288"/>
    </w:p>
    <w:p w14:paraId="26814692" w14:textId="55E9FCD6" w:rsidR="00915F2A" w:rsidRPr="00304377" w:rsidRDefault="00915F2A" w:rsidP="00304377">
      <w:pPr>
        <w:pStyle w:val="Heading1"/>
      </w:pPr>
      <w:bookmarkStart w:id="86" w:name="_Toc196781073"/>
      <w:r w:rsidRPr="00304377">
        <w:t>Defining</w:t>
      </w:r>
      <w:bookmarkEnd w:id="85"/>
      <w:r w:rsidRPr="00304377">
        <w:t xml:space="preserve"> t</w:t>
      </w:r>
      <w:bookmarkStart w:id="87" w:name="_Hlk195913308"/>
      <w:r w:rsidRPr="00304377">
        <w:t>he</w:t>
      </w:r>
      <w:bookmarkEnd w:id="87"/>
      <w:r w:rsidRPr="00304377">
        <w:t xml:space="preserve"> </w:t>
      </w:r>
      <w:r w:rsidR="008C2E3D" w:rsidRPr="00304377">
        <w:t xml:space="preserve">New </w:t>
      </w:r>
      <w:r w:rsidRPr="00304377">
        <w:t>User BG</w:t>
      </w:r>
      <w:r w:rsidR="0031517A" w:rsidRPr="00304377">
        <w:t>.</w:t>
      </w:r>
      <w:r w:rsidR="008C2E3D" w:rsidRPr="00304377">
        <w:t>30 in</w:t>
      </w:r>
      <w:r w:rsidRPr="00304377">
        <w:t xml:space="preserve"> Oracle Applications</w:t>
      </w:r>
      <w:bookmarkEnd w:id="86"/>
    </w:p>
    <w:p w14:paraId="3DAA5B86" w14:textId="5109E568" w:rsidR="00915F2A" w:rsidRPr="00915F2A" w:rsidRDefault="00915F2A" w:rsidP="00915F2A">
      <w:pPr>
        <w:rPr>
          <w:lang w:bidi="ar-EG"/>
        </w:rPr>
      </w:pPr>
      <w:r>
        <w:rPr>
          <w:noProof/>
        </w:rPr>
        <w:drawing>
          <wp:inline distT="0" distB="0" distL="0" distR="0" wp14:anchorId="6CF51248" wp14:editId="77126ABD">
            <wp:extent cx="6480810" cy="3645535"/>
            <wp:effectExtent l="0" t="0" r="0" b="0"/>
            <wp:docPr id="422154501" name="Picture 7" descr="A computer screen with a white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154501" name="Picture 7" descr="A computer screen with a white box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4AAFC" w14:textId="77777777" w:rsidR="008C2E3D" w:rsidRDefault="008C2E3D" w:rsidP="008C2E3D">
      <w:pPr>
        <w:rPr>
          <w:lang w:val="en-US" w:bidi="ar-EG"/>
        </w:rPr>
      </w:pPr>
      <w:r w:rsidRPr="008C2E3D">
        <w:rPr>
          <w:lang w:val="en-US" w:bidi="ar-EG"/>
        </w:rPr>
        <w:t xml:space="preserve">To create a new user in Oracle ERP, follow the steps below. This process is done using the </w:t>
      </w:r>
      <w:r w:rsidRPr="008C2E3D">
        <w:rPr>
          <w:b/>
          <w:bCs/>
          <w:lang w:val="en-US" w:bidi="ar-EG"/>
        </w:rPr>
        <w:t>System Administrator</w:t>
      </w:r>
      <w:r w:rsidRPr="008C2E3D">
        <w:rPr>
          <w:lang w:val="en-US" w:bidi="ar-EG"/>
        </w:rPr>
        <w:t xml:space="preserve"> responsibility.</w:t>
      </w:r>
    </w:p>
    <w:p w14:paraId="0851F740" w14:textId="2D2A48F9" w:rsidR="008C2E3D" w:rsidRDefault="008C2E3D" w:rsidP="008C2E3D">
      <w:pPr>
        <w:rPr>
          <w:b/>
          <w:bCs/>
          <w:lang w:val="en-US" w:bidi="ar-EG"/>
        </w:rPr>
      </w:pPr>
      <w:r w:rsidRPr="008C2E3D">
        <w:rPr>
          <w:b/>
          <w:bCs/>
          <w:lang w:val="en-US" w:bidi="ar-EG"/>
        </w:rPr>
        <w:t xml:space="preserve">The Navigation </w:t>
      </w:r>
      <w:r w:rsidR="0031517A" w:rsidRPr="008C2E3D">
        <w:rPr>
          <w:b/>
          <w:bCs/>
          <w:lang w:val="en-US" w:bidi="ar-EG"/>
        </w:rPr>
        <w:t>Path:</w:t>
      </w:r>
      <w:r w:rsidRPr="008C2E3D">
        <w:rPr>
          <w:b/>
          <w:bCs/>
          <w:lang w:val="en-US" w:bidi="ar-EG"/>
        </w:rPr>
        <w:t xml:space="preserve"> </w:t>
      </w:r>
      <w:r w:rsidRPr="00915F2A">
        <w:rPr>
          <w:b/>
          <w:bCs/>
          <w:lang w:val="en-US" w:bidi="ar-EG"/>
        </w:rPr>
        <w:t>System administrator→ Security →User→ Define</w:t>
      </w:r>
    </w:p>
    <w:p w14:paraId="07B0811B" w14:textId="15134C55" w:rsidR="008C2E3D" w:rsidRPr="008C2E3D" w:rsidRDefault="008C2E3D" w:rsidP="008C2E3D">
      <w:pPr>
        <w:rPr>
          <w:b/>
          <w:bCs/>
          <w:lang w:val="en-US" w:bidi="ar-EG"/>
        </w:rPr>
      </w:pPr>
      <w:r w:rsidRPr="008C2E3D">
        <w:rPr>
          <w:b/>
          <w:bCs/>
          <w:lang w:val="en-US" w:bidi="ar-EG"/>
        </w:rPr>
        <w:t>Purpose:</w:t>
      </w:r>
    </w:p>
    <w:p w14:paraId="1955B071" w14:textId="77777777" w:rsidR="008C2E3D" w:rsidRPr="008C2E3D" w:rsidRDefault="008C2E3D" w:rsidP="008C2E3D">
      <w:pPr>
        <w:rPr>
          <w:lang w:val="en-US" w:bidi="ar-EG"/>
        </w:rPr>
      </w:pPr>
      <w:r w:rsidRPr="008C2E3D">
        <w:rPr>
          <w:lang w:val="en-US" w:bidi="ar-EG"/>
        </w:rPr>
        <w:t>This function allows administrators to create and manage user accounts, assign responsibilities, and control access to different parts of the system.</w:t>
      </w:r>
    </w:p>
    <w:p w14:paraId="06758E6C" w14:textId="20641A72" w:rsidR="008C2E3D" w:rsidRPr="008C2E3D" w:rsidRDefault="008C2E3D" w:rsidP="008C2E3D">
      <w:pPr>
        <w:rPr>
          <w:b/>
          <w:bCs/>
          <w:lang w:val="en-US" w:bidi="ar-EG"/>
        </w:rPr>
      </w:pPr>
      <w:r w:rsidRPr="008C2E3D">
        <w:rPr>
          <w:b/>
          <w:bCs/>
          <w:lang w:val="en-US" w:bidi="ar-EG"/>
        </w:rPr>
        <w:t xml:space="preserve"> Steps to Define a User:</w:t>
      </w:r>
    </w:p>
    <w:p w14:paraId="66E584EC" w14:textId="77777777" w:rsidR="008C2E3D" w:rsidRPr="008C2E3D" w:rsidRDefault="008C2E3D" w:rsidP="00DA0440">
      <w:pPr>
        <w:numPr>
          <w:ilvl w:val="0"/>
          <w:numId w:val="22"/>
        </w:numPr>
        <w:rPr>
          <w:lang w:val="en-US" w:bidi="ar-EG"/>
        </w:rPr>
      </w:pPr>
      <w:r w:rsidRPr="008C2E3D">
        <w:rPr>
          <w:b/>
          <w:bCs/>
          <w:lang w:val="en-US" w:bidi="ar-EG"/>
        </w:rPr>
        <w:t>Login</w:t>
      </w:r>
      <w:r w:rsidRPr="008C2E3D">
        <w:rPr>
          <w:lang w:val="en-US" w:bidi="ar-EG"/>
        </w:rPr>
        <w:t xml:space="preserve"> to Oracle ERP and select the </w:t>
      </w:r>
      <w:r w:rsidRPr="008C2E3D">
        <w:rPr>
          <w:b/>
          <w:bCs/>
          <w:lang w:val="en-US" w:bidi="ar-EG"/>
        </w:rPr>
        <w:t>System Administrator</w:t>
      </w:r>
      <w:r w:rsidRPr="008C2E3D">
        <w:rPr>
          <w:lang w:val="en-US" w:bidi="ar-EG"/>
        </w:rPr>
        <w:t xml:space="preserve"> responsibility from the home screen.</w:t>
      </w:r>
    </w:p>
    <w:p w14:paraId="0E293AB6" w14:textId="77777777" w:rsidR="008C2E3D" w:rsidRPr="008C2E3D" w:rsidRDefault="008C2E3D" w:rsidP="00DA0440">
      <w:pPr>
        <w:numPr>
          <w:ilvl w:val="0"/>
          <w:numId w:val="22"/>
        </w:numPr>
        <w:rPr>
          <w:lang w:val="en-US" w:bidi="ar-EG"/>
        </w:rPr>
      </w:pPr>
      <w:r w:rsidRPr="008C2E3D">
        <w:rPr>
          <w:lang w:val="en-US" w:bidi="ar-EG"/>
        </w:rPr>
        <w:t xml:space="preserve">In the </w:t>
      </w:r>
      <w:r w:rsidRPr="008C2E3D">
        <w:rPr>
          <w:b/>
          <w:bCs/>
          <w:lang w:val="en-US" w:bidi="ar-EG"/>
        </w:rPr>
        <w:t>Navigator</w:t>
      </w:r>
      <w:r w:rsidRPr="008C2E3D">
        <w:rPr>
          <w:lang w:val="en-US" w:bidi="ar-EG"/>
        </w:rPr>
        <w:t xml:space="preserve"> window (as shown in the screenshot), expand the following path:</w:t>
      </w:r>
    </w:p>
    <w:p w14:paraId="5EBE1DF3" w14:textId="77777777" w:rsidR="008C2E3D" w:rsidRPr="008C2E3D" w:rsidRDefault="008C2E3D" w:rsidP="00DA0440">
      <w:pPr>
        <w:numPr>
          <w:ilvl w:val="1"/>
          <w:numId w:val="22"/>
        </w:numPr>
        <w:rPr>
          <w:lang w:val="en-US" w:bidi="ar-EG"/>
        </w:rPr>
      </w:pPr>
      <w:r w:rsidRPr="008C2E3D">
        <w:rPr>
          <w:lang w:val="en-US" w:bidi="ar-EG"/>
        </w:rPr>
        <w:t>Security</w:t>
      </w:r>
    </w:p>
    <w:p w14:paraId="3E8FD835" w14:textId="77777777" w:rsidR="008C2E3D" w:rsidRPr="008C2E3D" w:rsidRDefault="008C2E3D" w:rsidP="00DA0440">
      <w:pPr>
        <w:numPr>
          <w:ilvl w:val="2"/>
          <w:numId w:val="22"/>
        </w:numPr>
        <w:rPr>
          <w:lang w:val="en-US" w:bidi="ar-EG"/>
        </w:rPr>
      </w:pPr>
      <w:r w:rsidRPr="008C2E3D">
        <w:rPr>
          <w:lang w:val="en-US" w:bidi="ar-EG"/>
        </w:rPr>
        <w:t>User</w:t>
      </w:r>
    </w:p>
    <w:p w14:paraId="2F66366E" w14:textId="77777777" w:rsidR="008C2E3D" w:rsidRPr="008C2E3D" w:rsidRDefault="008C2E3D" w:rsidP="00DA0440">
      <w:pPr>
        <w:numPr>
          <w:ilvl w:val="3"/>
          <w:numId w:val="22"/>
        </w:numPr>
        <w:rPr>
          <w:lang w:val="en-US" w:bidi="ar-EG"/>
        </w:rPr>
      </w:pPr>
      <w:r w:rsidRPr="008C2E3D">
        <w:rPr>
          <w:lang w:val="en-US" w:bidi="ar-EG"/>
        </w:rPr>
        <w:t xml:space="preserve">Click on </w:t>
      </w:r>
      <w:r w:rsidRPr="008C2E3D">
        <w:rPr>
          <w:b/>
          <w:bCs/>
          <w:lang w:val="en-US" w:bidi="ar-EG"/>
        </w:rPr>
        <w:t>Define</w:t>
      </w:r>
    </w:p>
    <w:p w14:paraId="7F42F73E" w14:textId="77777777" w:rsidR="008C2E3D" w:rsidRDefault="008C2E3D" w:rsidP="00DA0440">
      <w:pPr>
        <w:numPr>
          <w:ilvl w:val="0"/>
          <w:numId w:val="22"/>
        </w:numPr>
        <w:rPr>
          <w:lang w:val="en-US" w:bidi="ar-EG"/>
        </w:rPr>
      </w:pPr>
      <w:r w:rsidRPr="008C2E3D">
        <w:rPr>
          <w:lang w:val="en-US" w:bidi="ar-EG"/>
        </w:rPr>
        <w:t xml:space="preserve">Click the </w:t>
      </w:r>
      <w:r w:rsidRPr="008C2E3D">
        <w:rPr>
          <w:b/>
          <w:bCs/>
          <w:lang w:val="en-US" w:bidi="ar-EG"/>
        </w:rPr>
        <w:t>Open</w:t>
      </w:r>
      <w:r w:rsidRPr="008C2E3D">
        <w:rPr>
          <w:lang w:val="en-US" w:bidi="ar-EG"/>
        </w:rPr>
        <w:t xml:space="preserve"> button to launch the </w:t>
      </w:r>
      <w:r w:rsidRPr="008C2E3D">
        <w:rPr>
          <w:b/>
          <w:bCs/>
          <w:lang w:val="en-US" w:bidi="ar-EG"/>
        </w:rPr>
        <w:t>Define User</w:t>
      </w:r>
      <w:r w:rsidRPr="008C2E3D">
        <w:rPr>
          <w:lang w:val="en-US" w:bidi="ar-EG"/>
        </w:rPr>
        <w:t xml:space="preserve"> form.</w:t>
      </w:r>
    </w:p>
    <w:p w14:paraId="71F92B5C" w14:textId="6554978B" w:rsidR="008C2E3D" w:rsidRPr="00304377" w:rsidRDefault="00D6238D" w:rsidP="00304377">
      <w:pPr>
        <w:pStyle w:val="Heading1"/>
      </w:pPr>
      <w:bookmarkStart w:id="88" w:name="_Toc196781074"/>
      <w:r w:rsidRPr="00304377">
        <w:lastRenderedPageBreak/>
        <w:t>Define User Form</w:t>
      </w:r>
      <w:bookmarkEnd w:id="88"/>
    </w:p>
    <w:p w14:paraId="722655B5" w14:textId="2D557528" w:rsidR="008C2E3D" w:rsidRPr="008C2E3D" w:rsidRDefault="008C2E3D" w:rsidP="008C2E3D">
      <w:pPr>
        <w:rPr>
          <w:lang w:val="en-US" w:bidi="ar-EG"/>
        </w:rPr>
      </w:pPr>
      <w:r>
        <w:rPr>
          <w:noProof/>
        </w:rPr>
        <w:drawing>
          <wp:inline distT="0" distB="0" distL="0" distR="0" wp14:anchorId="3513177A" wp14:editId="27FCD382">
            <wp:extent cx="6480810" cy="3645535"/>
            <wp:effectExtent l="0" t="0" r="0" b="0"/>
            <wp:docPr id="709706683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06683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40B32" w14:textId="0A808DE2" w:rsidR="008C2E3D" w:rsidRPr="008C2E3D" w:rsidRDefault="00D6238D" w:rsidP="00D6238D">
      <w:pPr>
        <w:ind w:left="360"/>
        <w:rPr>
          <w:lang w:val="en-US" w:bidi="ar-EG"/>
        </w:rPr>
      </w:pPr>
      <w:r>
        <w:rPr>
          <w:lang w:val="en-US" w:bidi="ar-EG"/>
        </w:rPr>
        <w:t xml:space="preserve">After launching the </w:t>
      </w:r>
      <w:r w:rsidR="008C2E3D" w:rsidRPr="008C2E3D">
        <w:rPr>
          <w:b/>
          <w:bCs/>
          <w:lang w:val="en-US" w:bidi="ar-EG"/>
        </w:rPr>
        <w:t>Define User</w:t>
      </w:r>
      <w:r w:rsidR="008C2E3D" w:rsidRPr="008C2E3D">
        <w:rPr>
          <w:lang w:val="en-US" w:bidi="ar-EG"/>
        </w:rPr>
        <w:t xml:space="preserve"> form, you can:</w:t>
      </w:r>
    </w:p>
    <w:p w14:paraId="66FE58CD" w14:textId="77777777" w:rsidR="008C2E3D" w:rsidRPr="008C2E3D" w:rsidRDefault="008C2E3D" w:rsidP="00DA0440">
      <w:pPr>
        <w:numPr>
          <w:ilvl w:val="1"/>
          <w:numId w:val="22"/>
        </w:numPr>
        <w:rPr>
          <w:lang w:val="en-US" w:bidi="ar-EG"/>
        </w:rPr>
      </w:pPr>
      <w:r w:rsidRPr="008C2E3D">
        <w:rPr>
          <w:lang w:val="en-US" w:bidi="ar-EG"/>
        </w:rPr>
        <w:t xml:space="preserve">Enter the </w:t>
      </w:r>
      <w:r w:rsidRPr="008C2E3D">
        <w:rPr>
          <w:b/>
          <w:bCs/>
          <w:lang w:val="en-US" w:bidi="ar-EG"/>
        </w:rPr>
        <w:t>Username</w:t>
      </w:r>
    </w:p>
    <w:p w14:paraId="46A18FEE" w14:textId="77777777" w:rsidR="008C2E3D" w:rsidRPr="008C2E3D" w:rsidRDefault="008C2E3D" w:rsidP="00DA0440">
      <w:pPr>
        <w:numPr>
          <w:ilvl w:val="1"/>
          <w:numId w:val="22"/>
        </w:numPr>
        <w:rPr>
          <w:lang w:val="en-US" w:bidi="ar-EG"/>
        </w:rPr>
      </w:pPr>
      <w:r w:rsidRPr="008C2E3D">
        <w:rPr>
          <w:lang w:val="en-US" w:bidi="ar-EG"/>
        </w:rPr>
        <w:t xml:space="preserve">Set the </w:t>
      </w:r>
      <w:r w:rsidRPr="008C2E3D">
        <w:rPr>
          <w:b/>
          <w:bCs/>
          <w:lang w:val="en-US" w:bidi="ar-EG"/>
        </w:rPr>
        <w:t>Password</w:t>
      </w:r>
    </w:p>
    <w:p w14:paraId="3F1B8709" w14:textId="77777777" w:rsidR="008C2E3D" w:rsidRPr="008C2E3D" w:rsidRDefault="008C2E3D" w:rsidP="00DA0440">
      <w:pPr>
        <w:numPr>
          <w:ilvl w:val="1"/>
          <w:numId w:val="22"/>
        </w:numPr>
        <w:rPr>
          <w:lang w:val="en-US" w:bidi="ar-EG"/>
        </w:rPr>
      </w:pPr>
      <w:r w:rsidRPr="008C2E3D">
        <w:rPr>
          <w:lang w:val="en-US" w:bidi="ar-EG"/>
        </w:rPr>
        <w:t xml:space="preserve">Assign </w:t>
      </w:r>
      <w:r w:rsidRPr="008C2E3D">
        <w:rPr>
          <w:b/>
          <w:bCs/>
          <w:lang w:val="en-US" w:bidi="ar-EG"/>
        </w:rPr>
        <w:t>Responsibilities</w:t>
      </w:r>
    </w:p>
    <w:p w14:paraId="1E183B7D" w14:textId="77777777" w:rsidR="008C2E3D" w:rsidRPr="008C2E3D" w:rsidRDefault="008C2E3D" w:rsidP="00DA0440">
      <w:pPr>
        <w:numPr>
          <w:ilvl w:val="1"/>
          <w:numId w:val="22"/>
        </w:numPr>
        <w:rPr>
          <w:lang w:val="en-US" w:bidi="ar-EG"/>
        </w:rPr>
      </w:pPr>
      <w:r w:rsidRPr="008C2E3D">
        <w:rPr>
          <w:lang w:val="en-US" w:bidi="ar-EG"/>
        </w:rPr>
        <w:t xml:space="preserve">Define </w:t>
      </w:r>
      <w:r w:rsidRPr="008C2E3D">
        <w:rPr>
          <w:b/>
          <w:bCs/>
          <w:lang w:val="en-US" w:bidi="ar-EG"/>
        </w:rPr>
        <w:t>Effective Dates</w:t>
      </w:r>
      <w:r w:rsidRPr="008C2E3D">
        <w:rPr>
          <w:lang w:val="en-US" w:bidi="ar-EG"/>
        </w:rPr>
        <w:t xml:space="preserve"> (start and end dates of the user’s access)</w:t>
      </w:r>
    </w:p>
    <w:p w14:paraId="6319DA94" w14:textId="77777777" w:rsidR="00915F2A" w:rsidRPr="00915F2A" w:rsidRDefault="00915F2A" w:rsidP="00915F2A">
      <w:pPr>
        <w:rPr>
          <w:lang w:val="en-US" w:bidi="ar-EG"/>
        </w:rPr>
      </w:pPr>
    </w:p>
    <w:p w14:paraId="75CEFAC4" w14:textId="43761B5E" w:rsidR="00915F2A" w:rsidRPr="00304377" w:rsidRDefault="006A68A3" w:rsidP="009B0D08">
      <w:pPr>
        <w:rPr>
          <w:lang w:bidi="ar-EG"/>
        </w:rPr>
      </w:pPr>
      <w:r w:rsidRPr="00304377">
        <w:t>Logging in as BG.30</w:t>
      </w:r>
    </w:p>
    <w:p w14:paraId="6594E4BB" w14:textId="5D649696" w:rsidR="006A68A3" w:rsidRPr="006A68A3" w:rsidRDefault="006A68A3" w:rsidP="006A68A3">
      <w:pPr>
        <w:rPr>
          <w:lang w:bidi="ar-EG"/>
        </w:rPr>
      </w:pPr>
      <w:r>
        <w:rPr>
          <w:noProof/>
        </w:rPr>
        <w:drawing>
          <wp:inline distT="0" distB="0" distL="0" distR="0" wp14:anchorId="17BB4946" wp14:editId="33DE9D56">
            <wp:extent cx="5251938" cy="2344380"/>
            <wp:effectExtent l="0" t="0" r="6350" b="0"/>
            <wp:docPr id="2061158394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58394" name="Picture 1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25" cy="236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C5339" w14:textId="5EB5F506" w:rsidR="006A68A3" w:rsidRDefault="006A68A3" w:rsidP="006A68A3">
      <w:pPr>
        <w:jc w:val="both"/>
        <w:rPr>
          <w:lang w:bidi="ar-EG"/>
        </w:rPr>
      </w:pPr>
      <w:r>
        <w:rPr>
          <w:lang w:bidi="ar-EG"/>
        </w:rPr>
        <w:lastRenderedPageBreak/>
        <w:t xml:space="preserve">Enter the </w:t>
      </w:r>
      <w:r w:rsidR="00272ADF">
        <w:rPr>
          <w:lang w:bidi="ar-EG"/>
        </w:rPr>
        <w:t>username</w:t>
      </w:r>
      <w:r>
        <w:rPr>
          <w:lang w:bidi="ar-EG"/>
        </w:rPr>
        <w:t xml:space="preserve"> and password defined in the process of defining new user (BG.30)</w:t>
      </w:r>
    </w:p>
    <w:p w14:paraId="185286DA" w14:textId="76D524D3" w:rsidR="006A68A3" w:rsidRPr="006A68A3" w:rsidRDefault="006A68A3" w:rsidP="006A68A3">
      <w:pPr>
        <w:jc w:val="both"/>
        <w:rPr>
          <w:lang w:bidi="ar-EG"/>
        </w:rPr>
      </w:pPr>
      <w:r>
        <w:rPr>
          <w:noProof/>
        </w:rPr>
        <w:drawing>
          <wp:inline distT="0" distB="0" distL="0" distR="0" wp14:anchorId="12A13012" wp14:editId="00A8BCC8">
            <wp:extent cx="6480810" cy="3453130"/>
            <wp:effectExtent l="0" t="0" r="0" b="0"/>
            <wp:docPr id="2074476935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76935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A1A44" w14:textId="0F4C6259" w:rsidR="00915F2A" w:rsidRDefault="006A68A3" w:rsidP="00272ADF">
      <w:pPr>
        <w:jc w:val="both"/>
        <w:rPr>
          <w:lang w:bidi="ar-EG"/>
        </w:rPr>
      </w:pPr>
      <w:r>
        <w:rPr>
          <w:lang w:bidi="ar-EG"/>
        </w:rPr>
        <w:t xml:space="preserve">Oracle system will ask you to change the </w:t>
      </w:r>
      <w:r w:rsidR="00A935B9">
        <w:rPr>
          <w:lang w:bidi="ar-EG"/>
        </w:rPr>
        <w:t>first-time</w:t>
      </w:r>
      <w:r>
        <w:rPr>
          <w:lang w:bidi="ar-EG"/>
        </w:rPr>
        <w:t xml:space="preserve"> password with a new password</w:t>
      </w:r>
    </w:p>
    <w:p w14:paraId="418DF459" w14:textId="61C749B7" w:rsidR="00272ADF" w:rsidRDefault="00272ADF" w:rsidP="00272ADF">
      <w:pPr>
        <w:jc w:val="both"/>
        <w:rPr>
          <w:lang w:bidi="ar-EG"/>
        </w:rPr>
      </w:pPr>
      <w:r>
        <w:rPr>
          <w:lang w:bidi="ar-EG"/>
        </w:rPr>
        <w:t>Enter the new password and confirm it again.</w:t>
      </w:r>
    </w:p>
    <w:p w14:paraId="74F4001A" w14:textId="5B721BA7" w:rsidR="00915F2A" w:rsidRDefault="00915F2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bidi="ar-EG"/>
        </w:rPr>
      </w:pPr>
    </w:p>
    <w:p w14:paraId="62DD3A3E" w14:textId="26EBC7CD" w:rsidR="00915F2A" w:rsidRDefault="00272ADF" w:rsidP="009D2C2F">
      <w:pPr>
        <w:pStyle w:val="Heading1"/>
        <w:rPr>
          <w:lang w:bidi="ar-EG"/>
        </w:rPr>
      </w:pPr>
      <w:bookmarkStart w:id="89" w:name="_Toc196781075"/>
      <w:r>
        <w:rPr>
          <w:noProof/>
        </w:rPr>
        <w:drawing>
          <wp:inline distT="0" distB="0" distL="0" distR="0" wp14:anchorId="389771D9" wp14:editId="5D6088EF">
            <wp:extent cx="5544452" cy="2954216"/>
            <wp:effectExtent l="0" t="0" r="0" b="0"/>
            <wp:docPr id="964530331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30331" name="Picture 1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326" cy="295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9"/>
    </w:p>
    <w:p w14:paraId="64BCD317" w14:textId="77777777" w:rsidR="00272ADF" w:rsidRDefault="00272ADF">
      <w:pPr>
        <w:rPr>
          <w:lang w:bidi="ar-EG"/>
        </w:rPr>
      </w:pPr>
      <w:r>
        <w:rPr>
          <w:lang w:bidi="ar-EG"/>
        </w:rPr>
        <w:t>The Oracle EBS system is now logged in as BG.30 with the defined responsibility General Ledger Vision Operations USA.</w:t>
      </w:r>
    </w:p>
    <w:p w14:paraId="59B46A65" w14:textId="77777777" w:rsidR="0031517A" w:rsidRDefault="00272ADF">
      <w:pPr>
        <w:rPr>
          <w:lang w:bidi="ar-EG"/>
        </w:rPr>
      </w:pPr>
      <w:r>
        <w:rPr>
          <w:lang w:bidi="ar-EG"/>
        </w:rPr>
        <w:lastRenderedPageBreak/>
        <w:t>In the next step it will be illustrated how to customize the responsibility assigned to the user BG.30.</w:t>
      </w:r>
    </w:p>
    <w:p w14:paraId="79628D37" w14:textId="77777777" w:rsidR="0031517A" w:rsidRPr="00304377" w:rsidRDefault="0031517A" w:rsidP="00304377">
      <w:pPr>
        <w:pStyle w:val="Heading1"/>
      </w:pPr>
      <w:bookmarkStart w:id="90" w:name="_Toc196781076"/>
      <w:r w:rsidRPr="00304377">
        <w:t>Assign General Ledger Responsibility</w:t>
      </w:r>
      <w:bookmarkEnd w:id="90"/>
    </w:p>
    <w:p w14:paraId="54D05FBB" w14:textId="77777777" w:rsidR="0031517A" w:rsidRPr="00D6238D" w:rsidRDefault="0031517A" w:rsidP="0031517A">
      <w:pPr>
        <w:rPr>
          <w:lang w:bidi="ar-EG"/>
        </w:rPr>
      </w:pPr>
      <w:r>
        <w:rPr>
          <w:noProof/>
        </w:rPr>
        <w:drawing>
          <wp:inline distT="0" distB="0" distL="0" distR="0" wp14:anchorId="730CB089" wp14:editId="48DD714E">
            <wp:extent cx="6480810" cy="3645535"/>
            <wp:effectExtent l="0" t="0" r="0" b="0"/>
            <wp:docPr id="398820757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20757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56060" w14:textId="77777777" w:rsidR="0031517A" w:rsidRPr="006A68A3" w:rsidRDefault="0031517A" w:rsidP="00DA0440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6A68A3">
        <w:rPr>
          <w:rFonts w:eastAsia="Times New Roman" w:cs="Times New Roman"/>
          <w:kern w:val="0"/>
          <w:lang w:val="en-US"/>
          <w14:ligatures w14:val="none"/>
        </w:rPr>
        <w:t xml:space="preserve"> In the </w:t>
      </w:r>
      <w:r w:rsidRPr="006A68A3">
        <w:rPr>
          <w:rFonts w:eastAsia="Times New Roman" w:cs="Times New Roman"/>
          <w:b/>
          <w:bCs/>
          <w:kern w:val="0"/>
          <w:lang w:val="en-US"/>
          <w14:ligatures w14:val="none"/>
        </w:rPr>
        <w:t>Responsibilities</w:t>
      </w:r>
      <w:r w:rsidRPr="006A68A3">
        <w:rPr>
          <w:rFonts w:eastAsia="Times New Roman" w:cs="Times New Roman"/>
          <w:kern w:val="0"/>
          <w:lang w:val="en-US"/>
          <w14:ligatures w14:val="none"/>
        </w:rPr>
        <w:t xml:space="preserve"> region of the form (bottom half):</w:t>
      </w:r>
    </w:p>
    <w:p w14:paraId="587F1BBD" w14:textId="77777777" w:rsidR="0031517A" w:rsidRPr="006A68A3" w:rsidRDefault="0031517A" w:rsidP="00DA044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6A68A3">
        <w:rPr>
          <w:rFonts w:eastAsia="Times New Roman" w:cs="Times New Roman"/>
          <w:kern w:val="0"/>
          <w:lang w:val="en-US"/>
          <w14:ligatures w14:val="none"/>
        </w:rPr>
        <w:t xml:space="preserve">Click into the first empty line under </w:t>
      </w:r>
      <w:r w:rsidRPr="006A68A3">
        <w:rPr>
          <w:rFonts w:eastAsia="Times New Roman" w:cs="Times New Roman"/>
          <w:b/>
          <w:bCs/>
          <w:kern w:val="0"/>
          <w:lang w:val="en-US"/>
          <w14:ligatures w14:val="none"/>
        </w:rPr>
        <w:t>Responsibility</w:t>
      </w:r>
      <w:r w:rsidRPr="006A68A3">
        <w:rPr>
          <w:rFonts w:eastAsia="Times New Roman" w:cs="Times New Roman"/>
          <w:kern w:val="0"/>
          <w:lang w:val="en-US"/>
          <w14:ligatures w14:val="none"/>
        </w:rPr>
        <w:t>.</w:t>
      </w:r>
    </w:p>
    <w:p w14:paraId="1F580BD6" w14:textId="77777777" w:rsidR="0031517A" w:rsidRPr="006A68A3" w:rsidRDefault="0031517A" w:rsidP="00DA044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6A68A3">
        <w:rPr>
          <w:rFonts w:eastAsia="Times New Roman" w:cs="Times New Roman"/>
          <w:kern w:val="0"/>
          <w:lang w:val="en-US"/>
          <w14:ligatures w14:val="none"/>
        </w:rPr>
        <w:t xml:space="preserve">Press </w:t>
      </w:r>
      <w:r w:rsidRPr="006A68A3">
        <w:rPr>
          <w:rFonts w:eastAsia="Times New Roman" w:cs="Times New Roman"/>
          <w:b/>
          <w:bCs/>
          <w:kern w:val="0"/>
          <w:lang w:val="en-US"/>
          <w14:ligatures w14:val="none"/>
        </w:rPr>
        <w:t>F4</w:t>
      </w:r>
      <w:r w:rsidRPr="006A68A3">
        <w:rPr>
          <w:rFonts w:eastAsia="Times New Roman" w:cs="Times New Roman"/>
          <w:kern w:val="0"/>
          <w:lang w:val="en-US"/>
          <w14:ligatures w14:val="none"/>
        </w:rPr>
        <w:t xml:space="preserve"> or click the list of values (LOV) button.</w:t>
      </w:r>
    </w:p>
    <w:p w14:paraId="4D0CA9B1" w14:textId="77777777" w:rsidR="0031517A" w:rsidRDefault="0031517A" w:rsidP="0031517A">
      <w:pPr>
        <w:rPr>
          <w:lang w:bidi="ar-EG"/>
        </w:rPr>
      </w:pPr>
      <w:r w:rsidRPr="006A68A3">
        <w:rPr>
          <w:rFonts w:eastAsia="Times New Roman" w:cs="Times New Roman"/>
          <w:kern w:val="0"/>
          <w:lang w:val="en-US"/>
          <w14:ligatures w14:val="none"/>
        </w:rPr>
        <w:t>From the LOV, search and select:</w:t>
      </w:r>
      <w:r w:rsidRPr="006A68A3">
        <w:rPr>
          <w:rFonts w:eastAsia="Times New Roman" w:cs="Times New Roman"/>
          <w:kern w:val="0"/>
          <w:lang w:val="en-US"/>
          <w14:ligatures w14:val="none"/>
        </w:rPr>
        <w:br/>
      </w:r>
      <w:r w:rsidRPr="006A68A3">
        <w:rPr>
          <w:rFonts w:eastAsia="Times New Roman" w:cs="Times New Roman"/>
          <w:b/>
          <w:bCs/>
          <w:kern w:val="0"/>
          <w:lang w:val="en-US"/>
          <w14:ligatures w14:val="none"/>
        </w:rPr>
        <w:t>"General Ledger Vision Operation</w:t>
      </w:r>
      <w:r>
        <w:rPr>
          <w:rFonts w:eastAsia="Times New Roman" w:cs="Times New Roman"/>
          <w:b/>
          <w:bCs/>
          <w:kern w:val="0"/>
          <w:lang w:val="en-US"/>
          <w14:ligatures w14:val="none"/>
        </w:rPr>
        <w:t xml:space="preserve"> (USA)</w:t>
      </w:r>
      <w:r w:rsidRPr="006A68A3">
        <w:rPr>
          <w:rFonts w:eastAsia="Times New Roman" w:cs="Times New Roman"/>
          <w:b/>
          <w:bCs/>
          <w:kern w:val="0"/>
          <w:lang w:val="en-US"/>
          <w14:ligatures w14:val="none"/>
        </w:rPr>
        <w:t>"</w:t>
      </w:r>
      <w:r w:rsidRPr="006A68A3">
        <w:rPr>
          <w:rFonts w:eastAsia="Times New Roman" w:cs="Times New Roman"/>
          <w:kern w:val="0"/>
          <w:lang w:val="en-US"/>
          <w14:ligatures w14:val="none"/>
        </w:rPr>
        <w:t xml:space="preserve"> (a customized version of the GL responsibility).</w:t>
      </w:r>
    </w:p>
    <w:p w14:paraId="54C4FF75" w14:textId="77777777" w:rsidR="00B61D2E" w:rsidRDefault="00B61D2E" w:rsidP="0031517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bidi="ar-EG"/>
        </w:rPr>
      </w:pPr>
    </w:p>
    <w:p w14:paraId="3B5C0793" w14:textId="77777777" w:rsidR="00B61D2E" w:rsidRDefault="00B61D2E" w:rsidP="0031517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bidi="ar-EG"/>
        </w:rPr>
      </w:pPr>
    </w:p>
    <w:p w14:paraId="6AD369D6" w14:textId="77777777" w:rsidR="00B61D2E" w:rsidRDefault="00B61D2E" w:rsidP="0031517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bidi="ar-EG"/>
        </w:rPr>
      </w:pPr>
    </w:p>
    <w:p w14:paraId="76F78F51" w14:textId="77777777" w:rsidR="00B61D2E" w:rsidRDefault="00B61D2E" w:rsidP="0031517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bidi="ar-EG"/>
        </w:rPr>
      </w:pPr>
    </w:p>
    <w:p w14:paraId="0937B52C" w14:textId="77777777" w:rsidR="00B61D2E" w:rsidRDefault="00B61D2E" w:rsidP="0031517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bidi="ar-EG"/>
        </w:rPr>
      </w:pPr>
    </w:p>
    <w:p w14:paraId="366FFEBD" w14:textId="77777777" w:rsidR="00B61D2E" w:rsidRDefault="00B61D2E" w:rsidP="0031517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bidi="ar-EG"/>
        </w:rPr>
      </w:pPr>
    </w:p>
    <w:p w14:paraId="52D5AA00" w14:textId="392E0B30" w:rsidR="009D2C2F" w:rsidRPr="0031517A" w:rsidRDefault="009D2C2F" w:rsidP="0031517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bidi="ar-EG"/>
        </w:rPr>
      </w:pPr>
      <w:r w:rsidRPr="0031517A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bidi="ar-EG"/>
        </w:rPr>
        <w:lastRenderedPageBreak/>
        <w:t>Copying a Responsibility in Oracle Applications</w:t>
      </w:r>
    </w:p>
    <w:p w14:paraId="746CEA7A" w14:textId="5F12C087" w:rsidR="009D2C2F" w:rsidRPr="009D2C2F" w:rsidRDefault="00EF16E2" w:rsidP="009D2C2F">
      <w:pPr>
        <w:rPr>
          <w:lang w:bidi="ar-EG"/>
        </w:rPr>
      </w:pPr>
      <w:r>
        <w:rPr>
          <w:noProof/>
        </w:rPr>
        <w:drawing>
          <wp:inline distT="0" distB="0" distL="0" distR="0" wp14:anchorId="093DDB67" wp14:editId="21569F86">
            <wp:extent cx="5276850" cy="2419078"/>
            <wp:effectExtent l="0" t="0" r="0" b="635"/>
            <wp:docPr id="547997684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97684" name="Picture 1" descr="A computer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288" cy="243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7A6DA" w14:textId="58CB1C88" w:rsidR="009D2C2F" w:rsidRPr="009D2C2F" w:rsidRDefault="009D2C2F" w:rsidP="009D2C2F">
      <w:pPr>
        <w:numPr>
          <w:ilvl w:val="0"/>
          <w:numId w:val="4"/>
        </w:numPr>
        <w:rPr>
          <w:lang w:bidi="ar-EG"/>
        </w:rPr>
      </w:pPr>
      <w:r w:rsidRPr="009D2C2F">
        <w:rPr>
          <w:lang w:bidi="ar-EG"/>
        </w:rPr>
        <w:t xml:space="preserve">To copy an existing responsibility (like </w:t>
      </w:r>
      <w:r w:rsidR="00A935B9" w:rsidRPr="009D2C2F">
        <w:rPr>
          <w:lang w:bidi="ar-EG"/>
        </w:rPr>
        <w:t>General Ledger</w:t>
      </w:r>
      <w:r w:rsidRPr="009D2C2F">
        <w:rPr>
          <w:lang w:bidi="ar-EG"/>
        </w:rPr>
        <w:t>) and assign it to your username, follow these steps:</w:t>
      </w:r>
    </w:p>
    <w:p w14:paraId="4593719C" w14:textId="6B3A8CC5" w:rsidR="009D2C2F" w:rsidRPr="009D2C2F" w:rsidRDefault="0076253C" w:rsidP="00372B23">
      <w:pPr>
        <w:numPr>
          <w:ilvl w:val="0"/>
          <w:numId w:val="4"/>
        </w:numPr>
        <w:rPr>
          <w:lang w:bidi="ar-EG"/>
        </w:rPr>
      </w:pPr>
      <w:r>
        <w:rPr>
          <w:lang w:bidi="ar-EG"/>
        </w:rPr>
        <w:t>L</w:t>
      </w:r>
      <w:r w:rsidR="009D2C2F" w:rsidRPr="009D2C2F">
        <w:rPr>
          <w:lang w:bidi="ar-EG"/>
        </w:rPr>
        <w:t>og in to Oracle Applications with System Administrator responsibility</w:t>
      </w:r>
    </w:p>
    <w:p w14:paraId="447A4C9B" w14:textId="77777777" w:rsidR="009D2C2F" w:rsidRPr="009D2C2F" w:rsidRDefault="009D2C2F" w:rsidP="009D2C2F">
      <w:pPr>
        <w:numPr>
          <w:ilvl w:val="0"/>
          <w:numId w:val="4"/>
        </w:numPr>
        <w:rPr>
          <w:lang w:bidi="ar-EG"/>
        </w:rPr>
      </w:pPr>
      <w:r w:rsidRPr="009D2C2F">
        <w:rPr>
          <w:lang w:bidi="ar-EG"/>
        </w:rPr>
        <w:t>Navigate to Security &gt; Responsibility &gt; Define</w:t>
      </w:r>
    </w:p>
    <w:p w14:paraId="22D9B578" w14:textId="7672906C" w:rsidR="009D2C2F" w:rsidRPr="009D2C2F" w:rsidRDefault="009D2C2F" w:rsidP="009D2C2F">
      <w:pPr>
        <w:numPr>
          <w:ilvl w:val="0"/>
          <w:numId w:val="4"/>
        </w:numPr>
        <w:rPr>
          <w:lang w:bidi="ar-EG"/>
        </w:rPr>
      </w:pPr>
      <w:r w:rsidRPr="009D2C2F">
        <w:rPr>
          <w:lang w:bidi="ar-EG"/>
        </w:rPr>
        <w:t>Query the existing responsibility (</w:t>
      </w:r>
      <w:r w:rsidR="00A935B9" w:rsidRPr="009D2C2F">
        <w:rPr>
          <w:lang w:bidi="ar-EG"/>
        </w:rPr>
        <w:t>General Ledger</w:t>
      </w:r>
      <w:r w:rsidRPr="009D2C2F">
        <w:rPr>
          <w:lang w:bidi="ar-EG"/>
        </w:rPr>
        <w:t>)</w:t>
      </w:r>
    </w:p>
    <w:p w14:paraId="15138A4C" w14:textId="77777777" w:rsidR="009D2C2F" w:rsidRPr="009D2C2F" w:rsidRDefault="009D2C2F" w:rsidP="009D2C2F">
      <w:pPr>
        <w:numPr>
          <w:ilvl w:val="0"/>
          <w:numId w:val="4"/>
        </w:numPr>
        <w:rPr>
          <w:lang w:bidi="ar-EG"/>
        </w:rPr>
      </w:pPr>
      <w:r w:rsidRPr="009D2C2F">
        <w:rPr>
          <w:lang w:bidi="ar-EG"/>
        </w:rPr>
        <w:t>Click Copy button</w:t>
      </w:r>
    </w:p>
    <w:p w14:paraId="29AD46F3" w14:textId="77777777" w:rsidR="009D2C2F" w:rsidRPr="009D2C2F" w:rsidRDefault="009D2C2F" w:rsidP="009D2C2F">
      <w:pPr>
        <w:numPr>
          <w:ilvl w:val="0"/>
          <w:numId w:val="4"/>
        </w:numPr>
        <w:rPr>
          <w:lang w:bidi="ar-EG"/>
        </w:rPr>
      </w:pPr>
      <w:r w:rsidRPr="009D2C2F">
        <w:rPr>
          <w:lang w:bidi="ar-EG"/>
        </w:rPr>
        <w:t>In the new form:</w:t>
      </w:r>
    </w:p>
    <w:p w14:paraId="77879ABC" w14:textId="65AC7050" w:rsidR="009D2C2F" w:rsidRPr="009D2C2F" w:rsidRDefault="009D2C2F" w:rsidP="009D2C2F">
      <w:pPr>
        <w:numPr>
          <w:ilvl w:val="0"/>
          <w:numId w:val="4"/>
        </w:numPr>
        <w:rPr>
          <w:lang w:bidi="ar-EG"/>
        </w:rPr>
      </w:pPr>
      <w:r w:rsidRPr="009D2C2F">
        <w:rPr>
          <w:lang w:bidi="ar-EG"/>
        </w:rPr>
        <w:t xml:space="preserve">Enter a new Responsibility Name (e.g., </w:t>
      </w:r>
      <w:r w:rsidR="00F17F87">
        <w:rPr>
          <w:lang w:bidi="ar-EG"/>
        </w:rPr>
        <w:t>B</w:t>
      </w:r>
      <w:r w:rsidRPr="009D2C2F">
        <w:rPr>
          <w:lang w:bidi="ar-EG"/>
        </w:rPr>
        <w:t>G30_General_Ledger)</w:t>
      </w:r>
    </w:p>
    <w:p w14:paraId="669AD855" w14:textId="77777777" w:rsidR="00E04A2F" w:rsidRPr="009D2C2F" w:rsidRDefault="009D2C2F" w:rsidP="00E04A2F">
      <w:pPr>
        <w:numPr>
          <w:ilvl w:val="0"/>
          <w:numId w:val="4"/>
        </w:numPr>
        <w:rPr>
          <w:lang w:bidi="ar-EG"/>
        </w:rPr>
      </w:pPr>
      <w:r w:rsidRPr="009D2C2F">
        <w:rPr>
          <w:lang w:bidi="ar-EG"/>
        </w:rPr>
        <w:t>Enter a new Responsibility Key </w:t>
      </w:r>
      <w:r w:rsidR="00E04A2F" w:rsidRPr="009D2C2F">
        <w:rPr>
          <w:lang w:bidi="ar-EG"/>
        </w:rPr>
        <w:t xml:space="preserve">(e.g., </w:t>
      </w:r>
      <w:r w:rsidR="00E04A2F">
        <w:rPr>
          <w:lang w:bidi="ar-EG"/>
        </w:rPr>
        <w:t>B</w:t>
      </w:r>
      <w:r w:rsidR="00E04A2F" w:rsidRPr="009D2C2F">
        <w:rPr>
          <w:lang w:bidi="ar-EG"/>
        </w:rPr>
        <w:t>G30_General_Ledger)</w:t>
      </w:r>
    </w:p>
    <w:p w14:paraId="5A056CEC" w14:textId="77777777" w:rsidR="0031517A" w:rsidRDefault="009D2C2F" w:rsidP="0031517A">
      <w:pPr>
        <w:numPr>
          <w:ilvl w:val="0"/>
          <w:numId w:val="4"/>
        </w:numPr>
        <w:rPr>
          <w:lang w:bidi="ar-EG"/>
        </w:rPr>
      </w:pPr>
      <w:r w:rsidRPr="009D2C2F">
        <w:rPr>
          <w:lang w:bidi="ar-EG"/>
        </w:rPr>
        <w:t>Save the new responsibility</w:t>
      </w:r>
    </w:p>
    <w:p w14:paraId="03005676" w14:textId="77777777" w:rsidR="00B61D2E" w:rsidRDefault="00B61D2E" w:rsidP="0031517A">
      <w:pPr>
        <w:ind w:left="72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bidi="ar-EG"/>
        </w:rPr>
      </w:pPr>
    </w:p>
    <w:p w14:paraId="3D8DC056" w14:textId="77777777" w:rsidR="00B61D2E" w:rsidRDefault="00B61D2E" w:rsidP="0031517A">
      <w:pPr>
        <w:ind w:left="72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bidi="ar-EG"/>
        </w:rPr>
      </w:pPr>
    </w:p>
    <w:p w14:paraId="014C9741" w14:textId="77777777" w:rsidR="00B61D2E" w:rsidRDefault="00B61D2E" w:rsidP="0031517A">
      <w:pPr>
        <w:ind w:left="72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bidi="ar-EG"/>
        </w:rPr>
      </w:pPr>
    </w:p>
    <w:p w14:paraId="7D8D1A33" w14:textId="77777777" w:rsidR="00B61D2E" w:rsidRDefault="00B61D2E" w:rsidP="0031517A">
      <w:pPr>
        <w:ind w:left="72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bidi="ar-EG"/>
        </w:rPr>
      </w:pPr>
    </w:p>
    <w:p w14:paraId="24F3B89A" w14:textId="77777777" w:rsidR="00B61D2E" w:rsidRDefault="00B61D2E" w:rsidP="0031517A">
      <w:pPr>
        <w:ind w:left="72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bidi="ar-EG"/>
        </w:rPr>
      </w:pPr>
    </w:p>
    <w:p w14:paraId="01D99866" w14:textId="77777777" w:rsidR="00B61D2E" w:rsidRDefault="00B61D2E" w:rsidP="0031517A">
      <w:pPr>
        <w:ind w:left="72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bidi="ar-EG"/>
        </w:rPr>
      </w:pPr>
    </w:p>
    <w:p w14:paraId="7D8039D0" w14:textId="34FDA617" w:rsidR="00454B9A" w:rsidRPr="0031517A" w:rsidRDefault="002469D1" w:rsidP="0031517A">
      <w:pPr>
        <w:ind w:left="720"/>
        <w:rPr>
          <w:lang w:bidi="ar-EG"/>
        </w:rPr>
      </w:pPr>
      <w:r w:rsidRPr="0031517A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bidi="ar-EG"/>
        </w:rPr>
        <w:lastRenderedPageBreak/>
        <w:t>Adding/removing menus from a responsibility:</w:t>
      </w:r>
    </w:p>
    <w:p w14:paraId="4C3FF165" w14:textId="25E7263D" w:rsidR="00484FAF" w:rsidRPr="00484FAF" w:rsidRDefault="00484FAF" w:rsidP="00484FAF">
      <w:pPr>
        <w:ind w:left="360"/>
        <w:rPr>
          <w:lang w:bidi="ar-EG"/>
        </w:rPr>
      </w:pPr>
      <w:r w:rsidRPr="00484FAF">
        <w:rPr>
          <w:noProof/>
          <w:lang w:bidi="ar-EG"/>
        </w:rPr>
        <w:drawing>
          <wp:inline distT="0" distB="0" distL="0" distR="0" wp14:anchorId="61065D8E" wp14:editId="43B3BABC">
            <wp:extent cx="6480810" cy="3645535"/>
            <wp:effectExtent l="0" t="0" r="0" b="0"/>
            <wp:docPr id="156359746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9746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59F4D" w14:textId="77777777" w:rsidR="00484FAF" w:rsidRDefault="00484FAF" w:rsidP="00454B9A">
      <w:pPr>
        <w:ind w:left="360"/>
        <w:rPr>
          <w:lang w:bidi="ar-EG"/>
        </w:rPr>
      </w:pPr>
    </w:p>
    <w:p w14:paraId="052EA269" w14:textId="77777777" w:rsidR="00454B9A" w:rsidRPr="00454B9A" w:rsidRDefault="00454B9A" w:rsidP="00454B9A">
      <w:pPr>
        <w:ind w:left="360"/>
        <w:rPr>
          <w:lang w:bidi="ar-EG"/>
        </w:rPr>
      </w:pPr>
      <w:r w:rsidRPr="00454B9A">
        <w:rPr>
          <w:lang w:bidi="ar-EG"/>
        </w:rPr>
        <w:t>Understanding Oracle Applications Menu Structure for Responsibility Management</w:t>
      </w:r>
    </w:p>
    <w:p w14:paraId="69193E4E" w14:textId="6C69010C" w:rsidR="00454B9A" w:rsidRPr="00454B9A" w:rsidRDefault="00484FAF" w:rsidP="00454B9A">
      <w:pPr>
        <w:ind w:left="360"/>
        <w:rPr>
          <w:lang w:bidi="ar-EG"/>
        </w:rPr>
      </w:pPr>
      <w:r>
        <w:rPr>
          <w:lang w:bidi="ar-EG"/>
        </w:rPr>
        <w:t>The</w:t>
      </w:r>
      <w:r w:rsidR="00454B9A" w:rsidRPr="00454B9A">
        <w:rPr>
          <w:lang w:bidi="ar-EG"/>
        </w:rPr>
        <w:t xml:space="preserve"> image </w:t>
      </w:r>
      <w:r w:rsidR="00810332">
        <w:rPr>
          <w:lang w:bidi="ar-EG"/>
        </w:rPr>
        <w:t xml:space="preserve">of </w:t>
      </w:r>
      <w:r w:rsidR="00454B9A" w:rsidRPr="00454B9A">
        <w:rPr>
          <w:lang w:bidi="ar-EG"/>
        </w:rPr>
        <w:t>the "View Tree" screen for the GL_SUPERUSER menu in Oracle Applications, showing how to examine the menu assigned to a responsibility.</w:t>
      </w:r>
    </w:p>
    <w:p w14:paraId="08781DF7" w14:textId="77777777" w:rsidR="00454B9A" w:rsidRPr="00454B9A" w:rsidRDefault="00454B9A" w:rsidP="00454B9A">
      <w:pPr>
        <w:ind w:left="360"/>
        <w:rPr>
          <w:lang w:bidi="ar-EG"/>
        </w:rPr>
      </w:pPr>
      <w:r w:rsidRPr="00454B9A">
        <w:rPr>
          <w:lang w:bidi="ar-EG"/>
        </w:rPr>
        <w:t>How to View Menu Trees for a Responsibility</w:t>
      </w:r>
    </w:p>
    <w:p w14:paraId="0322483A" w14:textId="77777777" w:rsidR="00454B9A" w:rsidRPr="00454B9A" w:rsidRDefault="00454B9A" w:rsidP="00DA0440">
      <w:pPr>
        <w:numPr>
          <w:ilvl w:val="0"/>
          <w:numId w:val="18"/>
        </w:numPr>
        <w:rPr>
          <w:lang w:bidi="ar-EG"/>
        </w:rPr>
      </w:pPr>
      <w:r w:rsidRPr="00454B9A">
        <w:rPr>
          <w:lang w:bidi="ar-EG"/>
        </w:rPr>
        <w:t>Navigation Path:</w:t>
      </w:r>
    </w:p>
    <w:p w14:paraId="55399516" w14:textId="77777777" w:rsidR="00454B9A" w:rsidRPr="00454B9A" w:rsidRDefault="00454B9A" w:rsidP="00DA0440">
      <w:pPr>
        <w:numPr>
          <w:ilvl w:val="1"/>
          <w:numId w:val="18"/>
        </w:numPr>
        <w:rPr>
          <w:lang w:bidi="ar-EG"/>
        </w:rPr>
      </w:pPr>
      <w:r w:rsidRPr="00454B9A">
        <w:rPr>
          <w:lang w:bidi="ar-EG"/>
        </w:rPr>
        <w:t>System Administrator Responsibility</w:t>
      </w:r>
    </w:p>
    <w:p w14:paraId="1D1959CB" w14:textId="77777777" w:rsidR="00454B9A" w:rsidRPr="00454B9A" w:rsidRDefault="00454B9A" w:rsidP="00DA0440">
      <w:pPr>
        <w:numPr>
          <w:ilvl w:val="1"/>
          <w:numId w:val="18"/>
        </w:numPr>
        <w:rPr>
          <w:lang w:bidi="ar-EG"/>
        </w:rPr>
      </w:pPr>
      <w:r w:rsidRPr="00454B9A">
        <w:rPr>
          <w:lang w:bidi="ar-EG"/>
        </w:rPr>
        <w:t>Application &gt; Menu</w:t>
      </w:r>
    </w:p>
    <w:p w14:paraId="70968155" w14:textId="77777777" w:rsidR="00454B9A" w:rsidRPr="00454B9A" w:rsidRDefault="00454B9A" w:rsidP="00DA0440">
      <w:pPr>
        <w:numPr>
          <w:ilvl w:val="1"/>
          <w:numId w:val="18"/>
        </w:numPr>
        <w:rPr>
          <w:lang w:bidi="ar-EG"/>
        </w:rPr>
      </w:pPr>
      <w:r w:rsidRPr="00454B9A">
        <w:rPr>
          <w:lang w:bidi="ar-EG"/>
        </w:rPr>
        <w:t>Query the menu name (e.g., GL_SUPERUSER)</w:t>
      </w:r>
    </w:p>
    <w:p w14:paraId="58EC89BF" w14:textId="77777777" w:rsidR="00454B9A" w:rsidRPr="00454B9A" w:rsidRDefault="00454B9A" w:rsidP="00DA0440">
      <w:pPr>
        <w:numPr>
          <w:ilvl w:val="1"/>
          <w:numId w:val="18"/>
        </w:numPr>
        <w:rPr>
          <w:lang w:bidi="ar-EG"/>
        </w:rPr>
      </w:pPr>
      <w:r w:rsidRPr="00454B9A">
        <w:rPr>
          <w:lang w:bidi="ar-EG"/>
        </w:rPr>
        <w:t>Click "View Tree..." button</w:t>
      </w:r>
    </w:p>
    <w:p w14:paraId="056D4593" w14:textId="77777777" w:rsidR="00454B9A" w:rsidRPr="00454B9A" w:rsidRDefault="00454B9A" w:rsidP="00DA0440">
      <w:pPr>
        <w:numPr>
          <w:ilvl w:val="0"/>
          <w:numId w:val="18"/>
        </w:numPr>
        <w:rPr>
          <w:lang w:bidi="ar-EG"/>
        </w:rPr>
      </w:pPr>
      <w:r w:rsidRPr="00454B9A">
        <w:rPr>
          <w:lang w:bidi="ar-EG"/>
        </w:rPr>
        <w:t>Menu Tree Components Visible in the Image:</w:t>
      </w:r>
    </w:p>
    <w:p w14:paraId="4C12BC11" w14:textId="77777777" w:rsidR="00454B9A" w:rsidRPr="00454B9A" w:rsidRDefault="00454B9A" w:rsidP="00DA0440">
      <w:pPr>
        <w:numPr>
          <w:ilvl w:val="1"/>
          <w:numId w:val="18"/>
        </w:numPr>
        <w:rPr>
          <w:lang w:bidi="ar-EG"/>
        </w:rPr>
      </w:pPr>
      <w:r w:rsidRPr="00454B9A">
        <w:rPr>
          <w:lang w:bidi="ar-EG"/>
        </w:rPr>
        <w:t>Menu Header: Shows the menu name (GL_SUPERUSER) and description (General Ledger Superuser)</w:t>
      </w:r>
    </w:p>
    <w:p w14:paraId="05C5C3B4" w14:textId="77777777" w:rsidR="00454B9A" w:rsidRPr="00454B9A" w:rsidRDefault="00454B9A" w:rsidP="00DA0440">
      <w:pPr>
        <w:numPr>
          <w:ilvl w:val="1"/>
          <w:numId w:val="18"/>
        </w:numPr>
        <w:rPr>
          <w:lang w:bidi="ar-EG"/>
        </w:rPr>
      </w:pPr>
      <w:r w:rsidRPr="00454B9A">
        <w:rPr>
          <w:lang w:bidi="ar-EG"/>
        </w:rPr>
        <w:t>Hierarchical Table: Displays all menu entries in execution order</w:t>
      </w:r>
    </w:p>
    <w:p w14:paraId="0EF1769B" w14:textId="77777777" w:rsidR="00454B9A" w:rsidRPr="00454B9A" w:rsidRDefault="00454B9A" w:rsidP="00DA0440">
      <w:pPr>
        <w:numPr>
          <w:ilvl w:val="0"/>
          <w:numId w:val="18"/>
        </w:numPr>
        <w:rPr>
          <w:lang w:bidi="ar-EG"/>
        </w:rPr>
      </w:pPr>
      <w:r w:rsidRPr="00454B9A">
        <w:rPr>
          <w:lang w:bidi="ar-EG"/>
        </w:rPr>
        <w:t>Key Columns in the Menu Tree:</w:t>
      </w:r>
    </w:p>
    <w:p w14:paraId="605FE436" w14:textId="77777777" w:rsidR="00454B9A" w:rsidRPr="00454B9A" w:rsidRDefault="00454B9A" w:rsidP="00DA0440">
      <w:pPr>
        <w:numPr>
          <w:ilvl w:val="1"/>
          <w:numId w:val="18"/>
        </w:numPr>
        <w:rPr>
          <w:lang w:bidi="ar-EG"/>
        </w:rPr>
      </w:pPr>
      <w:r w:rsidRPr="00454B9A">
        <w:rPr>
          <w:lang w:bidi="ar-EG"/>
        </w:rPr>
        <w:lastRenderedPageBreak/>
        <w:t>Step: Execution sequence number</w:t>
      </w:r>
    </w:p>
    <w:p w14:paraId="59C2C588" w14:textId="77777777" w:rsidR="00454B9A" w:rsidRPr="00454B9A" w:rsidRDefault="00454B9A" w:rsidP="00DA0440">
      <w:pPr>
        <w:numPr>
          <w:ilvl w:val="1"/>
          <w:numId w:val="18"/>
        </w:numPr>
        <w:rPr>
          <w:lang w:bidi="ar-EG"/>
        </w:rPr>
      </w:pPr>
      <w:r w:rsidRPr="00454B9A">
        <w:rPr>
          <w:lang w:bidi="ar-EG"/>
        </w:rPr>
        <w:t>Prompt: What users see in the menu</w:t>
      </w:r>
    </w:p>
    <w:p w14:paraId="2020CB0C" w14:textId="77777777" w:rsidR="00454B9A" w:rsidRPr="00454B9A" w:rsidRDefault="00454B9A" w:rsidP="00DA0440">
      <w:pPr>
        <w:numPr>
          <w:ilvl w:val="1"/>
          <w:numId w:val="18"/>
        </w:numPr>
        <w:rPr>
          <w:lang w:bidi="ar-EG"/>
        </w:rPr>
      </w:pPr>
      <w:r w:rsidRPr="00454B9A">
        <w:rPr>
          <w:lang w:bidi="ar-EG"/>
        </w:rPr>
        <w:t>Submenu/Function: The actual program or submenu being called</w:t>
      </w:r>
    </w:p>
    <w:p w14:paraId="251A60A1" w14:textId="77777777" w:rsidR="00454B9A" w:rsidRDefault="00454B9A" w:rsidP="00DA0440">
      <w:pPr>
        <w:numPr>
          <w:ilvl w:val="1"/>
          <w:numId w:val="18"/>
        </w:numPr>
        <w:rPr>
          <w:lang w:bidi="ar-EG"/>
        </w:rPr>
      </w:pPr>
      <w:r w:rsidRPr="00454B9A">
        <w:rPr>
          <w:lang w:bidi="ar-EG"/>
        </w:rPr>
        <w:t>Description: Explains the menu item's purpose</w:t>
      </w:r>
    </w:p>
    <w:p w14:paraId="4F2B6102" w14:textId="77777777" w:rsidR="00E42FE0" w:rsidRDefault="00E42FE0" w:rsidP="00E42FE0">
      <w:pPr>
        <w:pStyle w:val="Heading1"/>
        <w:rPr>
          <w:rStyle w:val="Heading1Char"/>
          <w:lang w:bidi="ar-EG"/>
        </w:rPr>
      </w:pPr>
      <w:bookmarkStart w:id="91" w:name="_Toc196781077"/>
      <w:r w:rsidRPr="005D71EC">
        <w:rPr>
          <w:rStyle w:val="Heading1Char"/>
          <w:lang w:bidi="ar-EG"/>
        </w:rPr>
        <w:t>How to Get the Exact Menu Name for Adding/Removing from Responsibility</w:t>
      </w:r>
      <w:r>
        <w:rPr>
          <w:rStyle w:val="Heading1Char"/>
          <w:lang w:bidi="ar-EG"/>
        </w:rPr>
        <w:t>:</w:t>
      </w:r>
      <w:bookmarkEnd w:id="91"/>
    </w:p>
    <w:p w14:paraId="3E21FE19" w14:textId="0E6FE9FD" w:rsidR="00372B23" w:rsidRPr="00E42FE0" w:rsidRDefault="00E42FE0" w:rsidP="00E42FE0">
      <w:pPr>
        <w:rPr>
          <w:lang w:bidi="ar-EG"/>
        </w:rPr>
      </w:pPr>
      <w:r>
        <w:rPr>
          <w:noProof/>
        </w:rPr>
        <w:drawing>
          <wp:inline distT="0" distB="0" distL="0" distR="0" wp14:anchorId="74AEDB83" wp14:editId="73282D0B">
            <wp:extent cx="6480810" cy="3650615"/>
            <wp:effectExtent l="0" t="0" r="0" b="6985"/>
            <wp:docPr id="1844780218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80218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68CDC" w14:textId="00226C23" w:rsidR="00AF62C1" w:rsidRPr="00372B23" w:rsidRDefault="00AF62C1" w:rsidP="00DA0440">
      <w:pPr>
        <w:numPr>
          <w:ilvl w:val="1"/>
          <w:numId w:val="18"/>
        </w:numPr>
        <w:rPr>
          <w:lang w:bidi="ar-EG"/>
        </w:rPr>
      </w:pPr>
      <w:r w:rsidRPr="00372B23">
        <w:rPr>
          <w:lang w:bidi="ar-EG"/>
        </w:rPr>
        <w:t>Using System Administrator Responsibility</w:t>
      </w:r>
      <w:r>
        <w:rPr>
          <w:lang w:bidi="ar-EG"/>
        </w:rPr>
        <w:t>, n</w:t>
      </w:r>
      <w:r w:rsidRPr="00372B23">
        <w:rPr>
          <w:lang w:bidi="ar-EG"/>
        </w:rPr>
        <w:t>avigate to: </w:t>
      </w:r>
      <w:r w:rsidRPr="00372B23">
        <w:rPr>
          <w:b/>
          <w:bCs/>
          <w:lang w:bidi="ar-EG"/>
        </w:rPr>
        <w:t>Application Developer &gt; Application &gt; Menu</w:t>
      </w:r>
    </w:p>
    <w:p w14:paraId="1956CD62" w14:textId="77777777" w:rsidR="00AF62C1" w:rsidRPr="00372B23" w:rsidRDefault="00AF62C1" w:rsidP="00DA0440">
      <w:pPr>
        <w:numPr>
          <w:ilvl w:val="1"/>
          <w:numId w:val="18"/>
        </w:numPr>
        <w:rPr>
          <w:lang w:bidi="ar-EG"/>
        </w:rPr>
      </w:pPr>
      <w:r w:rsidRPr="00372B23">
        <w:rPr>
          <w:lang w:bidi="ar-EG"/>
        </w:rPr>
        <w:t xml:space="preserve">Query </w:t>
      </w:r>
      <w:r>
        <w:rPr>
          <w:lang w:bidi="ar-EG"/>
        </w:rPr>
        <w:t>t</w:t>
      </w:r>
      <w:r w:rsidRPr="00372B23">
        <w:rPr>
          <w:lang w:bidi="ar-EG"/>
        </w:rPr>
        <w:t>he menu name you know (e.g., GL_SUPERUSER)</w:t>
      </w:r>
    </w:p>
    <w:p w14:paraId="3211ECF0" w14:textId="77777777" w:rsidR="00AF62C1" w:rsidRPr="00372B23" w:rsidRDefault="00AF62C1" w:rsidP="00DA0440">
      <w:pPr>
        <w:numPr>
          <w:ilvl w:val="1"/>
          <w:numId w:val="18"/>
        </w:numPr>
        <w:rPr>
          <w:lang w:bidi="ar-EG"/>
        </w:rPr>
      </w:pPr>
      <w:r w:rsidRPr="00372B23">
        <w:rPr>
          <w:lang w:bidi="ar-EG"/>
        </w:rPr>
        <w:t>Select the menu and click "Entries" button</w:t>
      </w:r>
    </w:p>
    <w:p w14:paraId="17372E98" w14:textId="74BB7FD6" w:rsidR="00AF62C1" w:rsidRPr="00AF62C1" w:rsidRDefault="00AF62C1" w:rsidP="00DA0440">
      <w:pPr>
        <w:numPr>
          <w:ilvl w:val="1"/>
          <w:numId w:val="18"/>
        </w:numPr>
        <w:rPr>
          <w:lang w:bidi="ar-EG"/>
        </w:rPr>
      </w:pPr>
      <w:r w:rsidRPr="00372B23">
        <w:rPr>
          <w:lang w:bidi="ar-EG"/>
        </w:rPr>
        <w:t>Locate the specific entry to see its details</w:t>
      </w:r>
    </w:p>
    <w:p w14:paraId="68DE4108" w14:textId="2A9AFF0C" w:rsidR="00372B23" w:rsidRPr="00372B23" w:rsidRDefault="00372B23" w:rsidP="00DA0440">
      <w:pPr>
        <w:numPr>
          <w:ilvl w:val="1"/>
          <w:numId w:val="18"/>
        </w:numPr>
        <w:rPr>
          <w:lang w:bidi="ar-EG"/>
        </w:rPr>
      </w:pPr>
      <w:r w:rsidRPr="00372B23">
        <w:rPr>
          <w:b/>
          <w:bCs/>
          <w:lang w:bidi="ar-EG"/>
        </w:rPr>
        <w:t>Entry Information Section</w:t>
      </w:r>
      <w:r w:rsidRPr="00372B23">
        <w:rPr>
          <w:lang w:bidi="ar-EG"/>
        </w:rPr>
        <w:t>:</w:t>
      </w:r>
    </w:p>
    <w:p w14:paraId="3171AFBE" w14:textId="77777777" w:rsidR="00372B23" w:rsidRPr="00372B23" w:rsidRDefault="00372B23" w:rsidP="00DA0440">
      <w:pPr>
        <w:numPr>
          <w:ilvl w:val="1"/>
          <w:numId w:val="18"/>
        </w:numPr>
        <w:rPr>
          <w:lang w:bidi="ar-EG"/>
        </w:rPr>
      </w:pPr>
      <w:r w:rsidRPr="00372B23">
        <w:rPr>
          <w:b/>
          <w:bCs/>
          <w:lang w:bidi="ar-EG"/>
        </w:rPr>
        <w:t>Sequence</w:t>
      </w:r>
      <w:r w:rsidRPr="00372B23">
        <w:rPr>
          <w:lang w:bidi="ar-EG"/>
        </w:rPr>
        <w:t>: 1 (order in which it appears)</w:t>
      </w:r>
    </w:p>
    <w:p w14:paraId="716FCBB6" w14:textId="77777777" w:rsidR="00372B23" w:rsidRPr="00372B23" w:rsidRDefault="00372B23" w:rsidP="00DA0440">
      <w:pPr>
        <w:numPr>
          <w:ilvl w:val="1"/>
          <w:numId w:val="18"/>
        </w:numPr>
        <w:rPr>
          <w:lang w:bidi="ar-EG"/>
        </w:rPr>
      </w:pPr>
      <w:r w:rsidRPr="00372B23">
        <w:rPr>
          <w:b/>
          <w:bCs/>
          <w:lang w:bidi="ar-EG"/>
        </w:rPr>
        <w:t>Prompt</w:t>
      </w:r>
      <w:r w:rsidRPr="00372B23">
        <w:rPr>
          <w:lang w:bidi="ar-EG"/>
        </w:rPr>
        <w:t>: "Journals" (what users see)</w:t>
      </w:r>
    </w:p>
    <w:p w14:paraId="68E6EE17" w14:textId="77777777" w:rsidR="00372B23" w:rsidRPr="00372B23" w:rsidRDefault="00372B23" w:rsidP="00DA0440">
      <w:pPr>
        <w:numPr>
          <w:ilvl w:val="1"/>
          <w:numId w:val="18"/>
        </w:numPr>
        <w:rPr>
          <w:lang w:bidi="ar-EG"/>
        </w:rPr>
      </w:pPr>
      <w:r w:rsidRPr="00372B23">
        <w:rPr>
          <w:b/>
          <w:bCs/>
          <w:lang w:bidi="ar-EG"/>
        </w:rPr>
        <w:t>Description</w:t>
      </w:r>
      <w:r w:rsidRPr="00372B23">
        <w:rPr>
          <w:lang w:bidi="ar-EG"/>
        </w:rPr>
        <w:t>: "Enter, generate, and post actual and encumbrance journals"</w:t>
      </w:r>
    </w:p>
    <w:p w14:paraId="7E48D4A0" w14:textId="77777777" w:rsidR="00372B23" w:rsidRPr="00372B23" w:rsidRDefault="00372B23" w:rsidP="00DA0440">
      <w:pPr>
        <w:numPr>
          <w:ilvl w:val="1"/>
          <w:numId w:val="18"/>
        </w:numPr>
        <w:rPr>
          <w:lang w:bidi="ar-EG"/>
        </w:rPr>
      </w:pPr>
      <w:r w:rsidRPr="00372B23">
        <w:rPr>
          <w:b/>
          <w:bCs/>
          <w:lang w:bidi="ar-EG"/>
        </w:rPr>
        <w:t>Menu Identification Section</w:t>
      </w:r>
      <w:r w:rsidRPr="00372B23">
        <w:rPr>
          <w:lang w:bidi="ar-EG"/>
        </w:rPr>
        <w:t>:</w:t>
      </w:r>
    </w:p>
    <w:p w14:paraId="4B11EA05" w14:textId="77777777" w:rsidR="00372B23" w:rsidRPr="00372B23" w:rsidRDefault="00372B23" w:rsidP="00DA0440">
      <w:pPr>
        <w:numPr>
          <w:ilvl w:val="1"/>
          <w:numId w:val="18"/>
        </w:numPr>
        <w:rPr>
          <w:lang w:bidi="ar-EG"/>
        </w:rPr>
      </w:pPr>
      <w:r w:rsidRPr="00372B23">
        <w:rPr>
          <w:b/>
          <w:bCs/>
          <w:lang w:bidi="ar-EG"/>
        </w:rPr>
        <w:lastRenderedPageBreak/>
        <w:t>Menu ID</w:t>
      </w:r>
      <w:r w:rsidRPr="00372B23">
        <w:rPr>
          <w:lang w:bidi="ar-EG"/>
        </w:rPr>
        <w:t>: 87942 (unique numeric identifier)</w:t>
      </w:r>
    </w:p>
    <w:p w14:paraId="094BB13D" w14:textId="77777777" w:rsidR="00372B23" w:rsidRPr="00372B23" w:rsidRDefault="00372B23" w:rsidP="00DA0440">
      <w:pPr>
        <w:numPr>
          <w:ilvl w:val="1"/>
          <w:numId w:val="18"/>
        </w:numPr>
        <w:rPr>
          <w:lang w:bidi="ar-EG"/>
        </w:rPr>
      </w:pPr>
      <w:r w:rsidRPr="00372B23">
        <w:rPr>
          <w:b/>
          <w:bCs/>
          <w:lang w:bidi="ar-EG"/>
        </w:rPr>
        <w:t>Name</w:t>
      </w:r>
      <w:r w:rsidRPr="00372B23">
        <w:rPr>
          <w:lang w:bidi="ar-EG"/>
        </w:rPr>
        <w:t>: GL_SU_JOURNAL (system name)</w:t>
      </w:r>
    </w:p>
    <w:p w14:paraId="67747DB8" w14:textId="64E1E171" w:rsidR="00797F8E" w:rsidRDefault="00372B23" w:rsidP="00DA0440">
      <w:pPr>
        <w:numPr>
          <w:ilvl w:val="1"/>
          <w:numId w:val="18"/>
        </w:numPr>
        <w:rPr>
          <w:lang w:bidi="ar-EG"/>
        </w:rPr>
      </w:pPr>
      <w:r w:rsidRPr="00372B23">
        <w:rPr>
          <w:b/>
          <w:bCs/>
          <w:lang w:bidi="ar-EG"/>
        </w:rPr>
        <w:t>Display Name</w:t>
      </w:r>
      <w:r w:rsidRPr="00372B23">
        <w:rPr>
          <w:lang w:bidi="ar-EG"/>
        </w:rPr>
        <w:t>: GL_SU_JOURNAL</w:t>
      </w:r>
    </w:p>
    <w:p w14:paraId="7F85E0D5" w14:textId="7BA6FDB5" w:rsidR="002D28B2" w:rsidRDefault="002D28B2" w:rsidP="002D28B2">
      <w:pPr>
        <w:shd w:val="clear" w:color="auto" w:fill="FFFFFF"/>
        <w:spacing w:after="0" w:line="429" w:lineRule="atLeast"/>
        <w:ind w:left="360"/>
        <w:rPr>
          <w:rFonts w:ascii="Segoe UI" w:eastAsia="Times New Roman" w:hAnsi="Segoe UI" w:cs="Segoe UI"/>
          <w:i/>
          <w:iCs/>
          <w:color w:val="404040"/>
          <w:kern w:val="0"/>
          <w:sz w:val="18"/>
          <w:szCs w:val="18"/>
          <w:lang w:eastAsia="en-GB"/>
        </w:rPr>
      </w:pPr>
      <w:r w:rsidRPr="002D28B2">
        <w:rPr>
          <w:rFonts w:ascii="Segoe UI" w:eastAsia="Times New Roman" w:hAnsi="Segoe UI" w:cs="Segoe UI"/>
          <w:i/>
          <w:iCs/>
          <w:color w:val="404040"/>
          <w:kern w:val="0"/>
          <w:sz w:val="18"/>
          <w:szCs w:val="18"/>
          <w:lang w:eastAsia="en-GB"/>
        </w:rPr>
        <w:t>The exact name appears in the "Name" field (GL_SU_JOURNAL)</w:t>
      </w:r>
      <w:r>
        <w:rPr>
          <w:rFonts w:ascii="Segoe UI" w:eastAsia="Times New Roman" w:hAnsi="Segoe UI" w:cs="Segoe UI"/>
          <w:i/>
          <w:iCs/>
          <w:color w:val="404040"/>
          <w:kern w:val="0"/>
          <w:sz w:val="18"/>
          <w:szCs w:val="18"/>
          <w:lang w:eastAsia="en-GB"/>
        </w:rPr>
        <w:t>, t</w:t>
      </w:r>
      <w:r w:rsidRPr="002D28B2">
        <w:rPr>
          <w:rFonts w:ascii="Segoe UI" w:eastAsia="Times New Roman" w:hAnsi="Segoe UI" w:cs="Segoe UI"/>
          <w:i/>
          <w:iCs/>
          <w:color w:val="404040"/>
          <w:kern w:val="0"/>
          <w:sz w:val="18"/>
          <w:szCs w:val="18"/>
          <w:lang w:eastAsia="en-GB"/>
        </w:rPr>
        <w:t>he Menu ID (67902) is the unique identifier</w:t>
      </w:r>
    </w:p>
    <w:p w14:paraId="0C2834A7" w14:textId="77777777" w:rsidR="002D28B2" w:rsidRDefault="002D28B2" w:rsidP="002D28B2">
      <w:pPr>
        <w:shd w:val="clear" w:color="auto" w:fill="FFFFFF"/>
        <w:spacing w:after="0" w:line="429" w:lineRule="atLeast"/>
        <w:ind w:left="360"/>
        <w:rPr>
          <w:rFonts w:ascii="Segoe UI" w:eastAsia="Times New Roman" w:hAnsi="Segoe UI" w:cs="Segoe UI"/>
          <w:i/>
          <w:iCs/>
          <w:color w:val="404040"/>
          <w:kern w:val="0"/>
          <w:sz w:val="18"/>
          <w:szCs w:val="18"/>
          <w:lang w:eastAsia="en-GB"/>
        </w:rPr>
      </w:pPr>
    </w:p>
    <w:p w14:paraId="17F5DC01" w14:textId="77777777" w:rsidR="002D28B2" w:rsidRPr="002D28B2" w:rsidRDefault="002D28B2" w:rsidP="002D28B2">
      <w:pPr>
        <w:shd w:val="clear" w:color="auto" w:fill="FFFFFF"/>
        <w:spacing w:after="0" w:line="429" w:lineRule="atLeast"/>
        <w:ind w:left="360"/>
        <w:rPr>
          <w:rFonts w:ascii="Segoe UI" w:eastAsia="Times New Roman" w:hAnsi="Segoe UI" w:cs="Segoe UI"/>
          <w:i/>
          <w:iCs/>
          <w:color w:val="404040"/>
          <w:kern w:val="0"/>
          <w:sz w:val="18"/>
          <w:szCs w:val="18"/>
          <w:lang w:eastAsia="en-GB"/>
        </w:rPr>
      </w:pPr>
    </w:p>
    <w:p w14:paraId="45041842" w14:textId="77777777" w:rsidR="008C6891" w:rsidRPr="008C6891" w:rsidRDefault="008C6891" w:rsidP="00DA0440">
      <w:pPr>
        <w:numPr>
          <w:ilvl w:val="1"/>
          <w:numId w:val="18"/>
        </w:numPr>
        <w:rPr>
          <w:lang w:bidi="ar-EG"/>
        </w:rPr>
      </w:pPr>
      <w:r w:rsidRPr="008C6891">
        <w:rPr>
          <w:lang w:bidi="ar-EG"/>
        </w:rPr>
        <w:t>System Administrator Responsibility</w:t>
      </w:r>
    </w:p>
    <w:p w14:paraId="492366E8" w14:textId="77777777" w:rsidR="008C6891" w:rsidRPr="008C6891" w:rsidRDefault="008C6891" w:rsidP="00DA0440">
      <w:pPr>
        <w:numPr>
          <w:ilvl w:val="1"/>
          <w:numId w:val="18"/>
        </w:numPr>
        <w:rPr>
          <w:lang w:bidi="ar-EG"/>
        </w:rPr>
      </w:pPr>
      <w:r w:rsidRPr="008C6891">
        <w:rPr>
          <w:lang w:bidi="ar-EG"/>
        </w:rPr>
        <w:t>Security &gt; Responsibility &gt; Define</w:t>
      </w:r>
    </w:p>
    <w:p w14:paraId="6E2F9E55" w14:textId="77777777" w:rsidR="008C6891" w:rsidRDefault="008C6891" w:rsidP="00DA0440">
      <w:pPr>
        <w:numPr>
          <w:ilvl w:val="1"/>
          <w:numId w:val="18"/>
        </w:numPr>
        <w:rPr>
          <w:lang w:bidi="ar-EG"/>
        </w:rPr>
      </w:pPr>
      <w:r w:rsidRPr="008C6891">
        <w:rPr>
          <w:lang w:bidi="ar-EG"/>
        </w:rPr>
        <w:t>Query the responsibility you want to modify</w:t>
      </w:r>
    </w:p>
    <w:p w14:paraId="33DA0ABB" w14:textId="77777777" w:rsidR="008C6891" w:rsidRPr="008C6891" w:rsidRDefault="008C6891" w:rsidP="00DA0440">
      <w:pPr>
        <w:numPr>
          <w:ilvl w:val="0"/>
          <w:numId w:val="19"/>
        </w:numPr>
        <w:rPr>
          <w:b/>
          <w:bCs/>
          <w:lang w:bidi="ar-EG"/>
        </w:rPr>
      </w:pPr>
      <w:r w:rsidRPr="008C6891">
        <w:rPr>
          <w:b/>
          <w:bCs/>
          <w:lang w:bidi="ar-EG"/>
        </w:rPr>
        <w:t>Note the Menu field value - this is the exact name of the main menu assigned</w:t>
      </w:r>
    </w:p>
    <w:p w14:paraId="2EAB26FD" w14:textId="77777777" w:rsidR="009A2A56" w:rsidRPr="009A2A56" w:rsidRDefault="009A2A56" w:rsidP="009A2A56">
      <w:pPr>
        <w:ind w:left="1080"/>
        <w:rPr>
          <w:lang w:bidi="ar-EG"/>
        </w:rPr>
      </w:pPr>
      <w:r w:rsidRPr="009A2A56">
        <w:rPr>
          <w:lang w:bidi="ar-EG"/>
        </w:rPr>
        <w:t>Best Practices:</w:t>
      </w:r>
    </w:p>
    <w:p w14:paraId="77038F93" w14:textId="77777777" w:rsidR="009A2A56" w:rsidRPr="009A2A56" w:rsidRDefault="009A2A56" w:rsidP="00DA0440">
      <w:pPr>
        <w:numPr>
          <w:ilvl w:val="0"/>
          <w:numId w:val="20"/>
        </w:numPr>
        <w:rPr>
          <w:color w:val="FF0000"/>
          <w:lang w:bidi="ar-EG"/>
        </w:rPr>
      </w:pPr>
      <w:r w:rsidRPr="009A2A56">
        <w:rPr>
          <w:color w:val="FF0000"/>
          <w:lang w:bidi="ar-EG"/>
        </w:rPr>
        <w:t>Always verify you have the correct menu by checking both the prompt and description</w:t>
      </w:r>
    </w:p>
    <w:p w14:paraId="5EA7E82C" w14:textId="77777777" w:rsidR="009A2A56" w:rsidRDefault="009A2A56" w:rsidP="00DA0440">
      <w:pPr>
        <w:numPr>
          <w:ilvl w:val="0"/>
          <w:numId w:val="20"/>
        </w:numPr>
        <w:rPr>
          <w:color w:val="FF0000"/>
          <w:lang w:bidi="ar-EG"/>
        </w:rPr>
      </w:pPr>
      <w:r w:rsidRPr="009A2A56">
        <w:rPr>
          <w:color w:val="FF0000"/>
          <w:lang w:bidi="ar-EG"/>
        </w:rPr>
        <w:t>For standard Oracle menus, never modify directly - always create a copy first</w:t>
      </w:r>
    </w:p>
    <w:p w14:paraId="7B67D1B7" w14:textId="77777777" w:rsidR="00246DF6" w:rsidRDefault="00246DF6" w:rsidP="00246DF6">
      <w:pPr>
        <w:ind w:left="360"/>
        <w:rPr>
          <w:color w:val="FF0000"/>
          <w:lang w:bidi="ar-EG"/>
        </w:rPr>
      </w:pPr>
      <w:r>
        <w:rPr>
          <w:noProof/>
        </w:rPr>
        <w:drawing>
          <wp:inline distT="0" distB="0" distL="0" distR="0" wp14:anchorId="6415DB3F" wp14:editId="3588E291">
            <wp:extent cx="3123762" cy="1665027"/>
            <wp:effectExtent l="0" t="0" r="635" b="0"/>
            <wp:docPr id="726204871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04871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426" cy="167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928D8B" wp14:editId="6FF6942E">
            <wp:extent cx="2824480" cy="1648805"/>
            <wp:effectExtent l="0" t="0" r="0" b="8890"/>
            <wp:docPr id="731728058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728058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044" cy="166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6DD86" w14:textId="33869ADA" w:rsidR="00392EA7" w:rsidRPr="00392EA7" w:rsidRDefault="00392EA7" w:rsidP="00246DF6">
      <w:pPr>
        <w:ind w:left="360"/>
        <w:rPr>
          <w:color w:val="000000" w:themeColor="text1"/>
          <w:lang w:bidi="ar-EG"/>
        </w:rPr>
      </w:pPr>
      <w:r w:rsidRPr="00392EA7">
        <w:rPr>
          <w:color w:val="000000" w:themeColor="text1"/>
          <w:lang w:bidi="ar-EG"/>
        </w:rPr>
        <w:t>Menu</w:t>
      </w:r>
      <w:r>
        <w:rPr>
          <w:color w:val="000000" w:themeColor="text1"/>
          <w:lang w:bidi="ar-EG"/>
        </w:rPr>
        <w:t xml:space="preserve"> before exclusion                                                          </w:t>
      </w:r>
      <w:r w:rsidR="00DD6409">
        <w:rPr>
          <w:color w:val="000000" w:themeColor="text1"/>
          <w:lang w:bidi="ar-EG"/>
        </w:rPr>
        <w:t>Exclusion</w:t>
      </w:r>
      <w:r>
        <w:rPr>
          <w:color w:val="000000" w:themeColor="text1"/>
          <w:lang w:bidi="ar-EG"/>
        </w:rPr>
        <w:t xml:space="preserve"> </w:t>
      </w:r>
      <w:r w:rsidR="00DD6409">
        <w:rPr>
          <w:color w:val="000000" w:themeColor="text1"/>
          <w:lang w:bidi="ar-EG"/>
        </w:rPr>
        <w:t>process</w:t>
      </w:r>
    </w:p>
    <w:p w14:paraId="1217E5F1" w14:textId="2FE74CB7" w:rsidR="001478AC" w:rsidRDefault="00246DF6" w:rsidP="00246DF6">
      <w:pPr>
        <w:ind w:left="360"/>
        <w:rPr>
          <w:color w:val="FF0000"/>
          <w:lang w:bidi="ar-EG"/>
        </w:rPr>
      </w:pPr>
      <w:r>
        <w:rPr>
          <w:noProof/>
        </w:rPr>
        <w:drawing>
          <wp:inline distT="0" distB="0" distL="0" distR="0" wp14:anchorId="6BFB0507" wp14:editId="58E54E38">
            <wp:extent cx="2790084" cy="1650943"/>
            <wp:effectExtent l="0" t="0" r="0" b="6985"/>
            <wp:docPr id="1004655217" name="Picture 7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55217" name="Picture 7" descr="A computer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806" cy="166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C5B98" w14:textId="29B03ECB" w:rsidR="00DD6409" w:rsidRDefault="00DD6409" w:rsidP="00246DF6">
      <w:pPr>
        <w:ind w:left="360"/>
        <w:rPr>
          <w:color w:val="000000" w:themeColor="text1"/>
          <w:lang w:bidi="ar-EG"/>
        </w:rPr>
      </w:pPr>
      <w:r>
        <w:rPr>
          <w:color w:val="000000" w:themeColor="text1"/>
          <w:lang w:bidi="ar-EG"/>
        </w:rPr>
        <w:t>Menu after exclusion</w:t>
      </w:r>
    </w:p>
    <w:p w14:paraId="51B288E3" w14:textId="77777777" w:rsidR="00144E43" w:rsidRPr="00144E43" w:rsidRDefault="00144E43" w:rsidP="00144E43">
      <w:pPr>
        <w:ind w:left="360"/>
        <w:rPr>
          <w:color w:val="000000" w:themeColor="text1"/>
          <w:lang w:bidi="ar-EG"/>
        </w:rPr>
      </w:pPr>
      <w:r w:rsidRPr="00144E43">
        <w:rPr>
          <w:color w:val="000000" w:themeColor="text1"/>
          <w:lang w:bidi="ar-EG"/>
        </w:rPr>
        <w:t>Best Practices</w:t>
      </w:r>
    </w:p>
    <w:p w14:paraId="493A5E0E" w14:textId="77777777" w:rsidR="00144E43" w:rsidRPr="00144E43" w:rsidRDefault="00144E43" w:rsidP="00DA0440">
      <w:pPr>
        <w:numPr>
          <w:ilvl w:val="0"/>
          <w:numId w:val="21"/>
        </w:numPr>
        <w:rPr>
          <w:color w:val="FF0000"/>
          <w:lang w:bidi="ar-EG"/>
        </w:rPr>
      </w:pPr>
      <w:r w:rsidRPr="00144E43">
        <w:rPr>
          <w:color w:val="FF0000"/>
          <w:lang w:bidi="ar-EG"/>
        </w:rPr>
        <w:t>Always test exclusions in a development environment first</w:t>
      </w:r>
    </w:p>
    <w:p w14:paraId="5F372703" w14:textId="77777777" w:rsidR="00144E43" w:rsidRPr="00144E43" w:rsidRDefault="00144E43" w:rsidP="00DA0440">
      <w:pPr>
        <w:numPr>
          <w:ilvl w:val="0"/>
          <w:numId w:val="21"/>
        </w:numPr>
        <w:rPr>
          <w:color w:val="FF0000"/>
          <w:lang w:bidi="ar-EG"/>
        </w:rPr>
      </w:pPr>
      <w:r w:rsidRPr="00144E43">
        <w:rPr>
          <w:color w:val="FF0000"/>
          <w:lang w:bidi="ar-EG"/>
        </w:rPr>
        <w:lastRenderedPageBreak/>
        <w:t>Document all exclusions with:</w:t>
      </w:r>
    </w:p>
    <w:p w14:paraId="61E07574" w14:textId="77777777" w:rsidR="00144E43" w:rsidRPr="00144E43" w:rsidRDefault="00144E43" w:rsidP="00DA0440">
      <w:pPr>
        <w:numPr>
          <w:ilvl w:val="1"/>
          <w:numId w:val="21"/>
        </w:numPr>
        <w:rPr>
          <w:color w:val="FF0000"/>
          <w:lang w:bidi="ar-EG"/>
        </w:rPr>
      </w:pPr>
      <w:r w:rsidRPr="00144E43">
        <w:rPr>
          <w:color w:val="FF0000"/>
          <w:lang w:bidi="ar-EG"/>
        </w:rPr>
        <w:t>Responsibility name</w:t>
      </w:r>
    </w:p>
    <w:p w14:paraId="7B06DB66" w14:textId="77777777" w:rsidR="00144E43" w:rsidRPr="00144E43" w:rsidRDefault="00144E43" w:rsidP="00DA0440">
      <w:pPr>
        <w:numPr>
          <w:ilvl w:val="1"/>
          <w:numId w:val="21"/>
        </w:numPr>
        <w:rPr>
          <w:color w:val="FF0000"/>
          <w:lang w:bidi="ar-EG"/>
        </w:rPr>
      </w:pPr>
      <w:r w:rsidRPr="00144E43">
        <w:rPr>
          <w:color w:val="FF0000"/>
          <w:lang w:bidi="ar-EG"/>
        </w:rPr>
        <w:t>Exact menu name excluded</w:t>
      </w:r>
    </w:p>
    <w:p w14:paraId="511BC659" w14:textId="77777777" w:rsidR="00144E43" w:rsidRPr="00144E43" w:rsidRDefault="00144E43" w:rsidP="00DA0440">
      <w:pPr>
        <w:numPr>
          <w:ilvl w:val="1"/>
          <w:numId w:val="21"/>
        </w:numPr>
        <w:rPr>
          <w:color w:val="FF0000"/>
          <w:lang w:bidi="ar-EG"/>
        </w:rPr>
      </w:pPr>
      <w:r w:rsidRPr="00144E43">
        <w:rPr>
          <w:color w:val="FF0000"/>
          <w:lang w:bidi="ar-EG"/>
        </w:rPr>
        <w:t>Effective dates</w:t>
      </w:r>
    </w:p>
    <w:p w14:paraId="31952C8F" w14:textId="77777777" w:rsidR="00144E43" w:rsidRPr="00144E43" w:rsidRDefault="00144E43" w:rsidP="00DA0440">
      <w:pPr>
        <w:numPr>
          <w:ilvl w:val="1"/>
          <w:numId w:val="21"/>
        </w:numPr>
        <w:rPr>
          <w:color w:val="FF0000"/>
          <w:lang w:bidi="ar-EG"/>
        </w:rPr>
      </w:pPr>
      <w:r w:rsidRPr="00144E43">
        <w:rPr>
          <w:color w:val="FF0000"/>
          <w:lang w:bidi="ar-EG"/>
        </w:rPr>
        <w:t>Business reason</w:t>
      </w:r>
    </w:p>
    <w:p w14:paraId="60366712" w14:textId="4DB0E3EB" w:rsidR="00452C1E" w:rsidRDefault="00144E43" w:rsidP="00310757">
      <w:pPr>
        <w:numPr>
          <w:ilvl w:val="0"/>
          <w:numId w:val="21"/>
        </w:numPr>
        <w:rPr>
          <w:color w:val="FF0000"/>
          <w:lang w:bidi="ar-EG"/>
        </w:rPr>
      </w:pPr>
      <w:r w:rsidRPr="00144E43">
        <w:rPr>
          <w:color w:val="FF0000"/>
          <w:lang w:bidi="ar-EG"/>
        </w:rPr>
        <w:t>Consider creating custom responsibilities rather than heavily modifying standard ones</w:t>
      </w:r>
    </w:p>
    <w:p w14:paraId="0D9D0EAE" w14:textId="77777777" w:rsidR="00C87EC9" w:rsidRPr="002D33AE" w:rsidRDefault="00C87EC9" w:rsidP="00C87EC9">
      <w:pPr>
        <w:pStyle w:val="Heading1"/>
        <w:rPr>
          <w:lang w:bidi="ar-EG"/>
        </w:rPr>
      </w:pPr>
      <w:bookmarkStart w:id="92" w:name="_Toc196781078"/>
      <w:r w:rsidRPr="00BF4294">
        <w:t>Profile Options</w:t>
      </w:r>
      <w:r>
        <w:t>:</w:t>
      </w:r>
      <w:bookmarkEnd w:id="92"/>
      <w:r>
        <w:t xml:space="preserve"> </w:t>
      </w:r>
    </w:p>
    <w:p w14:paraId="5D48EF31" w14:textId="77777777" w:rsidR="00C87EC9" w:rsidRDefault="00C87EC9" w:rsidP="00C87EC9">
      <w:pPr>
        <w:rPr>
          <w:lang w:bidi="ar-EG"/>
        </w:rPr>
      </w:pPr>
      <w:r>
        <w:rPr>
          <w:lang w:bidi="ar-EG"/>
        </w:rPr>
        <w:t xml:space="preserve">Path: </w:t>
      </w:r>
    </w:p>
    <w:p w14:paraId="520D1DAA" w14:textId="77777777" w:rsidR="00C87EC9" w:rsidRPr="00F35E7E" w:rsidRDefault="00C87EC9" w:rsidP="00C87EC9">
      <w:pPr>
        <w:jc w:val="both"/>
        <w:rPr>
          <w:i/>
          <w:iCs/>
          <w:color w:val="FF0000"/>
          <w:lang w:bidi="ar-EG"/>
        </w:rPr>
      </w:pPr>
      <w:r w:rsidRPr="00F35E7E">
        <w:rPr>
          <w:lang w:bidi="ar-EG"/>
        </w:rPr>
        <w:t>Navigator &gt; System Administrator &gt; Profile &gt; System</w:t>
      </w:r>
      <w:r>
        <w:rPr>
          <w:lang w:bidi="ar-EG"/>
        </w:rPr>
        <w:t xml:space="preserve">  </w:t>
      </w:r>
      <w:r>
        <w:rPr>
          <w:i/>
          <w:iCs/>
          <w:color w:val="FF0000"/>
          <w:lang w:bidi="ar-EG"/>
        </w:rPr>
        <w:t>(remember; the more strict option applies)</w:t>
      </w:r>
    </w:p>
    <w:p w14:paraId="5C37EE0E" w14:textId="77777777" w:rsidR="00C87EC9" w:rsidRDefault="00C87EC9" w:rsidP="00C87EC9">
      <w:pPr>
        <w:jc w:val="both"/>
        <w:rPr>
          <w:u w:val="single"/>
          <w:lang w:bidi="ar-EG"/>
        </w:rPr>
      </w:pPr>
      <w:r>
        <w:rPr>
          <w:noProof/>
        </w:rPr>
        <w:drawing>
          <wp:inline distT="0" distB="0" distL="0" distR="0" wp14:anchorId="39FC1EDF" wp14:editId="18392C21">
            <wp:extent cx="4638675" cy="2472506"/>
            <wp:effectExtent l="0" t="0" r="0" b="4445"/>
            <wp:docPr id="1122193707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70125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753" cy="247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46D1E" w14:textId="77777777" w:rsidR="00C87EC9" w:rsidRPr="002C37DF" w:rsidRDefault="00C87EC9" w:rsidP="00C87EC9">
      <w:pPr>
        <w:jc w:val="both"/>
        <w:rPr>
          <w:b/>
          <w:bCs/>
          <w:lang w:bidi="ar-EG"/>
        </w:rPr>
      </w:pPr>
      <w:r w:rsidRPr="002C37DF">
        <w:rPr>
          <w:b/>
          <w:bCs/>
          <w:lang w:bidi="ar-EG"/>
        </w:rPr>
        <w:t>System Settings (Profile Options)</w:t>
      </w:r>
    </w:p>
    <w:p w14:paraId="6CCB1686" w14:textId="77777777" w:rsidR="00C87EC9" w:rsidRPr="002C37DF" w:rsidRDefault="00C87EC9" w:rsidP="00C87EC9">
      <w:pPr>
        <w:jc w:val="both"/>
        <w:rPr>
          <w:lang w:bidi="ar-EG"/>
        </w:rPr>
      </w:pPr>
      <w:r w:rsidRPr="002C37DF">
        <w:rPr>
          <w:i/>
          <w:iCs/>
          <w:lang w:bidi="ar-EG"/>
        </w:rPr>
        <w:t>The "control panel" for your whole ERP system.</w:t>
      </w:r>
    </w:p>
    <w:p w14:paraId="462C11D5" w14:textId="77777777" w:rsidR="00C87EC9" w:rsidRPr="002C37DF" w:rsidRDefault="00C87EC9" w:rsidP="00C87EC9">
      <w:pPr>
        <w:jc w:val="both"/>
        <w:rPr>
          <w:lang w:bidi="ar-EG"/>
        </w:rPr>
      </w:pPr>
      <w:r w:rsidRPr="002C37DF">
        <w:rPr>
          <w:b/>
          <w:bCs/>
          <w:lang w:bidi="ar-EG"/>
        </w:rPr>
        <w:t>Important ones you'll use:</w:t>
      </w:r>
    </w:p>
    <w:p w14:paraId="23B4FBA9" w14:textId="77777777" w:rsidR="00C87EC9" w:rsidRPr="002C37DF" w:rsidRDefault="00C87EC9" w:rsidP="00C87EC9">
      <w:pPr>
        <w:numPr>
          <w:ilvl w:val="0"/>
          <w:numId w:val="6"/>
        </w:numPr>
        <w:jc w:val="both"/>
        <w:rPr>
          <w:lang w:bidi="ar-EG"/>
        </w:rPr>
      </w:pPr>
      <w:r w:rsidRPr="002C37DF">
        <w:rPr>
          <w:lang w:bidi="ar-EG"/>
        </w:rPr>
        <w:t>MO: Operating Unit = Your main working area</w:t>
      </w:r>
    </w:p>
    <w:p w14:paraId="71274FB8" w14:textId="77777777" w:rsidR="00C87EC9" w:rsidRPr="002C37DF" w:rsidRDefault="00C87EC9" w:rsidP="00C87EC9">
      <w:pPr>
        <w:numPr>
          <w:ilvl w:val="0"/>
          <w:numId w:val="6"/>
        </w:numPr>
        <w:jc w:val="both"/>
        <w:rPr>
          <w:lang w:bidi="ar-EG"/>
        </w:rPr>
      </w:pPr>
      <w:r w:rsidRPr="002C37DF">
        <w:rPr>
          <w:lang w:bidi="ar-EG"/>
        </w:rPr>
        <w:t>HR: Business Group = Which employee group you manage</w:t>
      </w:r>
    </w:p>
    <w:p w14:paraId="0C2A3112" w14:textId="77777777" w:rsidR="00C87EC9" w:rsidRPr="002C37DF" w:rsidRDefault="00C87EC9" w:rsidP="00C87EC9">
      <w:pPr>
        <w:jc w:val="both"/>
        <w:rPr>
          <w:highlight w:val="yellow"/>
          <w:lang w:bidi="ar-EG"/>
        </w:rPr>
      </w:pPr>
      <w:r w:rsidRPr="002C37DF">
        <w:rPr>
          <w:b/>
          <w:bCs/>
          <w:highlight w:val="yellow"/>
          <w:lang w:bidi="ar-EG"/>
        </w:rPr>
        <w:t>Golden rule:</w:t>
      </w:r>
    </w:p>
    <w:p w14:paraId="49A93051" w14:textId="77777777" w:rsidR="00C87EC9" w:rsidRDefault="00C87EC9" w:rsidP="00C87EC9">
      <w:pPr>
        <w:numPr>
          <w:ilvl w:val="0"/>
          <w:numId w:val="7"/>
        </w:numPr>
        <w:jc w:val="both"/>
        <w:rPr>
          <w:highlight w:val="yellow"/>
          <w:lang w:bidi="ar-EG"/>
        </w:rPr>
      </w:pPr>
      <w:r w:rsidRPr="002C37DF">
        <w:rPr>
          <w:highlight w:val="yellow"/>
          <w:lang w:bidi="ar-EG"/>
        </w:rPr>
        <w:t>Never change these unless you're 100% sure - wrong settings can break things!</w:t>
      </w:r>
    </w:p>
    <w:p w14:paraId="7AAF76C7" w14:textId="77777777" w:rsidR="00C87EC9" w:rsidRDefault="00C87EC9" w:rsidP="00C87EC9">
      <w:pPr>
        <w:pStyle w:val="ListParagraph"/>
        <w:numPr>
          <w:ilvl w:val="0"/>
          <w:numId w:val="7"/>
        </w:numPr>
        <w:jc w:val="both"/>
      </w:pPr>
      <w:r w:rsidRPr="001B02A7">
        <w:t>profile options (must be assigned to BG30</w:t>
      </w:r>
      <w:r>
        <w:t>_</w:t>
      </w:r>
      <w:r w:rsidRPr="001B02A7">
        <w:t>INVENTORY [RESPONSIBILITY]):</w:t>
      </w:r>
      <w:r w:rsidRPr="001B02A7">
        <w:cr/>
      </w:r>
      <w:r w:rsidRPr="001B02A7">
        <w:cr/>
        <w:t>1) GL Ledger Name</w:t>
      </w:r>
      <w:r>
        <w:t xml:space="preserve">                   (Vision Operations)</w:t>
      </w:r>
    </w:p>
    <w:p w14:paraId="386CAAF4" w14:textId="77777777" w:rsidR="00C87EC9" w:rsidRDefault="00C87EC9" w:rsidP="00C87EC9">
      <w:pPr>
        <w:pStyle w:val="ListParagraph"/>
        <w:numPr>
          <w:ilvl w:val="0"/>
          <w:numId w:val="7"/>
        </w:num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5E9CAB" wp14:editId="1CAD2C2F">
                <wp:simplePos x="0" y="0"/>
                <wp:positionH relativeFrom="column">
                  <wp:posOffset>1954637</wp:posOffset>
                </wp:positionH>
                <wp:positionV relativeFrom="paragraph">
                  <wp:posOffset>114556</wp:posOffset>
                </wp:positionV>
                <wp:extent cx="508883" cy="0"/>
                <wp:effectExtent l="0" t="76200" r="24765" b="95250"/>
                <wp:wrapNone/>
                <wp:docPr id="206622217" name="Straight Arrow Connector 206622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8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9E03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6622217" o:spid="_x0000_s1026" type="#_x0000_t32" style="position:absolute;margin-left:153.9pt;margin-top:9pt;width:40.0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84B54E" wp14:editId="102C4DF3">
                <wp:simplePos x="0" y="0"/>
                <wp:positionH relativeFrom="column">
                  <wp:posOffset>1834391</wp:posOffset>
                </wp:positionH>
                <wp:positionV relativeFrom="paragraph">
                  <wp:posOffset>310770</wp:posOffset>
                </wp:positionV>
                <wp:extent cx="508883" cy="0"/>
                <wp:effectExtent l="0" t="76200" r="24765" b="95250"/>
                <wp:wrapNone/>
                <wp:docPr id="1488633657" name="Straight Arrow Connector 1488633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8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570586" id="Straight Arrow Connector 1488633657" o:spid="_x0000_s1026" type="#_x0000_t32" style="position:absolute;margin-left:144.45pt;margin-top:24.45pt;width:40.0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B72A3D" wp14:editId="23DC1A2A">
                <wp:simplePos x="0" y="0"/>
                <wp:positionH relativeFrom="column">
                  <wp:posOffset>1544040</wp:posOffset>
                </wp:positionH>
                <wp:positionV relativeFrom="paragraph">
                  <wp:posOffset>481330</wp:posOffset>
                </wp:positionV>
                <wp:extent cx="508883" cy="0"/>
                <wp:effectExtent l="0" t="76200" r="24765" b="95250"/>
                <wp:wrapNone/>
                <wp:docPr id="1904879511" name="Straight Arrow Connector 1904879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8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A3D04" id="Straight Arrow Connector 1904879511" o:spid="_x0000_s1026" type="#_x0000_t32" style="position:absolute;margin-left:121.6pt;margin-top:37.9pt;width:40.0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E472FB" wp14:editId="501BEA17">
                <wp:simplePos x="0" y="0"/>
                <wp:positionH relativeFrom="column">
                  <wp:posOffset>1936156</wp:posOffset>
                </wp:positionH>
                <wp:positionV relativeFrom="paragraph">
                  <wp:posOffset>707456</wp:posOffset>
                </wp:positionV>
                <wp:extent cx="508635" cy="0"/>
                <wp:effectExtent l="0" t="76200" r="24765" b="95250"/>
                <wp:wrapNone/>
                <wp:docPr id="1395239143" name="Straight Arrow Connector 1395239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A6B947" id="Straight Arrow Connector 1395239143" o:spid="_x0000_s1026" type="#_x0000_t32" style="position:absolute;margin-left:152.45pt;margin-top:55.7pt;width:40.0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1B02A7">
        <w:t>2) HR: Business Group</w:t>
      </w:r>
      <w:r>
        <w:t xml:space="preserve">                    (Vision Corporation)</w:t>
      </w:r>
      <w:r w:rsidRPr="001B02A7">
        <w:cr/>
        <w:t>3) HR: Security Profile</w:t>
      </w:r>
      <w:r w:rsidRPr="001B02A7">
        <w:rPr>
          <w:noProof/>
        </w:rPr>
        <w:t xml:space="preserve"> </w:t>
      </w:r>
      <w:r>
        <w:t xml:space="preserve">                 (Vision Corporation)</w:t>
      </w:r>
      <w:r w:rsidRPr="001B02A7">
        <w:cr/>
        <w:t>4) HR: User Type</w:t>
      </w:r>
      <w:r>
        <w:t xml:space="preserve">                   (HR with payroll user)</w:t>
      </w:r>
      <w:r w:rsidRPr="001B02A7">
        <w:cr/>
        <w:t xml:space="preserve">5) MO: </w:t>
      </w:r>
      <w:r>
        <w:t>O</w:t>
      </w:r>
      <w:r w:rsidRPr="001B02A7">
        <w:t>pe</w:t>
      </w:r>
      <w:r>
        <w:t>rating Unit                     (The operating unit)</w:t>
      </w:r>
    </w:p>
    <w:p w14:paraId="3BE71374" w14:textId="77777777" w:rsidR="00C87EC9" w:rsidRDefault="00C87EC9" w:rsidP="00C87EC9">
      <w:pPr>
        <w:pStyle w:val="ListParagraph"/>
        <w:numPr>
          <w:ilvl w:val="0"/>
          <w:numId w:val="7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F04534" wp14:editId="719BB55A">
                <wp:simplePos x="0" y="0"/>
                <wp:positionH relativeFrom="column">
                  <wp:posOffset>2349987</wp:posOffset>
                </wp:positionH>
                <wp:positionV relativeFrom="paragraph">
                  <wp:posOffset>90805</wp:posOffset>
                </wp:positionV>
                <wp:extent cx="508635" cy="0"/>
                <wp:effectExtent l="0" t="76200" r="24765" b="95250"/>
                <wp:wrapNone/>
                <wp:docPr id="1428027916" name="Straight Arrow Connector 1428027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0A5B6" id="Straight Arrow Connector 1428027916" o:spid="_x0000_s1026" type="#_x0000_t32" style="position:absolute;margin-left:185.05pt;margin-top:7.15pt;width:40.0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>6) MO: Default Operating Unit                   (The operating unit)</w:t>
      </w:r>
    </w:p>
    <w:p w14:paraId="2AE2278D" w14:textId="77777777" w:rsidR="00C87EC9" w:rsidRDefault="00C87EC9" w:rsidP="00C87EC9">
      <w:pPr>
        <w:pStyle w:val="ListParagraph"/>
        <w:numPr>
          <w:ilvl w:val="0"/>
          <w:numId w:val="7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D893940" wp14:editId="14663A53">
                <wp:simplePos x="0" y="0"/>
                <wp:positionH relativeFrom="column">
                  <wp:posOffset>1176655</wp:posOffset>
                </wp:positionH>
                <wp:positionV relativeFrom="paragraph">
                  <wp:posOffset>85725</wp:posOffset>
                </wp:positionV>
                <wp:extent cx="229235" cy="398145"/>
                <wp:effectExtent l="38100" t="76200" r="894715" b="97155"/>
                <wp:wrapTight wrapText="bothSides">
                  <wp:wrapPolygon edited="0">
                    <wp:start x="3590" y="-4134"/>
                    <wp:lineTo x="-3590" y="-2067"/>
                    <wp:lineTo x="7180" y="14469"/>
                    <wp:lineTo x="17950" y="14469"/>
                    <wp:lineTo x="17950" y="19636"/>
                    <wp:lineTo x="23335" y="25837"/>
                    <wp:lineTo x="32310" y="25837"/>
                    <wp:lineTo x="34105" y="23770"/>
                    <wp:lineTo x="104111" y="14469"/>
                    <wp:lineTo x="104111" y="4134"/>
                    <wp:lineTo x="68211" y="-2067"/>
                    <wp:lineTo x="10770" y="-4134"/>
                    <wp:lineTo x="3590" y="-4134"/>
                  </wp:wrapPolygon>
                </wp:wrapTight>
                <wp:docPr id="1076448346" name="Connector: Curved 1076448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235" cy="398145"/>
                        </a:xfrm>
                        <a:prstGeom prst="curvedConnector3">
                          <a:avLst>
                            <a:gd name="adj1" fmla="val 480536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5677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076448346" o:spid="_x0000_s1026" type="#_x0000_t38" style="position:absolute;margin-left:92.65pt;margin-top:6.75pt;width:18.05pt;height:31.3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" adj="103796" strokecolor="black [3200]" strokeweight=".5pt">
                <v:stroke startarrow="block" endarrow="block" joinstyle="miter"/>
                <w10:wrap type="tight"/>
              </v:shape>
            </w:pict>
          </mc:Fallback>
        </mc:AlternateContent>
      </w:r>
      <w:r>
        <w:t>7) GL Ledger ID</w:t>
      </w:r>
    </w:p>
    <w:p w14:paraId="411420F8" w14:textId="77777777" w:rsidR="00C87EC9" w:rsidRDefault="00C87EC9" w:rsidP="00C87EC9">
      <w:pPr>
        <w:pStyle w:val="ListParagraph"/>
        <w:numPr>
          <w:ilvl w:val="0"/>
          <w:numId w:val="7"/>
        </w:numPr>
        <w:jc w:val="both"/>
      </w:pPr>
      <w:r>
        <w:t>Assigned by default</w:t>
      </w:r>
    </w:p>
    <w:p w14:paraId="5A085B22" w14:textId="3C418E47" w:rsidR="00C87EC9" w:rsidRPr="00310757" w:rsidRDefault="00C87EC9" w:rsidP="00C87EC9">
      <w:pPr>
        <w:numPr>
          <w:ilvl w:val="0"/>
          <w:numId w:val="21"/>
        </w:numPr>
        <w:rPr>
          <w:color w:val="FF0000"/>
          <w:lang w:bidi="ar-EG"/>
        </w:rPr>
      </w:pPr>
      <w:r>
        <w:t xml:space="preserve">8) GL: Data Access Set                           </w:t>
      </w:r>
    </w:p>
    <w:p w14:paraId="50170318" w14:textId="77777777" w:rsidR="00B86C4E" w:rsidRDefault="00B86C4E" w:rsidP="007150FD">
      <w:pPr>
        <w:ind w:left="360"/>
        <w:rPr>
          <w:b/>
          <w:bCs/>
          <w:color w:val="000000" w:themeColor="text1"/>
          <w:lang w:bidi="ar-EG"/>
        </w:rPr>
      </w:pPr>
    </w:p>
    <w:p w14:paraId="7EA6153A" w14:textId="77777777" w:rsidR="00B86C4E" w:rsidRDefault="00B86C4E" w:rsidP="007150FD">
      <w:pPr>
        <w:ind w:left="360"/>
        <w:rPr>
          <w:b/>
          <w:bCs/>
          <w:color w:val="000000" w:themeColor="text1"/>
          <w:lang w:bidi="ar-EG"/>
        </w:rPr>
      </w:pPr>
    </w:p>
    <w:p w14:paraId="3304CB1B" w14:textId="1DDE927A" w:rsidR="00650A28" w:rsidRDefault="00857E39" w:rsidP="007150FD">
      <w:pPr>
        <w:ind w:left="360"/>
        <w:rPr>
          <w:b/>
          <w:bCs/>
          <w:color w:val="000000" w:themeColor="text1"/>
          <w:lang w:bidi="ar-EG"/>
        </w:rPr>
      </w:pPr>
      <w:r>
        <w:rPr>
          <w:b/>
          <w:bCs/>
          <w:color w:val="000000" w:themeColor="text1"/>
          <w:lang w:bidi="ar-EG"/>
        </w:rPr>
        <w:t xml:space="preserve">Configuring your </w:t>
      </w:r>
      <w:r w:rsidR="00650A28">
        <w:rPr>
          <w:b/>
          <w:bCs/>
          <w:color w:val="000000" w:themeColor="text1"/>
          <w:lang w:bidi="ar-EG"/>
        </w:rPr>
        <w:t>OU and subsequent organizations:</w:t>
      </w:r>
    </w:p>
    <w:p w14:paraId="0F62E26F" w14:textId="42E1F7FA" w:rsidR="007150FD" w:rsidRPr="007150FD" w:rsidRDefault="00650A28" w:rsidP="007150FD">
      <w:pPr>
        <w:ind w:left="360"/>
        <w:rPr>
          <w:color w:val="000000" w:themeColor="text1"/>
          <w:lang w:bidi="ar-EG"/>
        </w:rPr>
      </w:pPr>
      <w:r>
        <w:rPr>
          <w:b/>
          <w:bCs/>
          <w:color w:val="000000" w:themeColor="text1"/>
          <w:lang w:bidi="ar-EG"/>
        </w:rPr>
        <w:t>To setup an OU, you</w:t>
      </w:r>
      <w:r w:rsidR="002E349F">
        <w:rPr>
          <w:b/>
          <w:bCs/>
          <w:color w:val="000000" w:themeColor="text1"/>
          <w:lang w:bidi="ar-EG"/>
        </w:rPr>
        <w:t xml:space="preserve"> must have </w:t>
      </w:r>
      <w:r w:rsidR="002E349F" w:rsidRPr="002E349F">
        <w:rPr>
          <w:b/>
          <w:bCs/>
          <w:color w:val="FF0000"/>
          <w:lang w:bidi="ar-EG"/>
        </w:rPr>
        <w:t>4</w:t>
      </w:r>
      <w:r w:rsidR="002E349F">
        <w:rPr>
          <w:b/>
          <w:bCs/>
          <w:color w:val="000000" w:themeColor="text1"/>
          <w:lang w:bidi="ar-EG"/>
        </w:rPr>
        <w:t xml:space="preserve"> </w:t>
      </w:r>
      <w:r w:rsidR="007150FD" w:rsidRPr="007150FD">
        <w:rPr>
          <w:b/>
          <w:bCs/>
          <w:color w:val="FF0000"/>
          <w:lang w:bidi="ar-EG"/>
        </w:rPr>
        <w:t>Core Financial Setup Components</w:t>
      </w:r>
      <w:r w:rsidR="007150FD" w:rsidRPr="007150FD">
        <w:rPr>
          <w:b/>
          <w:bCs/>
          <w:color w:val="000000" w:themeColor="text1"/>
          <w:lang w:bidi="ar-EG"/>
        </w:rPr>
        <w:t xml:space="preserve"> </w:t>
      </w:r>
      <w:r w:rsidR="007150FD" w:rsidRPr="007150FD">
        <w:rPr>
          <w:color w:val="000000" w:themeColor="text1"/>
          <w:lang w:bidi="ar-EG"/>
        </w:rPr>
        <w:t>(4C Framework)</w:t>
      </w:r>
      <w:r w:rsidR="00C36928">
        <w:rPr>
          <w:b/>
          <w:bCs/>
          <w:color w:val="000000" w:themeColor="text1"/>
          <w:lang w:bidi="ar-EG"/>
        </w:rPr>
        <w:t>;</w:t>
      </w:r>
      <w:r w:rsidR="003501B6" w:rsidRPr="00C36928">
        <w:rPr>
          <w:b/>
          <w:bCs/>
          <w:color w:val="000000" w:themeColor="text1"/>
          <w:lang w:bidi="ar-EG"/>
        </w:rPr>
        <w:t xml:space="preserve"> any change in </w:t>
      </w:r>
      <w:r w:rsidR="00752A33" w:rsidRPr="00C36928">
        <w:rPr>
          <w:b/>
          <w:bCs/>
          <w:color w:val="000000" w:themeColor="text1"/>
          <w:lang w:bidi="ar-EG"/>
        </w:rPr>
        <w:t>any component, leads to a setting a new different operating uni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5"/>
        <w:gridCol w:w="5443"/>
        <w:gridCol w:w="2911"/>
      </w:tblGrid>
      <w:tr w:rsidR="007150FD" w:rsidRPr="007150FD" w14:paraId="64D46542" w14:textId="77777777" w:rsidTr="007150FD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F9576B1" w14:textId="77777777" w:rsidR="007150FD" w:rsidRPr="007150FD" w:rsidRDefault="007150FD" w:rsidP="007150FD">
            <w:pPr>
              <w:ind w:left="360"/>
              <w:rPr>
                <w:b/>
                <w:bCs/>
                <w:color w:val="000000" w:themeColor="text1"/>
                <w:lang w:bidi="ar-EG"/>
              </w:rPr>
            </w:pPr>
            <w:r w:rsidRPr="007150FD">
              <w:rPr>
                <w:b/>
                <w:bCs/>
                <w:color w:val="000000" w:themeColor="text1"/>
                <w:lang w:bidi="ar-EG"/>
              </w:rPr>
              <w:t>Compon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F75140" w14:textId="77777777" w:rsidR="007150FD" w:rsidRPr="007150FD" w:rsidRDefault="007150FD" w:rsidP="007150FD">
            <w:pPr>
              <w:ind w:left="360"/>
              <w:rPr>
                <w:b/>
                <w:bCs/>
                <w:color w:val="000000" w:themeColor="text1"/>
                <w:lang w:bidi="ar-EG"/>
              </w:rPr>
            </w:pPr>
            <w:r w:rsidRPr="007150FD">
              <w:rPr>
                <w:b/>
                <w:bCs/>
                <w:color w:val="000000" w:themeColor="text1"/>
                <w:lang w:bidi="ar-EG"/>
              </w:rPr>
              <w:t>Descri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F4BBC6" w14:textId="77777777" w:rsidR="007150FD" w:rsidRPr="007150FD" w:rsidRDefault="007150FD" w:rsidP="007150FD">
            <w:pPr>
              <w:ind w:left="360"/>
              <w:rPr>
                <w:b/>
                <w:bCs/>
                <w:color w:val="000000" w:themeColor="text1"/>
                <w:lang w:bidi="ar-EG"/>
              </w:rPr>
            </w:pPr>
            <w:r w:rsidRPr="007150FD">
              <w:rPr>
                <w:b/>
                <w:bCs/>
                <w:color w:val="000000" w:themeColor="text1"/>
                <w:lang w:bidi="ar-EG"/>
              </w:rPr>
              <w:t>Example</w:t>
            </w:r>
          </w:p>
        </w:tc>
      </w:tr>
      <w:tr w:rsidR="007150FD" w:rsidRPr="007150FD" w14:paraId="03D4C127" w14:textId="77777777" w:rsidTr="007150FD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33D7602" w14:textId="77777777" w:rsidR="007150FD" w:rsidRPr="007150FD" w:rsidRDefault="007150FD" w:rsidP="007150FD">
            <w:pPr>
              <w:ind w:left="360"/>
              <w:rPr>
                <w:color w:val="000000" w:themeColor="text1"/>
                <w:lang w:bidi="ar-EG"/>
              </w:rPr>
            </w:pPr>
            <w:r w:rsidRPr="007150FD">
              <w:rPr>
                <w:b/>
                <w:bCs/>
                <w:color w:val="000000" w:themeColor="text1"/>
                <w:lang w:bidi="ar-EG"/>
              </w:rPr>
              <w:t>Curre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E50D2F" w14:textId="77777777" w:rsidR="007150FD" w:rsidRPr="007150FD" w:rsidRDefault="007150FD" w:rsidP="007150FD">
            <w:pPr>
              <w:ind w:left="360"/>
              <w:rPr>
                <w:color w:val="000000" w:themeColor="text1"/>
                <w:lang w:bidi="ar-EG"/>
              </w:rPr>
            </w:pPr>
            <w:r w:rsidRPr="007150FD">
              <w:rPr>
                <w:color w:val="000000" w:themeColor="text1"/>
                <w:lang w:bidi="ar-EG"/>
              </w:rPr>
              <w:t>Defines the monetary units used for transactions and reportin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37917A" w14:textId="77777777" w:rsidR="007150FD" w:rsidRPr="007150FD" w:rsidRDefault="007150FD" w:rsidP="007150FD">
            <w:pPr>
              <w:ind w:left="360"/>
              <w:rPr>
                <w:color w:val="000000" w:themeColor="text1"/>
                <w:lang w:bidi="ar-EG"/>
              </w:rPr>
            </w:pPr>
            <w:r w:rsidRPr="007150FD">
              <w:rPr>
                <w:color w:val="000000" w:themeColor="text1"/>
                <w:lang w:bidi="ar-EG"/>
              </w:rPr>
              <w:t>USD (US Dollar), EUR (Euro)</w:t>
            </w:r>
          </w:p>
        </w:tc>
      </w:tr>
      <w:tr w:rsidR="007150FD" w:rsidRPr="007150FD" w14:paraId="5A8D9C2B" w14:textId="77777777" w:rsidTr="007150FD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402A1C1" w14:textId="77777777" w:rsidR="007150FD" w:rsidRPr="007150FD" w:rsidRDefault="007150FD" w:rsidP="007150FD">
            <w:pPr>
              <w:ind w:left="360"/>
              <w:rPr>
                <w:color w:val="000000" w:themeColor="text1"/>
                <w:lang w:bidi="ar-EG"/>
              </w:rPr>
            </w:pPr>
            <w:r w:rsidRPr="007150FD">
              <w:rPr>
                <w:b/>
                <w:bCs/>
                <w:color w:val="000000" w:themeColor="text1"/>
                <w:lang w:bidi="ar-EG"/>
              </w:rPr>
              <w:t>Chart of Accounts (CO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041F83" w14:textId="77777777" w:rsidR="007150FD" w:rsidRPr="007150FD" w:rsidRDefault="007150FD" w:rsidP="007150FD">
            <w:pPr>
              <w:ind w:left="360"/>
              <w:rPr>
                <w:color w:val="000000" w:themeColor="text1"/>
                <w:lang w:bidi="ar-EG"/>
              </w:rPr>
            </w:pPr>
            <w:r w:rsidRPr="007150FD">
              <w:rPr>
                <w:color w:val="000000" w:themeColor="text1"/>
                <w:lang w:bidi="ar-EG"/>
              </w:rPr>
              <w:t>Hierarchical structure of accounting segments (e.g., Company, Account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39B97B" w14:textId="77777777" w:rsidR="007150FD" w:rsidRPr="007150FD" w:rsidRDefault="007150FD" w:rsidP="007150FD">
            <w:pPr>
              <w:ind w:left="360"/>
              <w:rPr>
                <w:color w:val="000000" w:themeColor="text1"/>
                <w:lang w:bidi="ar-EG"/>
              </w:rPr>
            </w:pPr>
            <w:r w:rsidRPr="007150FD">
              <w:rPr>
                <w:color w:val="000000" w:themeColor="text1"/>
                <w:lang w:bidi="ar-EG"/>
              </w:rPr>
              <w:t>001-500-6200 = (Company-Department-Expense)</w:t>
            </w:r>
          </w:p>
        </w:tc>
      </w:tr>
      <w:tr w:rsidR="007150FD" w:rsidRPr="007150FD" w14:paraId="1610C905" w14:textId="77777777" w:rsidTr="007150FD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5ACFA76" w14:textId="77777777" w:rsidR="007150FD" w:rsidRPr="007150FD" w:rsidRDefault="007150FD" w:rsidP="007150FD">
            <w:pPr>
              <w:ind w:left="360"/>
              <w:rPr>
                <w:color w:val="000000" w:themeColor="text1"/>
                <w:lang w:bidi="ar-EG"/>
              </w:rPr>
            </w:pPr>
            <w:r w:rsidRPr="007150FD">
              <w:rPr>
                <w:b/>
                <w:bCs/>
                <w:color w:val="000000" w:themeColor="text1"/>
                <w:lang w:bidi="ar-EG"/>
              </w:rPr>
              <w:t>Calend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11365D" w14:textId="77777777" w:rsidR="007150FD" w:rsidRPr="007150FD" w:rsidRDefault="007150FD" w:rsidP="007150FD">
            <w:pPr>
              <w:ind w:left="360"/>
              <w:rPr>
                <w:color w:val="000000" w:themeColor="text1"/>
                <w:lang w:bidi="ar-EG"/>
              </w:rPr>
            </w:pPr>
            <w:r w:rsidRPr="007150FD">
              <w:rPr>
                <w:color w:val="000000" w:themeColor="text1"/>
                <w:lang w:bidi="ar-EG"/>
              </w:rPr>
              <w:t>Fiscal periods (e.g., monthly/quarterly) for closing book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5F8227" w14:textId="755E0861" w:rsidR="007150FD" w:rsidRPr="007150FD" w:rsidRDefault="007150FD" w:rsidP="007150FD">
            <w:pPr>
              <w:ind w:left="360"/>
              <w:rPr>
                <w:color w:val="000000" w:themeColor="text1"/>
                <w:lang w:bidi="ar-EG"/>
              </w:rPr>
            </w:pPr>
            <w:r w:rsidRPr="007150FD">
              <w:rPr>
                <w:color w:val="000000" w:themeColor="text1"/>
                <w:lang w:bidi="ar-EG"/>
              </w:rPr>
              <w:t xml:space="preserve">"12-Month Calendar" with Period-End on </w:t>
            </w:r>
            <w:r w:rsidR="00A737B6">
              <w:rPr>
                <w:color w:val="000000" w:themeColor="text1"/>
                <w:lang w:bidi="ar-EG"/>
              </w:rPr>
              <w:t>30</w:t>
            </w:r>
            <w:r w:rsidRPr="007150FD">
              <w:rPr>
                <w:color w:val="000000" w:themeColor="text1"/>
                <w:lang w:bidi="ar-EG"/>
              </w:rPr>
              <w:t>th</w:t>
            </w:r>
          </w:p>
        </w:tc>
      </w:tr>
      <w:tr w:rsidR="007150FD" w:rsidRPr="007150FD" w14:paraId="0CF0E903" w14:textId="77777777" w:rsidTr="007150FD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CFC76CC" w14:textId="77777777" w:rsidR="007150FD" w:rsidRPr="007150FD" w:rsidRDefault="007150FD" w:rsidP="007150FD">
            <w:pPr>
              <w:ind w:left="360"/>
              <w:rPr>
                <w:color w:val="000000" w:themeColor="text1"/>
                <w:lang w:bidi="ar-EG"/>
              </w:rPr>
            </w:pPr>
            <w:r w:rsidRPr="007150FD">
              <w:rPr>
                <w:b/>
                <w:bCs/>
                <w:color w:val="000000" w:themeColor="text1"/>
                <w:lang w:bidi="ar-EG"/>
              </w:rPr>
              <w:t>Accounting Meth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662982" w14:textId="77777777" w:rsidR="007150FD" w:rsidRPr="007150FD" w:rsidRDefault="007150FD" w:rsidP="007150FD">
            <w:pPr>
              <w:ind w:left="360"/>
              <w:rPr>
                <w:color w:val="000000" w:themeColor="text1"/>
                <w:lang w:bidi="ar-EG"/>
              </w:rPr>
            </w:pPr>
            <w:r w:rsidRPr="007150FD">
              <w:rPr>
                <w:color w:val="000000" w:themeColor="text1"/>
                <w:lang w:bidi="ar-EG"/>
              </w:rPr>
              <w:t>Rules for recording revenue/expenses: </w:t>
            </w:r>
            <w:r w:rsidRPr="007150FD">
              <w:rPr>
                <w:b/>
                <w:bCs/>
                <w:color w:val="000000" w:themeColor="text1"/>
                <w:lang w:bidi="ar-EG"/>
              </w:rPr>
              <w:t>Accrual</w:t>
            </w:r>
            <w:r w:rsidRPr="007150FD">
              <w:rPr>
                <w:color w:val="000000" w:themeColor="text1"/>
                <w:lang w:bidi="ar-EG"/>
              </w:rPr>
              <w:t> (when incurred) or </w:t>
            </w:r>
            <w:r w:rsidRPr="007150FD">
              <w:rPr>
                <w:b/>
                <w:bCs/>
                <w:color w:val="000000" w:themeColor="text1"/>
                <w:lang w:bidi="ar-EG"/>
              </w:rPr>
              <w:t>Cash</w:t>
            </w:r>
            <w:r w:rsidRPr="007150FD">
              <w:rPr>
                <w:color w:val="000000" w:themeColor="text1"/>
                <w:lang w:bidi="ar-EG"/>
              </w:rPr>
              <w:t> (when paid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5318F3" w14:textId="77777777" w:rsidR="007150FD" w:rsidRPr="007150FD" w:rsidRDefault="007150FD" w:rsidP="007150FD">
            <w:pPr>
              <w:ind w:left="360"/>
              <w:rPr>
                <w:color w:val="000000" w:themeColor="text1"/>
                <w:lang w:bidi="ar-EG"/>
              </w:rPr>
            </w:pPr>
            <w:r w:rsidRPr="007150FD">
              <w:rPr>
                <w:color w:val="000000" w:themeColor="text1"/>
                <w:lang w:bidi="ar-EG"/>
              </w:rPr>
              <w:t>Accrual: Record December invoice in December.</w:t>
            </w:r>
          </w:p>
        </w:tc>
      </w:tr>
    </w:tbl>
    <w:p w14:paraId="1090680E" w14:textId="77777777" w:rsidR="00310757" w:rsidRDefault="00310757" w:rsidP="00695624">
      <w:pPr>
        <w:pStyle w:val="Heading1"/>
        <w:rPr>
          <w:lang w:bidi="ar-EG"/>
        </w:rPr>
      </w:pPr>
    </w:p>
    <w:p w14:paraId="7E2D9D2F" w14:textId="77777777" w:rsidR="00C6334D" w:rsidRDefault="00C6334D" w:rsidP="00C6334D">
      <w:pPr>
        <w:rPr>
          <w:lang w:bidi="ar-EG"/>
        </w:rPr>
      </w:pPr>
    </w:p>
    <w:p w14:paraId="05EDA16A" w14:textId="77777777" w:rsidR="00B61D2E" w:rsidRPr="00C6334D" w:rsidRDefault="00B61D2E" w:rsidP="00C6334D">
      <w:pPr>
        <w:rPr>
          <w:lang w:bidi="ar-EG"/>
        </w:rPr>
      </w:pPr>
    </w:p>
    <w:p w14:paraId="6A8415A9" w14:textId="25AD39E8" w:rsidR="00825D3E" w:rsidRPr="00695624" w:rsidRDefault="00825D3E" w:rsidP="00695624">
      <w:pPr>
        <w:pStyle w:val="Heading1"/>
        <w:rPr>
          <w:lang w:bidi="ar-EG"/>
        </w:rPr>
      </w:pPr>
      <w:bookmarkStart w:id="93" w:name="_Toc196781079"/>
      <w:r w:rsidRPr="006D4756">
        <w:rPr>
          <w:lang w:bidi="ar-EG"/>
        </w:rPr>
        <w:lastRenderedPageBreak/>
        <w:t>Location Management</w:t>
      </w:r>
      <w:bookmarkEnd w:id="93"/>
    </w:p>
    <w:p w14:paraId="683FF053" w14:textId="77777777" w:rsidR="00825D3E" w:rsidRPr="003C128B" w:rsidRDefault="00002644" w:rsidP="00825D3E">
      <w:pPr>
        <w:rPr>
          <w:lang w:bidi="ar-EG"/>
        </w:rPr>
      </w:pPr>
      <w:r>
        <w:rPr>
          <w:lang w:bidi="ar-EG"/>
        </w:rPr>
        <w:pict w14:anchorId="1DB9587B">
          <v:rect id="_x0000_i1027" style="width:0;height:1.5pt" o:hralign="center" o:hrstd="t" o:hr="t" fillcolor="#a0a0a0" stroked="f"/>
        </w:pict>
      </w:r>
    </w:p>
    <w:p w14:paraId="77F38A9F" w14:textId="77777777" w:rsidR="00825D3E" w:rsidRDefault="00825D3E" w:rsidP="00825D3E">
      <w:pPr>
        <w:rPr>
          <w:lang w:bidi="ar-EG"/>
        </w:rPr>
      </w:pPr>
      <w:r w:rsidRPr="00536541">
        <w:rPr>
          <w:noProof/>
        </w:rPr>
        <w:drawing>
          <wp:inline distT="0" distB="0" distL="0" distR="0" wp14:anchorId="3375073E" wp14:editId="7925FC6D">
            <wp:extent cx="5979261" cy="2701159"/>
            <wp:effectExtent l="0" t="0" r="2540" b="4445"/>
            <wp:docPr id="1702077061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077061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297" cy="271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9FA3C" w14:textId="77777777" w:rsidR="00825D3E" w:rsidRPr="006D4756" w:rsidRDefault="00825D3E" w:rsidP="00825D3E">
      <w:pPr>
        <w:numPr>
          <w:ilvl w:val="0"/>
          <w:numId w:val="3"/>
        </w:numPr>
        <w:rPr>
          <w:lang w:bidi="ar-EG"/>
        </w:rPr>
      </w:pPr>
      <w:r w:rsidRPr="006D4756">
        <w:rPr>
          <w:lang w:bidi="ar-EG"/>
        </w:rPr>
        <w:t>This screen defines physical addresses and site information for organizational units.</w:t>
      </w:r>
    </w:p>
    <w:p w14:paraId="60A1AF07" w14:textId="77777777" w:rsidR="00825D3E" w:rsidRPr="00602E3B" w:rsidRDefault="00825D3E" w:rsidP="00825D3E">
      <w:pPr>
        <w:rPr>
          <w:lang w:bidi="ar-EG"/>
        </w:rPr>
      </w:pPr>
      <w:r w:rsidRPr="00602E3B">
        <w:rPr>
          <w:i/>
          <w:iCs/>
          <w:lang w:bidi="ar-EG"/>
        </w:rPr>
        <w:t>Where you tell the system about your actual buildings/offices.</w:t>
      </w:r>
    </w:p>
    <w:p w14:paraId="35C49A93" w14:textId="77777777" w:rsidR="00825D3E" w:rsidRPr="00602E3B" w:rsidRDefault="00825D3E" w:rsidP="00825D3E">
      <w:pPr>
        <w:rPr>
          <w:lang w:bidi="ar-EG"/>
        </w:rPr>
      </w:pPr>
      <w:r w:rsidRPr="00602E3B">
        <w:rPr>
          <w:b/>
          <w:bCs/>
          <w:lang w:bidi="ar-EG"/>
        </w:rPr>
        <w:t>Simple steps:</w:t>
      </w:r>
    </w:p>
    <w:p w14:paraId="526ADCFB" w14:textId="77777777" w:rsidR="00825D3E" w:rsidRPr="00602E3B" w:rsidRDefault="00825D3E" w:rsidP="00825D3E">
      <w:pPr>
        <w:numPr>
          <w:ilvl w:val="0"/>
          <w:numId w:val="4"/>
        </w:numPr>
        <w:rPr>
          <w:lang w:bidi="ar-EG"/>
        </w:rPr>
      </w:pPr>
      <w:r w:rsidRPr="00602E3B">
        <w:rPr>
          <w:lang w:bidi="ar-EG"/>
        </w:rPr>
        <w:t>Give it a name (e.g., "Cairo_Headquarters")</w:t>
      </w:r>
    </w:p>
    <w:p w14:paraId="68AC7261" w14:textId="77777777" w:rsidR="00825D3E" w:rsidRPr="00602E3B" w:rsidRDefault="00825D3E" w:rsidP="00825D3E">
      <w:pPr>
        <w:numPr>
          <w:ilvl w:val="0"/>
          <w:numId w:val="4"/>
        </w:numPr>
        <w:rPr>
          <w:lang w:bidi="ar-EG"/>
        </w:rPr>
      </w:pPr>
      <w:r w:rsidRPr="00602E3B">
        <w:rPr>
          <w:lang w:bidi="ar-EG"/>
        </w:rPr>
        <w:t>Paste the full address (include country!)</w:t>
      </w:r>
    </w:p>
    <w:p w14:paraId="3AACF457" w14:textId="77777777" w:rsidR="00825D3E" w:rsidRPr="00602E3B" w:rsidRDefault="00825D3E" w:rsidP="00825D3E">
      <w:pPr>
        <w:numPr>
          <w:ilvl w:val="0"/>
          <w:numId w:val="4"/>
        </w:numPr>
        <w:rPr>
          <w:lang w:bidi="ar-EG"/>
        </w:rPr>
      </w:pPr>
      <w:r w:rsidRPr="00602E3B">
        <w:rPr>
          <w:lang w:bidi="ar-EG"/>
        </w:rPr>
        <w:t>Set the timezone correctly - this affects all time-sensitive reports</w:t>
      </w:r>
    </w:p>
    <w:p w14:paraId="1826862C" w14:textId="77777777" w:rsidR="00825D3E" w:rsidRPr="00602E3B" w:rsidRDefault="00825D3E" w:rsidP="00825D3E">
      <w:pPr>
        <w:rPr>
          <w:lang w:bidi="ar-EG"/>
        </w:rPr>
      </w:pPr>
      <w:r w:rsidRPr="00602E3B">
        <w:rPr>
          <w:b/>
          <w:bCs/>
          <w:lang w:bidi="ar-EG"/>
        </w:rPr>
        <w:t>Watch out for:</w:t>
      </w:r>
    </w:p>
    <w:p w14:paraId="18F6144A" w14:textId="77777777" w:rsidR="00825D3E" w:rsidRDefault="00825D3E" w:rsidP="00825D3E">
      <w:pPr>
        <w:numPr>
          <w:ilvl w:val="0"/>
          <w:numId w:val="5"/>
        </w:numPr>
        <w:rPr>
          <w:lang w:bidi="ar-EG"/>
        </w:rPr>
      </w:pPr>
      <w:r w:rsidRPr="00602E3B">
        <w:rPr>
          <w:lang w:bidi="ar-EG"/>
        </w:rPr>
        <w:t>The "Inactive Date" field - only fill this if the location will close someday</w:t>
      </w:r>
    </w:p>
    <w:p w14:paraId="324B208D" w14:textId="77777777" w:rsidR="00825D3E" w:rsidRDefault="00825D3E" w:rsidP="00825D3E">
      <w:pPr>
        <w:ind w:left="360"/>
        <w:rPr>
          <w:lang w:bidi="ar-EG"/>
        </w:rPr>
      </w:pPr>
    </w:p>
    <w:p w14:paraId="559EA279" w14:textId="77777777" w:rsidR="00825D3E" w:rsidRDefault="00825D3E" w:rsidP="00825D3E">
      <w:pPr>
        <w:ind w:left="360"/>
        <w:rPr>
          <w:lang w:bidi="ar-EG"/>
        </w:rPr>
      </w:pPr>
    </w:p>
    <w:p w14:paraId="479E7933" w14:textId="77777777" w:rsidR="00825D3E" w:rsidRDefault="00825D3E" w:rsidP="00825D3E">
      <w:pPr>
        <w:ind w:left="360"/>
        <w:rPr>
          <w:lang w:bidi="ar-EG"/>
        </w:rPr>
      </w:pPr>
    </w:p>
    <w:p w14:paraId="7CC95CEA" w14:textId="77777777" w:rsidR="00825D3E" w:rsidRDefault="00825D3E" w:rsidP="00825D3E">
      <w:pPr>
        <w:ind w:left="360"/>
        <w:rPr>
          <w:lang w:bidi="ar-EG"/>
        </w:rPr>
      </w:pPr>
    </w:p>
    <w:p w14:paraId="6453EB85" w14:textId="77777777" w:rsidR="00B86C4E" w:rsidRDefault="00B86C4E" w:rsidP="00825D3E">
      <w:pPr>
        <w:ind w:left="360"/>
        <w:rPr>
          <w:lang w:bidi="ar-EG"/>
        </w:rPr>
      </w:pPr>
    </w:p>
    <w:p w14:paraId="6358C655" w14:textId="77777777" w:rsidR="00825D3E" w:rsidRDefault="00825D3E" w:rsidP="00825D3E">
      <w:pPr>
        <w:ind w:left="360"/>
        <w:rPr>
          <w:lang w:bidi="ar-EG"/>
        </w:rPr>
      </w:pPr>
    </w:p>
    <w:p w14:paraId="08454E3B" w14:textId="77777777" w:rsidR="00825D3E" w:rsidRDefault="00825D3E" w:rsidP="00825D3E">
      <w:pPr>
        <w:ind w:left="360"/>
        <w:rPr>
          <w:lang w:bidi="ar-EG"/>
        </w:rPr>
      </w:pPr>
    </w:p>
    <w:p w14:paraId="7C78A4C4" w14:textId="77777777" w:rsidR="00D11F2D" w:rsidRPr="00BF4294" w:rsidRDefault="00D11F2D" w:rsidP="00D11F2D">
      <w:pPr>
        <w:pStyle w:val="Heading1"/>
        <w:rPr>
          <w:lang w:bidi="ar-EG"/>
        </w:rPr>
      </w:pPr>
      <w:bookmarkStart w:id="94" w:name="_Toc196781080"/>
      <w:r w:rsidRPr="00BF4294">
        <w:rPr>
          <w:lang w:bidi="ar-EG"/>
        </w:rPr>
        <w:lastRenderedPageBreak/>
        <w:t>Defining an Operating Unit in BG30</w:t>
      </w:r>
      <w:bookmarkEnd w:id="94"/>
    </w:p>
    <w:p w14:paraId="3B55EEFC" w14:textId="77777777" w:rsidR="00D11F2D" w:rsidRPr="007903CF" w:rsidRDefault="00002644" w:rsidP="00D11F2D">
      <w:pPr>
        <w:rPr>
          <w:lang w:bidi="ar-EG"/>
        </w:rPr>
      </w:pPr>
      <w:r>
        <w:rPr>
          <w:lang w:bidi="ar-EG"/>
        </w:rPr>
        <w:pict w14:anchorId="2DB7BA73">
          <v:rect id="_x0000_i1028" style="width:0;height:1.5pt" o:hralign="center" o:hrstd="t" o:hr="t" fillcolor="#a0a0a0" stroked="f"/>
        </w:pict>
      </w:r>
    </w:p>
    <w:p w14:paraId="6ABE1615" w14:textId="77777777" w:rsidR="00D11F2D" w:rsidRPr="007903CF" w:rsidRDefault="00D11F2D" w:rsidP="00D11F2D">
      <w:pPr>
        <w:rPr>
          <w:b/>
          <w:bCs/>
          <w:lang w:bidi="ar-EG"/>
        </w:rPr>
      </w:pPr>
      <w:r w:rsidRPr="00146B1E">
        <w:rPr>
          <w:rFonts w:ascii="Segoe UI Emoji" w:hAnsi="Segoe UI Emoji" w:cs="Segoe UI Emoji"/>
          <w:b/>
          <w:bCs/>
          <w:noProof/>
          <w:lang w:bidi="ar-EG"/>
        </w:rPr>
        <w:drawing>
          <wp:inline distT="0" distB="0" distL="0" distR="0" wp14:anchorId="605ED1FA" wp14:editId="30AA56E9">
            <wp:extent cx="6480810" cy="3453130"/>
            <wp:effectExtent l="0" t="0" r="0" b="0"/>
            <wp:docPr id="17173528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52886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6B1E">
        <w:rPr>
          <w:rFonts w:ascii="Segoe UI Emoji" w:hAnsi="Segoe UI Emoji" w:cs="Segoe UI Emoji"/>
          <w:b/>
          <w:bCs/>
          <w:lang w:bidi="ar-EG"/>
        </w:rPr>
        <w:t xml:space="preserve"> </w:t>
      </w:r>
      <w:r w:rsidRPr="007903CF">
        <w:rPr>
          <w:rFonts w:ascii="Segoe UI Emoji" w:hAnsi="Segoe UI Emoji" w:cs="Segoe UI Emoji"/>
          <w:b/>
          <w:bCs/>
          <w:lang w:bidi="ar-EG"/>
        </w:rPr>
        <w:t>📝</w:t>
      </w:r>
      <w:r w:rsidRPr="007903CF">
        <w:rPr>
          <w:b/>
          <w:bCs/>
          <w:lang w:bidi="ar-EG"/>
        </w:rPr>
        <w:t xml:space="preserve"> Description:</w:t>
      </w:r>
    </w:p>
    <w:p w14:paraId="196209FC" w14:textId="77777777" w:rsidR="00D11F2D" w:rsidRPr="007903CF" w:rsidRDefault="00D11F2D" w:rsidP="00D11F2D">
      <w:pPr>
        <w:rPr>
          <w:lang w:bidi="ar-EG"/>
        </w:rPr>
      </w:pPr>
      <w:r w:rsidRPr="007903CF">
        <w:rPr>
          <w:lang w:bidi="ar-EG"/>
        </w:rPr>
        <w:t xml:space="preserve">This page demonstrates how to set up an </w:t>
      </w:r>
      <w:r w:rsidRPr="007903CF">
        <w:rPr>
          <w:b/>
          <w:bCs/>
          <w:lang w:bidi="ar-EG"/>
        </w:rPr>
        <w:t>Operating Unit</w:t>
      </w:r>
      <w:r w:rsidRPr="007903CF">
        <w:rPr>
          <w:lang w:bidi="ar-EG"/>
        </w:rPr>
        <w:t xml:space="preserve"> within the Oracle ERP environment for the BG30 system, which is used in the retail and wholesale of building materials to both end users and business entities.</w:t>
      </w:r>
    </w:p>
    <w:p w14:paraId="6125C0AB" w14:textId="77777777" w:rsidR="00D11F2D" w:rsidRPr="007903CF" w:rsidRDefault="00D11F2D" w:rsidP="00D11F2D">
      <w:pPr>
        <w:numPr>
          <w:ilvl w:val="0"/>
          <w:numId w:val="3"/>
        </w:numPr>
        <w:rPr>
          <w:lang w:bidi="ar-EG"/>
        </w:rPr>
      </w:pPr>
      <w:r w:rsidRPr="007903CF">
        <w:rPr>
          <w:b/>
          <w:bCs/>
          <w:lang w:bidi="ar-EG"/>
        </w:rPr>
        <w:t>Name</w:t>
      </w:r>
      <w:r w:rsidRPr="007903CF">
        <w:rPr>
          <w:lang w:bidi="ar-EG"/>
        </w:rPr>
        <w:t>: The operating unit is named BG30_Operating Unit.</w:t>
      </w:r>
    </w:p>
    <w:p w14:paraId="005D3BD6" w14:textId="77777777" w:rsidR="00D11F2D" w:rsidRPr="007903CF" w:rsidRDefault="00D11F2D" w:rsidP="00D11F2D">
      <w:pPr>
        <w:numPr>
          <w:ilvl w:val="0"/>
          <w:numId w:val="3"/>
        </w:numPr>
        <w:rPr>
          <w:lang w:bidi="ar-EG"/>
        </w:rPr>
      </w:pPr>
      <w:r w:rsidRPr="007903CF">
        <w:rPr>
          <w:b/>
          <w:bCs/>
          <w:lang w:bidi="ar-EG"/>
        </w:rPr>
        <w:t>Type</w:t>
      </w:r>
      <w:r w:rsidRPr="007903CF">
        <w:rPr>
          <w:lang w:bidi="ar-EG"/>
        </w:rPr>
        <w:t>: Set as Operating Unit to define its role in the multi-org structure.</w:t>
      </w:r>
    </w:p>
    <w:p w14:paraId="13CD40CF" w14:textId="77777777" w:rsidR="00D11F2D" w:rsidRPr="007903CF" w:rsidRDefault="00D11F2D" w:rsidP="00D11F2D">
      <w:pPr>
        <w:numPr>
          <w:ilvl w:val="0"/>
          <w:numId w:val="3"/>
        </w:numPr>
        <w:rPr>
          <w:lang w:bidi="ar-EG"/>
        </w:rPr>
      </w:pPr>
      <w:r w:rsidRPr="007903CF">
        <w:rPr>
          <w:b/>
          <w:bCs/>
          <w:lang w:bidi="ar-EG"/>
        </w:rPr>
        <w:t>Dates</w:t>
      </w:r>
      <w:r w:rsidRPr="007903CF">
        <w:rPr>
          <w:lang w:bidi="ar-EG"/>
        </w:rPr>
        <w:t>: The "From" date indicates the start of activation (01-01-2025). The "To" field is left empty to signify ongoing status.</w:t>
      </w:r>
    </w:p>
    <w:p w14:paraId="443C044A" w14:textId="77777777" w:rsidR="00D11F2D" w:rsidRPr="007903CF" w:rsidRDefault="00D11F2D" w:rsidP="00D11F2D">
      <w:pPr>
        <w:numPr>
          <w:ilvl w:val="0"/>
          <w:numId w:val="3"/>
        </w:numPr>
        <w:rPr>
          <w:lang w:bidi="ar-EG"/>
        </w:rPr>
      </w:pPr>
      <w:r w:rsidRPr="007903CF">
        <w:rPr>
          <w:b/>
          <w:bCs/>
          <w:lang w:bidi="ar-EG"/>
        </w:rPr>
        <w:t>Location</w:t>
      </w:r>
      <w:r w:rsidRPr="007903CF">
        <w:rPr>
          <w:lang w:bidi="ar-EG"/>
        </w:rPr>
        <w:t>: Linked to BG30_Location, with an address in Smart Village, Giza, Egypt.</w:t>
      </w:r>
    </w:p>
    <w:p w14:paraId="4D7D70D7" w14:textId="77777777" w:rsidR="00D11F2D" w:rsidRDefault="00D11F2D" w:rsidP="00D11F2D">
      <w:pPr>
        <w:numPr>
          <w:ilvl w:val="0"/>
          <w:numId w:val="3"/>
        </w:numPr>
        <w:rPr>
          <w:lang w:bidi="ar-EG"/>
        </w:rPr>
      </w:pPr>
      <w:r w:rsidRPr="007903CF">
        <w:rPr>
          <w:b/>
          <w:bCs/>
          <w:lang w:bidi="ar-EG"/>
        </w:rPr>
        <w:t>Internal or External</w:t>
      </w:r>
      <w:r w:rsidRPr="007903CF">
        <w:rPr>
          <w:lang w:bidi="ar-EG"/>
        </w:rPr>
        <w:t>: Marked as Internal, indicating it is a part of the internal company structure.</w:t>
      </w:r>
    </w:p>
    <w:p w14:paraId="2CD786D8" w14:textId="77777777" w:rsidR="002A3FE3" w:rsidRDefault="002A3FE3" w:rsidP="002A3FE3">
      <w:pPr>
        <w:rPr>
          <w:lang w:bidi="ar-EG"/>
        </w:rPr>
      </w:pPr>
    </w:p>
    <w:p w14:paraId="7C588940" w14:textId="77777777" w:rsidR="002A3FE3" w:rsidRDefault="002A3FE3" w:rsidP="002A3FE3">
      <w:pPr>
        <w:rPr>
          <w:lang w:bidi="ar-EG"/>
        </w:rPr>
      </w:pPr>
    </w:p>
    <w:p w14:paraId="35CDE501" w14:textId="77777777" w:rsidR="002A3FE3" w:rsidRDefault="002A3FE3" w:rsidP="002A3FE3">
      <w:pPr>
        <w:rPr>
          <w:lang w:bidi="ar-EG"/>
        </w:rPr>
      </w:pPr>
    </w:p>
    <w:p w14:paraId="70CB52C7" w14:textId="77777777" w:rsidR="002A3FE3" w:rsidRPr="005F6A0F" w:rsidRDefault="002A3FE3" w:rsidP="002A3FE3">
      <w:pPr>
        <w:pStyle w:val="Heading1"/>
        <w:rPr>
          <w:i/>
          <w:iCs/>
          <w:color w:val="auto"/>
          <w:sz w:val="24"/>
          <w:szCs w:val="24"/>
          <w:lang w:bidi="ar-EG"/>
        </w:rPr>
      </w:pPr>
      <w:bookmarkStart w:id="95" w:name="_Toc196781081"/>
      <w:r w:rsidRPr="00BF4294">
        <w:lastRenderedPageBreak/>
        <w:t>Replicate Seed Data</w:t>
      </w:r>
      <w:r>
        <w:t xml:space="preserve">: </w:t>
      </w:r>
      <w:r w:rsidRPr="005F6A0F">
        <w:rPr>
          <w:i/>
          <w:iCs/>
          <w:color w:val="auto"/>
          <w:sz w:val="24"/>
          <w:szCs w:val="24"/>
        </w:rPr>
        <w:t xml:space="preserve">run this request to create tables for your </w:t>
      </w:r>
      <w:r>
        <w:rPr>
          <w:i/>
          <w:iCs/>
          <w:color w:val="auto"/>
          <w:sz w:val="24"/>
          <w:szCs w:val="24"/>
        </w:rPr>
        <w:t>OU</w:t>
      </w:r>
      <w:r w:rsidRPr="005F6A0F">
        <w:rPr>
          <w:i/>
          <w:iCs/>
          <w:color w:val="auto"/>
          <w:sz w:val="24"/>
          <w:szCs w:val="24"/>
        </w:rPr>
        <w:t xml:space="preserve"> in the Oracle environment</w:t>
      </w:r>
      <w:bookmarkEnd w:id="95"/>
    </w:p>
    <w:p w14:paraId="43337DDA" w14:textId="77777777" w:rsidR="002A3FE3" w:rsidRDefault="00002644" w:rsidP="002A3FE3">
      <w:pPr>
        <w:rPr>
          <w:lang w:bidi="ar-EG"/>
        </w:rPr>
      </w:pPr>
      <w:r>
        <w:rPr>
          <w:lang w:bidi="ar-EG"/>
        </w:rPr>
        <w:pict w14:anchorId="375C7398">
          <v:rect id="_x0000_i1029" style="width:0;height:1.5pt" o:hralign="center" o:bullet="t" o:hrstd="t" o:hr="t" fillcolor="#a0a0a0" stroked="f"/>
        </w:pict>
      </w:r>
    </w:p>
    <w:p w14:paraId="432BC20D" w14:textId="77777777" w:rsidR="002A3FE3" w:rsidRDefault="002A3FE3" w:rsidP="002A3FE3">
      <w:pPr>
        <w:rPr>
          <w:b/>
          <w:bCs/>
          <w:lang w:bidi="ar-EG"/>
        </w:rPr>
      </w:pPr>
    </w:p>
    <w:p w14:paraId="00C032EF" w14:textId="77777777" w:rsidR="002A3FE3" w:rsidRPr="00973058" w:rsidRDefault="002A3FE3" w:rsidP="002A3FE3">
      <w:pPr>
        <w:rPr>
          <w:b/>
          <w:bCs/>
          <w:lang w:bidi="ar-EG"/>
        </w:rPr>
      </w:pPr>
      <w:r w:rsidRPr="00354B05">
        <w:rPr>
          <w:b/>
          <w:bCs/>
          <w:lang w:bidi="ar-EG"/>
        </w:rPr>
        <w:t>Checking Background Jobs</w:t>
      </w:r>
    </w:p>
    <w:p w14:paraId="686EB5DE" w14:textId="77777777" w:rsidR="002A3FE3" w:rsidRDefault="002A3FE3" w:rsidP="002A3FE3">
      <w:pPr>
        <w:jc w:val="both"/>
        <w:rPr>
          <w:u w:val="single"/>
          <w:lang w:bidi="ar-EG"/>
        </w:rPr>
      </w:pPr>
      <w:r>
        <w:rPr>
          <w:noProof/>
        </w:rPr>
        <w:drawing>
          <wp:inline distT="0" distB="0" distL="0" distR="0" wp14:anchorId="53C91DCA" wp14:editId="6588BF5F">
            <wp:extent cx="6480810" cy="3454400"/>
            <wp:effectExtent l="0" t="0" r="0" b="0"/>
            <wp:docPr id="431395554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95554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3E495" w14:textId="77777777" w:rsidR="002A3FE3" w:rsidRDefault="002A3FE3" w:rsidP="002A3FE3">
      <w:pPr>
        <w:jc w:val="both"/>
        <w:rPr>
          <w:u w:val="single"/>
          <w:lang w:bidi="ar-EG"/>
        </w:rPr>
      </w:pPr>
    </w:p>
    <w:p w14:paraId="19A512C1" w14:textId="77777777" w:rsidR="002A3FE3" w:rsidRPr="00354B05" w:rsidRDefault="002A3FE3" w:rsidP="002A3FE3">
      <w:pPr>
        <w:rPr>
          <w:lang w:bidi="ar-EG"/>
        </w:rPr>
      </w:pPr>
      <w:r w:rsidRPr="00354B05">
        <w:rPr>
          <w:b/>
          <w:bCs/>
          <w:lang w:bidi="ar-EG"/>
        </w:rPr>
        <w:t>What the numbers mean:</w:t>
      </w:r>
    </w:p>
    <w:p w14:paraId="6CCD3BDE" w14:textId="77777777" w:rsidR="002A3FE3" w:rsidRPr="00354B05" w:rsidRDefault="002A3FE3" w:rsidP="002A3FE3">
      <w:pPr>
        <w:numPr>
          <w:ilvl w:val="0"/>
          <w:numId w:val="15"/>
        </w:numPr>
        <w:rPr>
          <w:lang w:bidi="ar-EG"/>
        </w:rPr>
      </w:pPr>
      <w:r w:rsidRPr="00354B05">
        <w:rPr>
          <w:b/>
          <w:bCs/>
          <w:lang w:bidi="ar-EG"/>
        </w:rPr>
        <w:t>Request ID:</w:t>
      </w:r>
      <w:r w:rsidRPr="00354B05">
        <w:rPr>
          <w:lang w:bidi="ar-EG"/>
        </w:rPr>
        <w:t> Like a receipt number (e.g., 8852694)</w:t>
      </w:r>
    </w:p>
    <w:p w14:paraId="187EB7F9" w14:textId="77777777" w:rsidR="002A3FE3" w:rsidRPr="00354B05" w:rsidRDefault="002A3FE3" w:rsidP="002A3FE3">
      <w:pPr>
        <w:numPr>
          <w:ilvl w:val="0"/>
          <w:numId w:val="15"/>
        </w:numPr>
        <w:rPr>
          <w:lang w:bidi="ar-EG"/>
        </w:rPr>
      </w:pPr>
      <w:r w:rsidRPr="00354B05">
        <w:rPr>
          <w:b/>
          <w:bCs/>
          <w:lang w:bidi="ar-EG"/>
        </w:rPr>
        <w:t>Completion Text:</w:t>
      </w:r>
    </w:p>
    <w:p w14:paraId="50649CE7" w14:textId="77777777" w:rsidR="002A3FE3" w:rsidRPr="00354B05" w:rsidRDefault="002A3FE3" w:rsidP="002A3FE3">
      <w:pPr>
        <w:numPr>
          <w:ilvl w:val="1"/>
          <w:numId w:val="15"/>
        </w:numPr>
        <w:rPr>
          <w:lang w:bidi="ar-EG"/>
        </w:rPr>
      </w:pPr>
      <w:r w:rsidRPr="00354B05">
        <w:rPr>
          <w:lang w:bidi="ar-EG"/>
        </w:rPr>
        <w:t xml:space="preserve">Good news: "Normal completion" </w:t>
      </w:r>
      <w:r w:rsidRPr="00354B05">
        <w:rPr>
          <w:rFonts w:ascii="Segoe UI Emoji" w:hAnsi="Segoe UI Emoji" w:cs="Segoe UI Emoji"/>
          <w:lang w:bidi="ar-EG"/>
        </w:rPr>
        <w:t>✅</w:t>
      </w:r>
    </w:p>
    <w:p w14:paraId="3EE434C4" w14:textId="77777777" w:rsidR="002A3FE3" w:rsidRDefault="002A3FE3" w:rsidP="002A3FE3">
      <w:pPr>
        <w:numPr>
          <w:ilvl w:val="1"/>
          <w:numId w:val="15"/>
        </w:numPr>
        <w:rPr>
          <w:lang w:bidi="ar-EG"/>
        </w:rPr>
      </w:pPr>
      <w:r w:rsidRPr="00354B05">
        <w:rPr>
          <w:lang w:bidi="ar-EG"/>
        </w:rPr>
        <w:t>Bad news: Any other message means something went wrong</w:t>
      </w:r>
    </w:p>
    <w:p w14:paraId="1BC62587" w14:textId="77777777" w:rsidR="00DC4444" w:rsidRDefault="00DC4444" w:rsidP="00DC4444">
      <w:pPr>
        <w:ind w:left="1080"/>
        <w:rPr>
          <w:lang w:bidi="ar-EG"/>
        </w:rPr>
      </w:pPr>
    </w:p>
    <w:p w14:paraId="0FECD959" w14:textId="77777777" w:rsidR="00DC4444" w:rsidRDefault="00DC4444" w:rsidP="00DC4444">
      <w:pPr>
        <w:ind w:left="1080"/>
        <w:rPr>
          <w:lang w:bidi="ar-EG"/>
        </w:rPr>
      </w:pPr>
    </w:p>
    <w:p w14:paraId="37B51DF8" w14:textId="77777777" w:rsidR="00DC4444" w:rsidRDefault="00DC4444" w:rsidP="00DC4444">
      <w:pPr>
        <w:ind w:left="1080"/>
        <w:rPr>
          <w:lang w:bidi="ar-EG"/>
        </w:rPr>
      </w:pPr>
    </w:p>
    <w:p w14:paraId="0313F8BD" w14:textId="77777777" w:rsidR="00DC4444" w:rsidRDefault="00DC4444" w:rsidP="00DC4444">
      <w:pPr>
        <w:ind w:left="1080"/>
        <w:rPr>
          <w:lang w:bidi="ar-EG"/>
        </w:rPr>
      </w:pPr>
    </w:p>
    <w:p w14:paraId="1EB2FE86" w14:textId="77777777" w:rsidR="00DC4444" w:rsidRDefault="00DC4444" w:rsidP="00DC4444">
      <w:pPr>
        <w:ind w:left="1080"/>
        <w:rPr>
          <w:lang w:bidi="ar-EG"/>
        </w:rPr>
      </w:pPr>
    </w:p>
    <w:p w14:paraId="272257F6" w14:textId="77777777" w:rsidR="00533BE3" w:rsidRPr="00BF4294" w:rsidRDefault="00533BE3" w:rsidP="00533BE3">
      <w:pPr>
        <w:pStyle w:val="Heading1"/>
        <w:rPr>
          <w:lang w:bidi="ar-EG"/>
        </w:rPr>
      </w:pPr>
      <w:bookmarkStart w:id="96" w:name="_Toc196781082"/>
      <w:r w:rsidRPr="00DE3878">
        <w:rPr>
          <w:lang w:bidi="ar-EG"/>
        </w:rPr>
        <w:lastRenderedPageBreak/>
        <w:t>Setting Up Work Calendars</w:t>
      </w:r>
      <w:bookmarkEnd w:id="96"/>
    </w:p>
    <w:p w14:paraId="6B952D30" w14:textId="77777777" w:rsidR="00533BE3" w:rsidRPr="000A1455" w:rsidRDefault="00002644" w:rsidP="00533BE3">
      <w:pPr>
        <w:rPr>
          <w:lang w:bidi="ar-EG"/>
        </w:rPr>
      </w:pPr>
      <w:r>
        <w:rPr>
          <w:lang w:bidi="ar-EG"/>
        </w:rPr>
        <w:pict w14:anchorId="08B84684">
          <v:rect id="_x0000_i1030" style="width:0;height:1.5pt" o:hralign="center" o:hrstd="t" o:hr="t" fillcolor="#a0a0a0" stroked="f"/>
        </w:pict>
      </w:r>
    </w:p>
    <w:p w14:paraId="5FD84B4E" w14:textId="23761927" w:rsidR="008F0873" w:rsidRPr="008F0873" w:rsidRDefault="006D0B04" w:rsidP="008F0873">
      <w:pPr>
        <w:rPr>
          <w:lang w:bidi="ar-EG"/>
        </w:rPr>
      </w:pPr>
      <w:r w:rsidRPr="003E384B">
        <w:rPr>
          <w:lang w:bidi="ar-EG"/>
        </w:rPr>
        <w:t xml:space="preserve">To </w:t>
      </w:r>
      <w:r w:rsidR="003E384B" w:rsidRPr="003E384B">
        <w:rPr>
          <w:lang w:bidi="ar-EG"/>
        </w:rPr>
        <w:t xml:space="preserve">do </w:t>
      </w:r>
      <w:r w:rsidR="005E6871">
        <w:rPr>
          <w:lang w:bidi="ar-EG"/>
        </w:rPr>
        <w:t>this,</w:t>
      </w:r>
      <w:r w:rsidR="005E6871" w:rsidRPr="008F0873">
        <w:rPr>
          <w:b/>
          <w:bCs/>
          <w:lang w:bidi="ar-EG"/>
        </w:rPr>
        <w:t xml:space="preserve"> Log</w:t>
      </w:r>
      <w:r w:rsidR="008F0873" w:rsidRPr="008F0873">
        <w:rPr>
          <w:b/>
          <w:bCs/>
          <w:lang w:bidi="ar-EG"/>
        </w:rPr>
        <w:t xml:space="preserve"> in</w:t>
      </w:r>
      <w:r w:rsidR="008F0873" w:rsidRPr="008F0873">
        <w:rPr>
          <w:lang w:bidi="ar-EG"/>
        </w:rPr>
        <w:t> to Oracle Applications with </w:t>
      </w:r>
      <w:r w:rsidR="008F0873" w:rsidRPr="008F0873">
        <w:rPr>
          <w:b/>
          <w:bCs/>
          <w:lang w:bidi="ar-EG"/>
        </w:rPr>
        <w:t>System Administrator</w:t>
      </w:r>
      <w:r w:rsidR="008F0873" w:rsidRPr="008F0873">
        <w:rPr>
          <w:lang w:bidi="ar-EG"/>
        </w:rPr>
        <w:t>  responsibility.</w:t>
      </w:r>
    </w:p>
    <w:p w14:paraId="07CDE98C" w14:textId="77777777" w:rsidR="008F0873" w:rsidRPr="008F0873" w:rsidRDefault="008F0873" w:rsidP="00E87124">
      <w:pPr>
        <w:numPr>
          <w:ilvl w:val="0"/>
          <w:numId w:val="28"/>
        </w:numPr>
        <w:rPr>
          <w:lang w:bidi="ar-EG"/>
        </w:rPr>
      </w:pPr>
      <w:r w:rsidRPr="008F0873">
        <w:rPr>
          <w:b/>
          <w:bCs/>
          <w:lang w:bidi="ar-EG"/>
        </w:rPr>
        <w:t>Navigate to:</w:t>
      </w:r>
    </w:p>
    <w:p w14:paraId="74536AF8" w14:textId="77777777" w:rsidR="008F0873" w:rsidRPr="008F0873" w:rsidRDefault="008F0873" w:rsidP="00E87124">
      <w:pPr>
        <w:numPr>
          <w:ilvl w:val="1"/>
          <w:numId w:val="28"/>
        </w:numPr>
        <w:rPr>
          <w:lang w:bidi="ar-EG"/>
        </w:rPr>
      </w:pPr>
      <w:r w:rsidRPr="008F0873">
        <w:rPr>
          <w:b/>
          <w:bCs/>
          <w:lang w:bidi="ar-EG"/>
        </w:rPr>
        <w:t>Navigator</w:t>
      </w:r>
      <w:r w:rsidRPr="008F0873">
        <w:rPr>
          <w:lang w:bidi="ar-EG"/>
        </w:rPr>
        <w:t> → </w:t>
      </w:r>
      <w:r w:rsidRPr="008F0873">
        <w:rPr>
          <w:b/>
          <w:bCs/>
          <w:lang w:bidi="ar-EG"/>
        </w:rPr>
        <w:t>Setup</w:t>
      </w:r>
      <w:r w:rsidRPr="008F0873">
        <w:rPr>
          <w:lang w:bidi="ar-EG"/>
        </w:rPr>
        <w:t> → </w:t>
      </w:r>
      <w:r w:rsidRPr="008F0873">
        <w:rPr>
          <w:b/>
          <w:bCs/>
          <w:lang w:bidi="ar-EG"/>
        </w:rPr>
        <w:t>General Ledger</w:t>
      </w:r>
      <w:r w:rsidRPr="008F0873">
        <w:rPr>
          <w:lang w:bidi="ar-EG"/>
        </w:rPr>
        <w:t> → </w:t>
      </w:r>
      <w:r w:rsidRPr="008F0873">
        <w:rPr>
          <w:b/>
          <w:bCs/>
          <w:lang w:bidi="ar-EG"/>
        </w:rPr>
        <w:t>Accounting Setup Manager</w:t>
      </w:r>
    </w:p>
    <w:p w14:paraId="3F3BA913" w14:textId="77777777" w:rsidR="008F0873" w:rsidRPr="008F0873" w:rsidRDefault="008F0873" w:rsidP="00E87124">
      <w:pPr>
        <w:numPr>
          <w:ilvl w:val="0"/>
          <w:numId w:val="28"/>
        </w:numPr>
        <w:rPr>
          <w:lang w:bidi="ar-EG"/>
        </w:rPr>
      </w:pPr>
      <w:r w:rsidRPr="008F0873">
        <w:rPr>
          <w:b/>
          <w:bCs/>
          <w:lang w:bidi="ar-EG"/>
        </w:rPr>
        <w:t>Define/Assign Calendar:</w:t>
      </w:r>
    </w:p>
    <w:p w14:paraId="0E7DD356" w14:textId="77777777" w:rsidR="008F0873" w:rsidRPr="008F0873" w:rsidRDefault="008F0873" w:rsidP="00E87124">
      <w:pPr>
        <w:numPr>
          <w:ilvl w:val="2"/>
          <w:numId w:val="28"/>
        </w:numPr>
        <w:rPr>
          <w:lang w:bidi="ar-EG"/>
        </w:rPr>
      </w:pPr>
      <w:r w:rsidRPr="008F0873">
        <w:rPr>
          <w:lang w:bidi="ar-EG"/>
        </w:rPr>
        <w:t>Select </w:t>
      </w:r>
      <w:r w:rsidRPr="008F0873">
        <w:rPr>
          <w:b/>
          <w:bCs/>
          <w:lang w:bidi="ar-EG"/>
        </w:rPr>
        <w:t>"Create Accounting Calendar"</w:t>
      </w:r>
      <w:r w:rsidRPr="008F0873">
        <w:rPr>
          <w:lang w:bidi="ar-EG"/>
        </w:rPr>
        <w:t>.</w:t>
      </w:r>
    </w:p>
    <w:p w14:paraId="0C213388" w14:textId="77777777" w:rsidR="008F0873" w:rsidRPr="008F0873" w:rsidRDefault="008F0873" w:rsidP="00E87124">
      <w:pPr>
        <w:numPr>
          <w:ilvl w:val="2"/>
          <w:numId w:val="28"/>
        </w:numPr>
        <w:rPr>
          <w:lang w:bidi="ar-EG"/>
        </w:rPr>
      </w:pPr>
      <w:r w:rsidRPr="008F0873">
        <w:rPr>
          <w:lang w:bidi="ar-EG"/>
        </w:rPr>
        <w:t>Enter:</w:t>
      </w:r>
    </w:p>
    <w:p w14:paraId="70C29F1A" w14:textId="7EF7C64A" w:rsidR="008F0873" w:rsidRPr="008F0873" w:rsidRDefault="008F0873" w:rsidP="00E87124">
      <w:pPr>
        <w:numPr>
          <w:ilvl w:val="3"/>
          <w:numId w:val="28"/>
        </w:numPr>
        <w:rPr>
          <w:lang w:bidi="ar-EG"/>
        </w:rPr>
      </w:pPr>
      <w:r w:rsidRPr="008F0873">
        <w:rPr>
          <w:b/>
          <w:bCs/>
          <w:lang w:bidi="ar-EG"/>
        </w:rPr>
        <w:t>Name</w:t>
      </w:r>
      <w:r w:rsidRPr="008F0873">
        <w:rPr>
          <w:lang w:bidi="ar-EG"/>
        </w:rPr>
        <w:t> (e.g., </w:t>
      </w:r>
      <w:r w:rsidR="000A3DEA">
        <w:rPr>
          <w:lang w:bidi="ar-EG"/>
        </w:rPr>
        <w:t>BG30</w:t>
      </w:r>
      <w:r w:rsidRPr="008F0873">
        <w:rPr>
          <w:lang w:bidi="ar-EG"/>
        </w:rPr>
        <w:t>_CAL).</w:t>
      </w:r>
    </w:p>
    <w:p w14:paraId="755E9936" w14:textId="77777777" w:rsidR="008F0873" w:rsidRPr="008F0873" w:rsidRDefault="008F0873" w:rsidP="00E87124">
      <w:pPr>
        <w:numPr>
          <w:ilvl w:val="3"/>
          <w:numId w:val="28"/>
        </w:numPr>
        <w:rPr>
          <w:lang w:bidi="ar-EG"/>
        </w:rPr>
      </w:pPr>
      <w:r w:rsidRPr="008F0873">
        <w:rPr>
          <w:b/>
          <w:bCs/>
          <w:lang w:bidi="ar-EG"/>
        </w:rPr>
        <w:t>Period Type</w:t>
      </w:r>
      <w:r w:rsidRPr="008F0873">
        <w:rPr>
          <w:lang w:bidi="ar-EG"/>
        </w:rPr>
        <w:t> (Monthly/Quarterly).</w:t>
      </w:r>
    </w:p>
    <w:p w14:paraId="492894B1" w14:textId="77777777" w:rsidR="008F0873" w:rsidRPr="008F0873" w:rsidRDefault="008F0873" w:rsidP="00E87124">
      <w:pPr>
        <w:numPr>
          <w:ilvl w:val="3"/>
          <w:numId w:val="28"/>
        </w:numPr>
        <w:rPr>
          <w:lang w:bidi="ar-EG"/>
        </w:rPr>
      </w:pPr>
      <w:r w:rsidRPr="008F0873">
        <w:rPr>
          <w:b/>
          <w:bCs/>
          <w:lang w:bidi="ar-EG"/>
        </w:rPr>
        <w:t>Start/End Dates</w:t>
      </w:r>
      <w:r w:rsidRPr="008F0873">
        <w:rPr>
          <w:lang w:bidi="ar-EG"/>
        </w:rPr>
        <w:t>.</w:t>
      </w:r>
    </w:p>
    <w:p w14:paraId="34DD2FAE" w14:textId="77777777" w:rsidR="008F0873" w:rsidRPr="008F0873" w:rsidRDefault="008F0873" w:rsidP="00E87124">
      <w:pPr>
        <w:numPr>
          <w:ilvl w:val="2"/>
          <w:numId w:val="28"/>
        </w:numPr>
        <w:rPr>
          <w:lang w:bidi="ar-EG"/>
        </w:rPr>
      </w:pPr>
      <w:r w:rsidRPr="008F0873">
        <w:rPr>
          <w:lang w:bidi="ar-EG"/>
        </w:rPr>
        <w:t>Generate periods → </w:t>
      </w:r>
      <w:r w:rsidRPr="008F0873">
        <w:rPr>
          <w:b/>
          <w:bCs/>
          <w:lang w:bidi="ar-EG"/>
        </w:rPr>
        <w:t>Save</w:t>
      </w:r>
      <w:r w:rsidRPr="008F0873">
        <w:rPr>
          <w:lang w:bidi="ar-EG"/>
        </w:rPr>
        <w:t>.</w:t>
      </w:r>
    </w:p>
    <w:p w14:paraId="54F38CD0" w14:textId="247AF6D6" w:rsidR="00533BE3" w:rsidRPr="003E384B" w:rsidRDefault="00533BE3" w:rsidP="006D0B04">
      <w:pPr>
        <w:rPr>
          <w:lang w:bidi="ar-EG"/>
        </w:rPr>
      </w:pPr>
    </w:p>
    <w:p w14:paraId="1E6DE380" w14:textId="77777777" w:rsidR="00533BE3" w:rsidRDefault="00533BE3" w:rsidP="00533BE3">
      <w:pPr>
        <w:jc w:val="center"/>
        <w:rPr>
          <w:u w:val="single"/>
          <w:lang w:bidi="ar-EG"/>
        </w:rPr>
      </w:pPr>
      <w:r>
        <w:rPr>
          <w:noProof/>
        </w:rPr>
        <w:drawing>
          <wp:inline distT="0" distB="0" distL="0" distR="0" wp14:anchorId="7E65B9ED" wp14:editId="72409D47">
            <wp:extent cx="5146526" cy="2743200"/>
            <wp:effectExtent l="0" t="0" r="0" b="0"/>
            <wp:docPr id="1053705008" name="Picture 10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05008" name="Picture 10" descr="A computer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505" cy="274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D7A77" w14:textId="77777777" w:rsidR="00533BE3" w:rsidRPr="00C1351D" w:rsidRDefault="00533BE3" w:rsidP="00533BE3">
      <w:pPr>
        <w:jc w:val="both"/>
        <w:rPr>
          <w:lang w:bidi="ar-EG"/>
        </w:rPr>
      </w:pPr>
      <w:r w:rsidRPr="00C1351D">
        <w:rPr>
          <w:i/>
          <w:iCs/>
          <w:lang w:bidi="ar-EG"/>
        </w:rPr>
        <w:t>Where you tell the system about workdays, holidays, and shifts.</w:t>
      </w:r>
    </w:p>
    <w:p w14:paraId="181026B0" w14:textId="77777777" w:rsidR="00533BE3" w:rsidRPr="00C1351D" w:rsidRDefault="00533BE3" w:rsidP="00533BE3">
      <w:pPr>
        <w:jc w:val="both"/>
        <w:rPr>
          <w:lang w:bidi="ar-EG"/>
        </w:rPr>
      </w:pPr>
      <w:r w:rsidRPr="00C1351D">
        <w:rPr>
          <w:b/>
          <w:bCs/>
          <w:lang w:bidi="ar-EG"/>
        </w:rPr>
        <w:t>Basic setup:</w:t>
      </w:r>
    </w:p>
    <w:p w14:paraId="3EA8E05D" w14:textId="77777777" w:rsidR="00533BE3" w:rsidRPr="00C1351D" w:rsidRDefault="00533BE3" w:rsidP="00533BE3">
      <w:pPr>
        <w:numPr>
          <w:ilvl w:val="0"/>
          <w:numId w:val="8"/>
        </w:numPr>
        <w:jc w:val="both"/>
        <w:rPr>
          <w:lang w:bidi="ar-EG"/>
        </w:rPr>
      </w:pPr>
      <w:r w:rsidRPr="00C1351D">
        <w:rPr>
          <w:lang w:bidi="ar-EG"/>
        </w:rPr>
        <w:t>Name your calendar (e.g., "Egypt_Work_Calendar")</w:t>
      </w:r>
    </w:p>
    <w:p w14:paraId="6FB432FD" w14:textId="77777777" w:rsidR="00533BE3" w:rsidRPr="00C1351D" w:rsidRDefault="00533BE3" w:rsidP="00533BE3">
      <w:pPr>
        <w:numPr>
          <w:ilvl w:val="0"/>
          <w:numId w:val="8"/>
        </w:numPr>
        <w:jc w:val="both"/>
        <w:rPr>
          <w:lang w:bidi="ar-EG"/>
        </w:rPr>
      </w:pPr>
      <w:r w:rsidRPr="00C1351D">
        <w:rPr>
          <w:lang w:bidi="ar-EG"/>
        </w:rPr>
        <w:t>Mark weekends (Saturdays/Sundays)</w:t>
      </w:r>
    </w:p>
    <w:p w14:paraId="6F1500A1" w14:textId="77777777" w:rsidR="00533BE3" w:rsidRPr="00C1351D" w:rsidRDefault="00533BE3" w:rsidP="00533BE3">
      <w:pPr>
        <w:numPr>
          <w:ilvl w:val="0"/>
          <w:numId w:val="8"/>
        </w:numPr>
        <w:jc w:val="both"/>
        <w:rPr>
          <w:lang w:bidi="ar-EG"/>
        </w:rPr>
      </w:pPr>
      <w:r w:rsidRPr="00C1351D">
        <w:rPr>
          <w:lang w:bidi="ar-EG"/>
        </w:rPr>
        <w:t>Add national holidays using the exception dates</w:t>
      </w:r>
    </w:p>
    <w:p w14:paraId="13C60FE9" w14:textId="77777777" w:rsidR="00533BE3" w:rsidRPr="00C1351D" w:rsidRDefault="00533BE3" w:rsidP="00533BE3">
      <w:pPr>
        <w:jc w:val="both"/>
        <w:rPr>
          <w:lang w:bidi="ar-EG"/>
        </w:rPr>
      </w:pPr>
      <w:r w:rsidRPr="00C1351D">
        <w:rPr>
          <w:b/>
          <w:bCs/>
          <w:lang w:bidi="ar-EG"/>
        </w:rPr>
        <w:t>Shift example:</w:t>
      </w:r>
    </w:p>
    <w:p w14:paraId="7C338245" w14:textId="4F12C2CE" w:rsidR="009B7192" w:rsidRDefault="00533BE3" w:rsidP="00F05E89">
      <w:pPr>
        <w:numPr>
          <w:ilvl w:val="0"/>
          <w:numId w:val="9"/>
        </w:numPr>
        <w:jc w:val="both"/>
        <w:rPr>
          <w:lang w:bidi="ar-EG"/>
        </w:rPr>
      </w:pPr>
      <w:r w:rsidRPr="00C1351D">
        <w:rPr>
          <w:lang w:bidi="ar-EG"/>
        </w:rPr>
        <w:lastRenderedPageBreak/>
        <w:t>Shift "03:00_CA1" might mean:</w:t>
      </w:r>
    </w:p>
    <w:p w14:paraId="251BDF36" w14:textId="77777777" w:rsidR="00F05E89" w:rsidRDefault="00F05E89" w:rsidP="00F05E89">
      <w:pPr>
        <w:jc w:val="both"/>
        <w:rPr>
          <w:lang w:bidi="ar-EG"/>
        </w:rPr>
      </w:pPr>
    </w:p>
    <w:p w14:paraId="0B439644" w14:textId="77777777" w:rsidR="00F05E89" w:rsidRDefault="00F05E89" w:rsidP="00F05E89">
      <w:pPr>
        <w:jc w:val="both"/>
        <w:rPr>
          <w:lang w:bidi="ar-EG"/>
        </w:rPr>
      </w:pPr>
    </w:p>
    <w:p w14:paraId="7EFA3CAA" w14:textId="77777777" w:rsidR="00F05E89" w:rsidRDefault="00F05E89" w:rsidP="00F05E89">
      <w:pPr>
        <w:jc w:val="both"/>
        <w:rPr>
          <w:lang w:bidi="ar-EG"/>
        </w:rPr>
      </w:pPr>
    </w:p>
    <w:p w14:paraId="7DFC1D35" w14:textId="5F1997C9" w:rsidR="00533BE3" w:rsidRDefault="00533BE3" w:rsidP="00533BE3">
      <w:pPr>
        <w:pStyle w:val="Heading1"/>
      </w:pPr>
      <w:bookmarkStart w:id="97" w:name="_Toc196781083"/>
      <w:r w:rsidRPr="00A34590">
        <w:t>Adding Exceptions</w:t>
      </w:r>
      <w:bookmarkEnd w:id="97"/>
    </w:p>
    <w:p w14:paraId="4BF96387" w14:textId="77777777" w:rsidR="00533BE3" w:rsidRPr="00EE0536" w:rsidRDefault="00533BE3" w:rsidP="00533BE3">
      <w:r>
        <w:t>----------------------------------------------------------------------------------------------------------------------------</w:t>
      </w:r>
    </w:p>
    <w:p w14:paraId="396C13D3" w14:textId="77777777" w:rsidR="00533BE3" w:rsidRDefault="00533BE3" w:rsidP="00533BE3">
      <w:pPr>
        <w:jc w:val="center"/>
        <w:rPr>
          <w:u w:val="single"/>
          <w:lang w:bidi="ar-EG"/>
        </w:rPr>
      </w:pPr>
      <w:r>
        <w:rPr>
          <w:noProof/>
        </w:rPr>
        <w:drawing>
          <wp:inline distT="0" distB="0" distL="0" distR="0" wp14:anchorId="0C67C072" wp14:editId="034E964E">
            <wp:extent cx="6480810" cy="3454400"/>
            <wp:effectExtent l="0" t="0" r="0" b="0"/>
            <wp:docPr id="27319119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9119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16112" w14:textId="77777777" w:rsidR="00533BE3" w:rsidRPr="008D1ED1" w:rsidRDefault="00533BE3" w:rsidP="00533BE3">
      <w:pPr>
        <w:rPr>
          <w:lang w:bidi="ar-EG"/>
        </w:rPr>
      </w:pPr>
      <w:r w:rsidRPr="008D1ED1">
        <w:rPr>
          <w:i/>
          <w:iCs/>
          <w:lang w:bidi="ar-EG"/>
        </w:rPr>
        <w:t>Like marking "Out of Office" days for the whole company.</w:t>
      </w:r>
    </w:p>
    <w:p w14:paraId="213593BB" w14:textId="77777777" w:rsidR="00533BE3" w:rsidRPr="008D1ED1" w:rsidRDefault="00533BE3" w:rsidP="00533BE3">
      <w:pPr>
        <w:rPr>
          <w:lang w:bidi="ar-EG"/>
        </w:rPr>
      </w:pPr>
      <w:r w:rsidRPr="008D1ED1">
        <w:rPr>
          <w:b/>
          <w:bCs/>
          <w:lang w:bidi="ar-EG"/>
        </w:rPr>
        <w:t>How to add holidays:</w:t>
      </w:r>
    </w:p>
    <w:p w14:paraId="1F713C83" w14:textId="77777777" w:rsidR="00533BE3" w:rsidRPr="008D1ED1" w:rsidRDefault="00533BE3" w:rsidP="00533BE3">
      <w:pPr>
        <w:numPr>
          <w:ilvl w:val="0"/>
          <w:numId w:val="10"/>
        </w:numPr>
        <w:rPr>
          <w:lang w:bidi="ar-EG"/>
        </w:rPr>
      </w:pPr>
      <w:r w:rsidRPr="008D1ED1">
        <w:rPr>
          <w:lang w:bidi="ar-EG"/>
        </w:rPr>
        <w:t>Find your calendar template ("BG30_TEMP")</w:t>
      </w:r>
    </w:p>
    <w:p w14:paraId="562B3452" w14:textId="77777777" w:rsidR="00533BE3" w:rsidRPr="008D1ED1" w:rsidRDefault="00533BE3" w:rsidP="00533BE3">
      <w:pPr>
        <w:numPr>
          <w:ilvl w:val="0"/>
          <w:numId w:val="10"/>
        </w:numPr>
        <w:rPr>
          <w:lang w:bidi="ar-EG"/>
        </w:rPr>
      </w:pPr>
      <w:r w:rsidRPr="008D1ED1">
        <w:rPr>
          <w:lang w:bidi="ar-EG"/>
        </w:rPr>
        <w:t>Click "Add Date"</w:t>
      </w:r>
    </w:p>
    <w:p w14:paraId="5283199C" w14:textId="77777777" w:rsidR="00533BE3" w:rsidRPr="008D1ED1" w:rsidRDefault="00533BE3" w:rsidP="00533BE3">
      <w:pPr>
        <w:numPr>
          <w:ilvl w:val="0"/>
          <w:numId w:val="10"/>
        </w:numPr>
        <w:rPr>
          <w:lang w:bidi="ar-EG"/>
        </w:rPr>
      </w:pPr>
      <w:r w:rsidRPr="008D1ED1">
        <w:rPr>
          <w:lang w:bidi="ar-EG"/>
        </w:rPr>
        <w:t>Enter dates like "07-01-2025" (7th January)</w:t>
      </w:r>
    </w:p>
    <w:p w14:paraId="0A7A5E20" w14:textId="77777777" w:rsidR="00533BE3" w:rsidRPr="008D1ED1" w:rsidRDefault="00533BE3" w:rsidP="00533BE3">
      <w:pPr>
        <w:rPr>
          <w:lang w:bidi="ar-EG"/>
        </w:rPr>
      </w:pPr>
      <w:r w:rsidRPr="008D1ED1">
        <w:rPr>
          <w:b/>
          <w:bCs/>
          <w:lang w:bidi="ar-EG"/>
        </w:rPr>
        <w:t>Why this matters:</w:t>
      </w:r>
    </w:p>
    <w:p w14:paraId="1379AD0C" w14:textId="77777777" w:rsidR="00533BE3" w:rsidRPr="008D1ED1" w:rsidRDefault="00533BE3" w:rsidP="00533BE3">
      <w:pPr>
        <w:numPr>
          <w:ilvl w:val="0"/>
          <w:numId w:val="11"/>
        </w:numPr>
        <w:rPr>
          <w:lang w:bidi="ar-EG"/>
        </w:rPr>
      </w:pPr>
      <w:r w:rsidRPr="008D1ED1">
        <w:rPr>
          <w:lang w:bidi="ar-EG"/>
        </w:rPr>
        <w:t>The system won't schedule work on these days</w:t>
      </w:r>
    </w:p>
    <w:p w14:paraId="56EABC09" w14:textId="5B7933B6" w:rsidR="00533BE3" w:rsidRPr="00533BE3" w:rsidRDefault="00533BE3" w:rsidP="00533BE3">
      <w:pPr>
        <w:numPr>
          <w:ilvl w:val="0"/>
          <w:numId w:val="11"/>
        </w:numPr>
        <w:rPr>
          <w:lang w:bidi="ar-EG"/>
        </w:rPr>
      </w:pPr>
      <w:r w:rsidRPr="008D1ED1">
        <w:rPr>
          <w:lang w:bidi="ar-EG"/>
        </w:rPr>
        <w:t>Shows correctly on all reports</w:t>
      </w:r>
    </w:p>
    <w:p w14:paraId="5DF2D828" w14:textId="77777777" w:rsidR="00533BE3" w:rsidRPr="00C1351D" w:rsidRDefault="00533BE3" w:rsidP="00533BE3">
      <w:pPr>
        <w:numPr>
          <w:ilvl w:val="1"/>
          <w:numId w:val="9"/>
        </w:numPr>
        <w:jc w:val="both"/>
        <w:rPr>
          <w:lang w:bidi="ar-EG"/>
        </w:rPr>
      </w:pPr>
      <w:r w:rsidRPr="00C1351D">
        <w:rPr>
          <w:lang w:bidi="ar-EG"/>
        </w:rPr>
        <w:t xml:space="preserve">Starts: </w:t>
      </w:r>
      <w:r>
        <w:rPr>
          <w:lang w:bidi="ar-EG"/>
        </w:rPr>
        <w:t>9</w:t>
      </w:r>
      <w:r w:rsidRPr="00C1351D">
        <w:rPr>
          <w:lang w:bidi="ar-EG"/>
        </w:rPr>
        <w:t>:00 AM</w:t>
      </w:r>
    </w:p>
    <w:p w14:paraId="485B5863" w14:textId="77777777" w:rsidR="00533BE3" w:rsidRDefault="00533BE3" w:rsidP="00533BE3">
      <w:pPr>
        <w:numPr>
          <w:ilvl w:val="1"/>
          <w:numId w:val="9"/>
        </w:numPr>
        <w:jc w:val="both"/>
        <w:rPr>
          <w:lang w:bidi="ar-EG"/>
        </w:rPr>
      </w:pPr>
      <w:r w:rsidRPr="00C1351D">
        <w:rPr>
          <w:lang w:bidi="ar-EG"/>
        </w:rPr>
        <w:t xml:space="preserve">Ends: </w:t>
      </w:r>
      <w:r>
        <w:rPr>
          <w:lang w:bidi="ar-EG"/>
        </w:rPr>
        <w:t>5</w:t>
      </w:r>
      <w:r w:rsidRPr="00C1351D">
        <w:rPr>
          <w:lang w:bidi="ar-EG"/>
        </w:rPr>
        <w:t>:00 AM</w:t>
      </w:r>
    </w:p>
    <w:p w14:paraId="64035362" w14:textId="77777777" w:rsidR="00F05E89" w:rsidRDefault="00F05E89" w:rsidP="00F05E89">
      <w:pPr>
        <w:jc w:val="both"/>
        <w:rPr>
          <w:lang w:bidi="ar-EG"/>
        </w:rPr>
      </w:pPr>
    </w:p>
    <w:p w14:paraId="7676A142" w14:textId="77777777" w:rsidR="00F05E89" w:rsidRDefault="00F05E89" w:rsidP="00F05E89">
      <w:pPr>
        <w:jc w:val="both"/>
        <w:rPr>
          <w:lang w:bidi="ar-EG"/>
        </w:rPr>
      </w:pPr>
    </w:p>
    <w:p w14:paraId="5C73B389" w14:textId="77777777" w:rsidR="00F05E89" w:rsidRPr="00C1351D" w:rsidRDefault="00F05E89" w:rsidP="00F05E89">
      <w:pPr>
        <w:jc w:val="both"/>
        <w:rPr>
          <w:lang w:bidi="ar-EG"/>
        </w:rPr>
      </w:pPr>
    </w:p>
    <w:p w14:paraId="735AB058" w14:textId="77777777" w:rsidR="00533BE3" w:rsidRPr="00BF4294" w:rsidRDefault="00533BE3" w:rsidP="00533BE3">
      <w:pPr>
        <w:pStyle w:val="Heading1"/>
        <w:rPr>
          <w:lang w:bidi="ar-EG"/>
        </w:rPr>
      </w:pPr>
      <w:bookmarkStart w:id="98" w:name="_Toc196781084"/>
      <w:r w:rsidRPr="00524E62">
        <w:rPr>
          <w:lang w:bidi="ar-EG"/>
        </w:rPr>
        <w:t>Final Calendar Setup</w:t>
      </w:r>
      <w:bookmarkEnd w:id="98"/>
    </w:p>
    <w:p w14:paraId="792C0CC3" w14:textId="77777777" w:rsidR="00533BE3" w:rsidRPr="007903CF" w:rsidRDefault="00002644" w:rsidP="00533BE3">
      <w:pPr>
        <w:rPr>
          <w:lang w:bidi="ar-EG"/>
        </w:rPr>
      </w:pPr>
      <w:r>
        <w:rPr>
          <w:lang w:bidi="ar-EG"/>
        </w:rPr>
        <w:pict w14:anchorId="2075E622">
          <v:rect id="_x0000_i1031" style="width:0;height:1.5pt" o:hralign="center" o:hrstd="t" o:hr="t" fillcolor="#a0a0a0" stroked="f"/>
        </w:pict>
      </w:r>
    </w:p>
    <w:p w14:paraId="58D129D0" w14:textId="77777777" w:rsidR="00533BE3" w:rsidRDefault="00533BE3" w:rsidP="00533BE3">
      <w:pPr>
        <w:jc w:val="center"/>
        <w:rPr>
          <w:u w:val="single"/>
          <w:lang w:bidi="ar-EG"/>
        </w:rPr>
      </w:pPr>
      <w:r>
        <w:rPr>
          <w:noProof/>
        </w:rPr>
        <w:drawing>
          <wp:inline distT="0" distB="0" distL="0" distR="0" wp14:anchorId="78E8ED59" wp14:editId="1284E473">
            <wp:extent cx="6480810" cy="2914650"/>
            <wp:effectExtent l="0" t="0" r="0" b="0"/>
            <wp:docPr id="259202914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02914" name="Picture 1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DF7D0" w14:textId="77777777" w:rsidR="00533BE3" w:rsidRDefault="00533BE3" w:rsidP="00533BE3">
      <w:pPr>
        <w:jc w:val="center"/>
        <w:rPr>
          <w:u w:val="single"/>
          <w:lang w:bidi="ar-EG"/>
        </w:rPr>
      </w:pPr>
    </w:p>
    <w:p w14:paraId="4358CBF1" w14:textId="77777777" w:rsidR="00533BE3" w:rsidRPr="00524E62" w:rsidRDefault="00533BE3" w:rsidP="00533BE3">
      <w:pPr>
        <w:rPr>
          <w:lang w:bidi="ar-EG"/>
        </w:rPr>
      </w:pPr>
      <w:r w:rsidRPr="00524E62">
        <w:rPr>
          <w:i/>
          <w:iCs/>
          <w:lang w:bidi="ar-EG"/>
        </w:rPr>
        <w:t>The "advanced" calendar screen with all options.</w:t>
      </w:r>
    </w:p>
    <w:p w14:paraId="4094AD40" w14:textId="77777777" w:rsidR="00533BE3" w:rsidRPr="00524E62" w:rsidRDefault="00533BE3" w:rsidP="00533BE3">
      <w:pPr>
        <w:rPr>
          <w:lang w:bidi="ar-EG"/>
        </w:rPr>
      </w:pPr>
      <w:r w:rsidRPr="00524E62">
        <w:rPr>
          <w:b/>
          <w:bCs/>
          <w:lang w:bidi="ar-EG"/>
        </w:rPr>
        <w:t>Handy features:</w:t>
      </w:r>
    </w:p>
    <w:p w14:paraId="22C73BC8" w14:textId="77777777" w:rsidR="00533BE3" w:rsidRPr="00524E62" w:rsidRDefault="00533BE3" w:rsidP="00533BE3">
      <w:pPr>
        <w:numPr>
          <w:ilvl w:val="0"/>
          <w:numId w:val="14"/>
        </w:numPr>
        <w:rPr>
          <w:lang w:bidi="ar-EG"/>
        </w:rPr>
      </w:pPr>
      <w:r w:rsidRPr="00524E62">
        <w:rPr>
          <w:b/>
          <w:bCs/>
          <w:lang w:bidi="ar-EG"/>
        </w:rPr>
        <w:t>Day On/Off switches:</w:t>
      </w:r>
      <w:r w:rsidRPr="00524E62">
        <w:rPr>
          <w:lang w:bidi="ar-EG"/>
        </w:rPr>
        <w:t> Like a light switch for workdays</w:t>
      </w:r>
    </w:p>
    <w:p w14:paraId="504D1EBA" w14:textId="77777777" w:rsidR="00533BE3" w:rsidRPr="00524E62" w:rsidRDefault="00533BE3" w:rsidP="00533BE3">
      <w:pPr>
        <w:numPr>
          <w:ilvl w:val="0"/>
          <w:numId w:val="14"/>
        </w:numPr>
        <w:rPr>
          <w:lang w:bidi="ar-EG"/>
        </w:rPr>
      </w:pPr>
      <w:r w:rsidRPr="00524E62">
        <w:rPr>
          <w:b/>
          <w:bCs/>
          <w:lang w:bidi="ar-EG"/>
        </w:rPr>
        <w:t>Exception List:</w:t>
      </w:r>
      <w:r w:rsidRPr="00524E62">
        <w:rPr>
          <w:lang w:bidi="ar-EG"/>
        </w:rPr>
        <w:t> Your full holiday schedule</w:t>
      </w:r>
    </w:p>
    <w:p w14:paraId="39A0B2D1" w14:textId="77777777" w:rsidR="00533BE3" w:rsidRPr="00533BE3" w:rsidRDefault="00533BE3" w:rsidP="00533BE3">
      <w:pPr>
        <w:numPr>
          <w:ilvl w:val="0"/>
          <w:numId w:val="14"/>
        </w:numPr>
        <w:rPr>
          <w:lang w:bidi="ar-EG"/>
        </w:rPr>
      </w:pPr>
      <w:r w:rsidRPr="00524E62">
        <w:rPr>
          <w:b/>
          <w:bCs/>
          <w:lang w:bidi="ar-EG"/>
        </w:rPr>
        <w:t>Shift Times:</w:t>
      </w:r>
      <w:r w:rsidRPr="00524E62">
        <w:rPr>
          <w:lang w:bidi="ar-EG"/>
        </w:rPr>
        <w:t> Where you define "9-to-5" or night shifts</w:t>
      </w:r>
    </w:p>
    <w:p w14:paraId="64F8CF52" w14:textId="77777777" w:rsidR="00533BE3" w:rsidRPr="00D815AA" w:rsidRDefault="00533BE3" w:rsidP="00533BE3">
      <w:pPr>
        <w:pStyle w:val="Heading1"/>
        <w:rPr>
          <w:lang w:bidi="ar-EG"/>
        </w:rPr>
      </w:pPr>
      <w:bookmarkStart w:id="99" w:name="_Toc196781085"/>
      <w:r w:rsidRPr="00D815AA">
        <w:rPr>
          <w:lang w:bidi="ar-EG"/>
        </w:rPr>
        <w:t>Calendar Creation Procedure</w:t>
      </w:r>
      <w:r w:rsidRPr="00D815AA">
        <w:rPr>
          <w:lang w:bidi="ar-EG"/>
        </w:rPr>
        <w:br/>
        <w:t>For Operating Unit: [Your OU Name]</w:t>
      </w:r>
      <w:bookmarkEnd w:id="99"/>
    </w:p>
    <w:p w14:paraId="38365CFF" w14:textId="77777777" w:rsidR="00533BE3" w:rsidRPr="00533BE3" w:rsidRDefault="00002644" w:rsidP="00533BE3">
      <w:pPr>
        <w:jc w:val="center"/>
        <w:rPr>
          <w:u w:val="single"/>
          <w:lang w:bidi="ar-EG"/>
        </w:rPr>
      </w:pPr>
      <w:r>
        <w:rPr>
          <w:lang w:bidi="ar-EG"/>
        </w:rPr>
        <w:pict w14:anchorId="660A7852">
          <v:rect id="_x0000_i1032" style="width:0;height:.75pt" o:hralign="center" o:hrstd="t" o:hrnoshade="t" o:hr="t" fillcolor="#404040" stroked="f"/>
        </w:pict>
      </w:r>
    </w:p>
    <w:p w14:paraId="189A852C" w14:textId="77777777" w:rsidR="00533BE3" w:rsidRPr="00D815AA" w:rsidRDefault="00533BE3" w:rsidP="00533BE3">
      <w:pPr>
        <w:rPr>
          <w:b/>
          <w:bCs/>
          <w:lang w:bidi="ar-EG"/>
        </w:rPr>
      </w:pPr>
      <w:r w:rsidRPr="00D815AA">
        <w:rPr>
          <w:b/>
          <w:bCs/>
          <w:lang w:bidi="ar-EG"/>
        </w:rPr>
        <w:t>1. Purpose</w:t>
      </w:r>
    </w:p>
    <w:p w14:paraId="6DF455FA" w14:textId="73A38C9C" w:rsidR="00533BE3" w:rsidRPr="00D815AA" w:rsidRDefault="00533BE3" w:rsidP="00FB27BF">
      <w:pPr>
        <w:rPr>
          <w:lang w:bidi="ar-EG"/>
        </w:rPr>
      </w:pPr>
      <w:r w:rsidRPr="00D815AA">
        <w:rPr>
          <w:lang w:bidi="ar-EG"/>
        </w:rPr>
        <w:lastRenderedPageBreak/>
        <w:t>This document provides step-by-step instructions for creating and maintaining work calendars specific to your Operating Unit (OU) within Oracle Applications. Proper calendar configuration ensures accurate scheduling, payroll processing, and operational planning.</w:t>
      </w:r>
    </w:p>
    <w:p w14:paraId="51935194" w14:textId="77777777" w:rsidR="00533BE3" w:rsidRPr="00D815AA" w:rsidRDefault="00533BE3" w:rsidP="00533BE3">
      <w:pPr>
        <w:rPr>
          <w:b/>
          <w:bCs/>
          <w:lang w:bidi="ar-EG"/>
        </w:rPr>
      </w:pPr>
      <w:r w:rsidRPr="00D815AA">
        <w:rPr>
          <w:b/>
          <w:bCs/>
          <w:lang w:bidi="ar-EG"/>
        </w:rPr>
        <w:t>2. Pre-Requisites</w:t>
      </w:r>
    </w:p>
    <w:p w14:paraId="0F8C2F38" w14:textId="77777777" w:rsidR="00FB27BF" w:rsidRDefault="00533BE3" w:rsidP="00FB27BF">
      <w:pPr>
        <w:numPr>
          <w:ilvl w:val="0"/>
          <w:numId w:val="16"/>
        </w:numPr>
        <w:rPr>
          <w:lang w:bidi="ar-EG"/>
        </w:rPr>
      </w:pPr>
      <w:r w:rsidRPr="00D815AA">
        <w:rPr>
          <w:lang w:bidi="ar-EG"/>
        </w:rPr>
        <w:t>Navigation access to </w:t>
      </w:r>
      <w:r w:rsidRPr="00D815AA">
        <w:rPr>
          <w:b/>
          <w:bCs/>
          <w:lang w:bidi="ar-EG"/>
        </w:rPr>
        <w:t>Workday Calendar</w:t>
      </w:r>
      <w:r w:rsidRPr="00D815AA">
        <w:rPr>
          <w:lang w:bidi="ar-EG"/>
        </w:rPr>
        <w:t> functions</w:t>
      </w:r>
    </w:p>
    <w:p w14:paraId="32681C2C" w14:textId="01596F97" w:rsidR="00533BE3" w:rsidRPr="00D815AA" w:rsidRDefault="00533BE3" w:rsidP="00FB27BF">
      <w:pPr>
        <w:numPr>
          <w:ilvl w:val="0"/>
          <w:numId w:val="16"/>
        </w:numPr>
        <w:rPr>
          <w:lang w:bidi="ar-EG"/>
        </w:rPr>
      </w:pPr>
      <w:r>
        <w:rPr>
          <w:lang w:bidi="ar-EG"/>
        </w:rPr>
        <w:t>L</w:t>
      </w:r>
      <w:r w:rsidRPr="00D815AA">
        <w:rPr>
          <w:lang w:bidi="ar-EG"/>
        </w:rPr>
        <w:t>ist of working days and holidays</w:t>
      </w:r>
    </w:p>
    <w:p w14:paraId="5F0D8C10" w14:textId="77777777" w:rsidR="00533BE3" w:rsidRPr="00D815AA" w:rsidRDefault="00533BE3" w:rsidP="00533BE3">
      <w:pPr>
        <w:rPr>
          <w:b/>
          <w:bCs/>
          <w:lang w:bidi="ar-EG"/>
        </w:rPr>
      </w:pPr>
      <w:r w:rsidRPr="00D815AA">
        <w:rPr>
          <w:b/>
          <w:bCs/>
          <w:lang w:bidi="ar-EG"/>
        </w:rPr>
        <w:t>3. Calendar Creation Steps</w:t>
      </w:r>
    </w:p>
    <w:p w14:paraId="25C337FA" w14:textId="77777777" w:rsidR="00533BE3" w:rsidRPr="00D815AA" w:rsidRDefault="00533BE3" w:rsidP="00533BE3">
      <w:pPr>
        <w:rPr>
          <w:b/>
          <w:bCs/>
          <w:lang w:bidi="ar-EG"/>
        </w:rPr>
      </w:pPr>
      <w:r w:rsidRPr="00D815AA">
        <w:rPr>
          <w:b/>
          <w:bCs/>
          <w:lang w:bidi="ar-EG"/>
        </w:rPr>
        <w:t>3.1 Accessing Calendar Management</w:t>
      </w:r>
    </w:p>
    <w:p w14:paraId="4D473674" w14:textId="77777777" w:rsidR="00533BE3" w:rsidRPr="00D815AA" w:rsidRDefault="00533BE3" w:rsidP="00533BE3">
      <w:pPr>
        <w:numPr>
          <w:ilvl w:val="0"/>
          <w:numId w:val="17"/>
        </w:numPr>
        <w:rPr>
          <w:lang w:bidi="ar-EG"/>
        </w:rPr>
      </w:pPr>
      <w:r w:rsidRPr="00D815AA">
        <w:rPr>
          <w:lang w:bidi="ar-EG"/>
        </w:rPr>
        <w:t>Navigate to:</w:t>
      </w:r>
      <w:r w:rsidRPr="00D815AA">
        <w:rPr>
          <w:lang w:bidi="ar-EG"/>
        </w:rPr>
        <w:br/>
      </w:r>
      <w:r w:rsidRPr="00D815AA">
        <w:rPr>
          <w:b/>
          <w:bCs/>
          <w:lang w:bidi="ar-EG"/>
        </w:rPr>
        <w:t>Work Structures &gt; Calendar &gt; Define Calendar</w:t>
      </w:r>
    </w:p>
    <w:p w14:paraId="4000E8AA" w14:textId="77777777" w:rsidR="00533BE3" w:rsidRDefault="00533BE3" w:rsidP="00533BE3">
      <w:pPr>
        <w:numPr>
          <w:ilvl w:val="0"/>
          <w:numId w:val="17"/>
        </w:numPr>
        <w:rPr>
          <w:lang w:bidi="ar-EG"/>
        </w:rPr>
      </w:pPr>
      <w:r w:rsidRPr="00D815AA">
        <w:rPr>
          <w:lang w:bidi="ar-EG"/>
        </w:rPr>
        <w:t>Select your Operating Unit from the dropdown</w:t>
      </w:r>
    </w:p>
    <w:p w14:paraId="7DEAAA81" w14:textId="77777777" w:rsidR="00533BE3" w:rsidRDefault="00533BE3" w:rsidP="00533BE3">
      <w:pPr>
        <w:numPr>
          <w:ilvl w:val="0"/>
          <w:numId w:val="17"/>
        </w:numPr>
        <w:rPr>
          <w:lang w:bidi="ar-EG"/>
        </w:rPr>
      </w:pPr>
      <w:r>
        <w:rPr>
          <w:lang w:bidi="ar-EG"/>
        </w:rPr>
        <w:t>Run a request to build your calendar</w:t>
      </w:r>
      <w:r>
        <w:rPr>
          <w:noProof/>
        </w:rPr>
        <w:drawing>
          <wp:inline distT="0" distB="0" distL="0" distR="0" wp14:anchorId="13F0336E" wp14:editId="70593060">
            <wp:extent cx="4857031" cy="2114550"/>
            <wp:effectExtent l="0" t="0" r="1270" b="0"/>
            <wp:docPr id="45221763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1763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464" cy="21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C1485" w14:textId="77777777" w:rsidR="00533BE3" w:rsidRPr="002D33AE" w:rsidRDefault="00533BE3" w:rsidP="00533BE3">
      <w:pPr>
        <w:pStyle w:val="Heading1"/>
        <w:rPr>
          <w:lang w:bidi="ar-EG"/>
        </w:rPr>
      </w:pPr>
      <w:bookmarkStart w:id="100" w:name="_Toc196781086"/>
      <w:r>
        <w:rPr>
          <w:lang w:bidi="ar-EG"/>
        </w:rPr>
        <w:t>Workday</w:t>
      </w:r>
      <w:r w:rsidRPr="002D33AE">
        <w:rPr>
          <w:lang w:bidi="ar-EG"/>
        </w:rPr>
        <w:t xml:space="preserve"> Calendar</w:t>
      </w:r>
      <w:r>
        <w:rPr>
          <w:lang w:bidi="ar-EG"/>
        </w:rPr>
        <w:t xml:space="preserve"> (final view)</w:t>
      </w:r>
      <w:bookmarkEnd w:id="100"/>
    </w:p>
    <w:p w14:paraId="34CBFD52" w14:textId="77777777" w:rsidR="00533BE3" w:rsidRPr="00DE3878" w:rsidRDefault="00002644" w:rsidP="00533BE3">
      <w:pPr>
        <w:rPr>
          <w:lang w:bidi="ar-EG"/>
        </w:rPr>
      </w:pPr>
      <w:r>
        <w:rPr>
          <w:lang w:bidi="ar-EG"/>
        </w:rPr>
        <w:pict w14:anchorId="229E1F45">
          <v:rect id="_x0000_i1033" style="width:0;height:1.5pt" o:hralign="center" o:hrstd="t" o:hr="t" fillcolor="#a0a0a0" stroked="f"/>
        </w:pict>
      </w:r>
    </w:p>
    <w:p w14:paraId="10C205D0" w14:textId="77777777" w:rsidR="00533BE3" w:rsidRDefault="00533BE3" w:rsidP="00533BE3">
      <w:pPr>
        <w:jc w:val="both"/>
        <w:rPr>
          <w:u w:val="single"/>
          <w:lang w:bidi="ar-EG"/>
        </w:rPr>
      </w:pPr>
      <w:r>
        <w:rPr>
          <w:noProof/>
        </w:rPr>
        <w:drawing>
          <wp:inline distT="0" distB="0" distL="0" distR="0" wp14:anchorId="54C84EA9" wp14:editId="108FDC0F">
            <wp:extent cx="5580375" cy="1981200"/>
            <wp:effectExtent l="0" t="0" r="1905" b="0"/>
            <wp:docPr id="68147734" name="Picture 8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7734" name="Picture 8" descr="A computer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443" cy="19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B2E60" w14:textId="77777777" w:rsidR="00C65AA0" w:rsidRPr="000A1455" w:rsidRDefault="00C65AA0" w:rsidP="00C65AA0">
      <w:pPr>
        <w:jc w:val="both"/>
        <w:rPr>
          <w:i/>
          <w:iCs/>
          <w:lang w:bidi="ar-EG"/>
        </w:rPr>
      </w:pPr>
      <w:r w:rsidRPr="000A1455">
        <w:rPr>
          <w:i/>
          <w:iCs/>
          <w:lang w:bidi="ar-EG"/>
        </w:rPr>
        <w:t>A visual calendar like you'd hang on a wall - but for the ERP.</w:t>
      </w:r>
    </w:p>
    <w:p w14:paraId="54FF072B" w14:textId="77777777" w:rsidR="00C65AA0" w:rsidRPr="000A1455" w:rsidRDefault="00C65AA0" w:rsidP="00C65AA0">
      <w:pPr>
        <w:jc w:val="both"/>
        <w:rPr>
          <w:i/>
          <w:iCs/>
          <w:lang w:bidi="ar-EG"/>
        </w:rPr>
      </w:pPr>
      <w:r w:rsidRPr="000A1455">
        <w:rPr>
          <w:b/>
          <w:bCs/>
          <w:i/>
          <w:iCs/>
          <w:lang w:bidi="ar-EG"/>
        </w:rPr>
        <w:lastRenderedPageBreak/>
        <w:t>What you can do here:</w:t>
      </w:r>
    </w:p>
    <w:p w14:paraId="56C2E4D8" w14:textId="77777777" w:rsidR="00C65AA0" w:rsidRPr="000A1455" w:rsidRDefault="00C65AA0" w:rsidP="00C65AA0">
      <w:pPr>
        <w:numPr>
          <w:ilvl w:val="0"/>
          <w:numId w:val="12"/>
        </w:numPr>
        <w:jc w:val="both"/>
        <w:rPr>
          <w:i/>
          <w:iCs/>
          <w:lang w:bidi="ar-EG"/>
        </w:rPr>
      </w:pPr>
      <w:r w:rsidRPr="000A1455">
        <w:rPr>
          <w:i/>
          <w:iCs/>
          <w:lang w:bidi="ar-EG"/>
        </w:rPr>
        <w:t>See all exception dates highlighted</w:t>
      </w:r>
    </w:p>
    <w:p w14:paraId="0DD225B6" w14:textId="77777777" w:rsidR="00C65AA0" w:rsidRPr="000A1455" w:rsidRDefault="00C65AA0" w:rsidP="00C65AA0">
      <w:pPr>
        <w:numPr>
          <w:ilvl w:val="0"/>
          <w:numId w:val="12"/>
        </w:numPr>
        <w:jc w:val="both"/>
        <w:rPr>
          <w:i/>
          <w:iCs/>
          <w:lang w:bidi="ar-EG"/>
        </w:rPr>
      </w:pPr>
      <w:r w:rsidRPr="000A1455">
        <w:rPr>
          <w:i/>
          <w:iCs/>
          <w:lang w:bidi="ar-EG"/>
        </w:rPr>
        <w:t>Check which days are workdays</w:t>
      </w:r>
    </w:p>
    <w:p w14:paraId="51FD7887" w14:textId="77777777" w:rsidR="00C65AA0" w:rsidRPr="000A1455" w:rsidRDefault="00C65AA0" w:rsidP="00C65AA0">
      <w:pPr>
        <w:numPr>
          <w:ilvl w:val="0"/>
          <w:numId w:val="12"/>
        </w:numPr>
        <w:jc w:val="both"/>
        <w:rPr>
          <w:i/>
          <w:iCs/>
          <w:lang w:bidi="ar-EG"/>
        </w:rPr>
      </w:pPr>
      <w:r w:rsidRPr="000A1455">
        <w:rPr>
          <w:i/>
          <w:iCs/>
          <w:lang w:bidi="ar-EG"/>
        </w:rPr>
        <w:t>Spot mistakes in your calendar setup</w:t>
      </w:r>
    </w:p>
    <w:p w14:paraId="64ED80A5" w14:textId="270632FF" w:rsidR="006372AD" w:rsidRPr="00C65AA0" w:rsidRDefault="00C65AA0" w:rsidP="006372AD">
      <w:pPr>
        <w:numPr>
          <w:ilvl w:val="0"/>
          <w:numId w:val="13"/>
        </w:numPr>
        <w:jc w:val="both"/>
        <w:rPr>
          <w:i/>
          <w:iCs/>
          <w:lang w:bidi="ar-EG"/>
        </w:rPr>
      </w:pPr>
      <w:r w:rsidRPr="000A1455">
        <w:rPr>
          <w:b/>
          <w:bCs/>
          <w:i/>
          <w:iCs/>
          <w:lang w:bidi="ar-EG"/>
        </w:rPr>
        <w:t>Color coding:</w:t>
      </w:r>
      <w:r w:rsidR="00F3082B">
        <w:rPr>
          <w:b/>
          <w:bCs/>
          <w:i/>
          <w:iCs/>
          <w:lang w:bidi="ar-EG"/>
        </w:rPr>
        <w:t xml:space="preserve"> </w:t>
      </w:r>
      <w:r w:rsidR="00F3082B" w:rsidRPr="000A1455">
        <w:rPr>
          <w:i/>
          <w:iCs/>
          <w:lang w:bidi="ar-EG"/>
        </w:rPr>
        <w:t>Normal days = White</w:t>
      </w:r>
      <w:r w:rsidR="006372AD">
        <w:rPr>
          <w:i/>
          <w:iCs/>
          <w:lang w:bidi="ar-EG"/>
        </w:rPr>
        <w:t>--</w:t>
      </w:r>
      <w:r w:rsidR="006372AD" w:rsidRPr="006372AD">
        <w:rPr>
          <w:i/>
          <w:iCs/>
          <w:lang w:bidi="ar-EG"/>
        </w:rPr>
        <w:t xml:space="preserve"> </w:t>
      </w:r>
      <w:r w:rsidR="006372AD" w:rsidRPr="000A1455">
        <w:rPr>
          <w:i/>
          <w:iCs/>
          <w:lang w:bidi="ar-EG"/>
        </w:rPr>
        <w:t>Holidays/Exceptions = Usually colored</w:t>
      </w:r>
    </w:p>
    <w:p w14:paraId="2B5B5A86" w14:textId="1D5C0757" w:rsidR="001B0CA8" w:rsidRDefault="001B0CA8" w:rsidP="001B0CA8">
      <w:pPr>
        <w:pStyle w:val="Heading1"/>
        <w:rPr>
          <w:lang w:bidi="ar-EG"/>
        </w:rPr>
      </w:pPr>
      <w:bookmarkStart w:id="101" w:name="_Toc196781087"/>
      <w:r w:rsidRPr="004900D7">
        <w:rPr>
          <w:lang w:bidi="ar-EG"/>
        </w:rPr>
        <w:t>Creating an organization under your OU:</w:t>
      </w:r>
      <w:bookmarkEnd w:id="101"/>
    </w:p>
    <w:p w14:paraId="798BB786" w14:textId="77777777" w:rsidR="001B0CA8" w:rsidRDefault="001B0CA8" w:rsidP="001B0CA8">
      <w:pPr>
        <w:rPr>
          <w:b/>
          <w:bCs/>
          <w:lang w:bidi="ar-EG"/>
        </w:rPr>
      </w:pPr>
      <w:r>
        <w:rPr>
          <w:noProof/>
        </w:rPr>
        <w:drawing>
          <wp:inline distT="0" distB="0" distL="0" distR="0" wp14:anchorId="524113F0" wp14:editId="25A6B1A9">
            <wp:extent cx="6480810" cy="3644265"/>
            <wp:effectExtent l="0" t="0" r="0" b="0"/>
            <wp:docPr id="1635764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6415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C7E34" w14:textId="77777777" w:rsidR="001B0CA8" w:rsidRDefault="001B0CA8" w:rsidP="001B0CA8">
      <w:pPr>
        <w:rPr>
          <w:lang w:bidi="ar-EG"/>
        </w:rPr>
      </w:pPr>
      <w:r w:rsidRPr="003B0A49">
        <w:rPr>
          <w:lang w:bidi="ar-EG"/>
        </w:rPr>
        <w:t>To create a new organization under your Operating Unit (OU) in Oracle Applications, follow these steps:</w:t>
      </w:r>
    </w:p>
    <w:p w14:paraId="7A52415E" w14:textId="77777777" w:rsidR="001B0CA8" w:rsidRPr="00851445" w:rsidRDefault="001B0CA8" w:rsidP="001B0CA8">
      <w:pPr>
        <w:rPr>
          <w:lang w:bidi="ar-EG"/>
        </w:rPr>
      </w:pPr>
      <w:r w:rsidRPr="00851445">
        <w:rPr>
          <w:b/>
          <w:bCs/>
          <w:lang w:bidi="ar-EG"/>
        </w:rPr>
        <w:t>Path to Create a New Organization</w:t>
      </w:r>
    </w:p>
    <w:p w14:paraId="40A2A0FF" w14:textId="77777777" w:rsidR="001B0CA8" w:rsidRPr="00851445" w:rsidRDefault="001B0CA8" w:rsidP="00DA0440">
      <w:pPr>
        <w:numPr>
          <w:ilvl w:val="0"/>
          <w:numId w:val="24"/>
        </w:numPr>
        <w:rPr>
          <w:lang w:bidi="ar-EG"/>
        </w:rPr>
      </w:pPr>
      <w:r w:rsidRPr="00851445">
        <w:rPr>
          <w:b/>
          <w:bCs/>
          <w:lang w:bidi="ar-EG"/>
        </w:rPr>
        <w:t>Log in</w:t>
      </w:r>
      <w:r w:rsidRPr="00851445">
        <w:rPr>
          <w:lang w:bidi="ar-EG"/>
        </w:rPr>
        <w:t> to Oracle Applications with the required privileges.</w:t>
      </w:r>
    </w:p>
    <w:p w14:paraId="3A0722D7" w14:textId="77777777" w:rsidR="001B0CA8" w:rsidRPr="00851445" w:rsidRDefault="001B0CA8" w:rsidP="00DA0440">
      <w:pPr>
        <w:numPr>
          <w:ilvl w:val="0"/>
          <w:numId w:val="24"/>
        </w:numPr>
        <w:rPr>
          <w:lang w:bidi="ar-EG"/>
        </w:rPr>
      </w:pPr>
      <w:r w:rsidRPr="00851445">
        <w:rPr>
          <w:b/>
          <w:bCs/>
          <w:lang w:bidi="ar-EG"/>
        </w:rPr>
        <w:t>Navigate</w:t>
      </w:r>
      <w:r w:rsidRPr="00851445">
        <w:rPr>
          <w:lang w:bidi="ar-EG"/>
        </w:rPr>
        <w:t> to:</w:t>
      </w:r>
    </w:p>
    <w:p w14:paraId="3ED06188" w14:textId="77777777" w:rsidR="001B0CA8" w:rsidRPr="00851445" w:rsidRDefault="001B0CA8" w:rsidP="00DA0440">
      <w:pPr>
        <w:numPr>
          <w:ilvl w:val="1"/>
          <w:numId w:val="24"/>
        </w:numPr>
        <w:rPr>
          <w:lang w:bidi="ar-EG"/>
        </w:rPr>
      </w:pPr>
      <w:r w:rsidRPr="00851445">
        <w:rPr>
          <w:b/>
          <w:bCs/>
          <w:lang w:bidi="ar-EG"/>
        </w:rPr>
        <w:t>Navigator</w:t>
      </w:r>
      <w:r w:rsidRPr="00851445">
        <w:rPr>
          <w:lang w:bidi="ar-EG"/>
        </w:rPr>
        <w:t> → </w:t>
      </w:r>
      <w:r w:rsidRPr="00851445">
        <w:rPr>
          <w:b/>
          <w:bCs/>
          <w:lang w:bidi="ar-EG"/>
        </w:rPr>
        <w:t>B</w:t>
      </w:r>
      <w:r>
        <w:rPr>
          <w:b/>
          <w:bCs/>
          <w:lang w:bidi="ar-EG"/>
        </w:rPr>
        <w:t>G30</w:t>
      </w:r>
      <w:r w:rsidRPr="00851445">
        <w:rPr>
          <w:b/>
          <w:bCs/>
          <w:lang w:bidi="ar-EG"/>
        </w:rPr>
        <w:t xml:space="preserve"> Inventory</w:t>
      </w:r>
    </w:p>
    <w:p w14:paraId="5B3A6690" w14:textId="77777777" w:rsidR="001B0CA8" w:rsidRPr="00851445" w:rsidRDefault="001B0CA8" w:rsidP="00DA0440">
      <w:pPr>
        <w:numPr>
          <w:ilvl w:val="0"/>
          <w:numId w:val="24"/>
        </w:numPr>
        <w:rPr>
          <w:lang w:bidi="ar-EG"/>
        </w:rPr>
      </w:pPr>
      <w:r w:rsidRPr="00851445">
        <w:rPr>
          <w:lang w:bidi="ar-EG"/>
        </w:rPr>
        <w:t>Go to:</w:t>
      </w:r>
    </w:p>
    <w:p w14:paraId="6A7D7914" w14:textId="77777777" w:rsidR="001B0CA8" w:rsidRPr="00851445" w:rsidRDefault="001B0CA8" w:rsidP="00DA0440">
      <w:pPr>
        <w:numPr>
          <w:ilvl w:val="1"/>
          <w:numId w:val="24"/>
        </w:numPr>
        <w:rPr>
          <w:lang w:bidi="ar-EG"/>
        </w:rPr>
      </w:pPr>
      <w:r w:rsidRPr="00851445">
        <w:rPr>
          <w:b/>
          <w:bCs/>
          <w:lang w:bidi="ar-EG"/>
        </w:rPr>
        <w:t>Setup</w:t>
      </w:r>
      <w:r w:rsidRPr="00851445">
        <w:rPr>
          <w:lang w:bidi="ar-EG"/>
        </w:rPr>
        <w:t> → </w:t>
      </w:r>
      <w:r w:rsidRPr="00851445">
        <w:rPr>
          <w:b/>
          <w:bCs/>
          <w:lang w:bidi="ar-EG"/>
        </w:rPr>
        <w:t>Organizations</w:t>
      </w:r>
      <w:r w:rsidRPr="00851445">
        <w:rPr>
          <w:lang w:bidi="ar-EG"/>
        </w:rPr>
        <w:t> → </w:t>
      </w:r>
      <w:r w:rsidRPr="00851445">
        <w:rPr>
          <w:b/>
          <w:bCs/>
          <w:lang w:bidi="ar-EG"/>
        </w:rPr>
        <w:t>Organizations</w:t>
      </w:r>
    </w:p>
    <w:p w14:paraId="6A9ADB24" w14:textId="77777777" w:rsidR="001B0CA8" w:rsidRPr="00851445" w:rsidRDefault="001B0CA8" w:rsidP="00DA0440">
      <w:pPr>
        <w:numPr>
          <w:ilvl w:val="0"/>
          <w:numId w:val="24"/>
        </w:numPr>
        <w:rPr>
          <w:lang w:bidi="ar-EG"/>
        </w:rPr>
      </w:pPr>
      <w:r w:rsidRPr="00851445">
        <w:rPr>
          <w:lang w:bidi="ar-EG"/>
        </w:rPr>
        <w:t>Click </w:t>
      </w:r>
      <w:r w:rsidRPr="00851445">
        <w:rPr>
          <w:b/>
          <w:bCs/>
          <w:lang w:bidi="ar-EG"/>
        </w:rPr>
        <w:t>Define Organizations</w:t>
      </w:r>
      <w:r w:rsidRPr="00851445">
        <w:rPr>
          <w:lang w:bidi="ar-EG"/>
        </w:rPr>
        <w:t>.</w:t>
      </w:r>
    </w:p>
    <w:p w14:paraId="51D5DCFA" w14:textId="77777777" w:rsidR="001B0CA8" w:rsidRPr="00851445" w:rsidRDefault="001B0CA8" w:rsidP="00DA0440">
      <w:pPr>
        <w:numPr>
          <w:ilvl w:val="0"/>
          <w:numId w:val="24"/>
        </w:numPr>
        <w:rPr>
          <w:lang w:bidi="ar-EG"/>
        </w:rPr>
      </w:pPr>
      <w:r w:rsidRPr="00851445">
        <w:rPr>
          <w:lang w:bidi="ar-EG"/>
        </w:rPr>
        <w:t>In the </w:t>
      </w:r>
      <w:r w:rsidRPr="00851445">
        <w:rPr>
          <w:b/>
          <w:bCs/>
          <w:lang w:bidi="ar-EG"/>
        </w:rPr>
        <w:t>Organizations</w:t>
      </w:r>
      <w:r w:rsidRPr="00851445">
        <w:rPr>
          <w:lang w:bidi="ar-EG"/>
        </w:rPr>
        <w:t> form:</w:t>
      </w:r>
    </w:p>
    <w:p w14:paraId="148B480D" w14:textId="77777777" w:rsidR="001B0CA8" w:rsidRPr="00851445" w:rsidRDefault="001B0CA8" w:rsidP="00DA0440">
      <w:pPr>
        <w:numPr>
          <w:ilvl w:val="1"/>
          <w:numId w:val="24"/>
        </w:numPr>
        <w:rPr>
          <w:lang w:bidi="ar-EG"/>
        </w:rPr>
      </w:pPr>
      <w:r w:rsidRPr="00851445">
        <w:rPr>
          <w:lang w:bidi="ar-EG"/>
        </w:rPr>
        <w:lastRenderedPageBreak/>
        <w:t>Click </w:t>
      </w:r>
      <w:r w:rsidRPr="00851445">
        <w:rPr>
          <w:b/>
          <w:bCs/>
          <w:lang w:bidi="ar-EG"/>
        </w:rPr>
        <w:t>New</w:t>
      </w:r>
      <w:r w:rsidRPr="00851445">
        <w:rPr>
          <w:lang w:bidi="ar-EG"/>
        </w:rPr>
        <w:t> (or "Add" if prompted).</w:t>
      </w:r>
    </w:p>
    <w:p w14:paraId="3E57DD69" w14:textId="77777777" w:rsidR="001B0CA8" w:rsidRPr="00851445" w:rsidRDefault="001B0CA8" w:rsidP="00DA0440">
      <w:pPr>
        <w:numPr>
          <w:ilvl w:val="1"/>
          <w:numId w:val="24"/>
        </w:numPr>
        <w:rPr>
          <w:lang w:bidi="ar-EG"/>
        </w:rPr>
      </w:pPr>
      <w:r w:rsidRPr="00851445">
        <w:rPr>
          <w:lang w:bidi="ar-EG"/>
        </w:rPr>
        <w:t>Enter the </w:t>
      </w:r>
      <w:r w:rsidRPr="00851445">
        <w:rPr>
          <w:b/>
          <w:bCs/>
          <w:lang w:bidi="ar-EG"/>
        </w:rPr>
        <w:t>Organization Code</w:t>
      </w:r>
      <w:r w:rsidRPr="00851445">
        <w:rPr>
          <w:lang w:bidi="ar-EG"/>
        </w:rPr>
        <w:t> and </w:t>
      </w:r>
      <w:r w:rsidRPr="00851445">
        <w:rPr>
          <w:b/>
          <w:bCs/>
          <w:lang w:bidi="ar-EG"/>
        </w:rPr>
        <w:t>Name</w:t>
      </w:r>
      <w:r w:rsidRPr="00851445">
        <w:rPr>
          <w:lang w:bidi="ar-EG"/>
        </w:rPr>
        <w:t>.</w:t>
      </w:r>
    </w:p>
    <w:p w14:paraId="4BD5D1F2" w14:textId="77777777" w:rsidR="001B0CA8" w:rsidRPr="00851445" w:rsidRDefault="001B0CA8" w:rsidP="00DA0440">
      <w:pPr>
        <w:numPr>
          <w:ilvl w:val="1"/>
          <w:numId w:val="24"/>
        </w:numPr>
        <w:rPr>
          <w:lang w:bidi="ar-EG"/>
        </w:rPr>
      </w:pPr>
      <w:r w:rsidRPr="00851445">
        <w:rPr>
          <w:lang w:bidi="ar-EG"/>
        </w:rPr>
        <w:t>Set </w:t>
      </w:r>
      <w:r w:rsidRPr="00851445">
        <w:rPr>
          <w:b/>
          <w:bCs/>
          <w:lang w:bidi="ar-EG"/>
        </w:rPr>
        <w:t>Organization Class</w:t>
      </w:r>
      <w:r w:rsidRPr="00851445">
        <w:rPr>
          <w:lang w:bidi="ar-EG"/>
        </w:rPr>
        <w:t> (e.g., "Operating Unit," "Inventory Organization").</w:t>
      </w:r>
    </w:p>
    <w:p w14:paraId="64E411B8" w14:textId="77777777" w:rsidR="001B0CA8" w:rsidRDefault="001B0CA8" w:rsidP="00DA0440">
      <w:pPr>
        <w:numPr>
          <w:ilvl w:val="1"/>
          <w:numId w:val="24"/>
        </w:numPr>
        <w:rPr>
          <w:lang w:bidi="ar-EG"/>
        </w:rPr>
      </w:pPr>
      <w:r w:rsidRPr="00851445">
        <w:rPr>
          <w:lang w:bidi="ar-EG"/>
        </w:rPr>
        <w:t>Assign the </w:t>
      </w:r>
      <w:r w:rsidRPr="00851445">
        <w:rPr>
          <w:b/>
          <w:bCs/>
          <w:lang w:bidi="ar-EG"/>
        </w:rPr>
        <w:t>Location</w:t>
      </w:r>
      <w:r w:rsidRPr="00851445">
        <w:rPr>
          <w:lang w:bidi="ar-EG"/>
        </w:rPr>
        <w:t> (address details).</w:t>
      </w:r>
    </w:p>
    <w:p w14:paraId="3D49BCEA" w14:textId="77777777" w:rsidR="001B3696" w:rsidRPr="00851445" w:rsidRDefault="001B3696" w:rsidP="001B3696">
      <w:pPr>
        <w:ind w:left="1080"/>
        <w:rPr>
          <w:lang w:bidi="ar-EG"/>
        </w:rPr>
      </w:pPr>
    </w:p>
    <w:p w14:paraId="1C88B3C3" w14:textId="0AD5A5A5" w:rsidR="001B0CA8" w:rsidRPr="00851445" w:rsidRDefault="001B0CA8" w:rsidP="001B3696">
      <w:pPr>
        <w:numPr>
          <w:ilvl w:val="0"/>
          <w:numId w:val="24"/>
        </w:numPr>
        <w:rPr>
          <w:lang w:bidi="ar-EG"/>
        </w:rPr>
      </w:pPr>
      <w:r w:rsidRPr="001B3696">
        <w:rPr>
          <w:b/>
          <w:bCs/>
          <w:lang w:bidi="ar-EG"/>
        </w:rPr>
        <w:t>Link to OU</w:t>
      </w:r>
      <w:r w:rsidRPr="00851445">
        <w:rPr>
          <w:lang w:bidi="ar-EG"/>
        </w:rPr>
        <w:t>:</w:t>
      </w:r>
    </w:p>
    <w:p w14:paraId="4364F33E" w14:textId="77777777" w:rsidR="001B0CA8" w:rsidRPr="00851445" w:rsidRDefault="001B0CA8" w:rsidP="00DA0440">
      <w:pPr>
        <w:numPr>
          <w:ilvl w:val="1"/>
          <w:numId w:val="24"/>
        </w:numPr>
        <w:rPr>
          <w:lang w:bidi="ar-EG"/>
        </w:rPr>
      </w:pPr>
      <w:r w:rsidRPr="00851445">
        <w:rPr>
          <w:lang w:bidi="ar-EG"/>
        </w:rPr>
        <w:t>Under </w:t>
      </w:r>
      <w:r w:rsidRPr="00851445">
        <w:rPr>
          <w:b/>
          <w:bCs/>
          <w:lang w:bidi="ar-EG"/>
        </w:rPr>
        <w:t>Parameters</w:t>
      </w:r>
      <w:r w:rsidRPr="00851445">
        <w:rPr>
          <w:lang w:bidi="ar-EG"/>
        </w:rPr>
        <w:t>, associate the new organization with your </w:t>
      </w:r>
      <w:r w:rsidRPr="00851445">
        <w:rPr>
          <w:b/>
          <w:bCs/>
          <w:lang w:bidi="ar-EG"/>
        </w:rPr>
        <w:t>parent OU</w:t>
      </w:r>
      <w:r w:rsidRPr="00851445">
        <w:rPr>
          <w:lang w:bidi="ar-EG"/>
        </w:rPr>
        <w:t>.</w:t>
      </w:r>
    </w:p>
    <w:p w14:paraId="12D45C3B" w14:textId="77777777" w:rsidR="001B0CA8" w:rsidRPr="00851445" w:rsidRDefault="001B0CA8" w:rsidP="00DA0440">
      <w:pPr>
        <w:numPr>
          <w:ilvl w:val="1"/>
          <w:numId w:val="24"/>
        </w:numPr>
        <w:rPr>
          <w:lang w:bidi="ar-EG"/>
        </w:rPr>
      </w:pPr>
      <w:r w:rsidRPr="00851445">
        <w:rPr>
          <w:lang w:bidi="ar-EG"/>
        </w:rPr>
        <w:t>Ensure the </w:t>
      </w:r>
      <w:r w:rsidRPr="00851445">
        <w:rPr>
          <w:b/>
          <w:bCs/>
          <w:lang w:bidi="ar-EG"/>
        </w:rPr>
        <w:t>Legal Entity</w:t>
      </w:r>
      <w:r w:rsidRPr="00851445">
        <w:rPr>
          <w:lang w:bidi="ar-EG"/>
        </w:rPr>
        <w:t> and other mandatory fields are populated.</w:t>
      </w:r>
    </w:p>
    <w:p w14:paraId="77E2FA94" w14:textId="77777777" w:rsidR="001B0CA8" w:rsidRPr="00851445" w:rsidRDefault="001B0CA8" w:rsidP="00DA0440">
      <w:pPr>
        <w:numPr>
          <w:ilvl w:val="0"/>
          <w:numId w:val="24"/>
        </w:numPr>
        <w:rPr>
          <w:lang w:bidi="ar-EG"/>
        </w:rPr>
      </w:pPr>
      <w:r w:rsidRPr="00851445">
        <w:rPr>
          <w:b/>
          <w:bCs/>
          <w:lang w:bidi="ar-EG"/>
        </w:rPr>
        <w:t>Save</w:t>
      </w:r>
      <w:r w:rsidRPr="00851445">
        <w:rPr>
          <w:lang w:bidi="ar-EG"/>
        </w:rPr>
        <w:t> the changes.</w:t>
      </w:r>
    </w:p>
    <w:p w14:paraId="59B3F3FA" w14:textId="77777777" w:rsidR="001B0CA8" w:rsidRPr="00851445" w:rsidRDefault="00002644" w:rsidP="001B0CA8">
      <w:pPr>
        <w:rPr>
          <w:lang w:bidi="ar-EG"/>
        </w:rPr>
      </w:pPr>
      <w:r>
        <w:rPr>
          <w:lang w:bidi="ar-EG"/>
        </w:rPr>
        <w:pict w14:anchorId="30118656">
          <v:rect id="_x0000_i1034" style="width:0;height:.75pt" o:hralign="center" o:hrstd="t" o:hrnoshade="t" o:hr="t" fillcolor="#404040" stroked="f"/>
        </w:pict>
      </w:r>
    </w:p>
    <w:p w14:paraId="67A3B388" w14:textId="77777777" w:rsidR="001B0CA8" w:rsidRPr="00851445" w:rsidRDefault="001B0CA8" w:rsidP="001B0CA8">
      <w:pPr>
        <w:rPr>
          <w:lang w:bidi="ar-EG"/>
        </w:rPr>
      </w:pPr>
      <w:r w:rsidRPr="00851445">
        <w:rPr>
          <w:b/>
          <w:bCs/>
          <w:lang w:bidi="ar-EG"/>
        </w:rPr>
        <w:t>Key Fields to Configure</w:t>
      </w:r>
    </w:p>
    <w:p w14:paraId="0E2B4FF6" w14:textId="77777777" w:rsidR="001B0CA8" w:rsidRPr="00851445" w:rsidRDefault="001B0CA8" w:rsidP="00DA0440">
      <w:pPr>
        <w:numPr>
          <w:ilvl w:val="0"/>
          <w:numId w:val="25"/>
        </w:numPr>
        <w:rPr>
          <w:lang w:bidi="ar-EG"/>
        </w:rPr>
      </w:pPr>
      <w:r w:rsidRPr="00851445">
        <w:rPr>
          <w:b/>
          <w:bCs/>
          <w:lang w:bidi="ar-EG"/>
        </w:rPr>
        <w:t>Organization Type</w:t>
      </w:r>
      <w:r w:rsidRPr="00851445">
        <w:rPr>
          <w:lang w:bidi="ar-EG"/>
        </w:rPr>
        <w:t>: Must align with your hierarchy (e.g., "Inventory Org" under an "OU").</w:t>
      </w:r>
    </w:p>
    <w:p w14:paraId="2EA744E5" w14:textId="77777777" w:rsidR="001B0CA8" w:rsidRPr="00851445" w:rsidRDefault="001B0CA8" w:rsidP="00DA0440">
      <w:pPr>
        <w:numPr>
          <w:ilvl w:val="0"/>
          <w:numId w:val="25"/>
        </w:numPr>
        <w:rPr>
          <w:lang w:bidi="ar-EG"/>
        </w:rPr>
      </w:pPr>
      <w:r w:rsidRPr="00851445">
        <w:rPr>
          <w:b/>
          <w:bCs/>
          <w:lang w:bidi="ar-EG"/>
        </w:rPr>
        <w:t>Location</w:t>
      </w:r>
      <w:r w:rsidRPr="00851445">
        <w:rPr>
          <w:lang w:bidi="ar-EG"/>
        </w:rPr>
        <w:t>: Physical address (required for legal/tax compliance).</w:t>
      </w:r>
    </w:p>
    <w:p w14:paraId="620AC554" w14:textId="77777777" w:rsidR="001B0CA8" w:rsidRPr="00851445" w:rsidRDefault="001B0CA8" w:rsidP="00DA0440">
      <w:pPr>
        <w:numPr>
          <w:ilvl w:val="0"/>
          <w:numId w:val="25"/>
        </w:numPr>
        <w:rPr>
          <w:lang w:bidi="ar-EG"/>
        </w:rPr>
      </w:pPr>
      <w:r w:rsidRPr="00851445">
        <w:rPr>
          <w:b/>
          <w:bCs/>
          <w:lang w:bidi="ar-EG"/>
        </w:rPr>
        <w:t>Assignment</w:t>
      </w:r>
      <w:r w:rsidRPr="00851445">
        <w:rPr>
          <w:lang w:bidi="ar-EG"/>
        </w:rPr>
        <w:t>: Assign to the correct </w:t>
      </w:r>
      <w:r w:rsidRPr="00851445">
        <w:rPr>
          <w:b/>
          <w:bCs/>
          <w:lang w:bidi="ar-EG"/>
        </w:rPr>
        <w:t>Operating Unit</w:t>
      </w:r>
      <w:r w:rsidRPr="00851445">
        <w:rPr>
          <w:lang w:bidi="ar-EG"/>
        </w:rPr>
        <w:t> in the hierarchy.</w:t>
      </w:r>
    </w:p>
    <w:p w14:paraId="0D8CADA9" w14:textId="576BB2AA" w:rsidR="00522C51" w:rsidRPr="00306C16" w:rsidRDefault="00522C51" w:rsidP="00306C16">
      <w:pPr>
        <w:pStyle w:val="Heading1"/>
        <w:rPr>
          <w:lang w:bidi="ar-EG"/>
        </w:rPr>
      </w:pPr>
      <w:bookmarkStart w:id="102" w:name="_Organization_Setup"/>
      <w:bookmarkStart w:id="103" w:name="_Toc196781088"/>
      <w:bookmarkEnd w:id="102"/>
      <w:r w:rsidRPr="00BF4294">
        <w:rPr>
          <w:lang w:bidi="ar-EG"/>
        </w:rPr>
        <w:t>Organization Setup</w:t>
      </w:r>
      <w:bookmarkEnd w:id="103"/>
      <w:bookmarkEnd w:id="1"/>
    </w:p>
    <w:p w14:paraId="68EEE63D" w14:textId="77777777" w:rsidR="00522C51" w:rsidRPr="007903CF" w:rsidRDefault="00002644" w:rsidP="00522C51">
      <w:pPr>
        <w:rPr>
          <w:lang w:bidi="ar-EG"/>
        </w:rPr>
      </w:pPr>
      <w:r>
        <w:rPr>
          <w:lang w:bidi="ar-EG"/>
        </w:rPr>
        <w:pict w14:anchorId="36927505">
          <v:rect id="_x0000_i1035" style="width:0;height:1.5pt" o:hralign="center" o:hrstd="t" o:hr="t" fillcolor="#a0a0a0" stroked="f"/>
        </w:pict>
      </w:r>
    </w:p>
    <w:p w14:paraId="3003ABB2" w14:textId="77777777" w:rsidR="00522C51" w:rsidRPr="00E74EB2" w:rsidRDefault="00522C51" w:rsidP="00522C51">
      <w:pPr>
        <w:rPr>
          <w:lang w:bidi="ar-EG"/>
        </w:rPr>
      </w:pPr>
    </w:p>
    <w:p w14:paraId="17DE96F8" w14:textId="77777777" w:rsidR="00522C51" w:rsidRPr="00EE54E0" w:rsidRDefault="00522C51" w:rsidP="00522C51">
      <w:pPr>
        <w:jc w:val="center"/>
        <w:rPr>
          <w:u w:val="single"/>
          <w:lang w:bidi="ar-EG"/>
        </w:rPr>
      </w:pPr>
      <w:r>
        <w:rPr>
          <w:noProof/>
        </w:rPr>
        <w:drawing>
          <wp:inline distT="0" distB="0" distL="0" distR="0" wp14:anchorId="7E2D479A" wp14:editId="7A24733F">
            <wp:extent cx="4467784" cy="2381250"/>
            <wp:effectExtent l="0" t="0" r="9525" b="0"/>
            <wp:docPr id="1" name="Picture 1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779" cy="238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270A0" w14:textId="77777777" w:rsidR="00522C51" w:rsidRPr="00EE54E0" w:rsidRDefault="00522C51" w:rsidP="00522C51">
      <w:pPr>
        <w:jc w:val="both"/>
        <w:rPr>
          <w:lang w:bidi="ar-EG"/>
        </w:rPr>
      </w:pPr>
      <w:r w:rsidRPr="00EE54E0">
        <w:rPr>
          <w:lang w:bidi="ar-EG"/>
        </w:rPr>
        <w:t xml:space="preserve">This screen shows the </w:t>
      </w:r>
      <w:r w:rsidRPr="00EE54E0">
        <w:rPr>
          <w:b/>
          <w:bCs/>
          <w:lang w:bidi="ar-EG"/>
        </w:rPr>
        <w:t>Organization Definition</w:t>
      </w:r>
      <w:r w:rsidRPr="00EE54E0">
        <w:rPr>
          <w:lang w:bidi="ar-EG"/>
        </w:rPr>
        <w:t xml:space="preserve"> form used to define organizational units within BG30. It is critical for setting up inventory locations, warehouses, and other operational hubs.</w:t>
      </w:r>
    </w:p>
    <w:p w14:paraId="62B77D5E" w14:textId="77777777" w:rsidR="00522C51" w:rsidRPr="00EE54E0" w:rsidRDefault="00522C51" w:rsidP="00522C51">
      <w:pPr>
        <w:jc w:val="both"/>
        <w:rPr>
          <w:lang w:bidi="ar-EG"/>
        </w:rPr>
      </w:pPr>
      <w:r w:rsidRPr="00EE54E0">
        <w:rPr>
          <w:lang w:bidi="ar-EG"/>
        </w:rPr>
        <w:t>Key components include:</w:t>
      </w:r>
    </w:p>
    <w:p w14:paraId="345177C9" w14:textId="77777777" w:rsidR="00522C51" w:rsidRPr="00EE54E0" w:rsidRDefault="00522C51" w:rsidP="00522C51">
      <w:pPr>
        <w:numPr>
          <w:ilvl w:val="0"/>
          <w:numId w:val="2"/>
        </w:numPr>
        <w:jc w:val="both"/>
        <w:rPr>
          <w:lang w:bidi="ar-EG"/>
        </w:rPr>
      </w:pPr>
      <w:r w:rsidRPr="00EE54E0">
        <w:rPr>
          <w:b/>
          <w:bCs/>
          <w:lang w:bidi="ar-EG"/>
        </w:rPr>
        <w:lastRenderedPageBreak/>
        <w:t>Name</w:t>
      </w:r>
      <w:r w:rsidRPr="00EE54E0">
        <w:rPr>
          <w:lang w:bidi="ar-EG"/>
        </w:rPr>
        <w:t>: For example, BG30_Master Item, used to identify the organization.</w:t>
      </w:r>
    </w:p>
    <w:p w14:paraId="346D1E6E" w14:textId="77777777" w:rsidR="00522C51" w:rsidRPr="00EE54E0" w:rsidRDefault="00522C51" w:rsidP="00522C51">
      <w:pPr>
        <w:numPr>
          <w:ilvl w:val="0"/>
          <w:numId w:val="2"/>
        </w:numPr>
        <w:jc w:val="both"/>
        <w:rPr>
          <w:lang w:bidi="ar-EG"/>
        </w:rPr>
      </w:pPr>
      <w:r w:rsidRPr="00EE54E0">
        <w:rPr>
          <w:b/>
          <w:bCs/>
          <w:lang w:bidi="ar-EG"/>
        </w:rPr>
        <w:t>Date Range</w:t>
      </w:r>
      <w:r w:rsidRPr="00EE54E0">
        <w:rPr>
          <w:lang w:bidi="ar-EG"/>
        </w:rPr>
        <w:t>: Defines the active period of this organization.</w:t>
      </w:r>
    </w:p>
    <w:p w14:paraId="59353594" w14:textId="77777777" w:rsidR="00522C51" w:rsidRPr="00EE54E0" w:rsidRDefault="00522C51" w:rsidP="00522C51">
      <w:pPr>
        <w:numPr>
          <w:ilvl w:val="0"/>
          <w:numId w:val="2"/>
        </w:numPr>
        <w:jc w:val="both"/>
        <w:rPr>
          <w:lang w:bidi="ar-EG"/>
        </w:rPr>
      </w:pPr>
      <w:r w:rsidRPr="00EE54E0">
        <w:rPr>
          <w:b/>
          <w:bCs/>
          <w:lang w:bidi="ar-EG"/>
        </w:rPr>
        <w:t>Type</w:t>
      </w:r>
      <w:r w:rsidRPr="00EE54E0">
        <w:rPr>
          <w:lang w:bidi="ar-EG"/>
        </w:rPr>
        <w:t>: Classification of the organization (not filled in this screenshot).</w:t>
      </w:r>
    </w:p>
    <w:p w14:paraId="695563E0" w14:textId="77777777" w:rsidR="00522C51" w:rsidRPr="00EE54E0" w:rsidRDefault="00522C51" w:rsidP="00522C51">
      <w:pPr>
        <w:numPr>
          <w:ilvl w:val="0"/>
          <w:numId w:val="2"/>
        </w:numPr>
        <w:jc w:val="both"/>
        <w:rPr>
          <w:lang w:bidi="ar-EG"/>
        </w:rPr>
      </w:pPr>
      <w:r w:rsidRPr="00EE54E0">
        <w:rPr>
          <w:b/>
          <w:bCs/>
          <w:lang w:bidi="ar-EG"/>
        </w:rPr>
        <w:t>Internal or External</w:t>
      </w:r>
      <w:r w:rsidRPr="00EE54E0">
        <w:rPr>
          <w:lang w:bidi="ar-EG"/>
        </w:rPr>
        <w:t>: Indicates if the location is part of the internal structure.</w:t>
      </w:r>
    </w:p>
    <w:p w14:paraId="0BE584E9" w14:textId="77777777" w:rsidR="00522C51" w:rsidRPr="00EE54E0" w:rsidRDefault="00522C51" w:rsidP="00522C51">
      <w:pPr>
        <w:numPr>
          <w:ilvl w:val="0"/>
          <w:numId w:val="2"/>
        </w:numPr>
        <w:jc w:val="both"/>
        <w:rPr>
          <w:lang w:bidi="ar-EG"/>
        </w:rPr>
      </w:pPr>
      <w:r w:rsidRPr="00EE54E0">
        <w:rPr>
          <w:b/>
          <w:bCs/>
          <w:lang w:bidi="ar-EG"/>
        </w:rPr>
        <w:t>Location &amp; Address</w:t>
      </w:r>
      <w:r w:rsidRPr="00EE54E0">
        <w:rPr>
          <w:lang w:bidi="ar-EG"/>
        </w:rPr>
        <w:t>: Specifies the physical location and internal address.</w:t>
      </w:r>
    </w:p>
    <w:p w14:paraId="1DD97655" w14:textId="75D15E7B" w:rsidR="001C4F5C" w:rsidRDefault="001C4F5C" w:rsidP="001C4F5C">
      <w:pPr>
        <w:rPr>
          <w:lang w:bidi="ar-EG"/>
        </w:rPr>
      </w:pPr>
      <w:r w:rsidRPr="001C4F5C">
        <w:rPr>
          <w:noProof/>
          <w:lang w:bidi="ar-EG"/>
        </w:rPr>
        <w:drawing>
          <wp:inline distT="0" distB="0" distL="0" distR="0" wp14:anchorId="34939C21" wp14:editId="6FC86F1E">
            <wp:extent cx="4356339" cy="2450494"/>
            <wp:effectExtent l="0" t="0" r="6350" b="6985"/>
            <wp:docPr id="2022984280" name="Picture 3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984280" name="Picture 3" descr="A computer screen 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374" cy="245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8FAE5" w14:textId="77777777" w:rsidR="001C4F5C" w:rsidRDefault="001C4F5C" w:rsidP="001C4F5C">
      <w:pPr>
        <w:numPr>
          <w:ilvl w:val="0"/>
          <w:numId w:val="2"/>
        </w:numPr>
        <w:jc w:val="both"/>
        <w:rPr>
          <w:u w:val="single"/>
          <w:lang w:bidi="ar-EG"/>
        </w:rPr>
      </w:pPr>
      <w:r w:rsidRPr="00EE54E0">
        <w:rPr>
          <w:b/>
          <w:bCs/>
          <w:lang w:bidi="ar-EG"/>
        </w:rPr>
        <w:t>Organization Classifications</w:t>
      </w:r>
      <w:r w:rsidRPr="00EE54E0">
        <w:rPr>
          <w:lang w:bidi="ar-EG"/>
        </w:rPr>
        <w:t xml:space="preserve">: Defines the purpose, in this case, “Inventory Organization,” which is marked as </w:t>
      </w:r>
      <w:r w:rsidRPr="00EE54E0">
        <w:rPr>
          <w:i/>
          <w:iCs/>
          <w:lang w:bidi="ar-EG"/>
        </w:rPr>
        <w:t>Enabled</w:t>
      </w:r>
      <w:r>
        <w:rPr>
          <w:u w:val="single"/>
          <w:lang w:bidi="ar-EG"/>
        </w:rPr>
        <w:t>.</w:t>
      </w:r>
    </w:p>
    <w:p w14:paraId="29DDD2B3" w14:textId="77777777" w:rsidR="001C4F5C" w:rsidRPr="007903CF" w:rsidRDefault="001C4F5C" w:rsidP="001C4F5C">
      <w:pPr>
        <w:numPr>
          <w:ilvl w:val="0"/>
          <w:numId w:val="2"/>
        </w:numPr>
        <w:rPr>
          <w:lang w:bidi="ar-EG"/>
        </w:rPr>
      </w:pPr>
      <w:r w:rsidRPr="007903CF">
        <w:rPr>
          <w:b/>
          <w:bCs/>
          <w:lang w:bidi="ar-EG"/>
        </w:rPr>
        <w:t>Organization Classifications</w:t>
      </w:r>
      <w:r w:rsidRPr="007903CF">
        <w:rPr>
          <w:lang w:bidi="ar-EG"/>
        </w:rPr>
        <w:t>: Marked as Operating Unit and enabled, confirming that it functions as a separate unit within the organization hierarchy.</w:t>
      </w:r>
    </w:p>
    <w:p w14:paraId="3DE8D6A6" w14:textId="0CE7B260" w:rsidR="001C4F5C" w:rsidRDefault="001C4F5C" w:rsidP="001C4F5C">
      <w:pPr>
        <w:rPr>
          <w:lang w:bidi="ar-EG"/>
        </w:rPr>
      </w:pPr>
      <w:r w:rsidRPr="007903CF">
        <w:rPr>
          <w:lang w:bidi="ar-EG"/>
        </w:rPr>
        <w:t>This screen is essential for configuring operational entities in Oracle, which allows for the separation of financial transactions, procurement activities, and reporting per unit.</w:t>
      </w:r>
    </w:p>
    <w:p w14:paraId="793C2656" w14:textId="6E576155" w:rsidR="00F92A6D" w:rsidRDefault="00F92A6D" w:rsidP="001C4F5C">
      <w:pPr>
        <w:rPr>
          <w:lang w:bidi="ar-EG"/>
        </w:rPr>
      </w:pPr>
      <w:r>
        <w:rPr>
          <w:lang w:bidi="ar-EG"/>
        </w:rPr>
        <w:t>Setting the org. parameters:</w:t>
      </w:r>
    </w:p>
    <w:p w14:paraId="50D59EB8" w14:textId="43D42D6C" w:rsidR="00C47BD5" w:rsidRDefault="00C47BD5" w:rsidP="00C47BD5">
      <w:pPr>
        <w:rPr>
          <w:lang w:bidi="ar-EG"/>
        </w:rPr>
      </w:pPr>
      <w:r w:rsidRPr="00C47BD5">
        <w:rPr>
          <w:noProof/>
          <w:lang w:bidi="ar-EG"/>
        </w:rPr>
        <w:drawing>
          <wp:inline distT="0" distB="0" distL="0" distR="0" wp14:anchorId="0FA1E4DD" wp14:editId="769F64F5">
            <wp:extent cx="2339685" cy="1316102"/>
            <wp:effectExtent l="0" t="0" r="3810" b="0"/>
            <wp:docPr id="734297741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97741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381" cy="132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90583" w14:textId="5EC9BFD1" w:rsidR="007E7CE3" w:rsidRPr="007E7CE3" w:rsidRDefault="007E7CE3" w:rsidP="00816A55">
      <w:pPr>
        <w:rPr>
          <w:lang w:bidi="ar-EG"/>
        </w:rPr>
      </w:pPr>
      <w:r w:rsidRPr="007E7CE3">
        <w:rPr>
          <w:lang w:bidi="ar-EG"/>
        </w:rPr>
        <w:t>1. Organization Code</w:t>
      </w:r>
      <w:r w:rsidR="00B7191B">
        <w:rPr>
          <w:lang w:bidi="ar-EG"/>
        </w:rPr>
        <w:t>,</w:t>
      </w:r>
      <w:r w:rsidRPr="007E7CE3">
        <w:rPr>
          <w:lang w:bidi="ar-EG"/>
        </w:rPr>
        <w:t> Unique ID (e.g., "</w:t>
      </w:r>
      <w:r w:rsidR="00216A7B">
        <w:rPr>
          <w:lang w:bidi="ar-EG"/>
        </w:rPr>
        <w:t>B</w:t>
      </w:r>
      <w:r w:rsidRPr="007E7CE3">
        <w:rPr>
          <w:lang w:bidi="ar-EG"/>
        </w:rPr>
        <w:t>30").</w:t>
      </w:r>
    </w:p>
    <w:p w14:paraId="532E8196" w14:textId="20E69802" w:rsidR="007E7CE3" w:rsidRPr="007E7CE3" w:rsidRDefault="007E7CE3" w:rsidP="00B7191B">
      <w:pPr>
        <w:rPr>
          <w:lang w:bidi="ar-EG"/>
        </w:rPr>
      </w:pPr>
      <w:r w:rsidRPr="007E7CE3">
        <w:rPr>
          <w:lang w:bidi="ar-EG"/>
        </w:rPr>
        <w:t>2. Item Master Organization</w:t>
      </w:r>
      <w:r w:rsidR="00B7191B">
        <w:rPr>
          <w:lang w:bidi="ar-EG"/>
        </w:rPr>
        <w:t>: it is a c</w:t>
      </w:r>
      <w:r w:rsidRPr="007E7CE3">
        <w:rPr>
          <w:lang w:bidi="ar-EG"/>
        </w:rPr>
        <w:t>entral hub for shared item definitions.</w:t>
      </w:r>
      <w:r w:rsidR="009079AB">
        <w:rPr>
          <w:lang w:bidi="ar-EG"/>
        </w:rPr>
        <w:t xml:space="preserve"> It s</w:t>
      </w:r>
      <w:r w:rsidRPr="007E7CE3">
        <w:rPr>
          <w:lang w:bidi="ar-EG"/>
        </w:rPr>
        <w:t>aves time (no duplicate item setup).</w:t>
      </w:r>
    </w:p>
    <w:p w14:paraId="6EB07695" w14:textId="284D8B1F" w:rsidR="007E7CE3" w:rsidRPr="007E7CE3" w:rsidRDefault="007E7CE3" w:rsidP="009225AA">
      <w:pPr>
        <w:rPr>
          <w:lang w:bidi="ar-EG"/>
        </w:rPr>
      </w:pPr>
      <w:r w:rsidRPr="007E7CE3">
        <w:rPr>
          <w:lang w:bidi="ar-EG"/>
        </w:rPr>
        <w:t>3. Calendar</w:t>
      </w:r>
      <w:r w:rsidR="009225AA">
        <w:rPr>
          <w:lang w:bidi="ar-EG"/>
        </w:rPr>
        <w:t>: It is the f</w:t>
      </w:r>
      <w:r w:rsidRPr="007E7CE3">
        <w:rPr>
          <w:lang w:bidi="ar-EG"/>
        </w:rPr>
        <w:t>iscal period (e.g., "</w:t>
      </w:r>
      <w:r w:rsidR="00C95402">
        <w:rPr>
          <w:lang w:bidi="ar-EG"/>
        </w:rPr>
        <w:t>BG</w:t>
      </w:r>
      <w:r w:rsidRPr="007E7CE3">
        <w:rPr>
          <w:lang w:bidi="ar-EG"/>
        </w:rPr>
        <w:t>30_CAL")</w:t>
      </w:r>
      <w:r w:rsidR="00C95402">
        <w:rPr>
          <w:lang w:bidi="ar-EG"/>
        </w:rPr>
        <w:t>: It d</w:t>
      </w:r>
      <w:r w:rsidR="00C95402" w:rsidRPr="007E7CE3">
        <w:rPr>
          <w:lang w:bidi="ar-EG"/>
        </w:rPr>
        <w:t>rives reporting</w:t>
      </w:r>
      <w:r w:rsidRPr="007E7CE3">
        <w:rPr>
          <w:lang w:bidi="ar-EG"/>
        </w:rPr>
        <w:t xml:space="preserve"> closes periods.</w:t>
      </w:r>
    </w:p>
    <w:p w14:paraId="1801814A" w14:textId="10540B2A" w:rsidR="007E7CE3" w:rsidRPr="007E7CE3" w:rsidRDefault="007E7CE3" w:rsidP="009225AA">
      <w:pPr>
        <w:rPr>
          <w:lang w:bidi="ar-EG"/>
        </w:rPr>
      </w:pPr>
      <w:r w:rsidRPr="007E7CE3">
        <w:rPr>
          <w:lang w:bidi="ar-EG"/>
        </w:rPr>
        <w:lastRenderedPageBreak/>
        <w:t>4. Locator Control</w:t>
      </w:r>
      <w:r w:rsidR="009225AA">
        <w:rPr>
          <w:lang w:bidi="ar-EG"/>
        </w:rPr>
        <w:t xml:space="preserve">: It </w:t>
      </w:r>
      <w:r w:rsidRPr="007E7CE3">
        <w:rPr>
          <w:lang w:bidi="ar-EG"/>
        </w:rPr>
        <w:t>manages storage? ("</w:t>
      </w:r>
      <w:r w:rsidR="0051738B" w:rsidRPr="007E7CE3">
        <w:rPr>
          <w:lang w:bidi="ar-EG"/>
        </w:rPr>
        <w:t>Sub inventory</w:t>
      </w:r>
      <w:r w:rsidRPr="007E7CE3">
        <w:rPr>
          <w:lang w:bidi="ar-EG"/>
        </w:rPr>
        <w:t xml:space="preserve"> level" = departments handle their own bins).</w:t>
      </w:r>
      <w:r w:rsidR="002A6BE4">
        <w:rPr>
          <w:lang w:bidi="ar-EG"/>
        </w:rPr>
        <w:t xml:space="preserve"> This is f</w:t>
      </w:r>
      <w:r w:rsidRPr="007E7CE3">
        <w:rPr>
          <w:lang w:bidi="ar-EG"/>
        </w:rPr>
        <w:t>lexibility vs. control tradeoff.</w:t>
      </w:r>
    </w:p>
    <w:p w14:paraId="438BA507" w14:textId="499AB4EF" w:rsidR="007E7CE3" w:rsidRPr="007E7CE3" w:rsidRDefault="007E7CE3" w:rsidP="00783907">
      <w:pPr>
        <w:rPr>
          <w:lang w:bidi="ar-EG"/>
        </w:rPr>
      </w:pPr>
      <w:r w:rsidRPr="007E7CE3">
        <w:rPr>
          <w:lang w:bidi="ar-EG"/>
        </w:rPr>
        <w:t>5. Move Order Timeout Action</w:t>
      </w:r>
      <w:r w:rsidR="00783907">
        <w:rPr>
          <w:lang w:bidi="ar-EG"/>
        </w:rPr>
        <w:t xml:space="preserve">: </w:t>
      </w:r>
      <w:r w:rsidRPr="007E7CE3">
        <w:rPr>
          <w:lang w:bidi="ar-EG"/>
        </w:rPr>
        <w:t>"Approve automatically</w:t>
      </w:r>
      <w:r w:rsidR="00956A05" w:rsidRPr="007E7CE3">
        <w:rPr>
          <w:lang w:bidi="ar-EG"/>
        </w:rPr>
        <w:t>”. Auto</w:t>
      </w:r>
      <w:r w:rsidRPr="007E7CE3">
        <w:rPr>
          <w:lang w:bidi="ar-EG"/>
        </w:rPr>
        <w:t xml:space="preserve">-approval speeds up workflows </w:t>
      </w:r>
      <w:r w:rsidRPr="007E7CE3">
        <w:rPr>
          <w:highlight w:val="yellow"/>
          <w:lang w:bidi="ar-EG"/>
        </w:rPr>
        <w:t>but risks errors</w:t>
      </w:r>
      <w:r w:rsidRPr="007E7CE3">
        <w:rPr>
          <w:lang w:bidi="ar-EG"/>
        </w:rPr>
        <w:t>.</w:t>
      </w:r>
    </w:p>
    <w:p w14:paraId="5F46C59F" w14:textId="77777777" w:rsidR="007E7CE3" w:rsidRPr="007E7CE3" w:rsidRDefault="007E7CE3" w:rsidP="007E7CE3">
      <w:pPr>
        <w:rPr>
          <w:lang w:bidi="ar-EG"/>
        </w:rPr>
      </w:pPr>
      <w:r w:rsidRPr="007E7CE3">
        <w:rPr>
          <w:lang w:bidi="ar-EG"/>
        </w:rPr>
        <w:t>6. Key Checkboxes</w:t>
      </w:r>
    </w:p>
    <w:p w14:paraId="39185AED" w14:textId="77777777" w:rsidR="007E7CE3" w:rsidRPr="007E7CE3" w:rsidRDefault="007E7CE3" w:rsidP="00E87124">
      <w:pPr>
        <w:numPr>
          <w:ilvl w:val="0"/>
          <w:numId w:val="26"/>
        </w:numPr>
        <w:rPr>
          <w:lang w:bidi="ar-EG"/>
        </w:rPr>
      </w:pPr>
      <w:r w:rsidRPr="007E7CE3">
        <w:rPr>
          <w:lang w:bidi="ar-EG"/>
        </w:rPr>
        <w:t>"Allow Negative Balances" → If off, system blocks overselling.</w:t>
      </w:r>
    </w:p>
    <w:p w14:paraId="7664FABB" w14:textId="1B532D5D" w:rsidR="007E7CE3" w:rsidRPr="007E7CE3" w:rsidRDefault="007E7CE3" w:rsidP="00E87124">
      <w:pPr>
        <w:numPr>
          <w:ilvl w:val="0"/>
          <w:numId w:val="26"/>
        </w:numPr>
        <w:rPr>
          <w:lang w:bidi="ar-EG"/>
        </w:rPr>
      </w:pPr>
      <w:r w:rsidRPr="007E7CE3">
        <w:rPr>
          <w:b/>
          <w:bCs/>
          <w:lang w:bidi="ar-EG"/>
        </w:rPr>
        <w:t>"Enforce Locator Alias Uniqueness"</w:t>
      </w:r>
      <w:r w:rsidRPr="007E7CE3">
        <w:rPr>
          <w:lang w:bidi="ar-EG"/>
        </w:rPr>
        <w:t> → Prevents duplicate bin</w:t>
      </w:r>
      <w:r w:rsidR="00250ED3">
        <w:rPr>
          <w:lang w:bidi="ar-EG"/>
        </w:rPr>
        <w:t>/shelf</w:t>
      </w:r>
      <w:r w:rsidRPr="007E7CE3">
        <w:rPr>
          <w:lang w:bidi="ar-EG"/>
        </w:rPr>
        <w:t xml:space="preserve"> names.</w:t>
      </w:r>
    </w:p>
    <w:p w14:paraId="55F78F7B" w14:textId="7366B419" w:rsidR="00020656" w:rsidRDefault="00020656" w:rsidP="00020656">
      <w:pPr>
        <w:rPr>
          <w:lang w:bidi="ar-EG"/>
        </w:rPr>
      </w:pPr>
      <w:r>
        <w:rPr>
          <w:lang w:bidi="ar-EG"/>
        </w:rPr>
        <w:t>Allowing org. to handle lot control items:</w:t>
      </w:r>
      <w:r>
        <w:rPr>
          <w:lang w:bidi="ar-EG"/>
        </w:rPr>
        <w:br/>
      </w:r>
      <w:r w:rsidRPr="00020656">
        <w:rPr>
          <w:noProof/>
          <w:lang w:bidi="ar-EG"/>
        </w:rPr>
        <w:drawing>
          <wp:inline distT="0" distB="0" distL="0" distR="0" wp14:anchorId="4E3B59F9" wp14:editId="1125BCCB">
            <wp:extent cx="4662719" cy="2484408"/>
            <wp:effectExtent l="0" t="0" r="5080" b="0"/>
            <wp:docPr id="2059522879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522879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86" cy="248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E323F" w14:textId="7FBF6638" w:rsidR="003A79EC" w:rsidRPr="003A79EC" w:rsidRDefault="003A79EC" w:rsidP="00D64B48">
      <w:pPr>
        <w:rPr>
          <w:lang w:bidi="ar-EG"/>
        </w:rPr>
      </w:pPr>
      <w:r w:rsidRPr="003A79EC">
        <w:rPr>
          <w:b/>
          <w:bCs/>
          <w:lang w:bidi="ar-EG"/>
        </w:rPr>
        <w:t>1. Starting Revision</w:t>
      </w:r>
      <w:r w:rsidR="00D64B48">
        <w:rPr>
          <w:lang w:bidi="ar-EG"/>
        </w:rPr>
        <w:t>: f</w:t>
      </w:r>
      <w:r w:rsidRPr="003A79EC">
        <w:rPr>
          <w:lang w:bidi="ar-EG"/>
        </w:rPr>
        <w:t>irst revision number for new items (e.g., "A" or "1").</w:t>
      </w:r>
      <w:r w:rsidR="00D64B48">
        <w:rPr>
          <w:lang w:bidi="ar-EG"/>
        </w:rPr>
        <w:t xml:space="preserve"> It e</w:t>
      </w:r>
      <w:r w:rsidRPr="003A79EC">
        <w:rPr>
          <w:lang w:bidi="ar-EG"/>
        </w:rPr>
        <w:t>nsures version control starts consistently.</w:t>
      </w:r>
    </w:p>
    <w:p w14:paraId="439FBB82" w14:textId="46559801" w:rsidR="003A79EC" w:rsidRPr="003A79EC" w:rsidRDefault="003A79EC" w:rsidP="00D64B48">
      <w:pPr>
        <w:rPr>
          <w:lang w:bidi="ar-EG"/>
        </w:rPr>
      </w:pPr>
      <w:r w:rsidRPr="003A79EC">
        <w:rPr>
          <w:b/>
          <w:bCs/>
          <w:lang w:bidi="ar-EG"/>
        </w:rPr>
        <w:t>2. Uniqueness (List Control)</w:t>
      </w:r>
      <w:r w:rsidR="00D64B48">
        <w:rPr>
          <w:lang w:bidi="ar-EG"/>
        </w:rPr>
        <w:t>: It f</w:t>
      </w:r>
      <w:r w:rsidRPr="003A79EC">
        <w:rPr>
          <w:lang w:bidi="ar-EG"/>
        </w:rPr>
        <w:t>orces unique names for lots/serials.</w:t>
      </w:r>
      <w:r w:rsidR="00FE4EAA">
        <w:rPr>
          <w:lang w:bidi="ar-EG"/>
        </w:rPr>
        <w:t xml:space="preserve"> It p</w:t>
      </w:r>
      <w:r w:rsidRPr="003A79EC">
        <w:rPr>
          <w:lang w:bidi="ar-EG"/>
        </w:rPr>
        <w:t>revents duplicate IDs (critical for tracking).</w:t>
      </w:r>
    </w:p>
    <w:p w14:paraId="7F8132D6" w14:textId="1F36BDB6" w:rsidR="003A79EC" w:rsidRPr="003A79EC" w:rsidRDefault="003A79EC" w:rsidP="00FE4EAA">
      <w:pPr>
        <w:rPr>
          <w:lang w:bidi="ar-EG"/>
        </w:rPr>
      </w:pPr>
      <w:r w:rsidRPr="003A79EC">
        <w:rPr>
          <w:b/>
          <w:bCs/>
          <w:lang w:bidi="ar-EG"/>
        </w:rPr>
        <w:t>3. Prefix (List Name Generation)</w:t>
      </w:r>
      <w:r w:rsidR="00FE4EAA">
        <w:rPr>
          <w:lang w:bidi="ar-EG"/>
        </w:rPr>
        <w:t>: It a</w:t>
      </w:r>
      <w:r w:rsidRPr="003A79EC">
        <w:rPr>
          <w:lang w:bidi="ar-EG"/>
        </w:rPr>
        <w:t>dds a fixed prefix to lot names (e.g., "LOT-001"). Standardizes naming for easy identification.</w:t>
      </w:r>
    </w:p>
    <w:p w14:paraId="1A882C23" w14:textId="77777777" w:rsidR="003A79EC" w:rsidRPr="003A79EC" w:rsidRDefault="003A79EC" w:rsidP="003A79EC">
      <w:pPr>
        <w:rPr>
          <w:lang w:bidi="ar-EG"/>
        </w:rPr>
      </w:pPr>
      <w:r w:rsidRPr="003A79EC">
        <w:rPr>
          <w:b/>
          <w:bCs/>
          <w:lang w:bidi="ar-EG"/>
        </w:rPr>
        <w:t>4. Allocate List</w:t>
      </w:r>
    </w:p>
    <w:p w14:paraId="4E9200F3" w14:textId="05E5C653" w:rsidR="003A79EC" w:rsidRDefault="003A79EC" w:rsidP="00E5521C">
      <w:pPr>
        <w:ind w:left="360"/>
        <w:rPr>
          <w:lang w:bidi="ar-EG"/>
        </w:rPr>
      </w:pPr>
      <w:r w:rsidRPr="003A79EC">
        <w:rPr>
          <w:lang w:bidi="ar-EG"/>
        </w:rPr>
        <w:t xml:space="preserve">"No" = Manual lot </w:t>
      </w:r>
      <w:r w:rsidR="00E5521C" w:rsidRPr="003A79EC">
        <w:rPr>
          <w:lang w:bidi="ar-EG"/>
        </w:rPr>
        <w:t>assignment.</w:t>
      </w:r>
      <w:r w:rsidR="00E5521C">
        <w:rPr>
          <w:lang w:bidi="ar-EG"/>
        </w:rPr>
        <w:t xml:space="preserve"> It g</w:t>
      </w:r>
      <w:r w:rsidRPr="003A79EC">
        <w:rPr>
          <w:lang w:bidi="ar-EG"/>
        </w:rPr>
        <w:t>ives control over lot assignments (vs. auto-allocation).</w:t>
      </w:r>
    </w:p>
    <w:p w14:paraId="0309248D" w14:textId="18F5BEA9" w:rsidR="00027F47" w:rsidRPr="00E5521C" w:rsidRDefault="00E5521C" w:rsidP="00027F47">
      <w:pPr>
        <w:ind w:left="360"/>
        <w:rPr>
          <w:i/>
          <w:iCs/>
          <w:color w:val="BF4E14" w:themeColor="accent2" w:themeShade="BF"/>
          <w:sz w:val="20"/>
          <w:szCs w:val="20"/>
          <w:lang w:bidi="ar-EG"/>
        </w:rPr>
      </w:pPr>
      <w:r w:rsidRPr="00E5521C">
        <w:rPr>
          <w:b/>
          <w:bCs/>
          <w:i/>
          <w:iCs/>
          <w:color w:val="BF4E14" w:themeColor="accent2" w:themeShade="BF"/>
          <w:sz w:val="20"/>
          <w:szCs w:val="20"/>
          <w:lang w:bidi="ar-EG"/>
        </w:rPr>
        <w:t>E.g.</w:t>
      </w:r>
      <w:r w:rsidR="00027F47" w:rsidRPr="00E5521C">
        <w:rPr>
          <w:i/>
          <w:iCs/>
          <w:color w:val="BF4E14" w:themeColor="accent2" w:themeShade="BF"/>
          <w:sz w:val="20"/>
          <w:szCs w:val="20"/>
          <w:lang w:bidi="ar-EG"/>
        </w:rPr>
        <w:t xml:space="preserve"> </w:t>
      </w:r>
      <w:r w:rsidR="00027F47" w:rsidRPr="00E5521C">
        <w:rPr>
          <w:b/>
          <w:bCs/>
          <w:i/>
          <w:iCs/>
          <w:color w:val="BF4E14" w:themeColor="accent2" w:themeShade="BF"/>
          <w:sz w:val="20"/>
          <w:szCs w:val="20"/>
          <w:lang w:bidi="ar-EG"/>
        </w:rPr>
        <w:t>"No" (Manual):</w:t>
      </w:r>
    </w:p>
    <w:p w14:paraId="10CBE448" w14:textId="77777777" w:rsidR="00027F47" w:rsidRPr="00027F47" w:rsidRDefault="00027F47" w:rsidP="00E87124">
      <w:pPr>
        <w:numPr>
          <w:ilvl w:val="1"/>
          <w:numId w:val="27"/>
        </w:numPr>
        <w:rPr>
          <w:i/>
          <w:iCs/>
          <w:color w:val="BF4E14" w:themeColor="accent2" w:themeShade="BF"/>
          <w:sz w:val="20"/>
          <w:szCs w:val="20"/>
          <w:lang w:bidi="ar-EG"/>
        </w:rPr>
      </w:pPr>
      <w:r w:rsidRPr="00027F47">
        <w:rPr>
          <w:b/>
          <w:bCs/>
          <w:i/>
          <w:iCs/>
          <w:color w:val="BF4E14" w:themeColor="accent2" w:themeShade="BF"/>
          <w:sz w:val="20"/>
          <w:szCs w:val="20"/>
          <w:lang w:bidi="ar-EG"/>
        </w:rPr>
        <w:t>Food Industry:</w:t>
      </w:r>
      <w:r w:rsidRPr="00027F47">
        <w:rPr>
          <w:i/>
          <w:iCs/>
          <w:color w:val="BF4E14" w:themeColor="accent2" w:themeShade="BF"/>
          <w:sz w:val="20"/>
          <w:szCs w:val="20"/>
          <w:lang w:bidi="ar-EG"/>
        </w:rPr>
        <w:t> A manager assigns Lot "DAIRY-APR-25" (not "DAIRY-MAR-25") to ensure freshness.</w:t>
      </w:r>
    </w:p>
    <w:p w14:paraId="79015454" w14:textId="77777777" w:rsidR="00027F47" w:rsidRPr="00027F47" w:rsidRDefault="00027F47" w:rsidP="00E87124">
      <w:pPr>
        <w:numPr>
          <w:ilvl w:val="1"/>
          <w:numId w:val="27"/>
        </w:numPr>
        <w:rPr>
          <w:i/>
          <w:iCs/>
          <w:color w:val="BF4E14" w:themeColor="accent2" w:themeShade="BF"/>
          <w:sz w:val="20"/>
          <w:szCs w:val="20"/>
          <w:lang w:bidi="ar-EG"/>
        </w:rPr>
      </w:pPr>
      <w:r w:rsidRPr="00027F47">
        <w:rPr>
          <w:b/>
          <w:bCs/>
          <w:i/>
          <w:iCs/>
          <w:color w:val="BF4E14" w:themeColor="accent2" w:themeShade="BF"/>
          <w:sz w:val="20"/>
          <w:szCs w:val="20"/>
          <w:lang w:bidi="ar-EG"/>
        </w:rPr>
        <w:t>Automotive:</w:t>
      </w:r>
      <w:r w:rsidRPr="00027F47">
        <w:rPr>
          <w:i/>
          <w:iCs/>
          <w:color w:val="BF4E14" w:themeColor="accent2" w:themeShade="BF"/>
          <w:sz w:val="20"/>
          <w:szCs w:val="20"/>
          <w:lang w:bidi="ar-EG"/>
        </w:rPr>
        <w:t> A recall forces use of Lot "SAFE-001" (avoiding defective "FAULT-001").</w:t>
      </w:r>
    </w:p>
    <w:p w14:paraId="430D17DF" w14:textId="77777777" w:rsidR="00027F47" w:rsidRPr="00027F47" w:rsidRDefault="00027F47" w:rsidP="00027F47">
      <w:pPr>
        <w:ind w:left="360"/>
        <w:rPr>
          <w:i/>
          <w:iCs/>
          <w:color w:val="BF4E14" w:themeColor="accent2" w:themeShade="BF"/>
          <w:sz w:val="20"/>
          <w:szCs w:val="20"/>
          <w:lang w:bidi="ar-EG"/>
        </w:rPr>
      </w:pPr>
      <w:r w:rsidRPr="00027F47">
        <w:rPr>
          <w:b/>
          <w:bCs/>
          <w:i/>
          <w:iCs/>
          <w:color w:val="BF4E14" w:themeColor="accent2" w:themeShade="BF"/>
          <w:sz w:val="20"/>
          <w:szCs w:val="20"/>
          <w:lang w:bidi="ar-EG"/>
        </w:rPr>
        <w:t>"Yes" (Auto):</w:t>
      </w:r>
    </w:p>
    <w:p w14:paraId="68599B81" w14:textId="77777777" w:rsidR="00027F47" w:rsidRPr="00027F47" w:rsidRDefault="00027F47" w:rsidP="00E87124">
      <w:pPr>
        <w:numPr>
          <w:ilvl w:val="1"/>
          <w:numId w:val="27"/>
        </w:numPr>
        <w:rPr>
          <w:i/>
          <w:iCs/>
          <w:color w:val="BF4E14" w:themeColor="accent2" w:themeShade="BF"/>
          <w:sz w:val="20"/>
          <w:szCs w:val="20"/>
          <w:lang w:bidi="ar-EG"/>
        </w:rPr>
      </w:pPr>
      <w:r w:rsidRPr="00027F47">
        <w:rPr>
          <w:b/>
          <w:bCs/>
          <w:i/>
          <w:iCs/>
          <w:color w:val="BF4E14" w:themeColor="accent2" w:themeShade="BF"/>
          <w:sz w:val="20"/>
          <w:szCs w:val="20"/>
          <w:lang w:bidi="ar-EG"/>
        </w:rPr>
        <w:t>Retail:</w:t>
      </w:r>
      <w:r w:rsidRPr="00027F47">
        <w:rPr>
          <w:i/>
          <w:iCs/>
          <w:color w:val="BF4E14" w:themeColor="accent2" w:themeShade="BF"/>
          <w:sz w:val="20"/>
          <w:szCs w:val="20"/>
          <w:lang w:bidi="ar-EG"/>
        </w:rPr>
        <w:t> System auto-picks the oldest lot (FIFO) for generic items like screws.</w:t>
      </w:r>
    </w:p>
    <w:p w14:paraId="5255344C" w14:textId="50AF875E" w:rsidR="00027F47" w:rsidRPr="003A79EC" w:rsidRDefault="00027F47" w:rsidP="00027F47">
      <w:pPr>
        <w:ind w:left="360"/>
        <w:rPr>
          <w:i/>
          <w:iCs/>
          <w:sz w:val="20"/>
          <w:szCs w:val="20"/>
          <w:lang w:bidi="ar-EG"/>
        </w:rPr>
      </w:pPr>
    </w:p>
    <w:p w14:paraId="7BF2EE38" w14:textId="3E82954F" w:rsidR="003A79EC" w:rsidRPr="003A79EC" w:rsidRDefault="00A21971" w:rsidP="00E432DC">
      <w:pPr>
        <w:rPr>
          <w:lang w:bidi="ar-EG"/>
        </w:rPr>
      </w:pPr>
      <w:r>
        <w:rPr>
          <w:b/>
          <w:bCs/>
          <w:lang w:bidi="ar-EG"/>
        </w:rPr>
        <w:lastRenderedPageBreak/>
        <w:t xml:space="preserve">      </w:t>
      </w:r>
      <w:r w:rsidR="00F325C1">
        <w:rPr>
          <w:b/>
          <w:bCs/>
          <w:lang w:bidi="ar-EG"/>
        </w:rPr>
        <w:t>5</w:t>
      </w:r>
      <w:r w:rsidR="003A79EC" w:rsidRPr="003A79EC">
        <w:rPr>
          <w:b/>
          <w:bCs/>
          <w:lang w:bidi="ar-EG"/>
        </w:rPr>
        <w:t>. Uniqueness (Serial Control)</w:t>
      </w:r>
      <w:r w:rsidR="00F325C1">
        <w:rPr>
          <w:lang w:bidi="ar-EG"/>
        </w:rPr>
        <w:t xml:space="preserve">: </w:t>
      </w:r>
      <w:r w:rsidR="003A79EC" w:rsidRPr="003A79EC">
        <w:rPr>
          <w:lang w:bidi="ar-EG"/>
        </w:rPr>
        <w:t>Ensures serial numbers are unique</w:t>
      </w:r>
      <w:r w:rsidR="00375E13">
        <w:rPr>
          <w:lang w:bidi="ar-EG"/>
        </w:rPr>
        <w:t xml:space="preserve"> to </w:t>
      </w:r>
      <w:r w:rsidR="00375E13" w:rsidRPr="00375E13">
        <w:rPr>
          <w:lang w:bidi="ar-EG"/>
        </w:rPr>
        <w:t>a</w:t>
      </w:r>
      <w:r w:rsidR="00375E13" w:rsidRPr="003A79EC">
        <w:rPr>
          <w:lang w:bidi="ar-EG"/>
        </w:rPr>
        <w:t xml:space="preserve">voids duplicate serials </w:t>
      </w:r>
      <w:r>
        <w:rPr>
          <w:lang w:bidi="ar-EG"/>
        </w:rPr>
        <w:t xml:space="preserve">    </w:t>
      </w:r>
      <w:r w:rsidR="00375E13" w:rsidRPr="003A79EC">
        <w:rPr>
          <w:lang w:bidi="ar-EG"/>
        </w:rPr>
        <w:t>(e.g., for warranties).</w:t>
      </w:r>
    </w:p>
    <w:p w14:paraId="4438E0B0" w14:textId="77777777" w:rsidR="00A21971" w:rsidRPr="003A79EC" w:rsidRDefault="00F325C1" w:rsidP="00A21971">
      <w:pPr>
        <w:ind w:left="360"/>
        <w:rPr>
          <w:lang w:bidi="ar-EG"/>
        </w:rPr>
      </w:pPr>
      <w:r>
        <w:rPr>
          <w:b/>
          <w:bCs/>
          <w:lang w:bidi="ar-EG"/>
        </w:rPr>
        <w:t>6</w:t>
      </w:r>
      <w:r w:rsidR="003A79EC" w:rsidRPr="003A79EC">
        <w:rPr>
          <w:b/>
          <w:bCs/>
          <w:lang w:bidi="ar-EG"/>
        </w:rPr>
        <w:t>. Starting Serial Number</w:t>
      </w:r>
      <w:r w:rsidR="00A21971">
        <w:rPr>
          <w:b/>
          <w:bCs/>
          <w:lang w:bidi="ar-EG"/>
        </w:rPr>
        <w:t>:</w:t>
      </w:r>
      <w:r w:rsidR="00A21971" w:rsidRPr="00A21971">
        <w:rPr>
          <w:lang w:bidi="ar-EG"/>
        </w:rPr>
        <w:t xml:space="preserve"> </w:t>
      </w:r>
      <w:r w:rsidR="00A21971" w:rsidRPr="003A79EC">
        <w:rPr>
          <w:lang w:bidi="ar-EG"/>
        </w:rPr>
        <w:t>First serial in sequence (e.g., "1000").</w:t>
      </w:r>
      <w:r w:rsidR="00A21971">
        <w:rPr>
          <w:lang w:bidi="ar-EG"/>
        </w:rPr>
        <w:t xml:space="preserve"> </w:t>
      </w:r>
      <w:r w:rsidR="00A21971" w:rsidRPr="003A79EC">
        <w:rPr>
          <w:lang w:bidi="ar-EG"/>
        </w:rPr>
        <w:t>Sets the baseline for auto-generation.</w:t>
      </w:r>
    </w:p>
    <w:p w14:paraId="3FE30865" w14:textId="5D47CC0D" w:rsidR="008C66CA" w:rsidRPr="008C66CA" w:rsidRDefault="008C66CA" w:rsidP="008C66CA">
      <w:pPr>
        <w:rPr>
          <w:lang w:bidi="ar-EG"/>
        </w:rPr>
      </w:pPr>
      <w:r>
        <w:rPr>
          <w:lang w:bidi="ar-EG"/>
        </w:rPr>
        <w:t>Setting up org. accounts and linking it to General Ledger as given by Finance Manager:</w:t>
      </w:r>
      <w:r>
        <w:rPr>
          <w:lang w:bidi="ar-EG"/>
        </w:rPr>
        <w:br/>
      </w:r>
      <w:r w:rsidRPr="008C66CA">
        <w:rPr>
          <w:noProof/>
          <w:lang w:bidi="ar-EG"/>
        </w:rPr>
        <w:drawing>
          <wp:inline distT="0" distB="0" distL="0" distR="0" wp14:anchorId="368C4FED" wp14:editId="187275F8">
            <wp:extent cx="4147336" cy="2209800"/>
            <wp:effectExtent l="0" t="0" r="5715" b="0"/>
            <wp:docPr id="1274726646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26646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612" cy="221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3A46F" w14:textId="19B3FAEF" w:rsidR="00020656" w:rsidRDefault="00DF543B" w:rsidP="00C47BD5">
      <w:pPr>
        <w:rPr>
          <w:lang w:bidi="ar-EG"/>
        </w:rPr>
      </w:pPr>
      <w:r>
        <w:rPr>
          <w:lang w:bidi="ar-EG"/>
        </w:rPr>
        <w:t>More accounts….</w:t>
      </w:r>
    </w:p>
    <w:p w14:paraId="78FA957F" w14:textId="65352C62" w:rsidR="00DF543B" w:rsidRDefault="00DF543B" w:rsidP="00DF543B">
      <w:pPr>
        <w:rPr>
          <w:lang w:bidi="ar-EG"/>
        </w:rPr>
      </w:pPr>
      <w:r w:rsidRPr="00DF543B">
        <w:rPr>
          <w:noProof/>
          <w:lang w:bidi="ar-EG"/>
        </w:rPr>
        <w:drawing>
          <wp:inline distT="0" distB="0" distL="0" distR="0" wp14:anchorId="10ED419B" wp14:editId="34396207">
            <wp:extent cx="4133850" cy="2202614"/>
            <wp:effectExtent l="0" t="0" r="0" b="7620"/>
            <wp:docPr id="154438547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8547" name="Picture 1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858" cy="220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E78EF" w14:textId="20AEA70D" w:rsidR="00A8742A" w:rsidRPr="002D33AE" w:rsidRDefault="00A85BDB" w:rsidP="00BF4294">
      <w:pPr>
        <w:pStyle w:val="Heading1"/>
        <w:rPr>
          <w:lang w:bidi="ar-EG"/>
        </w:rPr>
      </w:pPr>
      <w:bookmarkStart w:id="104" w:name="_Toc196781089"/>
      <w:r w:rsidRPr="00BF4294">
        <w:t xml:space="preserve">Profile </w:t>
      </w:r>
      <w:r w:rsidR="005B4794" w:rsidRPr="00BF4294">
        <w:t>O</w:t>
      </w:r>
      <w:r w:rsidRPr="00BF4294">
        <w:t>ptions</w:t>
      </w:r>
      <w:r w:rsidR="00DF38BA">
        <w:t>:</w:t>
      </w:r>
      <w:bookmarkEnd w:id="104"/>
      <w:r w:rsidR="001E0003">
        <w:t xml:space="preserve"> </w:t>
      </w:r>
    </w:p>
    <w:p w14:paraId="1312A1C1" w14:textId="414C9B43" w:rsidR="00420AB9" w:rsidRDefault="001E0003" w:rsidP="00A8742A">
      <w:pPr>
        <w:rPr>
          <w:lang w:bidi="ar-EG"/>
        </w:rPr>
      </w:pPr>
      <w:r>
        <w:rPr>
          <w:lang w:bidi="ar-EG"/>
        </w:rPr>
        <w:t xml:space="preserve">Path: </w:t>
      </w:r>
    </w:p>
    <w:p w14:paraId="40B60EAD" w14:textId="7243B31D" w:rsidR="00F35E7E" w:rsidRPr="00F35E7E" w:rsidRDefault="00F35E7E" w:rsidP="00F35E7E">
      <w:pPr>
        <w:jc w:val="both"/>
        <w:rPr>
          <w:i/>
          <w:iCs/>
          <w:color w:val="FF0000"/>
          <w:lang w:bidi="ar-EG"/>
        </w:rPr>
      </w:pPr>
      <w:r w:rsidRPr="00F35E7E">
        <w:rPr>
          <w:lang w:bidi="ar-EG"/>
        </w:rPr>
        <w:t>Navigator &gt; System Administrator &gt; Profile &gt; System</w:t>
      </w:r>
      <w:r w:rsidR="009A564A">
        <w:rPr>
          <w:lang w:bidi="ar-EG"/>
        </w:rPr>
        <w:t xml:space="preserve">  </w:t>
      </w:r>
      <w:r w:rsidR="009A564A">
        <w:rPr>
          <w:i/>
          <w:iCs/>
          <w:color w:val="FF0000"/>
          <w:lang w:bidi="ar-EG"/>
        </w:rPr>
        <w:t>(remember</w:t>
      </w:r>
      <w:r w:rsidR="00381308">
        <w:rPr>
          <w:i/>
          <w:iCs/>
          <w:color w:val="FF0000"/>
          <w:lang w:bidi="ar-EG"/>
        </w:rPr>
        <w:t>;</w:t>
      </w:r>
      <w:r w:rsidR="009A564A">
        <w:rPr>
          <w:i/>
          <w:iCs/>
          <w:color w:val="FF0000"/>
          <w:lang w:bidi="ar-EG"/>
        </w:rPr>
        <w:t xml:space="preserve"> the mo</w:t>
      </w:r>
      <w:r w:rsidR="00381308">
        <w:rPr>
          <w:i/>
          <w:iCs/>
          <w:color w:val="FF0000"/>
          <w:lang w:bidi="ar-EG"/>
        </w:rPr>
        <w:t>re</w:t>
      </w:r>
      <w:r w:rsidR="009A564A">
        <w:rPr>
          <w:i/>
          <w:iCs/>
          <w:color w:val="FF0000"/>
          <w:lang w:bidi="ar-EG"/>
        </w:rPr>
        <w:t xml:space="preserve"> strict </w:t>
      </w:r>
      <w:r w:rsidR="007B227B">
        <w:rPr>
          <w:i/>
          <w:iCs/>
          <w:color w:val="FF0000"/>
          <w:lang w:bidi="ar-EG"/>
        </w:rPr>
        <w:t>option applies)</w:t>
      </w:r>
    </w:p>
    <w:p w14:paraId="7FB2E606" w14:textId="0CE03409" w:rsidR="00420AB9" w:rsidRDefault="006B6E30" w:rsidP="00420AB9">
      <w:pPr>
        <w:jc w:val="both"/>
        <w:rPr>
          <w:u w:val="single"/>
          <w:lang w:bidi="ar-EG"/>
        </w:rPr>
      </w:pPr>
      <w:r>
        <w:rPr>
          <w:noProof/>
        </w:rPr>
        <w:lastRenderedPageBreak/>
        <w:drawing>
          <wp:inline distT="0" distB="0" distL="0" distR="0" wp14:anchorId="0A0E458F" wp14:editId="7D6CFC9C">
            <wp:extent cx="4638675" cy="2472506"/>
            <wp:effectExtent l="0" t="0" r="0" b="4445"/>
            <wp:docPr id="1782470125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70125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753" cy="247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749F5" w14:textId="77777777" w:rsidR="002C37DF" w:rsidRPr="002C37DF" w:rsidRDefault="002C37DF" w:rsidP="002C37DF">
      <w:pPr>
        <w:jc w:val="both"/>
        <w:rPr>
          <w:b/>
          <w:bCs/>
          <w:lang w:bidi="ar-EG"/>
        </w:rPr>
      </w:pPr>
      <w:r w:rsidRPr="002C37DF">
        <w:rPr>
          <w:b/>
          <w:bCs/>
          <w:lang w:bidi="ar-EG"/>
        </w:rPr>
        <w:t>System Settings (Profile Options)</w:t>
      </w:r>
    </w:p>
    <w:p w14:paraId="02DCFE8C" w14:textId="77777777" w:rsidR="002C37DF" w:rsidRPr="002C37DF" w:rsidRDefault="002C37DF" w:rsidP="002C37DF">
      <w:pPr>
        <w:jc w:val="both"/>
        <w:rPr>
          <w:lang w:bidi="ar-EG"/>
        </w:rPr>
      </w:pPr>
      <w:r w:rsidRPr="002C37DF">
        <w:rPr>
          <w:i/>
          <w:iCs/>
          <w:lang w:bidi="ar-EG"/>
        </w:rPr>
        <w:t>The "control panel" for your whole ERP system.</w:t>
      </w:r>
    </w:p>
    <w:p w14:paraId="731DF05C" w14:textId="77777777" w:rsidR="002C37DF" w:rsidRPr="002C37DF" w:rsidRDefault="002C37DF" w:rsidP="002C37DF">
      <w:pPr>
        <w:jc w:val="both"/>
        <w:rPr>
          <w:lang w:bidi="ar-EG"/>
        </w:rPr>
      </w:pPr>
      <w:r w:rsidRPr="002C37DF">
        <w:rPr>
          <w:b/>
          <w:bCs/>
          <w:lang w:bidi="ar-EG"/>
        </w:rPr>
        <w:t>Important ones you'll use:</w:t>
      </w:r>
    </w:p>
    <w:p w14:paraId="5E9AFFC5" w14:textId="77777777" w:rsidR="002C37DF" w:rsidRPr="002C37DF" w:rsidRDefault="002C37DF" w:rsidP="002C37DF">
      <w:pPr>
        <w:numPr>
          <w:ilvl w:val="0"/>
          <w:numId w:val="6"/>
        </w:numPr>
        <w:jc w:val="both"/>
        <w:rPr>
          <w:lang w:bidi="ar-EG"/>
        </w:rPr>
      </w:pPr>
      <w:r w:rsidRPr="002C37DF">
        <w:rPr>
          <w:lang w:bidi="ar-EG"/>
        </w:rPr>
        <w:t>MO: Operating Unit = Your main working area</w:t>
      </w:r>
    </w:p>
    <w:p w14:paraId="7B530D31" w14:textId="77777777" w:rsidR="002C37DF" w:rsidRPr="002C37DF" w:rsidRDefault="002C37DF" w:rsidP="002C37DF">
      <w:pPr>
        <w:numPr>
          <w:ilvl w:val="0"/>
          <w:numId w:val="6"/>
        </w:numPr>
        <w:jc w:val="both"/>
        <w:rPr>
          <w:lang w:bidi="ar-EG"/>
        </w:rPr>
      </w:pPr>
      <w:r w:rsidRPr="002C37DF">
        <w:rPr>
          <w:lang w:bidi="ar-EG"/>
        </w:rPr>
        <w:t>HR: Business Group = Which employee group you manage</w:t>
      </w:r>
    </w:p>
    <w:p w14:paraId="3C2E0ED5" w14:textId="77777777" w:rsidR="002C37DF" w:rsidRPr="002C37DF" w:rsidRDefault="002C37DF" w:rsidP="002C37DF">
      <w:pPr>
        <w:jc w:val="both"/>
        <w:rPr>
          <w:highlight w:val="yellow"/>
          <w:lang w:bidi="ar-EG"/>
        </w:rPr>
      </w:pPr>
      <w:r w:rsidRPr="002C37DF">
        <w:rPr>
          <w:b/>
          <w:bCs/>
          <w:highlight w:val="yellow"/>
          <w:lang w:bidi="ar-EG"/>
        </w:rPr>
        <w:t>Golden rule:</w:t>
      </w:r>
    </w:p>
    <w:p w14:paraId="4DFBC8EF" w14:textId="77777777" w:rsidR="002C37DF" w:rsidRDefault="002C37DF" w:rsidP="002C37DF">
      <w:pPr>
        <w:numPr>
          <w:ilvl w:val="0"/>
          <w:numId w:val="7"/>
        </w:numPr>
        <w:jc w:val="both"/>
        <w:rPr>
          <w:highlight w:val="yellow"/>
          <w:lang w:bidi="ar-EG"/>
        </w:rPr>
      </w:pPr>
      <w:r w:rsidRPr="002C37DF">
        <w:rPr>
          <w:highlight w:val="yellow"/>
          <w:lang w:bidi="ar-EG"/>
        </w:rPr>
        <w:t>Never change these unless you're 100% sure - wrong settings can break things!</w:t>
      </w:r>
    </w:p>
    <w:p w14:paraId="30F280B1" w14:textId="77777777" w:rsidR="00610C01" w:rsidRDefault="00610C01" w:rsidP="00610C01">
      <w:pPr>
        <w:pStyle w:val="ListParagraph"/>
        <w:numPr>
          <w:ilvl w:val="0"/>
          <w:numId w:val="7"/>
        </w:numPr>
        <w:jc w:val="both"/>
      </w:pPr>
      <w:r w:rsidRPr="001B02A7">
        <w:t>profile options (must be assigned to BG30</w:t>
      </w:r>
      <w:r>
        <w:t>_</w:t>
      </w:r>
      <w:r w:rsidRPr="001B02A7">
        <w:t>INVENTORY [RESPONSIBILITY]):</w:t>
      </w:r>
      <w:r w:rsidRPr="001B02A7">
        <w:cr/>
      </w:r>
      <w:r w:rsidRPr="001B02A7">
        <w:cr/>
        <w:t>1) GL Ledger Name</w:t>
      </w:r>
      <w:r>
        <w:t xml:space="preserve">                   (Vision Operations)</w:t>
      </w:r>
    </w:p>
    <w:p w14:paraId="623FD054" w14:textId="77777777" w:rsidR="00610C01" w:rsidRDefault="00610C01" w:rsidP="007F7478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C6CB2B" wp14:editId="176D2596">
                <wp:simplePos x="0" y="0"/>
                <wp:positionH relativeFrom="column">
                  <wp:posOffset>1954637</wp:posOffset>
                </wp:positionH>
                <wp:positionV relativeFrom="paragraph">
                  <wp:posOffset>114556</wp:posOffset>
                </wp:positionV>
                <wp:extent cx="508883" cy="0"/>
                <wp:effectExtent l="0" t="76200" r="24765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8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5C84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53.9pt;margin-top:9pt;width:40.0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47B3B9" wp14:editId="46C69DF1">
                <wp:simplePos x="0" y="0"/>
                <wp:positionH relativeFrom="column">
                  <wp:posOffset>1834391</wp:posOffset>
                </wp:positionH>
                <wp:positionV relativeFrom="paragraph">
                  <wp:posOffset>310770</wp:posOffset>
                </wp:positionV>
                <wp:extent cx="508883" cy="0"/>
                <wp:effectExtent l="0" t="76200" r="24765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8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B7A16" id="Straight Arrow Connector 10" o:spid="_x0000_s1026" type="#_x0000_t32" style="position:absolute;margin-left:144.45pt;margin-top:24.45pt;width:40.0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A6094E" wp14:editId="18BFDE9D">
                <wp:simplePos x="0" y="0"/>
                <wp:positionH relativeFrom="column">
                  <wp:posOffset>1544040</wp:posOffset>
                </wp:positionH>
                <wp:positionV relativeFrom="paragraph">
                  <wp:posOffset>481330</wp:posOffset>
                </wp:positionV>
                <wp:extent cx="508883" cy="0"/>
                <wp:effectExtent l="0" t="76200" r="2476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8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58C747" id="Straight Arrow Connector 11" o:spid="_x0000_s1026" type="#_x0000_t32" style="position:absolute;margin-left:121.6pt;margin-top:37.9pt;width:40.0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CBE862" wp14:editId="109EA5B0">
                <wp:simplePos x="0" y="0"/>
                <wp:positionH relativeFrom="column">
                  <wp:posOffset>1936156</wp:posOffset>
                </wp:positionH>
                <wp:positionV relativeFrom="paragraph">
                  <wp:posOffset>707456</wp:posOffset>
                </wp:positionV>
                <wp:extent cx="508635" cy="0"/>
                <wp:effectExtent l="0" t="76200" r="24765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F96B5" id="Straight Arrow Connector 12" o:spid="_x0000_s1026" type="#_x0000_t32" style="position:absolute;margin-left:152.45pt;margin-top:55.7pt;width:40.0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1B02A7">
        <w:t>2) HR: Business Group</w:t>
      </w:r>
      <w:r>
        <w:t xml:space="preserve">                    (Vision Corporation)</w:t>
      </w:r>
      <w:r w:rsidRPr="001B02A7">
        <w:cr/>
        <w:t>3) HR: Security Profile</w:t>
      </w:r>
      <w:r w:rsidRPr="001B02A7">
        <w:rPr>
          <w:noProof/>
        </w:rPr>
        <w:t xml:space="preserve"> </w:t>
      </w:r>
      <w:r>
        <w:t xml:space="preserve">                 (Vision Corporation)</w:t>
      </w:r>
      <w:r w:rsidRPr="001B02A7">
        <w:cr/>
        <w:t>4) HR: User Type</w:t>
      </w:r>
      <w:r>
        <w:t xml:space="preserve">                   (HR with payroll user)</w:t>
      </w:r>
      <w:r w:rsidRPr="001B02A7">
        <w:cr/>
        <w:t xml:space="preserve">5) MO: </w:t>
      </w:r>
      <w:r>
        <w:t>O</w:t>
      </w:r>
      <w:r w:rsidRPr="001B02A7">
        <w:t>pe</w:t>
      </w:r>
      <w:r>
        <w:t>rating Unit                     (The operating unit)</w:t>
      </w:r>
    </w:p>
    <w:p w14:paraId="4528120A" w14:textId="77777777" w:rsidR="00610C01" w:rsidRDefault="00610C01" w:rsidP="007F7478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46F940" wp14:editId="0AD4DB74">
                <wp:simplePos x="0" y="0"/>
                <wp:positionH relativeFrom="column">
                  <wp:posOffset>2349987</wp:posOffset>
                </wp:positionH>
                <wp:positionV relativeFrom="paragraph">
                  <wp:posOffset>90805</wp:posOffset>
                </wp:positionV>
                <wp:extent cx="508635" cy="0"/>
                <wp:effectExtent l="0" t="76200" r="24765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312CD" id="Straight Arrow Connector 13" o:spid="_x0000_s1026" type="#_x0000_t32" style="position:absolute;margin-left:185.05pt;margin-top:7.15pt;width:40.0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>6) MO: Default Operating Unit                   (The operating unit)</w:t>
      </w:r>
    </w:p>
    <w:p w14:paraId="2D48D636" w14:textId="77777777" w:rsidR="00610C01" w:rsidRDefault="00610C01" w:rsidP="007F7478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2F3A465" wp14:editId="77F67375">
                <wp:simplePos x="0" y="0"/>
                <wp:positionH relativeFrom="column">
                  <wp:posOffset>1176655</wp:posOffset>
                </wp:positionH>
                <wp:positionV relativeFrom="paragraph">
                  <wp:posOffset>85725</wp:posOffset>
                </wp:positionV>
                <wp:extent cx="229235" cy="398145"/>
                <wp:effectExtent l="38100" t="76200" r="894715" b="97155"/>
                <wp:wrapTight wrapText="bothSides">
                  <wp:wrapPolygon edited="0">
                    <wp:start x="3590" y="-4134"/>
                    <wp:lineTo x="-3590" y="-2067"/>
                    <wp:lineTo x="7180" y="14469"/>
                    <wp:lineTo x="17950" y="14469"/>
                    <wp:lineTo x="17950" y="19636"/>
                    <wp:lineTo x="23335" y="25837"/>
                    <wp:lineTo x="32310" y="25837"/>
                    <wp:lineTo x="34105" y="23770"/>
                    <wp:lineTo x="104111" y="14469"/>
                    <wp:lineTo x="104111" y="4134"/>
                    <wp:lineTo x="68211" y="-2067"/>
                    <wp:lineTo x="10770" y="-4134"/>
                    <wp:lineTo x="3590" y="-4134"/>
                  </wp:wrapPolygon>
                </wp:wrapTight>
                <wp:docPr id="17" name="Connector: Curve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235" cy="398145"/>
                        </a:xfrm>
                        <a:prstGeom prst="curvedConnector3">
                          <a:avLst>
                            <a:gd name="adj1" fmla="val 480536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27C2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7" o:spid="_x0000_s1026" type="#_x0000_t38" style="position:absolute;margin-left:92.65pt;margin-top:6.75pt;width:18.05pt;height:31.3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" adj="103796" strokecolor="black [3200]" strokeweight=".5pt">
                <v:stroke startarrow="block" endarrow="block" joinstyle="miter"/>
                <w10:wrap type="tight"/>
              </v:shape>
            </w:pict>
          </mc:Fallback>
        </mc:AlternateContent>
      </w:r>
      <w:r>
        <w:t>7) GL Ledger ID</w:t>
      </w:r>
    </w:p>
    <w:p w14:paraId="5E4EA185" w14:textId="77777777" w:rsidR="00610C01" w:rsidRDefault="00610C01" w:rsidP="007F7478">
      <w:pPr>
        <w:ind w:left="360"/>
        <w:jc w:val="both"/>
      </w:pPr>
      <w:r>
        <w:t>Assigned by default</w:t>
      </w:r>
    </w:p>
    <w:p w14:paraId="1DCEA511" w14:textId="77777777" w:rsidR="007B227B" w:rsidRDefault="00610C01" w:rsidP="007F7478">
      <w:pPr>
        <w:ind w:left="360"/>
        <w:jc w:val="both"/>
      </w:pPr>
      <w:r>
        <w:t xml:space="preserve">8) GL: Data Access Set                           </w:t>
      </w:r>
    </w:p>
    <w:p w14:paraId="68BB64A8" w14:textId="28A3587E" w:rsidR="00FA0310" w:rsidRPr="009D3E63" w:rsidRDefault="00C274E8" w:rsidP="007B227B">
      <w:pPr>
        <w:ind w:left="360"/>
        <w:jc w:val="both"/>
      </w:pPr>
      <w:r w:rsidRPr="007B227B">
        <w:rPr>
          <w:color w:val="000000" w:themeColor="text1"/>
          <w:lang w:bidi="ar-EG"/>
        </w:rPr>
        <w:t>Now, let us make another org</w:t>
      </w:r>
      <w:r w:rsidR="000C64E1" w:rsidRPr="007B227B">
        <w:rPr>
          <w:color w:val="000000" w:themeColor="text1"/>
          <w:lang w:bidi="ar-EG"/>
        </w:rPr>
        <w:t xml:space="preserve">anization: BG30_inv1 </w:t>
      </w:r>
      <w:r w:rsidR="009D3E63">
        <w:rPr>
          <w:i/>
          <w:iCs/>
          <w:lang w:bidi="ar-EG"/>
        </w:rPr>
        <w:t>(</w:t>
      </w:r>
      <w:r w:rsidR="000C64E1" w:rsidRPr="009D3E63">
        <w:rPr>
          <w:i/>
          <w:iCs/>
          <w:lang w:bidi="ar-EG"/>
        </w:rPr>
        <w:t>see</w:t>
      </w:r>
      <w:r w:rsidR="00E31F41" w:rsidRPr="009D3E63">
        <w:rPr>
          <w:i/>
          <w:iCs/>
          <w:lang w:bidi="ar-EG"/>
        </w:rPr>
        <w:t xml:space="preserve"> </w:t>
      </w:r>
      <w:hyperlink w:anchor="_Organization_Setup" w:history="1">
        <w:r w:rsidR="009D3E63" w:rsidRPr="009D3E63">
          <w:rPr>
            <w:rStyle w:val="Hyperlink"/>
            <w:i/>
            <w:iCs/>
            <w:lang w:bidi="ar-EG"/>
          </w:rPr>
          <w:t>Organization</w:t>
        </w:r>
        <w:r w:rsidR="00FA0310" w:rsidRPr="009D3E63">
          <w:rPr>
            <w:rStyle w:val="Hyperlink"/>
            <w:lang w:bidi="ar-EG"/>
          </w:rPr>
          <w:t xml:space="preserve"> Setup</w:t>
        </w:r>
      </w:hyperlink>
      <w:r w:rsidR="00E31F41" w:rsidRPr="009D3E63">
        <w:rPr>
          <w:lang w:bidi="ar-EG"/>
        </w:rPr>
        <w:t>)</w:t>
      </w:r>
    </w:p>
    <w:p w14:paraId="3F7C1463" w14:textId="78117192" w:rsidR="000C64E1" w:rsidRDefault="000C64E1" w:rsidP="000C64E1">
      <w:pPr>
        <w:ind w:left="360"/>
        <w:rPr>
          <w:lang w:bidi="ar-EG"/>
        </w:rPr>
      </w:pPr>
      <w:r>
        <w:rPr>
          <w:lang w:bidi="ar-EG"/>
        </w:rPr>
        <w:lastRenderedPageBreak/>
        <w:br/>
      </w:r>
      <w:r w:rsidRPr="000C64E1">
        <w:rPr>
          <w:noProof/>
          <w:lang w:bidi="ar-EG"/>
        </w:rPr>
        <w:drawing>
          <wp:inline distT="0" distB="0" distL="0" distR="0" wp14:anchorId="53460008" wp14:editId="51317ACB">
            <wp:extent cx="5238750" cy="2791331"/>
            <wp:effectExtent l="0" t="0" r="0" b="9525"/>
            <wp:docPr id="1258336115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36115" name="Picture 1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161" cy="279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6C8BD" w14:textId="77777777" w:rsidR="001C24EF" w:rsidRDefault="001C24EF" w:rsidP="000C64E1">
      <w:pPr>
        <w:ind w:left="360"/>
        <w:rPr>
          <w:lang w:bidi="ar-EG"/>
        </w:rPr>
      </w:pPr>
    </w:p>
    <w:p w14:paraId="36D9494E" w14:textId="1D62A30D" w:rsidR="0061228F" w:rsidRDefault="009D2F30" w:rsidP="000C64E1">
      <w:pPr>
        <w:ind w:left="360"/>
        <w:rPr>
          <w:lang w:bidi="ar-EG"/>
        </w:rPr>
      </w:pPr>
      <w:r>
        <w:rPr>
          <w:lang w:bidi="ar-EG"/>
        </w:rPr>
        <w:t xml:space="preserve">Lastly, let us </w:t>
      </w:r>
      <w:r w:rsidR="00C175AA">
        <w:rPr>
          <w:lang w:bidi="ar-EG"/>
        </w:rPr>
        <w:t>create a third inventory organisation</w:t>
      </w:r>
      <w:r w:rsidR="001D75F7">
        <w:rPr>
          <w:lang w:bidi="ar-EG"/>
        </w:rPr>
        <w:t xml:space="preserve">. We will call it BG30_INV2 </w:t>
      </w:r>
    </w:p>
    <w:p w14:paraId="5CC86EAC" w14:textId="175198F4" w:rsidR="00C175AA" w:rsidRDefault="00C175AA" w:rsidP="00C175AA">
      <w:pPr>
        <w:ind w:left="360"/>
        <w:rPr>
          <w:lang w:bidi="ar-EG"/>
        </w:rPr>
      </w:pPr>
      <w:r w:rsidRPr="00C175AA">
        <w:rPr>
          <w:noProof/>
          <w:lang w:bidi="ar-EG"/>
        </w:rPr>
        <w:drawing>
          <wp:inline distT="0" distB="0" distL="0" distR="0" wp14:anchorId="0339D5B7" wp14:editId="4FB3DD5C">
            <wp:extent cx="5349923" cy="2850566"/>
            <wp:effectExtent l="0" t="0" r="3175" b="6985"/>
            <wp:docPr id="702154478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54478" name="Picture 1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754" cy="285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A313C" w14:textId="77777777" w:rsidR="001D75F7" w:rsidRDefault="001D75F7" w:rsidP="00C175AA">
      <w:pPr>
        <w:ind w:left="360"/>
        <w:rPr>
          <w:lang w:bidi="ar-EG"/>
        </w:rPr>
      </w:pPr>
    </w:p>
    <w:p w14:paraId="20AAFB3D" w14:textId="4527A489" w:rsidR="001D75F7" w:rsidRPr="00C175AA" w:rsidRDefault="00ED1EB0" w:rsidP="00C175AA">
      <w:pPr>
        <w:ind w:left="360"/>
        <w:rPr>
          <w:lang w:bidi="ar-EG"/>
        </w:rPr>
      </w:pPr>
      <w:r>
        <w:rPr>
          <w:lang w:bidi="ar-EG"/>
        </w:rPr>
        <w:t>Let</w:t>
      </w:r>
      <w:r w:rsidR="001D75F7">
        <w:rPr>
          <w:lang w:bidi="ar-EG"/>
        </w:rPr>
        <w:t xml:space="preserve"> us copy</w:t>
      </w:r>
      <w:r w:rsidR="006A6B67">
        <w:rPr>
          <w:lang w:bidi="ar-EG"/>
        </w:rPr>
        <w:t xml:space="preserve"> </w:t>
      </w:r>
      <w:r w:rsidR="001D75F7">
        <w:rPr>
          <w:lang w:bidi="ar-EG"/>
        </w:rPr>
        <w:t xml:space="preserve">the </w:t>
      </w:r>
      <w:r w:rsidR="003B7C14">
        <w:rPr>
          <w:lang w:bidi="ar-EG"/>
        </w:rPr>
        <w:t>parameters from</w:t>
      </w:r>
      <w:r w:rsidR="001D75F7">
        <w:rPr>
          <w:lang w:bidi="ar-EG"/>
        </w:rPr>
        <w:t xml:space="preserve"> inventory organisation </w:t>
      </w:r>
      <w:r w:rsidR="001D75F7" w:rsidRPr="008E3D2F">
        <w:rPr>
          <w:color w:val="000000" w:themeColor="text1"/>
          <w:highlight w:val="lightGray"/>
          <w:lang w:bidi="ar-EG"/>
        </w:rPr>
        <w:t>BG30_INV1</w:t>
      </w:r>
      <w:r w:rsidR="001D75F7" w:rsidRPr="008E3D2F">
        <w:rPr>
          <w:color w:val="000000" w:themeColor="text1"/>
          <w:lang w:bidi="ar-EG"/>
        </w:rPr>
        <w:t xml:space="preserve"> </w:t>
      </w:r>
      <w:r w:rsidR="001D75F7">
        <w:rPr>
          <w:lang w:bidi="ar-EG"/>
        </w:rPr>
        <w:t xml:space="preserve">to inventory organisation </w:t>
      </w:r>
      <w:r w:rsidR="001D75F7" w:rsidRPr="00CC41B4">
        <w:rPr>
          <w:highlight w:val="lightGray"/>
          <w:lang w:bidi="ar-EG"/>
        </w:rPr>
        <w:t>BG30_IN</w:t>
      </w:r>
      <w:r w:rsidR="001D75F7">
        <w:rPr>
          <w:highlight w:val="lightGray"/>
          <w:lang w:bidi="ar-EG"/>
        </w:rPr>
        <w:t>V</w:t>
      </w:r>
      <w:r w:rsidR="001D75F7" w:rsidRPr="00CC41B4">
        <w:rPr>
          <w:highlight w:val="lightGray"/>
          <w:lang w:bidi="ar-EG"/>
        </w:rPr>
        <w:t>2</w:t>
      </w:r>
      <w:r w:rsidR="001D75F7">
        <w:rPr>
          <w:lang w:bidi="ar-EG"/>
        </w:rPr>
        <w:t xml:space="preserve"> :</w:t>
      </w:r>
    </w:p>
    <w:p w14:paraId="5F3AF2C1" w14:textId="56FA5339" w:rsidR="00C175AA" w:rsidRDefault="00CD4649" w:rsidP="000C64E1">
      <w:pPr>
        <w:ind w:left="360"/>
        <w:rPr>
          <w:lang w:bidi="ar-EG"/>
        </w:rPr>
      </w:pPr>
      <w:r>
        <w:rPr>
          <w:lang w:bidi="ar-EG"/>
        </w:rPr>
        <w:lastRenderedPageBreak/>
        <w:t>First: create an interface table:</w:t>
      </w:r>
      <w:r>
        <w:rPr>
          <w:lang w:bidi="ar-EG"/>
        </w:rPr>
        <w:br/>
      </w:r>
      <w:r w:rsidRPr="001C24EF">
        <w:rPr>
          <w:noProof/>
          <w:lang w:bidi="ar-EG"/>
        </w:rPr>
        <w:drawing>
          <wp:inline distT="0" distB="0" distL="0" distR="0" wp14:anchorId="5C578E8B" wp14:editId="451824AD">
            <wp:extent cx="4257304" cy="2050712"/>
            <wp:effectExtent l="0" t="0" r="0" b="6985"/>
            <wp:docPr id="1843250313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50313" name="Picture 1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696" cy="205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70A99" w14:textId="77777777" w:rsidR="0021348D" w:rsidRPr="0021348D" w:rsidRDefault="00CD4649" w:rsidP="0021348D">
      <w:pPr>
        <w:ind w:left="360"/>
        <w:rPr>
          <w:lang w:bidi="ar-EG"/>
        </w:rPr>
      </w:pPr>
      <w:r>
        <w:rPr>
          <w:lang w:bidi="ar-EG"/>
        </w:rPr>
        <w:t>Path:</w:t>
      </w:r>
      <w:r w:rsidR="0021348D">
        <w:rPr>
          <w:lang w:bidi="ar-EG"/>
        </w:rPr>
        <w:t xml:space="preserve"> </w:t>
      </w:r>
      <w:r w:rsidR="0021348D" w:rsidRPr="0021348D">
        <w:rPr>
          <w:lang w:bidi="ar-EG"/>
        </w:rPr>
        <w:t>Navigator &gt; Setup &gt; Organizations &gt; Organizations &gt; Organization Copy</w:t>
      </w:r>
    </w:p>
    <w:p w14:paraId="30FD6B64" w14:textId="742B9EDF" w:rsidR="00D30EB7" w:rsidRPr="00D30EB7" w:rsidRDefault="00D30EB7" w:rsidP="00E87124">
      <w:pPr>
        <w:numPr>
          <w:ilvl w:val="0"/>
          <w:numId w:val="30"/>
        </w:numPr>
        <w:rPr>
          <w:lang w:bidi="ar-EG"/>
        </w:rPr>
      </w:pPr>
      <w:r>
        <w:rPr>
          <w:lang w:bidi="ar-EG"/>
        </w:rPr>
        <w:t>Second:</w:t>
      </w:r>
      <w:r w:rsidRPr="00D30EB7">
        <w:rPr>
          <w:rFonts w:ascii="Segoe UI" w:eastAsia="Times New Roman" w:hAnsi="Segoe UI" w:cs="Segoe UI"/>
          <w:color w:val="404040"/>
          <w:kern w:val="0"/>
          <w:lang w:eastAsia="en-GB"/>
          <w14:ligatures w14:val="none"/>
        </w:rPr>
        <w:t xml:space="preserve"> </w:t>
      </w:r>
      <w:r w:rsidRPr="00D30EB7">
        <w:rPr>
          <w:lang w:bidi="ar-EG"/>
        </w:rPr>
        <w:t>Fill in:</w:t>
      </w:r>
    </w:p>
    <w:p w14:paraId="050D9A0C" w14:textId="77777777" w:rsidR="00D30EB7" w:rsidRPr="00D30EB7" w:rsidRDefault="00D30EB7" w:rsidP="00E87124">
      <w:pPr>
        <w:numPr>
          <w:ilvl w:val="1"/>
          <w:numId w:val="30"/>
        </w:numPr>
        <w:rPr>
          <w:lang w:bidi="ar-EG"/>
        </w:rPr>
      </w:pPr>
      <w:r w:rsidRPr="00D30EB7">
        <w:rPr>
          <w:b/>
          <w:bCs/>
          <w:lang w:bidi="ar-EG"/>
        </w:rPr>
        <w:t>Group Code</w:t>
      </w:r>
      <w:r w:rsidRPr="00D30EB7">
        <w:rPr>
          <w:lang w:bidi="ar-EG"/>
        </w:rPr>
        <w:t> (e.g., BG30_GROUP)</w:t>
      </w:r>
    </w:p>
    <w:p w14:paraId="7EDBCE36" w14:textId="5A8733F6" w:rsidR="00D30EB7" w:rsidRPr="00D30EB7" w:rsidRDefault="00D30EB7" w:rsidP="00E87124">
      <w:pPr>
        <w:numPr>
          <w:ilvl w:val="1"/>
          <w:numId w:val="30"/>
        </w:numPr>
        <w:rPr>
          <w:lang w:bidi="ar-EG"/>
        </w:rPr>
      </w:pPr>
      <w:r w:rsidRPr="00D30EB7">
        <w:rPr>
          <w:b/>
          <w:bCs/>
          <w:lang w:bidi="ar-EG"/>
        </w:rPr>
        <w:t>Org</w:t>
      </w:r>
      <w:r>
        <w:rPr>
          <w:b/>
          <w:bCs/>
          <w:lang w:bidi="ar-EG"/>
        </w:rPr>
        <w:t>anisation Name</w:t>
      </w:r>
      <w:r w:rsidRPr="00D30EB7">
        <w:rPr>
          <w:lang w:bidi="ar-EG"/>
        </w:rPr>
        <w:t> (e.g., BG30_INV2)</w:t>
      </w:r>
    </w:p>
    <w:p w14:paraId="5182F41D" w14:textId="0301E9C7" w:rsidR="00D30EB7" w:rsidRDefault="00C41877" w:rsidP="00E87124">
      <w:pPr>
        <w:numPr>
          <w:ilvl w:val="1"/>
          <w:numId w:val="30"/>
        </w:numPr>
        <w:rPr>
          <w:lang w:bidi="ar-EG"/>
        </w:rPr>
      </w:pPr>
      <w:r>
        <w:rPr>
          <w:b/>
          <w:bCs/>
          <w:lang w:bidi="ar-EG"/>
        </w:rPr>
        <w:t>O</w:t>
      </w:r>
      <w:r w:rsidR="00CF28C6">
        <w:rPr>
          <w:b/>
          <w:bCs/>
          <w:lang w:bidi="ar-EG"/>
        </w:rPr>
        <w:t xml:space="preserve">rganisation Code </w:t>
      </w:r>
      <w:r w:rsidR="00CF28C6" w:rsidRPr="00CF28C6">
        <w:rPr>
          <w:lang w:bidi="ar-EG"/>
        </w:rPr>
        <w:t>(B02)</w:t>
      </w:r>
    </w:p>
    <w:p w14:paraId="62EB9B40" w14:textId="3F3ED3FA" w:rsidR="00CF28C6" w:rsidRPr="00D30EB7" w:rsidRDefault="00EE5166" w:rsidP="00E87124">
      <w:pPr>
        <w:numPr>
          <w:ilvl w:val="1"/>
          <w:numId w:val="30"/>
        </w:numPr>
        <w:rPr>
          <w:lang w:bidi="ar-EG"/>
        </w:rPr>
      </w:pPr>
      <w:r>
        <w:rPr>
          <w:b/>
          <w:bCs/>
          <w:lang w:bidi="ar-EG"/>
        </w:rPr>
        <w:t>Location:</w:t>
      </w:r>
      <w:r w:rsidR="00CF28C6">
        <w:rPr>
          <w:b/>
          <w:bCs/>
          <w:lang w:bidi="ar-EG"/>
        </w:rPr>
        <w:t xml:space="preserve"> </w:t>
      </w:r>
      <w:r w:rsidR="00D52E7D">
        <w:rPr>
          <w:b/>
          <w:bCs/>
          <w:lang w:bidi="ar-EG"/>
        </w:rPr>
        <w:t>LOV</w:t>
      </w:r>
    </w:p>
    <w:p w14:paraId="27DBD82D" w14:textId="56C534F6" w:rsidR="00D30EB7" w:rsidRPr="00D30EB7" w:rsidRDefault="00D30EB7" w:rsidP="00D52E7D">
      <w:pPr>
        <w:ind w:left="360"/>
        <w:rPr>
          <w:lang w:bidi="ar-EG"/>
        </w:rPr>
      </w:pPr>
      <w:r w:rsidRPr="00D30EB7">
        <w:rPr>
          <w:lang w:bidi="ar-EG"/>
        </w:rPr>
        <w:t>Click </w:t>
      </w:r>
      <w:r w:rsidRPr="00D30EB7">
        <w:rPr>
          <w:b/>
          <w:bCs/>
          <w:lang w:bidi="ar-EG"/>
        </w:rPr>
        <w:t>"Populate Interface Table"</w:t>
      </w:r>
      <w:r w:rsidRPr="00D30EB7">
        <w:rPr>
          <w:lang w:bidi="ar-EG"/>
        </w:rPr>
        <w:t>.</w:t>
      </w:r>
    </w:p>
    <w:p w14:paraId="3800EF72" w14:textId="77777777" w:rsidR="00D30EB7" w:rsidRPr="00D52E7D" w:rsidRDefault="00D30EB7" w:rsidP="00D52E7D">
      <w:pPr>
        <w:ind w:left="360"/>
        <w:rPr>
          <w:lang w:bidi="ar-EG"/>
        </w:rPr>
      </w:pPr>
      <w:r w:rsidRPr="00D30EB7">
        <w:rPr>
          <w:i/>
          <w:iCs/>
          <w:lang w:bidi="ar-EG"/>
        </w:rPr>
        <w:t>This generates XML and inserts data into INV_ORG_COPY_INTERFACE</w:t>
      </w:r>
    </w:p>
    <w:p w14:paraId="6F7E94EC" w14:textId="6D0B98A5" w:rsidR="00D52E7D" w:rsidRPr="00EE5166" w:rsidRDefault="00D52E7D" w:rsidP="00E87124">
      <w:pPr>
        <w:numPr>
          <w:ilvl w:val="0"/>
          <w:numId w:val="30"/>
        </w:numPr>
        <w:rPr>
          <w:lang w:bidi="ar-EG"/>
        </w:rPr>
      </w:pPr>
      <w:r>
        <w:rPr>
          <w:lang w:bidi="ar-EG"/>
        </w:rPr>
        <w:t xml:space="preserve">Third: </w:t>
      </w:r>
      <w:r w:rsidRPr="00D30EB7">
        <w:rPr>
          <w:rFonts w:ascii="Segoe UI" w:eastAsia="Times New Roman" w:hAnsi="Segoe UI" w:cs="Segoe UI"/>
          <w:color w:val="404040"/>
          <w:kern w:val="0"/>
          <w:lang w:eastAsia="en-GB"/>
          <w14:ligatures w14:val="none"/>
        </w:rPr>
        <w:t xml:space="preserve"> </w:t>
      </w:r>
      <w:r w:rsidR="00EE5166">
        <w:rPr>
          <w:rFonts w:ascii="Segoe UI" w:eastAsia="Times New Roman" w:hAnsi="Segoe UI" w:cs="Segoe UI"/>
          <w:color w:val="404040"/>
          <w:kern w:val="0"/>
          <w:lang w:eastAsia="en-GB"/>
          <w14:ligatures w14:val="none"/>
        </w:rPr>
        <w:t>Go to</w:t>
      </w:r>
      <w:r w:rsidR="004802B3">
        <w:rPr>
          <w:rFonts w:ascii="Segoe UI" w:eastAsia="Times New Roman" w:hAnsi="Segoe UI" w:cs="Segoe UI"/>
          <w:color w:val="404040"/>
          <w:kern w:val="0"/>
          <w:lang w:eastAsia="en-GB"/>
          <w14:ligatures w14:val="none"/>
        </w:rPr>
        <w:t xml:space="preserve"> “launch organisation copy</w:t>
      </w:r>
      <w:r w:rsidR="00303B8E">
        <w:rPr>
          <w:rFonts w:ascii="Segoe UI" w:eastAsia="Times New Roman" w:hAnsi="Segoe UI" w:cs="Segoe UI"/>
          <w:color w:val="404040"/>
          <w:kern w:val="0"/>
          <w:lang w:eastAsia="en-GB"/>
          <w14:ligatures w14:val="none"/>
        </w:rPr>
        <w:t>”</w:t>
      </w:r>
    </w:p>
    <w:p w14:paraId="274220C7" w14:textId="3D3573E2" w:rsidR="00EE5166" w:rsidRDefault="00EE5166" w:rsidP="00EE5166">
      <w:pPr>
        <w:ind w:left="360"/>
        <w:rPr>
          <w:lang w:bidi="ar-EG"/>
        </w:rPr>
      </w:pPr>
      <w:r>
        <w:rPr>
          <w:lang w:bidi="ar-EG"/>
        </w:rPr>
        <w:t>Insert code of organisation to copy from B01</w:t>
      </w:r>
    </w:p>
    <w:p w14:paraId="3B266140" w14:textId="01DD82ED" w:rsidR="00EE5166" w:rsidRDefault="00EE5166" w:rsidP="00EE5166">
      <w:pPr>
        <w:ind w:left="360"/>
        <w:rPr>
          <w:lang w:bidi="ar-EG"/>
        </w:rPr>
      </w:pPr>
      <w:r>
        <w:rPr>
          <w:lang w:bidi="ar-EG"/>
        </w:rPr>
        <w:t xml:space="preserve">Write </w:t>
      </w:r>
      <w:r w:rsidR="00FB7030">
        <w:rPr>
          <w:lang w:bidi="ar-EG"/>
        </w:rPr>
        <w:t>Group Code of interface table from previous step</w:t>
      </w:r>
    </w:p>
    <w:p w14:paraId="1ED8E70F" w14:textId="39793EE1" w:rsidR="00FB7030" w:rsidRDefault="00FB7030" w:rsidP="00EE5166">
      <w:pPr>
        <w:ind w:left="360"/>
        <w:rPr>
          <w:lang w:bidi="ar-EG"/>
        </w:rPr>
      </w:pPr>
      <w:r>
        <w:rPr>
          <w:lang w:bidi="ar-EG"/>
        </w:rPr>
        <w:t>Press “OK”</w:t>
      </w:r>
    </w:p>
    <w:p w14:paraId="5D64197C" w14:textId="77777777" w:rsidR="00FB7030" w:rsidRPr="00303B8E" w:rsidRDefault="00FB7030" w:rsidP="00EE5166">
      <w:pPr>
        <w:ind w:left="360"/>
        <w:rPr>
          <w:lang w:bidi="ar-EG"/>
        </w:rPr>
      </w:pPr>
    </w:p>
    <w:p w14:paraId="7FB873FD" w14:textId="5DE41B0B" w:rsidR="00303B8E" w:rsidRDefault="00303B8E" w:rsidP="00303B8E">
      <w:pPr>
        <w:ind w:left="360"/>
        <w:rPr>
          <w:lang w:bidi="ar-EG"/>
        </w:rPr>
      </w:pPr>
      <w:r w:rsidRPr="00A514B8">
        <w:rPr>
          <w:noProof/>
          <w:lang w:bidi="ar-EG"/>
        </w:rPr>
        <w:drawing>
          <wp:inline distT="0" distB="0" distL="0" distR="0" wp14:anchorId="3B4323EA" wp14:editId="13808918">
            <wp:extent cx="4114800" cy="1743075"/>
            <wp:effectExtent l="0" t="0" r="0" b="9525"/>
            <wp:docPr id="742203902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03902" name="Picture 1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7E0F" w14:textId="1BB540B8" w:rsidR="00566C1B" w:rsidRPr="008335CF" w:rsidRDefault="00566C1B" w:rsidP="00CF6CC5">
      <w:pPr>
        <w:rPr>
          <w:lang w:bidi="ar-EG"/>
        </w:rPr>
      </w:pPr>
    </w:p>
    <w:p w14:paraId="410B700C" w14:textId="3FA8986E" w:rsidR="00C25FF2" w:rsidRPr="00C25FF2" w:rsidRDefault="00487B4E" w:rsidP="00E87124">
      <w:pPr>
        <w:numPr>
          <w:ilvl w:val="0"/>
          <w:numId w:val="29"/>
        </w:numPr>
        <w:rPr>
          <w:lang w:bidi="ar-EG"/>
        </w:rPr>
      </w:pPr>
      <w:r>
        <w:rPr>
          <w:b/>
          <w:bCs/>
          <w:lang w:bidi="ar-EG"/>
        </w:rPr>
        <w:lastRenderedPageBreak/>
        <w:t xml:space="preserve">Fourth: </w:t>
      </w:r>
      <w:r w:rsidR="00C25FF2" w:rsidRPr="00C25FF2">
        <w:rPr>
          <w:b/>
          <w:bCs/>
          <w:lang w:bidi="ar-EG"/>
        </w:rPr>
        <w:t>Check Concurrent Requests:</w:t>
      </w:r>
    </w:p>
    <w:p w14:paraId="6ED6415E" w14:textId="77777777" w:rsidR="00C25FF2" w:rsidRDefault="00C25FF2" w:rsidP="00E87124">
      <w:pPr>
        <w:numPr>
          <w:ilvl w:val="1"/>
          <w:numId w:val="29"/>
        </w:numPr>
        <w:rPr>
          <w:lang w:bidi="ar-EG"/>
        </w:rPr>
      </w:pPr>
      <w:r w:rsidRPr="00C25FF2">
        <w:rPr>
          <w:lang w:bidi="ar-EG"/>
        </w:rPr>
        <w:t>Navigate to </w:t>
      </w:r>
      <w:r w:rsidRPr="00C25FF2">
        <w:rPr>
          <w:b/>
          <w:bCs/>
          <w:lang w:bidi="ar-EG"/>
        </w:rPr>
        <w:t>View Requests</w:t>
      </w:r>
      <w:r w:rsidRPr="00C25FF2">
        <w:rPr>
          <w:lang w:bidi="ar-EG"/>
        </w:rPr>
        <w:t> → Verify the job completes successfully.</w:t>
      </w:r>
    </w:p>
    <w:p w14:paraId="12288802" w14:textId="280CB775" w:rsidR="00FB733F" w:rsidRPr="00FB733F" w:rsidRDefault="00FB733F" w:rsidP="00FB733F">
      <w:pPr>
        <w:ind w:left="1080"/>
        <w:rPr>
          <w:i/>
          <w:iCs/>
          <w:color w:val="F1A983" w:themeColor="accent2" w:themeTint="99"/>
          <w:lang w:bidi="ar-EG"/>
        </w:rPr>
      </w:pPr>
      <w:r>
        <w:rPr>
          <w:i/>
          <w:iCs/>
          <w:color w:val="F1A983" w:themeColor="accent2" w:themeTint="99"/>
          <w:lang w:bidi="ar-EG"/>
        </w:rPr>
        <w:t>This means copy process is completed succ</w:t>
      </w:r>
      <w:r w:rsidR="008C1768">
        <w:rPr>
          <w:i/>
          <w:iCs/>
          <w:color w:val="F1A983" w:themeColor="accent2" w:themeTint="99"/>
          <w:lang w:bidi="ar-EG"/>
        </w:rPr>
        <w:t>essfully</w:t>
      </w:r>
    </w:p>
    <w:p w14:paraId="115DCC0A" w14:textId="0F3C9A3F" w:rsidR="008335CF" w:rsidRPr="00C25FF2" w:rsidRDefault="008335CF" w:rsidP="00872B26">
      <w:pPr>
        <w:rPr>
          <w:lang w:bidi="ar-EG"/>
        </w:rPr>
      </w:pPr>
      <w:r w:rsidRPr="00566C1B">
        <w:rPr>
          <w:noProof/>
          <w:lang w:eastAsia="en-GB"/>
        </w:rPr>
        <w:drawing>
          <wp:inline distT="0" distB="0" distL="0" distR="0" wp14:anchorId="22F6298C" wp14:editId="7A7B9E2A">
            <wp:extent cx="5459105" cy="2906113"/>
            <wp:effectExtent l="0" t="0" r="8255" b="8890"/>
            <wp:docPr id="1102246939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46939" name="Picture 2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361" cy="291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CCE5B" w14:textId="71FE42DE" w:rsidR="002778A6" w:rsidRPr="00D815AA" w:rsidRDefault="002778A6" w:rsidP="00D815AA">
      <w:pPr>
        <w:rPr>
          <w:lang w:bidi="ar-EG"/>
        </w:rPr>
      </w:pPr>
    </w:p>
    <w:p w14:paraId="51F577C1" w14:textId="77777777" w:rsidR="002778A6" w:rsidRDefault="002778A6" w:rsidP="009C416F">
      <w:pPr>
        <w:jc w:val="center"/>
        <w:rPr>
          <w:u w:val="single"/>
          <w:lang w:bidi="ar-EG"/>
        </w:rPr>
      </w:pPr>
    </w:p>
    <w:p w14:paraId="1CF8F5FD" w14:textId="6A27224F" w:rsidR="00D3489A" w:rsidRDefault="006C68EA" w:rsidP="006C68EA">
      <w:pPr>
        <w:pStyle w:val="Heading1"/>
        <w:rPr>
          <w:b/>
          <w:bCs/>
          <w:lang w:bidi="ar-EG"/>
        </w:rPr>
      </w:pPr>
      <w:bookmarkStart w:id="105" w:name="_Toc196781090"/>
      <w:r>
        <w:lastRenderedPageBreak/>
        <w:t>Finding my organizations</w:t>
      </w:r>
      <w:r w:rsidR="00D3489A">
        <w:t>:</w:t>
      </w:r>
      <w:bookmarkEnd w:id="105"/>
    </w:p>
    <w:p w14:paraId="083D9498" w14:textId="6505B12C" w:rsidR="00AF552B" w:rsidRPr="008475BC" w:rsidRDefault="00AA7FA3" w:rsidP="00E87124">
      <w:pPr>
        <w:numPr>
          <w:ilvl w:val="0"/>
          <w:numId w:val="31"/>
        </w:numPr>
        <w:rPr>
          <w:b/>
          <w:bCs/>
          <w:lang w:bidi="ar-EG"/>
        </w:rPr>
      </w:pPr>
      <w:r w:rsidRPr="00AA7FA3">
        <w:rPr>
          <w:b/>
          <w:bCs/>
          <w:lang w:bidi="ar-EG"/>
        </w:rPr>
        <w:t>Inventory &gt; Setup &gt; Organizations &gt; Organization</w:t>
      </w:r>
      <w:r w:rsidR="002F66B8">
        <w:rPr>
          <w:noProof/>
        </w:rPr>
        <w:drawing>
          <wp:inline distT="0" distB="0" distL="0" distR="0" wp14:anchorId="7F668C7F" wp14:editId="52E29BBC">
            <wp:extent cx="6660515" cy="3549650"/>
            <wp:effectExtent l="0" t="0" r="6985" b="0"/>
            <wp:docPr id="9832934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93450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A5150" w14:textId="78710774" w:rsidR="00BB7872" w:rsidRDefault="00775C5E" w:rsidP="0019519A">
      <w:r>
        <w:t>To toggle between orgaizations,</w:t>
      </w:r>
      <w:r w:rsidR="0019519A">
        <w:t xml:space="preserve"> </w:t>
      </w:r>
      <w:r w:rsidR="0019519A" w:rsidRPr="0019519A">
        <w:t>Press Ctrl+L</w:t>
      </w:r>
    </w:p>
    <w:p w14:paraId="14A46798" w14:textId="77777777" w:rsidR="0019519A" w:rsidRDefault="0019519A" w:rsidP="001B5599">
      <w:pPr>
        <w:pStyle w:val="Heading1"/>
      </w:pPr>
      <w:bookmarkStart w:id="106" w:name="_Toc196781091"/>
    </w:p>
    <w:p w14:paraId="4C6BC4EF" w14:textId="6E67869F" w:rsidR="001B5599" w:rsidRDefault="001422F8" w:rsidP="001B5599">
      <w:pPr>
        <w:pStyle w:val="Heading1"/>
        <w:rPr>
          <w:b/>
          <w:bCs/>
          <w:lang w:bidi="ar-EG"/>
        </w:rPr>
      </w:pPr>
      <w:r>
        <w:t xml:space="preserve">Granting Access to my </w:t>
      </w:r>
      <w:r w:rsidR="001B5599">
        <w:t>organizations</w:t>
      </w:r>
      <w:r>
        <w:t xml:space="preserve"> through my </w:t>
      </w:r>
      <w:r w:rsidR="00DF70CC">
        <w:t>responsibilities</w:t>
      </w:r>
      <w:r w:rsidR="001B5599">
        <w:t>:</w:t>
      </w:r>
      <w:bookmarkEnd w:id="106"/>
    </w:p>
    <w:p w14:paraId="1617B488" w14:textId="45A00EF6" w:rsidR="001B5599" w:rsidRDefault="001B5599" w:rsidP="001B5599">
      <w:pPr>
        <w:rPr>
          <w:b/>
          <w:bCs/>
          <w:lang w:bidi="ar-EG"/>
        </w:rPr>
      </w:pPr>
      <w:r w:rsidRPr="001B5599">
        <w:rPr>
          <w:b/>
          <w:bCs/>
          <w:noProof/>
          <w:lang w:bidi="ar-EG"/>
        </w:rPr>
        <w:drawing>
          <wp:inline distT="0" distB="0" distL="0" distR="0" wp14:anchorId="07EFD053" wp14:editId="2A3A4D01">
            <wp:extent cx="6660515" cy="3549015"/>
            <wp:effectExtent l="0" t="0" r="6985" b="0"/>
            <wp:docPr id="537758316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58316" name="Picture 1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54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2E455" w14:textId="77777777" w:rsidR="008475BC" w:rsidRDefault="008475BC" w:rsidP="00E87124">
      <w:pPr>
        <w:numPr>
          <w:ilvl w:val="0"/>
          <w:numId w:val="38"/>
        </w:numPr>
        <w:rPr>
          <w:b/>
          <w:bCs/>
          <w:lang w:bidi="ar-EG"/>
        </w:rPr>
      </w:pPr>
      <w:r w:rsidRPr="008475BC">
        <w:rPr>
          <w:b/>
          <w:bCs/>
          <w:lang w:bidi="ar-EG"/>
        </w:rPr>
        <w:t>Go to:</w:t>
      </w:r>
      <w:r w:rsidRPr="008475BC">
        <w:rPr>
          <w:b/>
          <w:bCs/>
          <w:lang w:bidi="ar-EG"/>
        </w:rPr>
        <w:br/>
        <w:t>System Administrator &gt; Security &gt; Responsibility &gt; Define</w:t>
      </w:r>
    </w:p>
    <w:p w14:paraId="433FD0BD" w14:textId="38BDF05A" w:rsidR="00DF4B0D" w:rsidRPr="00DF4B0D" w:rsidRDefault="00DF4B0D" w:rsidP="00DF4B0D">
      <w:pPr>
        <w:ind w:left="720"/>
        <w:rPr>
          <w:b/>
          <w:bCs/>
          <w:lang w:bidi="ar-EG"/>
        </w:rPr>
      </w:pPr>
      <w:r>
        <w:rPr>
          <w:b/>
          <w:bCs/>
          <w:lang w:bidi="ar-EG"/>
        </w:rPr>
        <w:t xml:space="preserve">To </w:t>
      </w:r>
      <w:r w:rsidRPr="00DF4B0D">
        <w:rPr>
          <w:b/>
          <w:bCs/>
          <w:lang w:bidi="ar-EG"/>
        </w:rPr>
        <w:t xml:space="preserve"> Grant Organization Access</w:t>
      </w:r>
    </w:p>
    <w:p w14:paraId="0237B60F" w14:textId="77777777" w:rsidR="00DF4B0D" w:rsidRPr="00DF4B0D" w:rsidRDefault="00DF4B0D" w:rsidP="00E87124">
      <w:pPr>
        <w:numPr>
          <w:ilvl w:val="0"/>
          <w:numId w:val="38"/>
        </w:numPr>
        <w:rPr>
          <w:b/>
          <w:bCs/>
          <w:lang w:bidi="ar-EG"/>
        </w:rPr>
      </w:pPr>
      <w:r w:rsidRPr="00DF4B0D">
        <w:rPr>
          <w:b/>
          <w:bCs/>
          <w:lang w:bidi="ar-EG"/>
        </w:rPr>
        <w:t>Step 1: Find the Responsibility</w:t>
      </w:r>
    </w:p>
    <w:p w14:paraId="2E50174C" w14:textId="77777777" w:rsidR="00DF4B0D" w:rsidRPr="00DF4B0D" w:rsidRDefault="00DF4B0D" w:rsidP="00851F7B">
      <w:pPr>
        <w:ind w:left="283"/>
        <w:rPr>
          <w:b/>
          <w:bCs/>
          <w:lang w:bidi="ar-EG"/>
        </w:rPr>
      </w:pPr>
      <w:r w:rsidRPr="00DF4B0D">
        <w:rPr>
          <w:b/>
          <w:bCs/>
          <w:lang w:bidi="ar-EG"/>
        </w:rPr>
        <w:t>In the "Define Responsibility" form, query the responsibility you want to modify (e.g., </w:t>
      </w:r>
      <w:r w:rsidRPr="00DF4B0D">
        <w:rPr>
          <w:b/>
          <w:bCs/>
          <w:i/>
          <w:iCs/>
          <w:lang w:bidi="ar-EG"/>
        </w:rPr>
        <w:t>"BG30_Inventory"</w:t>
      </w:r>
      <w:r w:rsidRPr="00DF4B0D">
        <w:rPr>
          <w:b/>
          <w:bCs/>
          <w:lang w:bidi="ar-EG"/>
        </w:rPr>
        <w:t>).</w:t>
      </w:r>
    </w:p>
    <w:p w14:paraId="519A7AC7" w14:textId="77777777" w:rsidR="00DF4B0D" w:rsidRPr="00DF4B0D" w:rsidRDefault="00DF4B0D" w:rsidP="00851F7B">
      <w:pPr>
        <w:ind w:left="283"/>
        <w:rPr>
          <w:b/>
          <w:bCs/>
          <w:lang w:bidi="ar-EG"/>
        </w:rPr>
      </w:pPr>
      <w:r w:rsidRPr="00DF4B0D">
        <w:rPr>
          <w:b/>
          <w:bCs/>
          <w:lang w:bidi="ar-EG"/>
        </w:rPr>
        <w:t>Click "Find" to load its details.</w:t>
      </w:r>
    </w:p>
    <w:p w14:paraId="2E650FAB" w14:textId="77777777" w:rsidR="00DF4B0D" w:rsidRPr="00DF4B0D" w:rsidRDefault="00DF4B0D" w:rsidP="00E87124">
      <w:pPr>
        <w:numPr>
          <w:ilvl w:val="0"/>
          <w:numId w:val="38"/>
        </w:numPr>
        <w:rPr>
          <w:b/>
          <w:bCs/>
          <w:lang w:bidi="ar-EG"/>
        </w:rPr>
      </w:pPr>
      <w:r w:rsidRPr="00DF4B0D">
        <w:rPr>
          <w:b/>
          <w:bCs/>
          <w:lang w:bidi="ar-EG"/>
        </w:rPr>
        <w:t>Step 2: Open Organization Access</w:t>
      </w:r>
    </w:p>
    <w:p w14:paraId="6479F9FC" w14:textId="5B8216FF" w:rsidR="00DF4B0D" w:rsidRPr="00DF4B0D" w:rsidRDefault="00DF4B0D" w:rsidP="00F04655">
      <w:pPr>
        <w:ind w:left="283"/>
        <w:rPr>
          <w:b/>
          <w:bCs/>
          <w:lang w:bidi="ar-EG"/>
        </w:rPr>
      </w:pPr>
      <w:r w:rsidRPr="00DF4B0D">
        <w:rPr>
          <w:b/>
          <w:bCs/>
          <w:lang w:bidi="ar-EG"/>
        </w:rPr>
        <w:t>With the responsibility selected, click the "Organization Access" button (bottom of the form).</w:t>
      </w:r>
    </w:p>
    <w:p w14:paraId="367811CA" w14:textId="77777777" w:rsidR="00DF4B0D" w:rsidRPr="00DF4B0D" w:rsidRDefault="00DF4B0D" w:rsidP="00E87124">
      <w:pPr>
        <w:numPr>
          <w:ilvl w:val="0"/>
          <w:numId w:val="38"/>
        </w:numPr>
        <w:rPr>
          <w:b/>
          <w:bCs/>
          <w:lang w:bidi="ar-EG"/>
        </w:rPr>
      </w:pPr>
      <w:r w:rsidRPr="00DF4B0D">
        <w:rPr>
          <w:b/>
          <w:bCs/>
          <w:lang w:bidi="ar-EG"/>
        </w:rPr>
        <w:t>Step 3: Grant Access to an Org</w:t>
      </w:r>
    </w:p>
    <w:p w14:paraId="374F32AC" w14:textId="77777777" w:rsidR="00DF4B0D" w:rsidRPr="00DF4B0D" w:rsidRDefault="00DF4B0D" w:rsidP="00F04655">
      <w:pPr>
        <w:ind w:left="283"/>
        <w:rPr>
          <w:b/>
          <w:bCs/>
          <w:lang w:bidi="ar-EG"/>
        </w:rPr>
      </w:pPr>
      <w:r w:rsidRPr="00DF4B0D">
        <w:rPr>
          <w:b/>
          <w:bCs/>
          <w:lang w:bidi="ar-EG"/>
        </w:rPr>
        <w:t>In the "Organization Name" section:</w:t>
      </w:r>
    </w:p>
    <w:p w14:paraId="7457C47A" w14:textId="77777777" w:rsidR="00DF4B0D" w:rsidRPr="00DF4B0D" w:rsidRDefault="00DF4B0D" w:rsidP="00F04655">
      <w:pPr>
        <w:ind w:left="283"/>
        <w:rPr>
          <w:b/>
          <w:bCs/>
          <w:lang w:bidi="ar-EG"/>
        </w:rPr>
      </w:pPr>
      <w:r w:rsidRPr="00DF4B0D">
        <w:rPr>
          <w:b/>
          <w:bCs/>
          <w:lang w:bidi="ar-EG"/>
        </w:rPr>
        <w:t>Click "New" (or press "+" icon) to add a row.</w:t>
      </w:r>
    </w:p>
    <w:p w14:paraId="789A6B91" w14:textId="39635FAE" w:rsidR="00DF4B0D" w:rsidRPr="00F04655" w:rsidRDefault="00DF4B0D" w:rsidP="00F04655">
      <w:pPr>
        <w:ind w:left="283"/>
        <w:rPr>
          <w:b/>
          <w:bCs/>
          <w:lang w:bidi="ar-EG"/>
        </w:rPr>
      </w:pPr>
      <w:r w:rsidRPr="00DF4B0D">
        <w:rPr>
          <w:b/>
          <w:bCs/>
          <w:lang w:bidi="ar-EG"/>
        </w:rPr>
        <w:t>Enter</w:t>
      </w:r>
      <w:r w:rsidR="00F04655">
        <w:rPr>
          <w:b/>
          <w:bCs/>
          <w:lang w:bidi="ar-EG"/>
        </w:rPr>
        <w:t xml:space="preserve"> </w:t>
      </w:r>
      <w:r w:rsidRPr="00F04655">
        <w:rPr>
          <w:b/>
          <w:bCs/>
          <w:lang w:bidi="ar-EG"/>
        </w:rPr>
        <w:t>Organization: Type or search for the org name (e.g., </w:t>
      </w:r>
      <w:r w:rsidRPr="00F04655">
        <w:rPr>
          <w:b/>
          <w:bCs/>
          <w:i/>
          <w:iCs/>
          <w:lang w:bidi="ar-EG"/>
        </w:rPr>
        <w:t>"BG30_INZI"</w:t>
      </w:r>
      <w:r w:rsidRPr="00F04655">
        <w:rPr>
          <w:b/>
          <w:bCs/>
          <w:lang w:bidi="ar-EG"/>
        </w:rPr>
        <w:t>).</w:t>
      </w:r>
    </w:p>
    <w:p w14:paraId="27B85A05" w14:textId="680A15CD" w:rsidR="001B5599" w:rsidRPr="00E87124" w:rsidRDefault="00DF4B0D" w:rsidP="00E87124">
      <w:pPr>
        <w:numPr>
          <w:ilvl w:val="0"/>
          <w:numId w:val="38"/>
        </w:numPr>
        <w:rPr>
          <w:b/>
          <w:bCs/>
          <w:lang w:bidi="ar-EG"/>
        </w:rPr>
      </w:pPr>
      <w:r w:rsidRPr="00DF4B0D">
        <w:rPr>
          <w:b/>
          <w:bCs/>
          <w:lang w:bidi="ar-EG"/>
        </w:rPr>
        <w:t>Save (Ctrl+S or click "Save").</w:t>
      </w:r>
    </w:p>
    <w:p w14:paraId="7A9D5CA2" w14:textId="75638691" w:rsidR="00240799" w:rsidRDefault="00240799" w:rsidP="00240799">
      <w:pPr>
        <w:pStyle w:val="Heading1"/>
        <w:rPr>
          <w:lang w:bidi="ar-EG"/>
        </w:rPr>
      </w:pPr>
      <w:bookmarkStart w:id="107" w:name="_Toc196781092"/>
      <w:r w:rsidRPr="00240799">
        <w:rPr>
          <w:lang w:bidi="ar-EG"/>
        </w:rPr>
        <w:lastRenderedPageBreak/>
        <w:t xml:space="preserve">Create a </w:t>
      </w:r>
      <w:r w:rsidR="004779CE" w:rsidRPr="00240799">
        <w:rPr>
          <w:lang w:bidi="ar-EG"/>
        </w:rPr>
        <w:t>Sub inventory</w:t>
      </w:r>
      <w:r w:rsidRPr="00240799">
        <w:rPr>
          <w:lang w:bidi="ar-EG"/>
        </w:rPr>
        <w:t xml:space="preserve"> Named "Raw"</w:t>
      </w:r>
      <w:bookmarkEnd w:id="107"/>
    </w:p>
    <w:p w14:paraId="5A9DFA75" w14:textId="41FCE136" w:rsidR="008158C6" w:rsidRDefault="008158C6" w:rsidP="008158C6">
      <w:pPr>
        <w:rPr>
          <w:lang w:bidi="ar-EG"/>
        </w:rPr>
      </w:pPr>
      <w:r w:rsidRPr="008158C6">
        <w:rPr>
          <w:noProof/>
          <w:lang w:bidi="ar-EG"/>
        </w:rPr>
        <w:drawing>
          <wp:inline distT="0" distB="0" distL="0" distR="0" wp14:anchorId="0671E655" wp14:editId="110B7C8A">
            <wp:extent cx="6660515" cy="3549015"/>
            <wp:effectExtent l="0" t="0" r="6985" b="0"/>
            <wp:docPr id="2125613293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613293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54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9ADAA" w14:textId="77777777" w:rsidR="0050798E" w:rsidRPr="0050798E" w:rsidRDefault="0050798E" w:rsidP="00E87124">
      <w:pPr>
        <w:numPr>
          <w:ilvl w:val="0"/>
          <w:numId w:val="32"/>
        </w:numPr>
        <w:rPr>
          <w:lang w:bidi="ar-EG"/>
        </w:rPr>
      </w:pPr>
      <w:r w:rsidRPr="0050798E">
        <w:rPr>
          <w:b/>
          <w:bCs/>
          <w:lang w:bidi="ar-EG"/>
        </w:rPr>
        <w:t>Inventory &gt; Setup &gt; Organizations &gt; Subinventories</w:t>
      </w:r>
    </w:p>
    <w:p w14:paraId="2112FCB3" w14:textId="77777777" w:rsidR="0050798E" w:rsidRPr="0050798E" w:rsidRDefault="0050798E" w:rsidP="0050798E">
      <w:pPr>
        <w:rPr>
          <w:lang w:bidi="ar-EG"/>
        </w:rPr>
      </w:pPr>
      <w:r w:rsidRPr="0050798E">
        <w:rPr>
          <w:b/>
          <w:bCs/>
          <w:lang w:bidi="ar-EG"/>
        </w:rPr>
        <w:t>1. Basic Information</w:t>
      </w:r>
    </w:p>
    <w:p w14:paraId="707514AC" w14:textId="77777777" w:rsidR="0050798E" w:rsidRPr="0050798E" w:rsidRDefault="0050798E" w:rsidP="00E87124">
      <w:pPr>
        <w:numPr>
          <w:ilvl w:val="0"/>
          <w:numId w:val="33"/>
        </w:numPr>
        <w:rPr>
          <w:lang w:bidi="ar-EG"/>
        </w:rPr>
      </w:pPr>
      <w:r w:rsidRPr="0050798E">
        <w:rPr>
          <w:b/>
          <w:bCs/>
          <w:lang w:bidi="ar-EG"/>
        </w:rPr>
        <w:t>Name</w:t>
      </w:r>
      <w:r w:rsidRPr="0050798E">
        <w:rPr>
          <w:lang w:bidi="ar-EG"/>
        </w:rPr>
        <w:t>: Enter Raw (exact name as required).</w:t>
      </w:r>
    </w:p>
    <w:p w14:paraId="56A70CC9" w14:textId="77777777" w:rsidR="0050798E" w:rsidRPr="0050798E" w:rsidRDefault="0050798E" w:rsidP="00E87124">
      <w:pPr>
        <w:numPr>
          <w:ilvl w:val="0"/>
          <w:numId w:val="33"/>
        </w:numPr>
        <w:rPr>
          <w:lang w:bidi="ar-EG"/>
        </w:rPr>
      </w:pPr>
      <w:r w:rsidRPr="0050798E">
        <w:rPr>
          <w:b/>
          <w:bCs/>
          <w:lang w:bidi="ar-EG"/>
        </w:rPr>
        <w:t>Description</w:t>
      </w:r>
      <w:r w:rsidRPr="0050798E">
        <w:rPr>
          <w:lang w:bidi="ar-EG"/>
        </w:rPr>
        <w:t>: Add a brief note (e.g., </w:t>
      </w:r>
      <w:r w:rsidRPr="0050798E">
        <w:rPr>
          <w:i/>
          <w:iCs/>
          <w:lang w:bidi="ar-EG"/>
        </w:rPr>
        <w:t>"Storage for raw materials"</w:t>
      </w:r>
      <w:r w:rsidRPr="0050798E">
        <w:rPr>
          <w:lang w:bidi="ar-EG"/>
        </w:rPr>
        <w:t>).</w:t>
      </w:r>
    </w:p>
    <w:p w14:paraId="61A25010" w14:textId="77777777" w:rsidR="0050798E" w:rsidRPr="0050798E" w:rsidRDefault="0050798E" w:rsidP="00E87124">
      <w:pPr>
        <w:numPr>
          <w:ilvl w:val="0"/>
          <w:numId w:val="33"/>
        </w:numPr>
        <w:rPr>
          <w:lang w:bidi="ar-EG"/>
        </w:rPr>
      </w:pPr>
      <w:r w:rsidRPr="0050798E">
        <w:rPr>
          <w:b/>
          <w:bCs/>
          <w:lang w:bidi="ar-EG"/>
        </w:rPr>
        <w:t>Status</w:t>
      </w:r>
      <w:r w:rsidRPr="0050798E">
        <w:rPr>
          <w:lang w:bidi="ar-EG"/>
        </w:rPr>
        <w:t>: Keep Active (default).</w:t>
      </w:r>
    </w:p>
    <w:p w14:paraId="2AE655DF" w14:textId="7A300972" w:rsidR="0050798E" w:rsidRPr="0050798E" w:rsidRDefault="0050798E" w:rsidP="00E87124">
      <w:pPr>
        <w:numPr>
          <w:ilvl w:val="0"/>
          <w:numId w:val="33"/>
        </w:numPr>
        <w:rPr>
          <w:lang w:bidi="ar-EG"/>
        </w:rPr>
      </w:pPr>
      <w:r w:rsidRPr="0050798E">
        <w:rPr>
          <w:b/>
          <w:bCs/>
          <w:lang w:bidi="ar-EG"/>
        </w:rPr>
        <w:t>Type</w:t>
      </w:r>
      <w:r w:rsidRPr="0050798E">
        <w:rPr>
          <w:lang w:bidi="ar-EG"/>
        </w:rPr>
        <w:t>: Select Storage </w:t>
      </w:r>
    </w:p>
    <w:p w14:paraId="0F56D40C" w14:textId="1F64F3F7" w:rsidR="00FB18AD" w:rsidRPr="00FB18AD" w:rsidRDefault="00F76BE2" w:rsidP="00FB18AD">
      <w:pPr>
        <w:rPr>
          <w:lang w:bidi="ar-EG"/>
        </w:rPr>
      </w:pPr>
      <w:r>
        <w:rPr>
          <w:b/>
          <w:bCs/>
          <w:lang w:bidi="ar-EG"/>
        </w:rPr>
        <w:t>2</w:t>
      </w:r>
      <w:r w:rsidR="00FB18AD" w:rsidRPr="00FB18AD">
        <w:rPr>
          <w:b/>
          <w:bCs/>
          <w:lang w:bidi="ar-EG"/>
        </w:rPr>
        <w:t>. Location Control</w:t>
      </w:r>
    </w:p>
    <w:p w14:paraId="285A7E1F" w14:textId="5068A91D" w:rsidR="001309A1" w:rsidRPr="001309A1" w:rsidRDefault="00FB18AD" w:rsidP="00E87124">
      <w:pPr>
        <w:numPr>
          <w:ilvl w:val="0"/>
          <w:numId w:val="34"/>
        </w:numPr>
        <w:rPr>
          <w:lang w:bidi="ar-EG"/>
        </w:rPr>
      </w:pPr>
      <w:r w:rsidRPr="00FB18AD">
        <w:rPr>
          <w:b/>
          <w:bCs/>
          <w:lang w:bidi="ar-EG"/>
        </w:rPr>
        <w:t>Locator Control</w:t>
      </w:r>
      <w:r w:rsidRPr="00FB18AD">
        <w:rPr>
          <w:lang w:bidi="ar-EG"/>
        </w:rPr>
        <w:t>: Choose:</w:t>
      </w:r>
    </w:p>
    <w:p w14:paraId="32A520E9" w14:textId="77777777" w:rsidR="001309A1" w:rsidRPr="001309A1" w:rsidRDefault="001309A1" w:rsidP="00E87124">
      <w:pPr>
        <w:numPr>
          <w:ilvl w:val="1"/>
          <w:numId w:val="35"/>
        </w:numPr>
        <w:rPr>
          <w:lang w:bidi="ar-EG"/>
        </w:rPr>
      </w:pPr>
      <w:r w:rsidRPr="001309A1">
        <w:rPr>
          <w:lang w:bidi="ar-EG"/>
        </w:rPr>
        <w:t>None: No bin-level tracking.</w:t>
      </w:r>
    </w:p>
    <w:p w14:paraId="03EC6696" w14:textId="77777777" w:rsidR="001309A1" w:rsidRPr="001309A1" w:rsidRDefault="001309A1" w:rsidP="00E87124">
      <w:pPr>
        <w:numPr>
          <w:ilvl w:val="1"/>
          <w:numId w:val="35"/>
        </w:numPr>
        <w:rPr>
          <w:lang w:bidi="ar-EG"/>
        </w:rPr>
      </w:pPr>
      <w:r w:rsidRPr="001309A1">
        <w:rPr>
          <w:lang w:bidi="ar-EG"/>
        </w:rPr>
        <w:t>Prespecified: Predefined locators.</w:t>
      </w:r>
    </w:p>
    <w:p w14:paraId="1F28371A" w14:textId="77777777" w:rsidR="001309A1" w:rsidRPr="001309A1" w:rsidRDefault="001309A1" w:rsidP="00E87124">
      <w:pPr>
        <w:numPr>
          <w:ilvl w:val="1"/>
          <w:numId w:val="35"/>
        </w:numPr>
        <w:rPr>
          <w:lang w:bidi="ar-EG"/>
        </w:rPr>
      </w:pPr>
      <w:r w:rsidRPr="001309A1">
        <w:rPr>
          <w:lang w:bidi="ar-EG"/>
        </w:rPr>
        <w:t>Dynamic Entry: Ad-hoc locator creation.</w:t>
      </w:r>
    </w:p>
    <w:p w14:paraId="4C775D2E" w14:textId="65F0227B" w:rsidR="001309A1" w:rsidRPr="001309A1" w:rsidRDefault="002C2F67" w:rsidP="001309A1">
      <w:pPr>
        <w:rPr>
          <w:lang w:bidi="ar-EG"/>
        </w:rPr>
      </w:pPr>
      <w:r>
        <w:rPr>
          <w:b/>
          <w:bCs/>
          <w:lang w:bidi="ar-EG"/>
        </w:rPr>
        <w:t>4</w:t>
      </w:r>
      <w:r w:rsidR="001309A1" w:rsidRPr="001309A1">
        <w:rPr>
          <w:b/>
          <w:bCs/>
          <w:lang w:bidi="ar-EG"/>
        </w:rPr>
        <w:t>. Save</w:t>
      </w:r>
    </w:p>
    <w:p w14:paraId="1A3E9CAF" w14:textId="77777777" w:rsidR="001309A1" w:rsidRDefault="001309A1" w:rsidP="00E87124">
      <w:pPr>
        <w:numPr>
          <w:ilvl w:val="0"/>
          <w:numId w:val="36"/>
        </w:numPr>
        <w:rPr>
          <w:lang w:bidi="ar-EG"/>
        </w:rPr>
      </w:pPr>
      <w:r w:rsidRPr="001309A1">
        <w:rPr>
          <w:lang w:bidi="ar-EG"/>
        </w:rPr>
        <w:t>Click Save (or press Ctrl+S).</w:t>
      </w:r>
    </w:p>
    <w:p w14:paraId="3EDC43B3" w14:textId="6D368B4A" w:rsidR="00CB7939" w:rsidRPr="00CB7939" w:rsidRDefault="00BE2562" w:rsidP="00CB7939">
      <w:pPr>
        <w:pStyle w:val="Heading1"/>
        <w:rPr>
          <w:lang w:bidi="ar-EG"/>
        </w:rPr>
      </w:pPr>
      <w:bookmarkStart w:id="108" w:name="_Toc196781093"/>
      <w:r w:rsidRPr="00240799">
        <w:rPr>
          <w:lang w:bidi="ar-EG"/>
        </w:rPr>
        <w:lastRenderedPageBreak/>
        <w:t xml:space="preserve">Create </w:t>
      </w:r>
      <w:r>
        <w:rPr>
          <w:lang w:bidi="ar-EG"/>
        </w:rPr>
        <w:t>2 more</w:t>
      </w:r>
      <w:r w:rsidRPr="00240799">
        <w:rPr>
          <w:lang w:bidi="ar-EG"/>
        </w:rPr>
        <w:t xml:space="preserve"> Sub inventor</w:t>
      </w:r>
      <w:r>
        <w:rPr>
          <w:lang w:bidi="ar-EG"/>
        </w:rPr>
        <w:t>ies:</w:t>
      </w:r>
      <w:bookmarkEnd w:id="108"/>
    </w:p>
    <w:p w14:paraId="1C9DA529" w14:textId="471A5088" w:rsidR="00BE2562" w:rsidRPr="001309A1" w:rsidRDefault="00CB7939" w:rsidP="00CB7939">
      <w:pPr>
        <w:ind w:left="360"/>
        <w:rPr>
          <w:lang w:bidi="ar-EG"/>
        </w:rPr>
      </w:pPr>
      <w:r>
        <w:rPr>
          <w:noProof/>
        </w:rPr>
        <w:drawing>
          <wp:inline distT="0" distB="0" distL="0" distR="0" wp14:anchorId="77BFDEF9" wp14:editId="5790501D">
            <wp:extent cx="6660515" cy="3547745"/>
            <wp:effectExtent l="0" t="0" r="6985" b="0"/>
            <wp:docPr id="27180606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0606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D9E7AD" wp14:editId="565E5927">
            <wp:extent cx="6660515" cy="3547745"/>
            <wp:effectExtent l="0" t="0" r="6985" b="0"/>
            <wp:docPr id="2129322043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22043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91726" w14:textId="77777777" w:rsidR="0050798E" w:rsidRPr="008158C6" w:rsidRDefault="0050798E" w:rsidP="008158C6">
      <w:pPr>
        <w:rPr>
          <w:lang w:bidi="ar-EG"/>
        </w:rPr>
      </w:pPr>
    </w:p>
    <w:p w14:paraId="2F88A079" w14:textId="77777777" w:rsidR="008158C6" w:rsidRPr="008158C6" w:rsidRDefault="008158C6" w:rsidP="008158C6">
      <w:pPr>
        <w:rPr>
          <w:lang w:bidi="ar-EG"/>
        </w:rPr>
      </w:pPr>
    </w:p>
    <w:p w14:paraId="60BBE387" w14:textId="77777777" w:rsidR="00240799" w:rsidRDefault="00240799" w:rsidP="005B196B">
      <w:pPr>
        <w:rPr>
          <w:b/>
          <w:bCs/>
          <w:lang w:bidi="ar-EG"/>
        </w:rPr>
      </w:pPr>
    </w:p>
    <w:p w14:paraId="7CFFCC37" w14:textId="77777777" w:rsidR="00851445" w:rsidRPr="003B0A49" w:rsidRDefault="00851445" w:rsidP="003B0A49">
      <w:pPr>
        <w:rPr>
          <w:lang w:bidi="ar-EG"/>
        </w:rPr>
      </w:pPr>
    </w:p>
    <w:p w14:paraId="41125BD9" w14:textId="3B4B9A19" w:rsidR="005B6FA3" w:rsidRDefault="005B6FA3" w:rsidP="005B6FA3">
      <w:pPr>
        <w:pStyle w:val="Heading1"/>
        <w:rPr>
          <w:lang w:bidi="ar-EG"/>
        </w:rPr>
      </w:pPr>
      <w:bookmarkStart w:id="109" w:name="_Toc196781094"/>
      <w:r>
        <w:rPr>
          <w:lang w:bidi="ar-EG"/>
        </w:rPr>
        <w:lastRenderedPageBreak/>
        <w:t>Find my</w:t>
      </w:r>
      <w:r w:rsidRPr="00240799">
        <w:rPr>
          <w:lang w:bidi="ar-EG"/>
        </w:rPr>
        <w:t xml:space="preserve"> Sub inventor</w:t>
      </w:r>
      <w:r>
        <w:rPr>
          <w:lang w:bidi="ar-EG"/>
        </w:rPr>
        <w:t>ies:</w:t>
      </w:r>
      <w:bookmarkEnd w:id="109"/>
    </w:p>
    <w:p w14:paraId="44703276" w14:textId="1D844134" w:rsidR="005B6FA3" w:rsidRPr="005B6FA3" w:rsidRDefault="005B6FA3" w:rsidP="005B6FA3">
      <w:pPr>
        <w:rPr>
          <w:lang w:bidi="ar-EG"/>
        </w:rPr>
      </w:pPr>
      <w:r w:rsidRPr="005B6FA3">
        <w:rPr>
          <w:noProof/>
          <w:lang w:bidi="ar-EG"/>
        </w:rPr>
        <w:drawing>
          <wp:inline distT="0" distB="0" distL="0" distR="0" wp14:anchorId="7EE22346" wp14:editId="5B077CDE">
            <wp:extent cx="6660047" cy="3941379"/>
            <wp:effectExtent l="0" t="0" r="7620" b="2540"/>
            <wp:docPr id="1742495681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95681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404" cy="394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CD989" w14:textId="77777777" w:rsidR="005B6FA3" w:rsidRDefault="005B6FA3" w:rsidP="005B6FA3">
      <w:pPr>
        <w:ind w:left="360"/>
        <w:rPr>
          <w:b/>
          <w:bCs/>
          <w:lang w:bidi="ar-EG"/>
        </w:rPr>
      </w:pPr>
    </w:p>
    <w:p w14:paraId="01129A09" w14:textId="00207999" w:rsidR="00716D3B" w:rsidRPr="00716D3B" w:rsidRDefault="00716D3B" w:rsidP="00E87124">
      <w:pPr>
        <w:numPr>
          <w:ilvl w:val="0"/>
          <w:numId w:val="37"/>
        </w:numPr>
        <w:rPr>
          <w:b/>
          <w:bCs/>
          <w:lang w:bidi="ar-EG"/>
        </w:rPr>
      </w:pPr>
      <w:r w:rsidRPr="00716D3B">
        <w:rPr>
          <w:b/>
          <w:bCs/>
          <w:lang w:bidi="ar-EG"/>
        </w:rPr>
        <w:t>Inventory &gt; Setup &gt; Organizations &gt; Subinventories</w:t>
      </w:r>
    </w:p>
    <w:p w14:paraId="41ABEDA9" w14:textId="77777777" w:rsidR="00716D3B" w:rsidRPr="00716D3B" w:rsidRDefault="00716D3B" w:rsidP="00E87124">
      <w:pPr>
        <w:numPr>
          <w:ilvl w:val="0"/>
          <w:numId w:val="37"/>
        </w:numPr>
        <w:rPr>
          <w:b/>
          <w:bCs/>
          <w:lang w:bidi="ar-EG"/>
        </w:rPr>
      </w:pPr>
      <w:r w:rsidRPr="00716D3B">
        <w:rPr>
          <w:b/>
          <w:bCs/>
          <w:lang w:bidi="ar-EG"/>
        </w:rPr>
        <w:t>In the Subinventories form:</w:t>
      </w:r>
    </w:p>
    <w:p w14:paraId="7BC9548B" w14:textId="77777777" w:rsidR="00716D3B" w:rsidRPr="00716D3B" w:rsidRDefault="00716D3B" w:rsidP="00E87124">
      <w:pPr>
        <w:numPr>
          <w:ilvl w:val="1"/>
          <w:numId w:val="37"/>
        </w:numPr>
        <w:rPr>
          <w:b/>
          <w:bCs/>
          <w:lang w:bidi="ar-EG"/>
        </w:rPr>
      </w:pPr>
      <w:r w:rsidRPr="00716D3B">
        <w:rPr>
          <w:b/>
          <w:bCs/>
          <w:lang w:bidi="ar-EG"/>
        </w:rPr>
        <w:t>Query your subinventory (e.g., type "Raw" and click Find).</w:t>
      </w:r>
    </w:p>
    <w:p w14:paraId="75BD503B" w14:textId="77777777" w:rsidR="00716D3B" w:rsidRPr="00716D3B" w:rsidRDefault="00716D3B" w:rsidP="00E87124">
      <w:pPr>
        <w:numPr>
          <w:ilvl w:val="1"/>
          <w:numId w:val="37"/>
        </w:numPr>
        <w:rPr>
          <w:b/>
          <w:bCs/>
          <w:lang w:bidi="ar-EG"/>
        </w:rPr>
      </w:pPr>
      <w:r w:rsidRPr="00716D3B">
        <w:rPr>
          <w:b/>
          <w:bCs/>
          <w:lang w:bidi="ar-EG"/>
        </w:rPr>
        <w:t>Select the subinventory from the list.</w:t>
      </w:r>
    </w:p>
    <w:p w14:paraId="68A013E4" w14:textId="6107CA51" w:rsidR="009C45E6" w:rsidRDefault="009C45E6" w:rsidP="009C45E6">
      <w:pPr>
        <w:pStyle w:val="Heading1"/>
        <w:rPr>
          <w:lang w:bidi="ar-EG"/>
        </w:rPr>
      </w:pPr>
      <w:bookmarkStart w:id="110" w:name="_Toc196781095"/>
      <w:r>
        <w:rPr>
          <w:lang w:bidi="ar-EG"/>
        </w:rPr>
        <w:lastRenderedPageBreak/>
        <w:t xml:space="preserve">Creating 3 sub inventories under </w:t>
      </w:r>
      <w:r w:rsidR="006E22C9">
        <w:rPr>
          <w:lang w:bidi="ar-EG"/>
        </w:rPr>
        <w:t>organization BG30_</w:t>
      </w:r>
      <w:r w:rsidR="004A1577">
        <w:rPr>
          <w:lang w:bidi="ar-EG"/>
        </w:rPr>
        <w:t>INV2</w:t>
      </w:r>
      <w:r>
        <w:rPr>
          <w:lang w:bidi="ar-EG"/>
        </w:rPr>
        <w:t>:</w:t>
      </w:r>
      <w:bookmarkEnd w:id="110"/>
    </w:p>
    <w:p w14:paraId="4CB9CDC1" w14:textId="2BADCE6D" w:rsidR="004A1577" w:rsidRPr="004A1577" w:rsidRDefault="004A1577" w:rsidP="004A1577">
      <w:pPr>
        <w:rPr>
          <w:lang w:bidi="ar-EG"/>
        </w:rPr>
      </w:pPr>
      <w:r w:rsidRPr="004A1577">
        <w:rPr>
          <w:noProof/>
          <w:lang w:bidi="ar-EG"/>
        </w:rPr>
        <w:drawing>
          <wp:inline distT="0" distB="0" distL="0" distR="0" wp14:anchorId="29D4331E" wp14:editId="197D4B32">
            <wp:extent cx="6660114" cy="3689131"/>
            <wp:effectExtent l="0" t="0" r="7620" b="6985"/>
            <wp:docPr id="17324355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394" cy="369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819A0" w14:textId="3AB8C3E8" w:rsidR="004A1577" w:rsidRPr="004A1577" w:rsidRDefault="004A1577" w:rsidP="004A1577">
      <w:pPr>
        <w:rPr>
          <w:lang w:bidi="ar-EG"/>
        </w:rPr>
      </w:pPr>
      <w:r w:rsidRPr="004A1577">
        <w:rPr>
          <w:noProof/>
          <w:lang w:bidi="ar-EG"/>
        </w:rPr>
        <w:drawing>
          <wp:inline distT="0" distB="0" distL="0" distR="0" wp14:anchorId="74FCEC74" wp14:editId="46263988">
            <wp:extent cx="6659679" cy="3815255"/>
            <wp:effectExtent l="0" t="0" r="8255" b="0"/>
            <wp:docPr id="666034630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34630" name="Picture 1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866" cy="382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0C7D1" w14:textId="77777777" w:rsidR="004A1577" w:rsidRPr="004A1577" w:rsidRDefault="004A1577" w:rsidP="004A1577">
      <w:pPr>
        <w:rPr>
          <w:lang w:bidi="ar-EG"/>
        </w:rPr>
      </w:pPr>
    </w:p>
    <w:p w14:paraId="5BD2D548" w14:textId="77777777" w:rsidR="00AF552B" w:rsidRDefault="00AF552B" w:rsidP="005B196B">
      <w:pPr>
        <w:rPr>
          <w:b/>
          <w:bCs/>
          <w:lang w:bidi="ar-EG"/>
        </w:rPr>
      </w:pPr>
    </w:p>
    <w:p w14:paraId="2DD12EB2" w14:textId="2EDC4C8C" w:rsidR="00A769D3" w:rsidRDefault="00A769D3" w:rsidP="006053DC">
      <w:pPr>
        <w:pStyle w:val="Heading1"/>
        <w:rPr>
          <w:lang w:bidi="ar-EG"/>
        </w:rPr>
      </w:pPr>
      <w:r>
        <w:rPr>
          <w:lang w:bidi="ar-EG"/>
        </w:rPr>
        <w:lastRenderedPageBreak/>
        <w:t>Constructing the item</w:t>
      </w:r>
      <w:r w:rsidR="006053DC">
        <w:rPr>
          <w:lang w:bidi="ar-EG"/>
        </w:rPr>
        <w:t>’s flex</w:t>
      </w:r>
      <w:r w:rsidR="00D63332">
        <w:rPr>
          <w:lang w:bidi="ar-EG"/>
        </w:rPr>
        <w:t xml:space="preserve"> </w:t>
      </w:r>
      <w:r w:rsidR="006053DC">
        <w:rPr>
          <w:lang w:bidi="ar-EG"/>
        </w:rPr>
        <w:t>f</w:t>
      </w:r>
      <w:r w:rsidR="00D63332">
        <w:rPr>
          <w:lang w:bidi="ar-EG"/>
        </w:rPr>
        <w:t>ie</w:t>
      </w:r>
      <w:r w:rsidR="006053DC">
        <w:rPr>
          <w:lang w:bidi="ar-EG"/>
        </w:rPr>
        <w:t>lds:</w:t>
      </w:r>
    </w:p>
    <w:p w14:paraId="7F0B3A62" w14:textId="490AC355" w:rsidR="006053DC" w:rsidRDefault="006053DC" w:rsidP="006053DC">
      <w:pPr>
        <w:rPr>
          <w:i/>
          <w:iCs/>
          <w:lang w:bidi="ar-EG"/>
        </w:rPr>
      </w:pPr>
      <w:r>
        <w:rPr>
          <w:i/>
          <w:iCs/>
          <w:lang w:bidi="ar-EG"/>
        </w:rPr>
        <w:t>What are flex</w:t>
      </w:r>
      <w:r w:rsidR="00B53C6F">
        <w:rPr>
          <w:i/>
          <w:iCs/>
          <w:lang w:bidi="ar-EG"/>
        </w:rPr>
        <w:t xml:space="preserve"> </w:t>
      </w:r>
      <w:r>
        <w:rPr>
          <w:i/>
          <w:iCs/>
          <w:lang w:bidi="ar-EG"/>
        </w:rPr>
        <w:t>fi</w:t>
      </w:r>
      <w:r w:rsidR="00B53C6F">
        <w:rPr>
          <w:i/>
          <w:iCs/>
          <w:lang w:bidi="ar-EG"/>
        </w:rPr>
        <w:t>e</w:t>
      </w:r>
      <w:r>
        <w:rPr>
          <w:i/>
          <w:iCs/>
          <w:lang w:bidi="ar-EG"/>
        </w:rPr>
        <w:t>lds</w:t>
      </w:r>
      <w:r w:rsidR="00D63332">
        <w:rPr>
          <w:i/>
          <w:iCs/>
          <w:lang w:bidi="ar-EG"/>
        </w:rPr>
        <w:t>?</w:t>
      </w:r>
    </w:p>
    <w:p w14:paraId="47FFB81E" w14:textId="7DB66595" w:rsidR="00C36DDB" w:rsidRPr="00C36DDB" w:rsidRDefault="001A28A7" w:rsidP="00C36DDB">
      <w:pPr>
        <w:rPr>
          <w:i/>
          <w:iCs/>
          <w:lang w:bidi="ar-EG"/>
        </w:rPr>
      </w:pPr>
      <w:r>
        <w:rPr>
          <w:i/>
          <w:iCs/>
          <w:lang w:bidi="ar-EG"/>
        </w:rPr>
        <w:t xml:space="preserve">They </w:t>
      </w:r>
      <w:r w:rsidR="00C36DDB" w:rsidRPr="00C36DDB">
        <w:rPr>
          <w:i/>
          <w:iCs/>
          <w:lang w:bidi="ar-EG"/>
        </w:rPr>
        <w:t>are customizable fields that let you track extra item details (like colors, grades, or custom IDs) beyond standard fields. They include:</w:t>
      </w:r>
    </w:p>
    <w:p w14:paraId="38474292" w14:textId="2A4FF69E" w:rsidR="00C36DDB" w:rsidRPr="00C36DDB" w:rsidRDefault="00C36DDB" w:rsidP="00C36DDB">
      <w:pPr>
        <w:numPr>
          <w:ilvl w:val="0"/>
          <w:numId w:val="39"/>
        </w:numPr>
        <w:rPr>
          <w:i/>
          <w:iCs/>
          <w:lang w:bidi="ar-EG"/>
        </w:rPr>
      </w:pPr>
      <w:r w:rsidRPr="00C36DDB">
        <w:rPr>
          <w:b/>
          <w:bCs/>
          <w:i/>
          <w:iCs/>
          <w:lang w:bidi="ar-EG"/>
        </w:rPr>
        <w:t>Key Flexfields :</w:t>
      </w:r>
      <w:r w:rsidRPr="00C36DDB">
        <w:rPr>
          <w:i/>
          <w:iCs/>
          <w:lang w:bidi="ar-EG"/>
        </w:rPr>
        <w:t> For structured codes (e.g., Item Categories).</w:t>
      </w:r>
    </w:p>
    <w:p w14:paraId="20D1B58E" w14:textId="415EF98F" w:rsidR="00C36DDB" w:rsidRDefault="00C36DDB" w:rsidP="00C36DDB">
      <w:pPr>
        <w:numPr>
          <w:ilvl w:val="0"/>
          <w:numId w:val="39"/>
        </w:numPr>
        <w:rPr>
          <w:i/>
          <w:iCs/>
          <w:lang w:bidi="ar-EG"/>
        </w:rPr>
      </w:pPr>
      <w:r w:rsidRPr="00C36DDB">
        <w:rPr>
          <w:b/>
          <w:bCs/>
          <w:i/>
          <w:iCs/>
          <w:lang w:bidi="ar-EG"/>
        </w:rPr>
        <w:t>Descriptive Flexfields :</w:t>
      </w:r>
      <w:r w:rsidRPr="00C36DDB">
        <w:rPr>
          <w:i/>
          <w:iCs/>
          <w:lang w:bidi="ar-EG"/>
        </w:rPr>
        <w:t> For free-form attributes (e.g., Batch Notes).</w:t>
      </w:r>
    </w:p>
    <w:p w14:paraId="5323B5FD" w14:textId="77777777" w:rsidR="00395748" w:rsidRDefault="00B07C08" w:rsidP="00395748">
      <w:pPr>
        <w:numPr>
          <w:ilvl w:val="0"/>
          <w:numId w:val="39"/>
        </w:numPr>
        <w:tabs>
          <w:tab w:val="clear" w:pos="720"/>
          <w:tab w:val="num" w:pos="360"/>
        </w:tabs>
        <w:ind w:left="0" w:firstLine="360"/>
        <w:rPr>
          <w:i/>
          <w:iCs/>
          <w:lang w:bidi="ar-EG"/>
        </w:rPr>
      </w:pPr>
      <w:r>
        <w:rPr>
          <w:b/>
          <w:bCs/>
          <w:i/>
          <w:iCs/>
          <w:lang w:bidi="ar-EG"/>
        </w:rPr>
        <w:t>For inventory moduke, we have 7 key Flex fields</w:t>
      </w:r>
      <w:r w:rsidR="00D453ED">
        <w:rPr>
          <w:b/>
          <w:bCs/>
          <w:i/>
          <w:iCs/>
          <w:lang w:bidi="ar-EG"/>
        </w:rPr>
        <w:br/>
      </w:r>
    </w:p>
    <w:p w14:paraId="4589A350" w14:textId="16298D70" w:rsidR="00B07C08" w:rsidRDefault="00395748" w:rsidP="00395748">
      <w:pPr>
        <w:rPr>
          <w:i/>
          <w:iCs/>
          <w:lang w:bidi="ar-EG"/>
        </w:rPr>
      </w:pPr>
      <w:r>
        <w:rPr>
          <w:i/>
          <w:iCs/>
          <w:lang w:bidi="ar-EG"/>
        </w:rPr>
        <w:t>What is the path?</w:t>
      </w:r>
    </w:p>
    <w:p w14:paraId="1A3C4AB8" w14:textId="77777777" w:rsidR="004B7398" w:rsidRPr="004B7398" w:rsidRDefault="004B7398" w:rsidP="004B7398">
      <w:pPr>
        <w:numPr>
          <w:ilvl w:val="0"/>
          <w:numId w:val="40"/>
        </w:numPr>
        <w:rPr>
          <w:i/>
          <w:iCs/>
          <w:lang w:bidi="ar-EG"/>
        </w:rPr>
      </w:pPr>
      <w:r w:rsidRPr="004B7398">
        <w:rPr>
          <w:b/>
          <w:bCs/>
          <w:i/>
          <w:iCs/>
          <w:lang w:bidi="ar-EG"/>
        </w:rPr>
        <w:t>Log in</w:t>
      </w:r>
      <w:r w:rsidRPr="004B7398">
        <w:rPr>
          <w:i/>
          <w:iCs/>
          <w:lang w:bidi="ar-EG"/>
        </w:rPr>
        <w:t> with System Administrator or Inventory responsibility.</w:t>
      </w:r>
    </w:p>
    <w:p w14:paraId="160B2A58" w14:textId="77777777" w:rsidR="004B7398" w:rsidRPr="004B7398" w:rsidRDefault="004B7398" w:rsidP="004B7398">
      <w:pPr>
        <w:numPr>
          <w:ilvl w:val="0"/>
          <w:numId w:val="40"/>
        </w:numPr>
        <w:rPr>
          <w:i/>
          <w:iCs/>
          <w:lang w:bidi="ar-EG"/>
        </w:rPr>
      </w:pPr>
      <w:r w:rsidRPr="004B7398">
        <w:rPr>
          <w:i/>
          <w:iCs/>
          <w:lang w:bidi="ar-EG"/>
        </w:rPr>
        <w:t>Go to:</w:t>
      </w:r>
      <w:r w:rsidRPr="004B7398">
        <w:rPr>
          <w:i/>
          <w:iCs/>
          <w:lang w:bidi="ar-EG"/>
        </w:rPr>
        <w:br/>
      </w:r>
      <w:r w:rsidRPr="004B7398">
        <w:rPr>
          <w:b/>
          <w:bCs/>
          <w:i/>
          <w:iCs/>
          <w:lang w:bidi="ar-EG"/>
        </w:rPr>
        <w:t>Application Developer &gt; Flexfield &gt; Key &gt; Segments</w:t>
      </w:r>
    </w:p>
    <w:p w14:paraId="56EF0F7F" w14:textId="77777777" w:rsidR="00D63332" w:rsidRPr="006053DC" w:rsidRDefault="00D63332" w:rsidP="006053DC">
      <w:pPr>
        <w:rPr>
          <w:i/>
          <w:iCs/>
          <w:lang w:bidi="ar-EG"/>
        </w:rPr>
      </w:pPr>
    </w:p>
    <w:p w14:paraId="71032DBA" w14:textId="11C6A281" w:rsidR="00E1339F" w:rsidRDefault="00A769D3" w:rsidP="005B196B">
      <w:pPr>
        <w:rPr>
          <w:b/>
          <w:bCs/>
          <w:lang w:bidi="ar-EG"/>
        </w:rPr>
      </w:pPr>
      <w:r>
        <w:rPr>
          <w:noProof/>
        </w:rPr>
        <w:drawing>
          <wp:inline distT="0" distB="0" distL="0" distR="0" wp14:anchorId="0C54FAC5" wp14:editId="6A073F90">
            <wp:extent cx="6660515" cy="3550285"/>
            <wp:effectExtent l="0" t="0" r="6985" b="0"/>
            <wp:docPr id="144091950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19502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73C93" w14:textId="77777777" w:rsidR="00CE6C7D" w:rsidRDefault="00CE6C7D" w:rsidP="005B196B">
      <w:pPr>
        <w:rPr>
          <w:b/>
          <w:bCs/>
          <w:lang w:bidi="ar-EG"/>
        </w:rPr>
      </w:pPr>
    </w:p>
    <w:p w14:paraId="367422C7" w14:textId="77777777" w:rsidR="00CE6C7D" w:rsidRDefault="00CE6C7D" w:rsidP="005B196B">
      <w:pPr>
        <w:rPr>
          <w:b/>
          <w:bCs/>
          <w:lang w:bidi="ar-EG"/>
        </w:rPr>
      </w:pPr>
    </w:p>
    <w:p w14:paraId="272D2886" w14:textId="77777777" w:rsidR="00CE6C7D" w:rsidRDefault="00CE6C7D" w:rsidP="005B196B">
      <w:pPr>
        <w:rPr>
          <w:b/>
          <w:bCs/>
          <w:lang w:bidi="ar-EG"/>
        </w:rPr>
      </w:pPr>
    </w:p>
    <w:p w14:paraId="46376E3A" w14:textId="77777777" w:rsidR="00CE6C7D" w:rsidRDefault="00CE6C7D" w:rsidP="005B196B">
      <w:pPr>
        <w:rPr>
          <w:b/>
          <w:bCs/>
          <w:lang w:bidi="ar-EG"/>
        </w:rPr>
      </w:pPr>
    </w:p>
    <w:p w14:paraId="448D9891" w14:textId="6BC04088" w:rsidR="00CE6C7D" w:rsidRDefault="00CE6C7D" w:rsidP="005B196B">
      <w:pPr>
        <w:rPr>
          <w:b/>
          <w:bCs/>
          <w:lang w:bidi="ar-EG"/>
        </w:rPr>
      </w:pPr>
      <w:r>
        <w:rPr>
          <w:b/>
          <w:bCs/>
          <w:lang w:bidi="ar-EG"/>
        </w:rPr>
        <w:lastRenderedPageBreak/>
        <w:t>Now choos</w:t>
      </w:r>
      <w:r w:rsidR="00C95AD8">
        <w:rPr>
          <w:b/>
          <w:bCs/>
          <w:lang w:bidi="ar-EG"/>
        </w:rPr>
        <w:t>e System Items to understand the structure of the Flexfield</w:t>
      </w:r>
    </w:p>
    <w:p w14:paraId="2F1FA5FF" w14:textId="5C955985" w:rsidR="005C1583" w:rsidRDefault="005C1583" w:rsidP="005B196B">
      <w:pPr>
        <w:rPr>
          <w:b/>
          <w:bCs/>
          <w:lang w:bidi="ar-EG"/>
        </w:rPr>
      </w:pPr>
      <w:r>
        <w:rPr>
          <w:b/>
          <w:bCs/>
          <w:lang w:bidi="ar-EG"/>
        </w:rPr>
        <w:t>Then press segments</w:t>
      </w:r>
    </w:p>
    <w:p w14:paraId="04C5949B" w14:textId="0EC9CA43" w:rsidR="00CE6C7D" w:rsidRDefault="00CE6C7D" w:rsidP="005B196B">
      <w:pPr>
        <w:rPr>
          <w:b/>
          <w:bCs/>
          <w:lang w:bidi="ar-EG"/>
        </w:rPr>
      </w:pPr>
      <w:r>
        <w:rPr>
          <w:noProof/>
        </w:rPr>
        <w:drawing>
          <wp:inline distT="0" distB="0" distL="0" distR="0" wp14:anchorId="6E61256F" wp14:editId="570DB0B2">
            <wp:extent cx="6660515" cy="3550285"/>
            <wp:effectExtent l="0" t="0" r="6985" b="0"/>
            <wp:docPr id="761260829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60829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E66B2" w14:textId="413CB341" w:rsidR="00D93333" w:rsidRDefault="00B87EE8" w:rsidP="005B196B">
      <w:pPr>
        <w:rPr>
          <w:b/>
          <w:bCs/>
          <w:lang w:bidi="ar-EG"/>
        </w:rPr>
      </w:pPr>
      <w:r>
        <w:rPr>
          <w:b/>
          <w:bCs/>
          <w:lang w:bidi="ar-EG"/>
        </w:rPr>
        <w:t xml:space="preserve"> You will see that it is made of one s</w:t>
      </w:r>
      <w:r w:rsidR="001347C1">
        <w:rPr>
          <w:b/>
          <w:bCs/>
          <w:lang w:bidi="ar-EG"/>
        </w:rPr>
        <w:t>egment</w:t>
      </w:r>
      <w:r>
        <w:rPr>
          <w:b/>
          <w:bCs/>
          <w:lang w:bidi="ar-EG"/>
        </w:rPr>
        <w:t xml:space="preserve"> only and you cannot edit it:</w:t>
      </w:r>
      <w:r>
        <w:rPr>
          <w:b/>
          <w:bCs/>
          <w:lang w:bidi="ar-EG"/>
        </w:rPr>
        <w:br/>
      </w:r>
      <w:r>
        <w:rPr>
          <w:noProof/>
        </w:rPr>
        <w:drawing>
          <wp:inline distT="0" distB="0" distL="0" distR="0" wp14:anchorId="36E8655E" wp14:editId="5466AD99">
            <wp:extent cx="6660515" cy="3550285"/>
            <wp:effectExtent l="0" t="0" r="6985" b="0"/>
            <wp:docPr id="15249130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130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7FB61" w14:textId="77777777" w:rsidR="00C625EE" w:rsidRDefault="00C625EE" w:rsidP="005B196B">
      <w:pPr>
        <w:rPr>
          <w:b/>
          <w:bCs/>
          <w:lang w:bidi="ar-EG"/>
        </w:rPr>
      </w:pPr>
    </w:p>
    <w:p w14:paraId="2F3D5437" w14:textId="77777777" w:rsidR="00C625EE" w:rsidRDefault="00C625EE" w:rsidP="005B196B">
      <w:pPr>
        <w:rPr>
          <w:b/>
          <w:bCs/>
          <w:lang w:bidi="ar-EG"/>
        </w:rPr>
      </w:pPr>
    </w:p>
    <w:p w14:paraId="6263FDDC" w14:textId="4B2395F9" w:rsidR="00C625EE" w:rsidRDefault="00C625EE" w:rsidP="005B196B">
      <w:pPr>
        <w:rPr>
          <w:b/>
          <w:bCs/>
          <w:lang w:bidi="ar-EG"/>
        </w:rPr>
      </w:pPr>
      <w:r>
        <w:rPr>
          <w:b/>
          <w:bCs/>
          <w:lang w:bidi="ar-EG"/>
        </w:rPr>
        <w:lastRenderedPageBreak/>
        <w:t>Now press Value set to see details about this segment:</w:t>
      </w:r>
    </w:p>
    <w:p w14:paraId="4EE0E826" w14:textId="0B3B3855" w:rsidR="008071EC" w:rsidRDefault="008071EC" w:rsidP="005B196B">
      <w:pPr>
        <w:rPr>
          <w:b/>
          <w:bCs/>
          <w:lang w:bidi="ar-EG"/>
        </w:rPr>
      </w:pPr>
      <w:r>
        <w:rPr>
          <w:b/>
          <w:bCs/>
          <w:lang w:bidi="ar-EG"/>
        </w:rPr>
        <w:t xml:space="preserve">You will notice that item codes </w:t>
      </w:r>
      <w:r w:rsidR="00B0157C">
        <w:rPr>
          <w:b/>
          <w:bCs/>
          <w:lang w:bidi="ar-EG"/>
        </w:rPr>
        <w:t>are characters and the field takes up to 32 characters</w:t>
      </w:r>
    </w:p>
    <w:p w14:paraId="47CB2BA1" w14:textId="6CC40D29" w:rsidR="00AE1D67" w:rsidRDefault="00AE1D67" w:rsidP="005B196B">
      <w:pPr>
        <w:rPr>
          <w:b/>
          <w:bCs/>
          <w:lang w:bidi="ar-EG"/>
        </w:rPr>
      </w:pPr>
      <w:r>
        <w:rPr>
          <w:b/>
          <w:bCs/>
          <w:lang w:bidi="ar-EG"/>
        </w:rPr>
        <w:t>You can allow numbers only by checking the box</w:t>
      </w:r>
    </w:p>
    <w:p w14:paraId="16CA8121" w14:textId="7F20A9D6" w:rsidR="00C625EE" w:rsidRDefault="00C625EE" w:rsidP="005B196B">
      <w:pPr>
        <w:rPr>
          <w:b/>
          <w:bCs/>
          <w:lang w:bidi="ar-EG"/>
        </w:rPr>
      </w:pPr>
      <w:r>
        <w:rPr>
          <w:noProof/>
        </w:rPr>
        <w:drawing>
          <wp:inline distT="0" distB="0" distL="0" distR="0" wp14:anchorId="23208389" wp14:editId="30606EA8">
            <wp:extent cx="6660515" cy="3550285"/>
            <wp:effectExtent l="0" t="0" r="6985" b="0"/>
            <wp:docPr id="191043311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3311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0DF0A" w14:textId="77777777" w:rsidR="00114E37" w:rsidRDefault="00114E37" w:rsidP="005B196B">
      <w:pPr>
        <w:rPr>
          <w:b/>
          <w:bCs/>
          <w:lang w:bidi="ar-EG"/>
        </w:rPr>
      </w:pPr>
    </w:p>
    <w:p w14:paraId="5EA4AF76" w14:textId="520E0BA5" w:rsidR="00114E37" w:rsidRDefault="00114E37" w:rsidP="005B196B">
      <w:pPr>
        <w:rPr>
          <w:b/>
          <w:bCs/>
          <w:lang w:bidi="ar-EG"/>
        </w:rPr>
      </w:pPr>
      <w:r>
        <w:rPr>
          <w:b/>
          <w:bCs/>
          <w:lang w:bidi="ar-EG"/>
        </w:rPr>
        <w:t>Now, let us take a tour in the</w:t>
      </w:r>
      <w:r w:rsidR="00470D35">
        <w:rPr>
          <w:b/>
          <w:bCs/>
          <w:lang w:bidi="ar-EG"/>
        </w:rPr>
        <w:t xml:space="preserve"> categories flex fields:</w:t>
      </w:r>
    </w:p>
    <w:p w14:paraId="3270FC87" w14:textId="42C3E2F7" w:rsidR="003E3554" w:rsidRDefault="003E3554" w:rsidP="005B196B">
      <w:pPr>
        <w:rPr>
          <w:b/>
          <w:bCs/>
          <w:lang w:bidi="ar-EG"/>
        </w:rPr>
      </w:pPr>
      <w:r>
        <w:rPr>
          <w:noProof/>
        </w:rPr>
        <w:drawing>
          <wp:inline distT="0" distB="0" distL="0" distR="0" wp14:anchorId="6FE6E4FC" wp14:editId="06907B0C">
            <wp:extent cx="6660061" cy="2934031"/>
            <wp:effectExtent l="0" t="0" r="7620" b="0"/>
            <wp:docPr id="299748512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48512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713" cy="294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5669B" w14:textId="2691B073" w:rsidR="003E3554" w:rsidRDefault="003E3554" w:rsidP="005B196B">
      <w:pPr>
        <w:rPr>
          <w:b/>
          <w:bCs/>
          <w:lang w:bidi="ar-EG"/>
        </w:rPr>
      </w:pPr>
      <w:r>
        <w:rPr>
          <w:b/>
          <w:bCs/>
          <w:lang w:bidi="ar-EG"/>
        </w:rPr>
        <w:t xml:space="preserve">You will notice that </w:t>
      </w:r>
      <w:r w:rsidR="00672AB1">
        <w:rPr>
          <w:b/>
          <w:bCs/>
          <w:lang w:bidi="ar-EG"/>
        </w:rPr>
        <w:t>: it has many structures, meaning you can insert your own structure</w:t>
      </w:r>
      <w:r w:rsidR="00D711B6">
        <w:rPr>
          <w:b/>
          <w:bCs/>
          <w:lang w:bidi="ar-EG"/>
        </w:rPr>
        <w:t xml:space="preserve"> by copying from another one.</w:t>
      </w:r>
    </w:p>
    <w:p w14:paraId="763EC68B" w14:textId="48961FEE" w:rsidR="003E3554" w:rsidRDefault="003B59A6" w:rsidP="005B196B">
      <w:pPr>
        <w:rPr>
          <w:b/>
          <w:bCs/>
          <w:lang w:bidi="ar-EG"/>
        </w:rPr>
      </w:pPr>
      <w:r>
        <w:rPr>
          <w:b/>
          <w:bCs/>
          <w:lang w:bidi="ar-EG"/>
        </w:rPr>
        <w:lastRenderedPageBreak/>
        <w:t>Your Item categories flex field is made up of 2 segments:</w:t>
      </w:r>
      <w:r w:rsidR="00E917CB">
        <w:rPr>
          <w:b/>
          <w:bCs/>
          <w:lang w:bidi="ar-EG"/>
        </w:rPr>
        <w:t xml:space="preserve"> Item Categories &amp; Item </w:t>
      </w:r>
      <w:r w:rsidR="00FA0B35">
        <w:rPr>
          <w:b/>
          <w:bCs/>
          <w:lang w:bidi="ar-EG"/>
        </w:rPr>
        <w:t>Class Category</w:t>
      </w:r>
    </w:p>
    <w:p w14:paraId="4950D23D" w14:textId="495B8F61" w:rsidR="00F77A86" w:rsidRDefault="00F77A86" w:rsidP="005B196B">
      <w:pPr>
        <w:rPr>
          <w:b/>
          <w:bCs/>
          <w:lang w:bidi="ar-EG"/>
        </w:rPr>
      </w:pPr>
      <w:r>
        <w:rPr>
          <w:noProof/>
        </w:rPr>
        <w:drawing>
          <wp:inline distT="0" distB="0" distL="0" distR="0" wp14:anchorId="58985840" wp14:editId="3BA1E988">
            <wp:extent cx="4993419" cy="2661665"/>
            <wp:effectExtent l="0" t="0" r="0" b="5715"/>
            <wp:docPr id="975323827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23827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43" cy="267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3B945" w14:textId="77777777" w:rsidR="00FA0B35" w:rsidRDefault="00FA0B35" w:rsidP="005B196B">
      <w:pPr>
        <w:rPr>
          <w:b/>
          <w:bCs/>
          <w:lang w:bidi="ar-EG"/>
        </w:rPr>
      </w:pPr>
    </w:p>
    <w:p w14:paraId="1B0E2AE9" w14:textId="46DBD174" w:rsidR="00FA0B35" w:rsidRDefault="00FA0B35" w:rsidP="005B196B">
      <w:pPr>
        <w:rPr>
          <w:b/>
          <w:bCs/>
          <w:lang w:bidi="ar-EG"/>
        </w:rPr>
      </w:pPr>
      <w:r>
        <w:rPr>
          <w:b/>
          <w:bCs/>
          <w:lang w:bidi="ar-EG"/>
        </w:rPr>
        <w:t>The item category</w:t>
      </w:r>
      <w:r w:rsidR="008A4920">
        <w:rPr>
          <w:b/>
          <w:bCs/>
          <w:lang w:bidi="ar-EG"/>
        </w:rPr>
        <w:t xml:space="preserve">: accepts upper case only </w:t>
      </w:r>
      <w:r w:rsidR="004B375F">
        <w:rPr>
          <w:b/>
          <w:bCs/>
          <w:lang w:bidi="ar-EG"/>
        </w:rPr>
        <w:t>and accommodates up to 10 characters</w:t>
      </w:r>
    </w:p>
    <w:p w14:paraId="0EB0A76D" w14:textId="5CE797F8" w:rsidR="00FA0B35" w:rsidRDefault="00FA0B35" w:rsidP="005B196B">
      <w:pPr>
        <w:rPr>
          <w:b/>
          <w:bCs/>
          <w:lang w:bidi="ar-EG"/>
        </w:rPr>
      </w:pPr>
      <w:r>
        <w:rPr>
          <w:noProof/>
        </w:rPr>
        <w:drawing>
          <wp:inline distT="0" distB="0" distL="0" distR="0" wp14:anchorId="3BBDF736" wp14:editId="095276BD">
            <wp:extent cx="3767958" cy="1726814"/>
            <wp:effectExtent l="0" t="0" r="4445" b="6985"/>
            <wp:docPr id="411943507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43507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978" cy="176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E047B" w14:textId="77777777" w:rsidR="00002644" w:rsidRDefault="00002644" w:rsidP="00002644">
      <w:pPr>
        <w:rPr>
          <w:b/>
          <w:bCs/>
          <w:lang w:bidi="ar-EG"/>
        </w:rPr>
      </w:pPr>
    </w:p>
    <w:p w14:paraId="5DFD4F59" w14:textId="33E87C87" w:rsidR="00002644" w:rsidRDefault="004B375F" w:rsidP="00002644">
      <w:pPr>
        <w:rPr>
          <w:b/>
          <w:bCs/>
          <w:lang w:bidi="ar-EG"/>
        </w:rPr>
      </w:pPr>
      <w:r>
        <w:rPr>
          <w:b/>
          <w:bCs/>
          <w:lang w:bidi="ar-EG"/>
        </w:rPr>
        <w:t xml:space="preserve">The Item Class Category: </w:t>
      </w:r>
      <w:r w:rsidR="00002644">
        <w:rPr>
          <w:b/>
          <w:bCs/>
          <w:lang w:bidi="ar-EG"/>
        </w:rPr>
        <w:t>accepts upper case only and accommodates up to 10 characters</w:t>
      </w:r>
    </w:p>
    <w:p w14:paraId="221E4148" w14:textId="59D9EA5D" w:rsidR="00AF552B" w:rsidRDefault="00BF697B" w:rsidP="005B196B">
      <w:pPr>
        <w:rPr>
          <w:b/>
          <w:bCs/>
          <w:lang w:bidi="ar-EG"/>
        </w:rPr>
      </w:pPr>
      <w:r>
        <w:rPr>
          <w:noProof/>
        </w:rPr>
        <w:drawing>
          <wp:inline distT="0" distB="0" distL="0" distR="0" wp14:anchorId="0AC0030B" wp14:editId="7ED34030">
            <wp:extent cx="3816626" cy="2034393"/>
            <wp:effectExtent l="0" t="0" r="0" b="4445"/>
            <wp:docPr id="10469904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90488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626" cy="203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006F6" w14:textId="77777777" w:rsidR="00AF552B" w:rsidRDefault="00AF552B" w:rsidP="005B196B">
      <w:pPr>
        <w:rPr>
          <w:b/>
          <w:bCs/>
          <w:lang w:bidi="ar-EG"/>
        </w:rPr>
      </w:pPr>
    </w:p>
    <w:p w14:paraId="0C5EBE03" w14:textId="77777777" w:rsidR="007C536C" w:rsidRDefault="007C536C" w:rsidP="005B196B">
      <w:pPr>
        <w:rPr>
          <w:b/>
          <w:bCs/>
          <w:lang w:bidi="ar-EG"/>
        </w:rPr>
      </w:pPr>
    </w:p>
    <w:p w14:paraId="0E265866" w14:textId="77777777" w:rsidR="00AF552B" w:rsidRDefault="00AF552B" w:rsidP="005B196B">
      <w:pPr>
        <w:rPr>
          <w:b/>
          <w:bCs/>
          <w:lang w:bidi="ar-EG"/>
        </w:rPr>
      </w:pPr>
    </w:p>
    <w:p w14:paraId="4B50BE34" w14:textId="77777777" w:rsidR="007C536C" w:rsidRDefault="007C536C" w:rsidP="007C536C">
      <w:pPr>
        <w:rPr>
          <w:b/>
          <w:bCs/>
          <w:lang w:bidi="ar-EG"/>
        </w:rPr>
      </w:pPr>
    </w:p>
    <w:p w14:paraId="037D702B" w14:textId="77777777" w:rsidR="007C536C" w:rsidRDefault="007C536C" w:rsidP="007C536C">
      <w:pPr>
        <w:rPr>
          <w:b/>
          <w:bCs/>
          <w:lang w:bidi="ar-EG"/>
        </w:rPr>
      </w:pPr>
    </w:p>
    <w:p w14:paraId="328A67ED" w14:textId="77777777" w:rsidR="007C536C" w:rsidRDefault="007C536C" w:rsidP="007C536C">
      <w:pPr>
        <w:rPr>
          <w:b/>
          <w:bCs/>
          <w:lang w:bidi="ar-EG"/>
        </w:rPr>
      </w:pPr>
    </w:p>
    <w:p w14:paraId="5E497C3D" w14:textId="77777777" w:rsidR="007C536C" w:rsidRDefault="007C536C" w:rsidP="007C536C">
      <w:pPr>
        <w:rPr>
          <w:b/>
          <w:bCs/>
          <w:lang w:bidi="ar-EG"/>
        </w:rPr>
      </w:pPr>
    </w:p>
    <w:p w14:paraId="04862D73" w14:textId="77777777" w:rsidR="007C536C" w:rsidRDefault="007C536C" w:rsidP="007C536C">
      <w:pPr>
        <w:rPr>
          <w:b/>
          <w:bCs/>
          <w:lang w:bidi="ar-EG"/>
        </w:rPr>
      </w:pPr>
    </w:p>
    <w:p w14:paraId="18BD37DD" w14:textId="77777777" w:rsidR="007C536C" w:rsidRDefault="007C536C" w:rsidP="007C536C">
      <w:pPr>
        <w:rPr>
          <w:b/>
          <w:bCs/>
          <w:lang w:bidi="ar-EG"/>
        </w:rPr>
      </w:pPr>
    </w:p>
    <w:p w14:paraId="6E568E24" w14:textId="77777777" w:rsidR="007C536C" w:rsidRDefault="007C536C" w:rsidP="007C536C">
      <w:pPr>
        <w:rPr>
          <w:b/>
          <w:bCs/>
          <w:lang w:bidi="ar-EG"/>
        </w:rPr>
      </w:pPr>
    </w:p>
    <w:p w14:paraId="063477DB" w14:textId="77777777" w:rsidR="00B66A0D" w:rsidRDefault="00B66A0D" w:rsidP="009C416F">
      <w:pPr>
        <w:jc w:val="center"/>
        <w:rPr>
          <w:u w:val="single"/>
          <w:lang w:bidi="ar-EG"/>
        </w:rPr>
      </w:pPr>
    </w:p>
    <w:p w14:paraId="21BADB6D" w14:textId="77777777" w:rsidR="00B66A0D" w:rsidRDefault="00B66A0D" w:rsidP="009C416F">
      <w:pPr>
        <w:jc w:val="center"/>
        <w:rPr>
          <w:u w:val="single"/>
          <w:lang w:bidi="ar-EG"/>
        </w:rPr>
      </w:pPr>
    </w:p>
    <w:p w14:paraId="18E69C1C" w14:textId="77777777" w:rsidR="00B66A0D" w:rsidRDefault="00B66A0D" w:rsidP="009C416F">
      <w:pPr>
        <w:jc w:val="center"/>
        <w:rPr>
          <w:u w:val="single"/>
          <w:lang w:bidi="ar-EG"/>
        </w:rPr>
      </w:pPr>
    </w:p>
    <w:p w14:paraId="280FB61D" w14:textId="77777777" w:rsidR="00B66A0D" w:rsidRDefault="00B66A0D" w:rsidP="009C416F">
      <w:pPr>
        <w:jc w:val="center"/>
        <w:rPr>
          <w:u w:val="single"/>
          <w:lang w:bidi="ar-EG"/>
        </w:rPr>
      </w:pPr>
    </w:p>
    <w:p w14:paraId="4FF9C3EA" w14:textId="77777777" w:rsidR="00B66A0D" w:rsidRDefault="00B66A0D" w:rsidP="009C416F">
      <w:pPr>
        <w:jc w:val="center"/>
        <w:rPr>
          <w:u w:val="single"/>
          <w:lang w:bidi="ar-EG"/>
        </w:rPr>
      </w:pPr>
    </w:p>
    <w:p w14:paraId="48FA4A1F" w14:textId="77777777" w:rsidR="00B66A0D" w:rsidRDefault="00B66A0D" w:rsidP="009C416F">
      <w:pPr>
        <w:jc w:val="center"/>
        <w:rPr>
          <w:u w:val="single"/>
          <w:lang w:bidi="ar-EG"/>
        </w:rPr>
      </w:pPr>
    </w:p>
    <w:p w14:paraId="5232CDB9" w14:textId="77777777" w:rsidR="00B66A0D" w:rsidRDefault="00B66A0D" w:rsidP="009C416F">
      <w:pPr>
        <w:jc w:val="center"/>
        <w:rPr>
          <w:u w:val="single"/>
          <w:lang w:bidi="ar-EG"/>
        </w:rPr>
      </w:pPr>
    </w:p>
    <w:p w14:paraId="7E5568F5" w14:textId="77777777" w:rsidR="00B66A0D" w:rsidRDefault="00B66A0D" w:rsidP="009C416F">
      <w:pPr>
        <w:jc w:val="center"/>
        <w:rPr>
          <w:u w:val="single"/>
          <w:lang w:bidi="ar-EG"/>
        </w:rPr>
      </w:pPr>
    </w:p>
    <w:p w14:paraId="330B499B" w14:textId="77777777" w:rsidR="00B66A0D" w:rsidRDefault="00B66A0D" w:rsidP="009C416F">
      <w:pPr>
        <w:jc w:val="center"/>
        <w:rPr>
          <w:u w:val="single"/>
          <w:lang w:bidi="ar-EG"/>
        </w:rPr>
      </w:pPr>
    </w:p>
    <w:p w14:paraId="012BD1A5" w14:textId="77777777" w:rsidR="00B66A0D" w:rsidRDefault="00B66A0D" w:rsidP="00304377">
      <w:pPr>
        <w:rPr>
          <w:u w:val="single"/>
          <w:lang w:bidi="ar-EG"/>
        </w:rPr>
      </w:pPr>
    </w:p>
    <w:sectPr w:rsidR="00B66A0D" w:rsidSect="00C6334D">
      <w:headerReference w:type="default" r:id="rId60"/>
      <w:footerReference w:type="default" r:id="rId61"/>
      <w:pgSz w:w="11906" w:h="16838"/>
      <w:pgMar w:top="993" w:right="991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57E84" w14:textId="77777777" w:rsidR="00AC5697" w:rsidRDefault="00AC5697" w:rsidP="007E44AA">
      <w:pPr>
        <w:spacing w:after="0" w:line="240" w:lineRule="auto"/>
      </w:pPr>
      <w:r>
        <w:separator/>
      </w:r>
    </w:p>
  </w:endnote>
  <w:endnote w:type="continuationSeparator" w:id="0">
    <w:p w14:paraId="3FFEF40F" w14:textId="77777777" w:rsidR="00AC5697" w:rsidRDefault="00AC5697" w:rsidP="007E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0055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69AED2" w14:textId="6A8DA02B" w:rsidR="00240776" w:rsidRDefault="002407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7334E4" w14:textId="77777777" w:rsidR="007E44AA" w:rsidRDefault="007E44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E6592" w14:textId="77777777" w:rsidR="00AC5697" w:rsidRDefault="00AC5697" w:rsidP="007E44AA">
      <w:pPr>
        <w:spacing w:after="0" w:line="240" w:lineRule="auto"/>
      </w:pPr>
      <w:r>
        <w:separator/>
      </w:r>
    </w:p>
  </w:footnote>
  <w:footnote w:type="continuationSeparator" w:id="0">
    <w:p w14:paraId="2A94518A" w14:textId="77777777" w:rsidR="00AC5697" w:rsidRDefault="00AC5697" w:rsidP="007E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AEE0D" w14:textId="77777777" w:rsidR="007E44AA" w:rsidRPr="007E0E83" w:rsidRDefault="007E44AA" w:rsidP="007E44AA">
    <w:pPr>
      <w:jc w:val="center"/>
      <w:rPr>
        <w:b/>
        <w:bCs/>
        <w:u w:val="single"/>
        <w:lang w:bidi="ar-EG"/>
      </w:rPr>
    </w:pPr>
    <w:r w:rsidRPr="007E0E83">
      <w:rPr>
        <w:rFonts w:ascii="Segoe UI Emoji" w:hAnsi="Segoe UI Emoji" w:cs="Segoe UI Emoji"/>
        <w:b/>
        <w:bCs/>
        <w:u w:val="single"/>
        <w:lang w:bidi="ar-EG"/>
      </w:rPr>
      <w:t>📘</w:t>
    </w:r>
    <w:r w:rsidRPr="007E0E83">
      <w:rPr>
        <w:b/>
        <w:bCs/>
        <w:u w:val="single"/>
        <w:lang w:bidi="ar-EG"/>
      </w:rPr>
      <w:t xml:space="preserve"> BG30 ERP System User Guide</w:t>
    </w:r>
  </w:p>
  <w:p w14:paraId="6DA4765F" w14:textId="77777777" w:rsidR="007E44AA" w:rsidRDefault="007E44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4B69"/>
    <w:multiLevelType w:val="multilevel"/>
    <w:tmpl w:val="6B3EA0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36C15"/>
    <w:multiLevelType w:val="multilevel"/>
    <w:tmpl w:val="4B2A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97F50"/>
    <w:multiLevelType w:val="multilevel"/>
    <w:tmpl w:val="ECC87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817DF"/>
    <w:multiLevelType w:val="multilevel"/>
    <w:tmpl w:val="111E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B90755"/>
    <w:multiLevelType w:val="multilevel"/>
    <w:tmpl w:val="FDF0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100246"/>
    <w:multiLevelType w:val="multilevel"/>
    <w:tmpl w:val="F04E7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4C31CF"/>
    <w:multiLevelType w:val="multilevel"/>
    <w:tmpl w:val="3A02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5349E8"/>
    <w:multiLevelType w:val="multilevel"/>
    <w:tmpl w:val="3492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5F438D"/>
    <w:multiLevelType w:val="multilevel"/>
    <w:tmpl w:val="635E6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D6ADB"/>
    <w:multiLevelType w:val="multilevel"/>
    <w:tmpl w:val="262E2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6CA9"/>
    <w:multiLevelType w:val="multilevel"/>
    <w:tmpl w:val="9D90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89226C"/>
    <w:multiLevelType w:val="multilevel"/>
    <w:tmpl w:val="80C69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0A0167"/>
    <w:multiLevelType w:val="multilevel"/>
    <w:tmpl w:val="FF8E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8A453B"/>
    <w:multiLevelType w:val="multilevel"/>
    <w:tmpl w:val="5D24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472B4B"/>
    <w:multiLevelType w:val="multilevel"/>
    <w:tmpl w:val="36A8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286E8B"/>
    <w:multiLevelType w:val="multilevel"/>
    <w:tmpl w:val="EA821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3601E4"/>
    <w:multiLevelType w:val="multilevel"/>
    <w:tmpl w:val="65AC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1B4D55"/>
    <w:multiLevelType w:val="multilevel"/>
    <w:tmpl w:val="13CE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E41225"/>
    <w:multiLevelType w:val="multilevel"/>
    <w:tmpl w:val="7BD4F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525482"/>
    <w:multiLevelType w:val="multilevel"/>
    <w:tmpl w:val="8574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093389"/>
    <w:multiLevelType w:val="multilevel"/>
    <w:tmpl w:val="890AD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9046AC"/>
    <w:multiLevelType w:val="multilevel"/>
    <w:tmpl w:val="DE888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9769C0"/>
    <w:multiLevelType w:val="multilevel"/>
    <w:tmpl w:val="836A1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B00C9B"/>
    <w:multiLevelType w:val="multilevel"/>
    <w:tmpl w:val="8C6A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ED3553"/>
    <w:multiLevelType w:val="multilevel"/>
    <w:tmpl w:val="D884C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9862E3"/>
    <w:multiLevelType w:val="multilevel"/>
    <w:tmpl w:val="CEE4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115A1E"/>
    <w:multiLevelType w:val="multilevel"/>
    <w:tmpl w:val="F6FE1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A31DBD"/>
    <w:multiLevelType w:val="multilevel"/>
    <w:tmpl w:val="2AE86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96079C"/>
    <w:multiLevelType w:val="multilevel"/>
    <w:tmpl w:val="2EBC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8D037A"/>
    <w:multiLevelType w:val="multilevel"/>
    <w:tmpl w:val="1324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9C31F5"/>
    <w:multiLevelType w:val="multilevel"/>
    <w:tmpl w:val="9F3A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006680"/>
    <w:multiLevelType w:val="multilevel"/>
    <w:tmpl w:val="2E30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3264F3"/>
    <w:multiLevelType w:val="multilevel"/>
    <w:tmpl w:val="F1C8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BB2384"/>
    <w:multiLevelType w:val="multilevel"/>
    <w:tmpl w:val="8AA2D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726565"/>
    <w:multiLevelType w:val="multilevel"/>
    <w:tmpl w:val="4F0A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E07432"/>
    <w:multiLevelType w:val="multilevel"/>
    <w:tmpl w:val="F0DE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531939"/>
    <w:multiLevelType w:val="multilevel"/>
    <w:tmpl w:val="BA56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990684"/>
    <w:multiLevelType w:val="multilevel"/>
    <w:tmpl w:val="6E6A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CF0618"/>
    <w:multiLevelType w:val="multilevel"/>
    <w:tmpl w:val="E51C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11416C"/>
    <w:multiLevelType w:val="multilevel"/>
    <w:tmpl w:val="19BA7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1594977">
    <w:abstractNumId w:val="1"/>
  </w:num>
  <w:num w:numId="2" w16cid:durableId="1963069700">
    <w:abstractNumId w:val="10"/>
  </w:num>
  <w:num w:numId="3" w16cid:durableId="933394419">
    <w:abstractNumId w:val="16"/>
  </w:num>
  <w:num w:numId="4" w16cid:durableId="323363798">
    <w:abstractNumId w:val="20"/>
  </w:num>
  <w:num w:numId="5" w16cid:durableId="680815333">
    <w:abstractNumId w:val="3"/>
  </w:num>
  <w:num w:numId="6" w16cid:durableId="427309741">
    <w:abstractNumId w:val="36"/>
  </w:num>
  <w:num w:numId="7" w16cid:durableId="5790133">
    <w:abstractNumId w:val="17"/>
  </w:num>
  <w:num w:numId="8" w16cid:durableId="45371953">
    <w:abstractNumId w:val="22"/>
  </w:num>
  <w:num w:numId="9" w16cid:durableId="886143217">
    <w:abstractNumId w:val="34"/>
  </w:num>
  <w:num w:numId="10" w16cid:durableId="1357081362">
    <w:abstractNumId w:val="2"/>
  </w:num>
  <w:num w:numId="11" w16cid:durableId="514076318">
    <w:abstractNumId w:val="31"/>
  </w:num>
  <w:num w:numId="12" w16cid:durableId="1824008994">
    <w:abstractNumId w:val="35"/>
  </w:num>
  <w:num w:numId="13" w16cid:durableId="1391610200">
    <w:abstractNumId w:val="29"/>
  </w:num>
  <w:num w:numId="14" w16cid:durableId="462967778">
    <w:abstractNumId w:val="38"/>
  </w:num>
  <w:num w:numId="15" w16cid:durableId="1246954684">
    <w:abstractNumId w:val="19"/>
  </w:num>
  <w:num w:numId="16" w16cid:durableId="1898785759">
    <w:abstractNumId w:val="23"/>
  </w:num>
  <w:num w:numId="17" w16cid:durableId="1675765215">
    <w:abstractNumId w:val="18"/>
  </w:num>
  <w:num w:numId="18" w16cid:durableId="832185718">
    <w:abstractNumId w:val="5"/>
  </w:num>
  <w:num w:numId="19" w16cid:durableId="138110481">
    <w:abstractNumId w:val="39"/>
  </w:num>
  <w:num w:numId="20" w16cid:durableId="311444030">
    <w:abstractNumId w:val="4"/>
  </w:num>
  <w:num w:numId="21" w16cid:durableId="1780951539">
    <w:abstractNumId w:val="26"/>
  </w:num>
  <w:num w:numId="22" w16cid:durableId="448744426">
    <w:abstractNumId w:val="11"/>
  </w:num>
  <w:num w:numId="23" w16cid:durableId="1110316536">
    <w:abstractNumId w:val="15"/>
  </w:num>
  <w:num w:numId="24" w16cid:durableId="1600289113">
    <w:abstractNumId w:val="33"/>
  </w:num>
  <w:num w:numId="25" w16cid:durableId="1240020838">
    <w:abstractNumId w:val="7"/>
  </w:num>
  <w:num w:numId="26" w16cid:durableId="825167455">
    <w:abstractNumId w:val="12"/>
  </w:num>
  <w:num w:numId="27" w16cid:durableId="1843662255">
    <w:abstractNumId w:val="32"/>
  </w:num>
  <w:num w:numId="28" w16cid:durableId="1220357126">
    <w:abstractNumId w:val="8"/>
  </w:num>
  <w:num w:numId="29" w16cid:durableId="852187367">
    <w:abstractNumId w:val="14"/>
  </w:num>
  <w:num w:numId="30" w16cid:durableId="1824420984">
    <w:abstractNumId w:val="13"/>
  </w:num>
  <w:num w:numId="31" w16cid:durableId="1368681999">
    <w:abstractNumId w:val="6"/>
  </w:num>
  <w:num w:numId="32" w16cid:durableId="1653758424">
    <w:abstractNumId w:val="21"/>
  </w:num>
  <w:num w:numId="33" w16cid:durableId="1829589096">
    <w:abstractNumId w:val="37"/>
  </w:num>
  <w:num w:numId="34" w16cid:durableId="325674863">
    <w:abstractNumId w:val="27"/>
  </w:num>
  <w:num w:numId="35" w16cid:durableId="874656979">
    <w:abstractNumId w:val="28"/>
  </w:num>
  <w:num w:numId="36" w16cid:durableId="392387719">
    <w:abstractNumId w:val="25"/>
  </w:num>
  <w:num w:numId="37" w16cid:durableId="1437169102">
    <w:abstractNumId w:val="9"/>
  </w:num>
  <w:num w:numId="38" w16cid:durableId="1690985241">
    <w:abstractNumId w:val="0"/>
  </w:num>
  <w:num w:numId="39" w16cid:durableId="1985575934">
    <w:abstractNumId w:val="30"/>
  </w:num>
  <w:num w:numId="40" w16cid:durableId="1142885368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A0F"/>
    <w:rsid w:val="00002644"/>
    <w:rsid w:val="000117AD"/>
    <w:rsid w:val="00020656"/>
    <w:rsid w:val="00021CA8"/>
    <w:rsid w:val="0002662C"/>
    <w:rsid w:val="00027F47"/>
    <w:rsid w:val="000327F1"/>
    <w:rsid w:val="000334F7"/>
    <w:rsid w:val="000348E7"/>
    <w:rsid w:val="00044182"/>
    <w:rsid w:val="000514FE"/>
    <w:rsid w:val="0005405C"/>
    <w:rsid w:val="00060D72"/>
    <w:rsid w:val="00064B37"/>
    <w:rsid w:val="00064EC5"/>
    <w:rsid w:val="00070FF6"/>
    <w:rsid w:val="000870BA"/>
    <w:rsid w:val="000A0789"/>
    <w:rsid w:val="000A1455"/>
    <w:rsid w:val="000A3DEA"/>
    <w:rsid w:val="000A4270"/>
    <w:rsid w:val="000B4897"/>
    <w:rsid w:val="000C5B0B"/>
    <w:rsid w:val="000C64E1"/>
    <w:rsid w:val="000D53A4"/>
    <w:rsid w:val="000E32A8"/>
    <w:rsid w:val="00114E37"/>
    <w:rsid w:val="00122A0F"/>
    <w:rsid w:val="00122C23"/>
    <w:rsid w:val="001309A1"/>
    <w:rsid w:val="001347C1"/>
    <w:rsid w:val="00136BCD"/>
    <w:rsid w:val="001422F8"/>
    <w:rsid w:val="00144E43"/>
    <w:rsid w:val="00145148"/>
    <w:rsid w:val="00146B1E"/>
    <w:rsid w:val="001478AC"/>
    <w:rsid w:val="0015037A"/>
    <w:rsid w:val="00153D6F"/>
    <w:rsid w:val="0016004E"/>
    <w:rsid w:val="0018027A"/>
    <w:rsid w:val="00186672"/>
    <w:rsid w:val="00194492"/>
    <w:rsid w:val="0019519A"/>
    <w:rsid w:val="001A0E60"/>
    <w:rsid w:val="001A28A7"/>
    <w:rsid w:val="001B0CA8"/>
    <w:rsid w:val="001B3696"/>
    <w:rsid w:val="001B5599"/>
    <w:rsid w:val="001C21AF"/>
    <w:rsid w:val="001C24EF"/>
    <w:rsid w:val="001C4F5C"/>
    <w:rsid w:val="001D2250"/>
    <w:rsid w:val="001D75F7"/>
    <w:rsid w:val="001E0003"/>
    <w:rsid w:val="001F7564"/>
    <w:rsid w:val="0021348D"/>
    <w:rsid w:val="00216A7B"/>
    <w:rsid w:val="002210C5"/>
    <w:rsid w:val="00226727"/>
    <w:rsid w:val="00233C06"/>
    <w:rsid w:val="002345A6"/>
    <w:rsid w:val="00240776"/>
    <w:rsid w:val="00240799"/>
    <w:rsid w:val="002469D1"/>
    <w:rsid w:val="00246DF6"/>
    <w:rsid w:val="00247522"/>
    <w:rsid w:val="00250ED3"/>
    <w:rsid w:val="00252335"/>
    <w:rsid w:val="002557FA"/>
    <w:rsid w:val="00272ADF"/>
    <w:rsid w:val="00275E8F"/>
    <w:rsid w:val="002778A6"/>
    <w:rsid w:val="00295401"/>
    <w:rsid w:val="002A293B"/>
    <w:rsid w:val="002A3FE3"/>
    <w:rsid w:val="002A6BE4"/>
    <w:rsid w:val="002A76E5"/>
    <w:rsid w:val="002B24FB"/>
    <w:rsid w:val="002B45BA"/>
    <w:rsid w:val="002C2F67"/>
    <w:rsid w:val="002C37DF"/>
    <w:rsid w:val="002C625B"/>
    <w:rsid w:val="002C66B1"/>
    <w:rsid w:val="002D28B2"/>
    <w:rsid w:val="002D33AE"/>
    <w:rsid w:val="002D3D14"/>
    <w:rsid w:val="002E2FFF"/>
    <w:rsid w:val="002E349F"/>
    <w:rsid w:val="002E446C"/>
    <w:rsid w:val="002F459B"/>
    <w:rsid w:val="002F66B8"/>
    <w:rsid w:val="00303B8E"/>
    <w:rsid w:val="00304377"/>
    <w:rsid w:val="0030513B"/>
    <w:rsid w:val="003066F1"/>
    <w:rsid w:val="00306C16"/>
    <w:rsid w:val="00307163"/>
    <w:rsid w:val="00310757"/>
    <w:rsid w:val="0031517A"/>
    <w:rsid w:val="00325370"/>
    <w:rsid w:val="00337294"/>
    <w:rsid w:val="00347FEA"/>
    <w:rsid w:val="003501B6"/>
    <w:rsid w:val="00354B05"/>
    <w:rsid w:val="003724B6"/>
    <w:rsid w:val="00372B23"/>
    <w:rsid w:val="00374FD8"/>
    <w:rsid w:val="00375E13"/>
    <w:rsid w:val="00381308"/>
    <w:rsid w:val="00392EA7"/>
    <w:rsid w:val="00395748"/>
    <w:rsid w:val="003A1AD5"/>
    <w:rsid w:val="003A79EC"/>
    <w:rsid w:val="003B0A49"/>
    <w:rsid w:val="003B59A6"/>
    <w:rsid w:val="003B7C14"/>
    <w:rsid w:val="003C128B"/>
    <w:rsid w:val="003C16CE"/>
    <w:rsid w:val="003D79CE"/>
    <w:rsid w:val="003E3554"/>
    <w:rsid w:val="003E384B"/>
    <w:rsid w:val="003F68AF"/>
    <w:rsid w:val="00407455"/>
    <w:rsid w:val="00420AB9"/>
    <w:rsid w:val="0042503E"/>
    <w:rsid w:val="004517E7"/>
    <w:rsid w:val="00452C1E"/>
    <w:rsid w:val="00454B9A"/>
    <w:rsid w:val="00455A05"/>
    <w:rsid w:val="00462007"/>
    <w:rsid w:val="00463234"/>
    <w:rsid w:val="00470D35"/>
    <w:rsid w:val="004779CE"/>
    <w:rsid w:val="004802B3"/>
    <w:rsid w:val="00484FAF"/>
    <w:rsid w:val="00487B4E"/>
    <w:rsid w:val="004900D7"/>
    <w:rsid w:val="004A1577"/>
    <w:rsid w:val="004A2352"/>
    <w:rsid w:val="004B1BAC"/>
    <w:rsid w:val="004B375F"/>
    <w:rsid w:val="004B51E1"/>
    <w:rsid w:val="004B6439"/>
    <w:rsid w:val="004B7398"/>
    <w:rsid w:val="004B789C"/>
    <w:rsid w:val="004E24C1"/>
    <w:rsid w:val="0050798E"/>
    <w:rsid w:val="0051738B"/>
    <w:rsid w:val="00522C51"/>
    <w:rsid w:val="00524E62"/>
    <w:rsid w:val="005302AF"/>
    <w:rsid w:val="005331AF"/>
    <w:rsid w:val="00533BE3"/>
    <w:rsid w:val="00536541"/>
    <w:rsid w:val="00552DFD"/>
    <w:rsid w:val="0056195F"/>
    <w:rsid w:val="00561B00"/>
    <w:rsid w:val="00566C1B"/>
    <w:rsid w:val="00576BB2"/>
    <w:rsid w:val="00582360"/>
    <w:rsid w:val="00596955"/>
    <w:rsid w:val="005B196B"/>
    <w:rsid w:val="005B4794"/>
    <w:rsid w:val="005B6FA3"/>
    <w:rsid w:val="005C1583"/>
    <w:rsid w:val="005C1E61"/>
    <w:rsid w:val="005C7A92"/>
    <w:rsid w:val="005D71EC"/>
    <w:rsid w:val="005E6871"/>
    <w:rsid w:val="005F6A0F"/>
    <w:rsid w:val="00602E3B"/>
    <w:rsid w:val="006053DC"/>
    <w:rsid w:val="00610C01"/>
    <w:rsid w:val="0061228F"/>
    <w:rsid w:val="006372AD"/>
    <w:rsid w:val="00650A28"/>
    <w:rsid w:val="00664D5E"/>
    <w:rsid w:val="00672AB1"/>
    <w:rsid w:val="00681307"/>
    <w:rsid w:val="00695624"/>
    <w:rsid w:val="006A0527"/>
    <w:rsid w:val="006A0814"/>
    <w:rsid w:val="006A68A3"/>
    <w:rsid w:val="006A6B67"/>
    <w:rsid w:val="006B6E30"/>
    <w:rsid w:val="006C68EA"/>
    <w:rsid w:val="006D0B04"/>
    <w:rsid w:val="006D3B71"/>
    <w:rsid w:val="006D4756"/>
    <w:rsid w:val="006E22C9"/>
    <w:rsid w:val="006E23B7"/>
    <w:rsid w:val="006E42F4"/>
    <w:rsid w:val="007150FD"/>
    <w:rsid w:val="0071578A"/>
    <w:rsid w:val="00716D3B"/>
    <w:rsid w:val="00737A9C"/>
    <w:rsid w:val="007419A0"/>
    <w:rsid w:val="00752A33"/>
    <w:rsid w:val="0076253C"/>
    <w:rsid w:val="00775C5E"/>
    <w:rsid w:val="007819B3"/>
    <w:rsid w:val="00783907"/>
    <w:rsid w:val="007903CF"/>
    <w:rsid w:val="00797F8E"/>
    <w:rsid w:val="007B227B"/>
    <w:rsid w:val="007C536C"/>
    <w:rsid w:val="007D6056"/>
    <w:rsid w:val="007E0E83"/>
    <w:rsid w:val="007E1E54"/>
    <w:rsid w:val="007E44AA"/>
    <w:rsid w:val="007E7CE3"/>
    <w:rsid w:val="007F7478"/>
    <w:rsid w:val="008071EC"/>
    <w:rsid w:val="00810332"/>
    <w:rsid w:val="00810819"/>
    <w:rsid w:val="008158C6"/>
    <w:rsid w:val="00816A55"/>
    <w:rsid w:val="00824A55"/>
    <w:rsid w:val="00825D3E"/>
    <w:rsid w:val="008335CF"/>
    <w:rsid w:val="008475BC"/>
    <w:rsid w:val="00851445"/>
    <w:rsid w:val="00851F7B"/>
    <w:rsid w:val="00857E39"/>
    <w:rsid w:val="00872B26"/>
    <w:rsid w:val="008731D2"/>
    <w:rsid w:val="00885D18"/>
    <w:rsid w:val="00891691"/>
    <w:rsid w:val="008A2709"/>
    <w:rsid w:val="008A4920"/>
    <w:rsid w:val="008B5E6A"/>
    <w:rsid w:val="008B696E"/>
    <w:rsid w:val="008C1768"/>
    <w:rsid w:val="008C2E3D"/>
    <w:rsid w:val="008C66CA"/>
    <w:rsid w:val="008C6891"/>
    <w:rsid w:val="008D1ED1"/>
    <w:rsid w:val="008E2EBA"/>
    <w:rsid w:val="008E3D2F"/>
    <w:rsid w:val="008F0873"/>
    <w:rsid w:val="008F34D5"/>
    <w:rsid w:val="00902241"/>
    <w:rsid w:val="00904571"/>
    <w:rsid w:val="009079AB"/>
    <w:rsid w:val="00915F2A"/>
    <w:rsid w:val="009225AA"/>
    <w:rsid w:val="00924CA1"/>
    <w:rsid w:val="0092550C"/>
    <w:rsid w:val="009263F5"/>
    <w:rsid w:val="00933168"/>
    <w:rsid w:val="009334E3"/>
    <w:rsid w:val="00956A05"/>
    <w:rsid w:val="009655B0"/>
    <w:rsid w:val="00973058"/>
    <w:rsid w:val="009A10AE"/>
    <w:rsid w:val="009A2A56"/>
    <w:rsid w:val="009A3B74"/>
    <w:rsid w:val="009A49FF"/>
    <w:rsid w:val="009A564A"/>
    <w:rsid w:val="009A7C8B"/>
    <w:rsid w:val="009B0D08"/>
    <w:rsid w:val="009B7192"/>
    <w:rsid w:val="009C416F"/>
    <w:rsid w:val="009C45E6"/>
    <w:rsid w:val="009D2C2F"/>
    <w:rsid w:val="009D2F30"/>
    <w:rsid w:val="009D3E63"/>
    <w:rsid w:val="009F5220"/>
    <w:rsid w:val="00A121BD"/>
    <w:rsid w:val="00A21971"/>
    <w:rsid w:val="00A25451"/>
    <w:rsid w:val="00A34590"/>
    <w:rsid w:val="00A514B8"/>
    <w:rsid w:val="00A62B90"/>
    <w:rsid w:val="00A737B6"/>
    <w:rsid w:val="00A76756"/>
    <w:rsid w:val="00A769D3"/>
    <w:rsid w:val="00A85BDB"/>
    <w:rsid w:val="00A8742A"/>
    <w:rsid w:val="00A91AB4"/>
    <w:rsid w:val="00A935B9"/>
    <w:rsid w:val="00A94593"/>
    <w:rsid w:val="00AA7FA3"/>
    <w:rsid w:val="00AC5697"/>
    <w:rsid w:val="00AE1D67"/>
    <w:rsid w:val="00AF3FBD"/>
    <w:rsid w:val="00AF552B"/>
    <w:rsid w:val="00AF5677"/>
    <w:rsid w:val="00AF62C1"/>
    <w:rsid w:val="00B0157C"/>
    <w:rsid w:val="00B07C08"/>
    <w:rsid w:val="00B1627A"/>
    <w:rsid w:val="00B266F9"/>
    <w:rsid w:val="00B2761C"/>
    <w:rsid w:val="00B53C6F"/>
    <w:rsid w:val="00B61D2E"/>
    <w:rsid w:val="00B66403"/>
    <w:rsid w:val="00B66A0D"/>
    <w:rsid w:val="00B7191B"/>
    <w:rsid w:val="00B80935"/>
    <w:rsid w:val="00B86C4E"/>
    <w:rsid w:val="00B87B7C"/>
    <w:rsid w:val="00B87EE8"/>
    <w:rsid w:val="00B925E6"/>
    <w:rsid w:val="00BB7872"/>
    <w:rsid w:val="00BD0862"/>
    <w:rsid w:val="00BD46AF"/>
    <w:rsid w:val="00BD5221"/>
    <w:rsid w:val="00BE2562"/>
    <w:rsid w:val="00BF4294"/>
    <w:rsid w:val="00BF697B"/>
    <w:rsid w:val="00C07A2D"/>
    <w:rsid w:val="00C1351D"/>
    <w:rsid w:val="00C175AA"/>
    <w:rsid w:val="00C176A0"/>
    <w:rsid w:val="00C25FF2"/>
    <w:rsid w:val="00C274E8"/>
    <w:rsid w:val="00C36928"/>
    <w:rsid w:val="00C36DDB"/>
    <w:rsid w:val="00C41877"/>
    <w:rsid w:val="00C45478"/>
    <w:rsid w:val="00C47BD5"/>
    <w:rsid w:val="00C625EE"/>
    <w:rsid w:val="00C6334D"/>
    <w:rsid w:val="00C65AA0"/>
    <w:rsid w:val="00C66499"/>
    <w:rsid w:val="00C71601"/>
    <w:rsid w:val="00C73225"/>
    <w:rsid w:val="00C87EC9"/>
    <w:rsid w:val="00C95402"/>
    <w:rsid w:val="00C95AD8"/>
    <w:rsid w:val="00CA7828"/>
    <w:rsid w:val="00CB7939"/>
    <w:rsid w:val="00CC41B4"/>
    <w:rsid w:val="00CC6A0C"/>
    <w:rsid w:val="00CD3151"/>
    <w:rsid w:val="00CD4649"/>
    <w:rsid w:val="00CE3E8C"/>
    <w:rsid w:val="00CE6C7D"/>
    <w:rsid w:val="00CF28C6"/>
    <w:rsid w:val="00CF4B38"/>
    <w:rsid w:val="00CF51A3"/>
    <w:rsid w:val="00CF6CC5"/>
    <w:rsid w:val="00CF6F27"/>
    <w:rsid w:val="00D0031B"/>
    <w:rsid w:val="00D064E3"/>
    <w:rsid w:val="00D10BE4"/>
    <w:rsid w:val="00D11F2D"/>
    <w:rsid w:val="00D27D35"/>
    <w:rsid w:val="00D30EB7"/>
    <w:rsid w:val="00D3489A"/>
    <w:rsid w:val="00D453ED"/>
    <w:rsid w:val="00D47D98"/>
    <w:rsid w:val="00D52E7D"/>
    <w:rsid w:val="00D616D2"/>
    <w:rsid w:val="00D6238D"/>
    <w:rsid w:val="00D63332"/>
    <w:rsid w:val="00D64B48"/>
    <w:rsid w:val="00D711B6"/>
    <w:rsid w:val="00D815AA"/>
    <w:rsid w:val="00D93333"/>
    <w:rsid w:val="00DA0440"/>
    <w:rsid w:val="00DA3336"/>
    <w:rsid w:val="00DC4444"/>
    <w:rsid w:val="00DD1466"/>
    <w:rsid w:val="00DD18A9"/>
    <w:rsid w:val="00DD6409"/>
    <w:rsid w:val="00DE242F"/>
    <w:rsid w:val="00DE3878"/>
    <w:rsid w:val="00DF38BA"/>
    <w:rsid w:val="00DF4B0D"/>
    <w:rsid w:val="00DF543B"/>
    <w:rsid w:val="00DF6ECE"/>
    <w:rsid w:val="00DF70CC"/>
    <w:rsid w:val="00E023BD"/>
    <w:rsid w:val="00E038A4"/>
    <w:rsid w:val="00E04A2F"/>
    <w:rsid w:val="00E1143B"/>
    <w:rsid w:val="00E1339F"/>
    <w:rsid w:val="00E1707B"/>
    <w:rsid w:val="00E31F41"/>
    <w:rsid w:val="00E366E9"/>
    <w:rsid w:val="00E42FE0"/>
    <w:rsid w:val="00E432DC"/>
    <w:rsid w:val="00E5521C"/>
    <w:rsid w:val="00E562F7"/>
    <w:rsid w:val="00E6466E"/>
    <w:rsid w:val="00E74EB2"/>
    <w:rsid w:val="00E86486"/>
    <w:rsid w:val="00E87124"/>
    <w:rsid w:val="00E917CB"/>
    <w:rsid w:val="00E97B34"/>
    <w:rsid w:val="00EB0136"/>
    <w:rsid w:val="00ED1EB0"/>
    <w:rsid w:val="00EE0308"/>
    <w:rsid w:val="00EE0536"/>
    <w:rsid w:val="00EE5166"/>
    <w:rsid w:val="00EE54E0"/>
    <w:rsid w:val="00EE795B"/>
    <w:rsid w:val="00EF16E2"/>
    <w:rsid w:val="00F03C7C"/>
    <w:rsid w:val="00F04655"/>
    <w:rsid w:val="00F05E89"/>
    <w:rsid w:val="00F17F87"/>
    <w:rsid w:val="00F3082B"/>
    <w:rsid w:val="00F325C1"/>
    <w:rsid w:val="00F35E7E"/>
    <w:rsid w:val="00F76BE2"/>
    <w:rsid w:val="00F77A86"/>
    <w:rsid w:val="00F82091"/>
    <w:rsid w:val="00F92A6D"/>
    <w:rsid w:val="00FA0310"/>
    <w:rsid w:val="00FA0B35"/>
    <w:rsid w:val="00FB18AD"/>
    <w:rsid w:val="00FB27BF"/>
    <w:rsid w:val="00FB7030"/>
    <w:rsid w:val="00FB733F"/>
    <w:rsid w:val="00FE4EA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74E8974A"/>
  <w15:chartTrackingRefBased/>
  <w15:docId w15:val="{6129CE68-3276-4322-BB91-86109CE3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2A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A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2A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2A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2A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A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2A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2A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2A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A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22A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2A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2A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2A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A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2A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2A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2A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2A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2A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2A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2A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2A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2A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2A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2A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2A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2A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2A0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E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4AA"/>
  </w:style>
  <w:style w:type="paragraph" w:styleId="Footer">
    <w:name w:val="footer"/>
    <w:basedOn w:val="Normal"/>
    <w:link w:val="FooterChar"/>
    <w:uiPriority w:val="99"/>
    <w:unhideWhenUsed/>
    <w:rsid w:val="007E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4AA"/>
  </w:style>
  <w:style w:type="paragraph" w:styleId="TOCHeading">
    <w:name w:val="TOC Heading"/>
    <w:basedOn w:val="Heading1"/>
    <w:next w:val="Normal"/>
    <w:uiPriority w:val="39"/>
    <w:unhideWhenUsed/>
    <w:qFormat/>
    <w:rsid w:val="003D79CE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D79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79CE"/>
    <w:rPr>
      <w:color w:val="467886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17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17E7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7E1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263F5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31F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1F4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26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</w:divsChild>
    </w:div>
    <w:div w:id="15793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904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</w:divsChild>
    </w:div>
    <w:div w:id="2127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F26BC-1FA1-4F0D-9685-46F361EE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41</Pages>
  <Words>3447</Words>
  <Characters>19654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ie, Hazem</dc:creator>
  <cp:keywords/>
  <dc:description/>
  <cp:lastModifiedBy>Rabie, Hazem</cp:lastModifiedBy>
  <cp:revision>393</cp:revision>
  <dcterms:created xsi:type="dcterms:W3CDTF">2025-04-14T17:45:00Z</dcterms:created>
  <dcterms:modified xsi:type="dcterms:W3CDTF">2025-04-28T23:03:00Z</dcterms:modified>
</cp:coreProperties>
</file>